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40E8C539" w:rsidR="003D0247" w:rsidRPr="006A5EF7" w:rsidRDefault="00315DF0" w:rsidP="006A5E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6A5EF7" w:rsidRPr="006A5EF7">
        <w:rPr>
          <w:b/>
          <w:bCs/>
          <w:sz w:val="24"/>
          <w:szCs w:val="24"/>
        </w:rPr>
        <w:t xml:space="preserve">.12.2023 r – </w:t>
      </w:r>
      <w:r>
        <w:rPr>
          <w:b/>
          <w:bCs/>
          <w:sz w:val="24"/>
          <w:szCs w:val="24"/>
        </w:rPr>
        <w:t>24</w:t>
      </w:r>
      <w:r w:rsidR="006A5EF7" w:rsidRPr="006A5EF7">
        <w:rPr>
          <w:b/>
          <w:bCs/>
          <w:sz w:val="24"/>
          <w:szCs w:val="24"/>
        </w:rPr>
        <w:t>.12.2023 r.</w:t>
      </w:r>
    </w:p>
    <w:p w14:paraId="71E53A21" w14:textId="77777777" w:rsidR="003D0247" w:rsidRDefault="003D0247"/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835"/>
        <w:gridCol w:w="8"/>
        <w:gridCol w:w="2506"/>
        <w:gridCol w:w="77"/>
        <w:gridCol w:w="1945"/>
        <w:gridCol w:w="40"/>
        <w:gridCol w:w="2086"/>
        <w:gridCol w:w="170"/>
        <w:gridCol w:w="1780"/>
        <w:gridCol w:w="35"/>
      </w:tblGrid>
      <w:tr w:rsidR="00A93C7C" w14:paraId="1FA1FD91" w14:textId="77777777" w:rsidTr="00D9124D">
        <w:trPr>
          <w:gridAfter w:val="1"/>
          <w:wAfter w:w="35" w:type="dxa"/>
        </w:trPr>
        <w:tc>
          <w:tcPr>
            <w:tcW w:w="1271" w:type="dxa"/>
          </w:tcPr>
          <w:p w14:paraId="58B83143" w14:textId="77777777" w:rsidR="003D0247" w:rsidRDefault="003D0247"/>
        </w:tc>
        <w:tc>
          <w:tcPr>
            <w:tcW w:w="1276" w:type="dxa"/>
          </w:tcPr>
          <w:p w14:paraId="29C3274C" w14:textId="5F6C4C4E" w:rsidR="003D0247" w:rsidRDefault="003D0247"/>
        </w:tc>
        <w:tc>
          <w:tcPr>
            <w:tcW w:w="2843" w:type="dxa"/>
            <w:gridSpan w:val="2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  <w:gridSpan w:val="2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  <w:gridSpan w:val="2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  <w:gridSpan w:val="2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6A9D0E50" w:rsidR="003D0247" w:rsidRPr="0082575E" w:rsidRDefault="00910FEF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D9124D">
        <w:trPr>
          <w:gridAfter w:val="1"/>
          <w:wAfter w:w="35" w:type="dxa"/>
        </w:trPr>
        <w:tc>
          <w:tcPr>
            <w:tcW w:w="1271" w:type="dxa"/>
            <w:vMerge w:val="restart"/>
          </w:tcPr>
          <w:p w14:paraId="0FE1F707" w14:textId="6E7AD725" w:rsidR="003D0247" w:rsidRPr="00A93C7C" w:rsidRDefault="00315DF0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 xml:space="preserve">NIEDZIELA 17.12.2023 </w:t>
            </w:r>
            <w:r w:rsidR="003D0247" w:rsidRPr="00A93C7C">
              <w:rPr>
                <w:color w:val="171717" w:themeColor="background2" w:themeShade="1A"/>
              </w:rPr>
              <w:t xml:space="preserve"> </w:t>
            </w:r>
          </w:p>
        </w:tc>
        <w:tc>
          <w:tcPr>
            <w:tcW w:w="1276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843" w:type="dxa"/>
            <w:gridSpan w:val="2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56571E05" w14:textId="34957E70" w:rsidR="003D3761" w:rsidRPr="003D3761" w:rsidRDefault="003D3761">
            <w:r w:rsidRPr="003D3761">
              <w:t>Polędwica sopocka</w:t>
            </w:r>
            <w:r>
              <w:t xml:space="preserve"> (50g)</w:t>
            </w:r>
          </w:p>
          <w:p w14:paraId="4039F4C5" w14:textId="665079D8" w:rsidR="00996AF1" w:rsidRDefault="00315DF0">
            <w:pPr>
              <w:rPr>
                <w:b/>
                <w:bCs/>
                <w:u w:val="single"/>
              </w:rPr>
            </w:pPr>
            <w:r>
              <w:t>Dżem owocowy 10 g</w:t>
            </w:r>
          </w:p>
          <w:p w14:paraId="3829DE2A" w14:textId="5DC63733" w:rsidR="00996AF1" w:rsidRDefault="003D3761">
            <w:r>
              <w:t>Sałata lodowa (30g)</w:t>
            </w:r>
            <w:r w:rsidR="00315DF0">
              <w:t xml:space="preserve"> Rzodkiew biała (15g)</w:t>
            </w:r>
          </w:p>
          <w:p w14:paraId="25C2FD49" w14:textId="5373E274" w:rsidR="00315DF0" w:rsidRDefault="00315DF0">
            <w:r>
              <w:t>Szczypiorek</w:t>
            </w:r>
          </w:p>
          <w:p w14:paraId="44A137AA" w14:textId="65B34E24" w:rsidR="004B34CD" w:rsidRPr="00996AF1" w:rsidRDefault="004B34CD">
            <w:r>
              <w:t xml:space="preserve">Herbata z cytryną </w:t>
            </w:r>
          </w:p>
          <w:p w14:paraId="24896790" w14:textId="2920E080" w:rsidR="00996AF1" w:rsidRPr="00996AF1" w:rsidRDefault="00996AF1"/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423F7666" w:rsidR="004B34CD" w:rsidRDefault="003D3761" w:rsidP="004B34CD"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)</w:t>
            </w:r>
          </w:p>
          <w:p w14:paraId="04ED876C" w14:textId="77777777" w:rsidR="003D3761" w:rsidRDefault="003D3761" w:rsidP="003D3761">
            <w:r>
              <w:t>Polędwica sopocka (50g)</w:t>
            </w:r>
          </w:p>
          <w:p w14:paraId="7120FAED" w14:textId="2B476DD6" w:rsidR="00315DF0" w:rsidRDefault="00315DF0" w:rsidP="00315DF0">
            <w:r>
              <w:t>Dżem owocowy 10 g</w:t>
            </w:r>
          </w:p>
          <w:p w14:paraId="19475567" w14:textId="77777777" w:rsidR="00315DF0" w:rsidRDefault="00315DF0" w:rsidP="00315DF0">
            <w:r>
              <w:t>Sałata lodowa (30g) Rzodkiew biała (15g)</w:t>
            </w:r>
          </w:p>
          <w:p w14:paraId="278F0446" w14:textId="4F025F25" w:rsidR="00315DF0" w:rsidRDefault="00315DF0" w:rsidP="00315DF0">
            <w:r>
              <w:t>Szczypiorek</w:t>
            </w:r>
          </w:p>
          <w:p w14:paraId="4656C884" w14:textId="60A41B45" w:rsidR="003D0247" w:rsidRDefault="00315DF0" w:rsidP="00315DF0">
            <w:r>
              <w:t>Herbata z cytryną</w:t>
            </w:r>
          </w:p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791AFDC0" w14:textId="77777777" w:rsidR="003D3761" w:rsidRDefault="004B34CD" w:rsidP="003D3761">
            <w:r>
              <w:t xml:space="preserve"> </w:t>
            </w:r>
            <w:r w:rsidR="003D3761">
              <w:t>Polędwica sopocka (50g)</w:t>
            </w:r>
          </w:p>
          <w:p w14:paraId="33E1F018" w14:textId="2A3C4F92" w:rsidR="00315DF0" w:rsidRDefault="00315DF0" w:rsidP="00315DF0">
            <w:r>
              <w:t>Serek topiony 10 g (MLE)</w:t>
            </w:r>
          </w:p>
          <w:p w14:paraId="7DC4985D" w14:textId="77777777" w:rsidR="00315DF0" w:rsidRDefault="00315DF0" w:rsidP="00315DF0">
            <w:r>
              <w:t>Sałata lodowa (30g) Rzodkiew biała (15g)</w:t>
            </w:r>
          </w:p>
          <w:p w14:paraId="0A575B8E" w14:textId="7A162B35" w:rsidR="003D0247" w:rsidRDefault="00315DF0" w:rsidP="00315DF0">
            <w:r>
              <w:t>Herbata z cytryną</w:t>
            </w:r>
          </w:p>
        </w:tc>
        <w:tc>
          <w:tcPr>
            <w:tcW w:w="2256" w:type="dxa"/>
            <w:gridSpan w:val="2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2BD0F69" w14:textId="77777777" w:rsidR="003D3761" w:rsidRDefault="004B34CD" w:rsidP="003D3761">
            <w:r>
              <w:t xml:space="preserve"> </w:t>
            </w:r>
            <w:r w:rsidR="003D3761">
              <w:t>Polędwica sopocka (50g)</w:t>
            </w:r>
          </w:p>
          <w:p w14:paraId="2F0B5E16" w14:textId="77777777" w:rsidR="00315DF0" w:rsidRDefault="00315DF0" w:rsidP="00315DF0">
            <w:r>
              <w:t>Dżem owocowy 10 g</w:t>
            </w:r>
          </w:p>
          <w:p w14:paraId="62253F51" w14:textId="77777777" w:rsidR="00315DF0" w:rsidRDefault="00315DF0" w:rsidP="00315DF0">
            <w:r>
              <w:t>Sałata lodowa (30g) Rzodkiew biała (15g)</w:t>
            </w:r>
          </w:p>
          <w:p w14:paraId="49FAF1A6" w14:textId="77777777" w:rsidR="00315DF0" w:rsidRDefault="00315DF0" w:rsidP="00315DF0">
            <w:r>
              <w:t>Szczypiorek</w:t>
            </w:r>
          </w:p>
          <w:p w14:paraId="546003C4" w14:textId="3B15445F" w:rsidR="003D0247" w:rsidRDefault="00315DF0" w:rsidP="00315DF0">
            <w:r>
              <w:t>Herbata z cytryną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5B0ED26B" w14:textId="39ECCCE6" w:rsidR="003D3761" w:rsidRDefault="003D3761" w:rsidP="003D3761">
            <w:r>
              <w:t>Polędwica sopocka (50g</w:t>
            </w:r>
          </w:p>
          <w:p w14:paraId="073BD4B3" w14:textId="77777777" w:rsidR="00315DF0" w:rsidRDefault="00315DF0" w:rsidP="00315DF0">
            <w:r>
              <w:t>Dżem owocowy 10 g</w:t>
            </w:r>
          </w:p>
          <w:p w14:paraId="1D5B9200" w14:textId="77777777" w:rsidR="00315DF0" w:rsidRDefault="00315DF0" w:rsidP="00315DF0">
            <w:r>
              <w:t>Sałata lodowa (30g) Rzodkiew biała (15g)</w:t>
            </w:r>
          </w:p>
          <w:p w14:paraId="5CFCBB9A" w14:textId="77777777" w:rsidR="00315DF0" w:rsidRDefault="00315DF0" w:rsidP="00315DF0">
            <w:r>
              <w:t>Szczypiorek</w:t>
            </w:r>
          </w:p>
          <w:p w14:paraId="02A3EFD3" w14:textId="66B5E639" w:rsidR="00315DF0" w:rsidRDefault="00315DF0" w:rsidP="00315DF0">
            <w:r>
              <w:t>Herbata z cytryną</w:t>
            </w:r>
          </w:p>
          <w:p w14:paraId="027D645A" w14:textId="36241A04" w:rsidR="003D0247" w:rsidRDefault="00315DF0" w:rsidP="003D3761">
            <w:r>
              <w:t>Jogurt naturalny 80 g (MLE)</w:t>
            </w:r>
          </w:p>
        </w:tc>
      </w:tr>
      <w:tr w:rsidR="004D65C1" w14:paraId="100B456E" w14:textId="77777777" w:rsidTr="00D9124D">
        <w:trPr>
          <w:gridAfter w:val="1"/>
          <w:wAfter w:w="35" w:type="dxa"/>
        </w:trPr>
        <w:tc>
          <w:tcPr>
            <w:tcW w:w="1271" w:type="dxa"/>
            <w:vMerge/>
          </w:tcPr>
          <w:p w14:paraId="41E007A3" w14:textId="77777777" w:rsidR="004D65C1" w:rsidRDefault="004D65C1">
            <w:pPr>
              <w:rPr>
                <w:color w:val="171717" w:themeColor="background2" w:themeShade="1A"/>
              </w:rPr>
            </w:pPr>
          </w:p>
        </w:tc>
        <w:tc>
          <w:tcPr>
            <w:tcW w:w="1276" w:type="dxa"/>
            <w:shd w:val="clear" w:color="auto" w:fill="FFFF00"/>
          </w:tcPr>
          <w:p w14:paraId="4A91E250" w14:textId="77777777" w:rsidR="004D65C1" w:rsidRDefault="004D65C1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</w:tc>
        <w:tc>
          <w:tcPr>
            <w:tcW w:w="2843" w:type="dxa"/>
            <w:gridSpan w:val="2"/>
          </w:tcPr>
          <w:p w14:paraId="286CC221" w14:textId="202AE64A" w:rsidR="004D65C1" w:rsidRPr="00D9124D" w:rsidRDefault="004D65C1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709,9 Kcal</w:t>
            </w:r>
          </w:p>
          <w:p w14:paraId="54ED8B14" w14:textId="25F89A00" w:rsidR="004D65C1" w:rsidRPr="00D9124D" w:rsidRDefault="004D65C1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32,8 g</w:t>
            </w:r>
          </w:p>
          <w:p w14:paraId="150211CA" w14:textId="57918842" w:rsidR="004D65C1" w:rsidRPr="00D9124D" w:rsidRDefault="004D65C1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T:20,8 g</w:t>
            </w:r>
          </w:p>
          <w:p w14:paraId="72972DB6" w14:textId="2387F796" w:rsidR="004D65C1" w:rsidRPr="00D9124D" w:rsidRDefault="004D65C1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95,5 g</w:t>
            </w:r>
          </w:p>
          <w:p w14:paraId="59A3F8B1" w14:textId="2762AAA2" w:rsidR="004D65C1" w:rsidRPr="004D65C1" w:rsidRDefault="004D65C1">
            <w:pPr>
              <w:rPr>
                <w:b/>
              </w:rPr>
            </w:pPr>
            <w:r>
              <w:rPr>
                <w:b/>
              </w:rPr>
              <w:t>F:7,1 g</w:t>
            </w:r>
          </w:p>
        </w:tc>
        <w:tc>
          <w:tcPr>
            <w:tcW w:w="2583" w:type="dxa"/>
            <w:gridSpan w:val="2"/>
          </w:tcPr>
          <w:p w14:paraId="73C3CD72" w14:textId="7472D6B8" w:rsidR="004D65C1" w:rsidRPr="00D9124D" w:rsidRDefault="004D65C1" w:rsidP="004D65C1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709,9 Kcal</w:t>
            </w:r>
          </w:p>
          <w:p w14:paraId="39AD7A76" w14:textId="100ECC2A" w:rsidR="004D65C1" w:rsidRPr="00D9124D" w:rsidRDefault="004D65C1" w:rsidP="004D65C1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32,8 g</w:t>
            </w:r>
          </w:p>
          <w:p w14:paraId="4F3FD802" w14:textId="789DC6A9" w:rsidR="004D65C1" w:rsidRPr="00D9124D" w:rsidRDefault="004D65C1" w:rsidP="004D65C1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T:20,8 g</w:t>
            </w:r>
          </w:p>
          <w:p w14:paraId="5F4EA814" w14:textId="774A9795" w:rsidR="004D65C1" w:rsidRPr="00D9124D" w:rsidRDefault="004D65C1" w:rsidP="004D65C1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95,5 g</w:t>
            </w:r>
          </w:p>
          <w:p w14:paraId="02889225" w14:textId="0E9AA350" w:rsidR="004D65C1" w:rsidRDefault="004D65C1" w:rsidP="004D65C1">
            <w:r>
              <w:rPr>
                <w:b/>
              </w:rPr>
              <w:t>F:7,1 g</w:t>
            </w:r>
          </w:p>
        </w:tc>
        <w:tc>
          <w:tcPr>
            <w:tcW w:w="1985" w:type="dxa"/>
            <w:gridSpan w:val="2"/>
          </w:tcPr>
          <w:p w14:paraId="0DBDA1D7" w14:textId="024B31BB" w:rsidR="004D65C1" w:rsidRPr="00D9124D" w:rsidRDefault="00105AF6" w:rsidP="004D65C1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 xml:space="preserve">323,5 </w:t>
            </w:r>
            <w:r w:rsidR="004D65C1" w:rsidRPr="00D9124D">
              <w:rPr>
                <w:b/>
                <w:lang w:val="en-US"/>
              </w:rPr>
              <w:t>Kcal</w:t>
            </w:r>
          </w:p>
          <w:p w14:paraId="3EF6662F" w14:textId="74E82872" w:rsidR="004D65C1" w:rsidRPr="00D9124D" w:rsidRDefault="004D65C1" w:rsidP="004D65C1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B:  </w:t>
            </w:r>
            <w:r w:rsidR="00105AF6" w:rsidRPr="00D9124D">
              <w:rPr>
                <w:b/>
                <w:lang w:val="en-US"/>
              </w:rPr>
              <w:t xml:space="preserve">17,1 </w:t>
            </w:r>
            <w:r w:rsidRPr="00D9124D">
              <w:rPr>
                <w:b/>
                <w:lang w:val="en-US"/>
              </w:rPr>
              <w:t>g</w:t>
            </w:r>
          </w:p>
          <w:p w14:paraId="0DBAF1F1" w14:textId="212BBC9B" w:rsidR="004D65C1" w:rsidRPr="00D9124D" w:rsidRDefault="004D65C1" w:rsidP="004D65C1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 xml:space="preserve">T: </w:t>
            </w:r>
            <w:r w:rsidR="00105AF6" w:rsidRPr="00D9124D">
              <w:rPr>
                <w:b/>
                <w:lang w:val="en-US"/>
              </w:rPr>
              <w:t xml:space="preserve">12,0 </w:t>
            </w:r>
            <w:r w:rsidRPr="00D9124D">
              <w:rPr>
                <w:b/>
                <w:lang w:val="en-US"/>
              </w:rPr>
              <w:t>g</w:t>
            </w:r>
          </w:p>
          <w:p w14:paraId="57E06E5C" w14:textId="12FEBD80" w:rsidR="004D65C1" w:rsidRPr="00D9124D" w:rsidRDefault="004D65C1" w:rsidP="004D65C1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WW: </w:t>
            </w:r>
            <w:r w:rsidR="00105AF6" w:rsidRPr="00D9124D">
              <w:rPr>
                <w:b/>
                <w:lang w:val="en-US"/>
              </w:rPr>
              <w:t xml:space="preserve">33,4 </w:t>
            </w:r>
            <w:r w:rsidRPr="00D9124D">
              <w:rPr>
                <w:b/>
                <w:lang w:val="en-US"/>
              </w:rPr>
              <w:t>g</w:t>
            </w:r>
          </w:p>
          <w:p w14:paraId="4C5B41E0" w14:textId="1599EE36" w:rsidR="004D65C1" w:rsidRDefault="004D65C1" w:rsidP="004D65C1">
            <w:r>
              <w:rPr>
                <w:b/>
              </w:rPr>
              <w:t xml:space="preserve">F: </w:t>
            </w:r>
            <w:r w:rsidR="00105AF6">
              <w:rPr>
                <w:b/>
              </w:rPr>
              <w:t xml:space="preserve">6,9 </w:t>
            </w:r>
            <w:r>
              <w:rPr>
                <w:b/>
              </w:rPr>
              <w:t>g</w:t>
            </w:r>
          </w:p>
        </w:tc>
        <w:tc>
          <w:tcPr>
            <w:tcW w:w="2256" w:type="dxa"/>
            <w:gridSpan w:val="2"/>
          </w:tcPr>
          <w:p w14:paraId="2C98B789" w14:textId="0D584FA8" w:rsidR="004D65C1" w:rsidRPr="00D9124D" w:rsidRDefault="00105AF6" w:rsidP="004D65C1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 xml:space="preserve">725,4 </w:t>
            </w:r>
            <w:r w:rsidR="004D65C1" w:rsidRPr="00D9124D">
              <w:rPr>
                <w:b/>
                <w:lang w:val="en-US"/>
              </w:rPr>
              <w:t>Kcal</w:t>
            </w:r>
          </w:p>
          <w:p w14:paraId="79C5D5F0" w14:textId="68FF01D1" w:rsidR="004D65C1" w:rsidRPr="00D9124D" w:rsidRDefault="004D65C1" w:rsidP="004D65C1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B: </w:t>
            </w:r>
            <w:r w:rsidR="00105AF6" w:rsidRPr="00D9124D">
              <w:rPr>
                <w:b/>
                <w:lang w:val="en-US"/>
              </w:rPr>
              <w:t>34,1 g</w:t>
            </w:r>
          </w:p>
          <w:p w14:paraId="35AD49DB" w14:textId="1233258C" w:rsidR="004D65C1" w:rsidRPr="00D9124D" w:rsidRDefault="004D65C1" w:rsidP="004D65C1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T:</w:t>
            </w:r>
            <w:r w:rsidR="00105AF6" w:rsidRPr="00D9124D">
              <w:rPr>
                <w:b/>
                <w:lang w:val="en-US"/>
              </w:rPr>
              <w:t>20,5 g</w:t>
            </w:r>
          </w:p>
          <w:p w14:paraId="53F71F2A" w14:textId="0CE353EA" w:rsidR="004D65C1" w:rsidRPr="00D9124D" w:rsidRDefault="004D65C1" w:rsidP="004D65C1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105AF6" w:rsidRPr="00D9124D">
              <w:rPr>
                <w:b/>
                <w:lang w:val="en-US"/>
              </w:rPr>
              <w:t xml:space="preserve"> 99,9 g</w:t>
            </w:r>
          </w:p>
          <w:p w14:paraId="63FAFD33" w14:textId="7E931DC8" w:rsidR="004D65C1" w:rsidRDefault="004D65C1" w:rsidP="004D65C1">
            <w:r>
              <w:rPr>
                <w:b/>
              </w:rPr>
              <w:t>F:</w:t>
            </w:r>
            <w:r w:rsidR="00105AF6">
              <w:rPr>
                <w:b/>
              </w:rPr>
              <w:t>4,2 g</w:t>
            </w:r>
          </w:p>
        </w:tc>
        <w:tc>
          <w:tcPr>
            <w:tcW w:w="1780" w:type="dxa"/>
          </w:tcPr>
          <w:p w14:paraId="487BB81B" w14:textId="227D0977" w:rsidR="004D65C1" w:rsidRPr="00D9124D" w:rsidRDefault="004D65C1" w:rsidP="004D65C1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757,9 Kcal</w:t>
            </w:r>
          </w:p>
          <w:p w14:paraId="4D52CEF5" w14:textId="36DB39F7" w:rsidR="004D65C1" w:rsidRPr="00D9124D" w:rsidRDefault="004D65C1" w:rsidP="004D65C1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36,2 g</w:t>
            </w:r>
          </w:p>
          <w:p w14:paraId="7CDA5D19" w14:textId="7BD149D0" w:rsidR="004D65C1" w:rsidRPr="00D9124D" w:rsidRDefault="004D65C1" w:rsidP="004D65C1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T:22,4 g</w:t>
            </w:r>
          </w:p>
          <w:p w14:paraId="60328EF4" w14:textId="0178690B" w:rsidR="004D65C1" w:rsidRPr="00D9124D" w:rsidRDefault="004D65C1" w:rsidP="004D65C1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100,5 g</w:t>
            </w:r>
          </w:p>
          <w:p w14:paraId="2ED081AB" w14:textId="2F4E074A" w:rsidR="004D65C1" w:rsidRDefault="004D65C1" w:rsidP="004D65C1">
            <w:r>
              <w:rPr>
                <w:b/>
              </w:rPr>
              <w:t>F: 7,1 g</w:t>
            </w:r>
          </w:p>
        </w:tc>
      </w:tr>
      <w:tr w:rsidR="00315DF0" w14:paraId="717E1827" w14:textId="77777777" w:rsidTr="00D9124D">
        <w:trPr>
          <w:gridAfter w:val="1"/>
          <w:wAfter w:w="35" w:type="dxa"/>
        </w:trPr>
        <w:tc>
          <w:tcPr>
            <w:tcW w:w="1271" w:type="dxa"/>
            <w:vMerge/>
          </w:tcPr>
          <w:p w14:paraId="0F24170D" w14:textId="77777777" w:rsidR="00315DF0" w:rsidRPr="00A93C7C" w:rsidRDefault="00315DF0">
            <w:pPr>
              <w:rPr>
                <w:color w:val="171717" w:themeColor="background2" w:themeShade="1A"/>
              </w:rPr>
            </w:pPr>
          </w:p>
        </w:tc>
        <w:tc>
          <w:tcPr>
            <w:tcW w:w="1276" w:type="dxa"/>
            <w:shd w:val="clear" w:color="auto" w:fill="FFC000"/>
          </w:tcPr>
          <w:p w14:paraId="0E1D5270" w14:textId="0B8A9650" w:rsidR="00315DF0" w:rsidRPr="0082575E" w:rsidRDefault="00315DF0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447" w:type="dxa"/>
            <w:gridSpan w:val="9"/>
          </w:tcPr>
          <w:p w14:paraId="559E0360" w14:textId="44117FAF" w:rsidR="00315DF0" w:rsidRDefault="00315DF0" w:rsidP="00315DF0">
            <w:pPr>
              <w:jc w:val="center"/>
            </w:pPr>
            <w:r>
              <w:t>Jabłko 1 szt.</w:t>
            </w:r>
          </w:p>
          <w:p w14:paraId="30D83536" w14:textId="53C9EA29" w:rsidR="00315DF0" w:rsidRDefault="00315DF0" w:rsidP="00A72E38">
            <w:pPr>
              <w:jc w:val="center"/>
            </w:pPr>
          </w:p>
        </w:tc>
      </w:tr>
      <w:tr w:rsidR="00105AF6" w14:paraId="77A0D4C2" w14:textId="77777777" w:rsidTr="00D9124D">
        <w:trPr>
          <w:gridAfter w:val="1"/>
          <w:wAfter w:w="35" w:type="dxa"/>
        </w:trPr>
        <w:tc>
          <w:tcPr>
            <w:tcW w:w="1271" w:type="dxa"/>
            <w:vMerge/>
          </w:tcPr>
          <w:p w14:paraId="35D72D9B" w14:textId="77777777" w:rsidR="00105AF6" w:rsidRPr="00A93C7C" w:rsidRDefault="00105AF6">
            <w:pPr>
              <w:rPr>
                <w:color w:val="171717" w:themeColor="background2" w:themeShade="1A"/>
              </w:rPr>
            </w:pPr>
          </w:p>
        </w:tc>
        <w:tc>
          <w:tcPr>
            <w:tcW w:w="1276" w:type="dxa"/>
            <w:shd w:val="clear" w:color="auto" w:fill="FFC000"/>
          </w:tcPr>
          <w:p w14:paraId="1AFD57DF" w14:textId="77777777" w:rsidR="00105AF6" w:rsidRPr="0082575E" w:rsidRDefault="00105AF6">
            <w:pPr>
              <w:rPr>
                <w:b/>
                <w:bCs/>
                <w:color w:val="171717" w:themeColor="background2" w:themeShade="1A"/>
              </w:rPr>
            </w:pPr>
          </w:p>
        </w:tc>
        <w:tc>
          <w:tcPr>
            <w:tcW w:w="11447" w:type="dxa"/>
            <w:gridSpan w:val="9"/>
          </w:tcPr>
          <w:p w14:paraId="700F13C1" w14:textId="47C846FD" w:rsidR="00105AF6" w:rsidRPr="00D9124D" w:rsidRDefault="00105AF6" w:rsidP="00105AF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75 Kcal</w:t>
            </w:r>
          </w:p>
          <w:p w14:paraId="0D75C7EE" w14:textId="3BB00D4E" w:rsidR="00105AF6" w:rsidRPr="00D9124D" w:rsidRDefault="00105AF6" w:rsidP="00105AF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0,6 g</w:t>
            </w:r>
          </w:p>
          <w:p w14:paraId="7A83AFD4" w14:textId="7FBC3582" w:rsidR="00105AF6" w:rsidRPr="00D9124D" w:rsidRDefault="00105AF6" w:rsidP="00105AF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D9124D">
              <w:rPr>
                <w:b/>
                <w:lang w:val="en-US"/>
              </w:rPr>
              <w:t xml:space="preserve"> </w:t>
            </w:r>
            <w:r w:rsidRPr="00D9124D">
              <w:rPr>
                <w:b/>
                <w:lang w:val="en-US"/>
              </w:rPr>
              <w:t>0,6 g</w:t>
            </w:r>
          </w:p>
          <w:p w14:paraId="28FD44F7" w14:textId="37EEFCD4" w:rsidR="00105AF6" w:rsidRPr="00D9124D" w:rsidRDefault="00105AF6" w:rsidP="00105AF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15,2 g</w:t>
            </w:r>
          </w:p>
          <w:p w14:paraId="0420C136" w14:textId="183A2BC4" w:rsidR="00105AF6" w:rsidRPr="00105AF6" w:rsidRDefault="00105AF6" w:rsidP="00105AF6">
            <w:pPr>
              <w:rPr>
                <w:b/>
              </w:rPr>
            </w:pPr>
            <w:r>
              <w:rPr>
                <w:b/>
              </w:rPr>
              <w:t>F: 3,0 g</w:t>
            </w:r>
          </w:p>
        </w:tc>
      </w:tr>
      <w:tr w:rsidR="00A93C7C" w14:paraId="021B66D4" w14:textId="77777777" w:rsidTr="00D9124D">
        <w:trPr>
          <w:gridAfter w:val="1"/>
          <w:wAfter w:w="35" w:type="dxa"/>
        </w:trPr>
        <w:tc>
          <w:tcPr>
            <w:tcW w:w="1271" w:type="dxa"/>
            <w:vMerge/>
          </w:tcPr>
          <w:p w14:paraId="4E36495F" w14:textId="77777777" w:rsidR="003D0247" w:rsidRDefault="003D0247"/>
        </w:tc>
        <w:tc>
          <w:tcPr>
            <w:tcW w:w="1276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843" w:type="dxa"/>
            <w:gridSpan w:val="2"/>
          </w:tcPr>
          <w:p w14:paraId="60996062" w14:textId="784E5E07" w:rsidR="003D0247" w:rsidRDefault="003D3761">
            <w:pPr>
              <w:rPr>
                <w:b/>
                <w:bCs/>
                <w:u w:val="single"/>
              </w:rPr>
            </w:pPr>
            <w:r>
              <w:t xml:space="preserve">Zupa </w:t>
            </w:r>
            <w:r w:rsidR="00315DF0">
              <w:t>grysikowa</w:t>
            </w:r>
            <w:r w:rsidR="00A72E38">
              <w:t xml:space="preserve"> </w:t>
            </w:r>
            <w:r w:rsidR="00A72E38" w:rsidRPr="00A72E38">
              <w:rPr>
                <w:b/>
                <w:bCs/>
                <w:u w:val="single"/>
              </w:rPr>
              <w:t>(SEL)</w:t>
            </w:r>
          </w:p>
          <w:p w14:paraId="7E794733" w14:textId="375223A6" w:rsidR="00A72E38" w:rsidRDefault="003D3761">
            <w:pPr>
              <w:rPr>
                <w:b/>
                <w:bCs/>
                <w:u w:val="single"/>
              </w:rPr>
            </w:pPr>
            <w:r>
              <w:t xml:space="preserve">Pulpety wieprzowe </w:t>
            </w:r>
            <w:r w:rsidR="00A72E38">
              <w:t xml:space="preserve"> z warzywami </w:t>
            </w:r>
            <w:r>
              <w:t xml:space="preserve">w sosie śmietanowo – </w:t>
            </w:r>
            <w:r w:rsidR="00315DF0">
              <w:t xml:space="preserve">warzywnym </w:t>
            </w:r>
            <w:r>
              <w:t xml:space="preserve"> </w:t>
            </w:r>
            <w:r w:rsidR="00A72E38">
              <w:t>(100g</w:t>
            </w:r>
            <w:r w:rsidR="00A72E38" w:rsidRPr="00A72E38">
              <w:rPr>
                <w:b/>
                <w:bCs/>
                <w:u w:val="single"/>
              </w:rPr>
              <w:t>)  (JAJ, GLU, PSZE, SEL</w:t>
            </w:r>
            <w:r>
              <w:rPr>
                <w:b/>
                <w:bCs/>
                <w:u w:val="single"/>
              </w:rPr>
              <w:t>, MLE</w:t>
            </w:r>
            <w:r w:rsidR="00A72E38" w:rsidRPr="00A72E38">
              <w:rPr>
                <w:b/>
                <w:bCs/>
                <w:u w:val="single"/>
              </w:rPr>
              <w:t>)</w:t>
            </w:r>
          </w:p>
          <w:p w14:paraId="76B2FCE6" w14:textId="77777777" w:rsidR="00A72E38" w:rsidRDefault="00A72E38">
            <w:r w:rsidRPr="00A72E38">
              <w:t>Ziemniaki</w:t>
            </w:r>
            <w:r>
              <w:t xml:space="preserve"> z koperkiem (200g)</w:t>
            </w:r>
          </w:p>
          <w:p w14:paraId="738B00A1" w14:textId="64FD5769" w:rsidR="00A72E38" w:rsidRDefault="00315DF0">
            <w:pPr>
              <w:rPr>
                <w:b/>
                <w:bCs/>
                <w:u w:val="single"/>
              </w:rPr>
            </w:pPr>
            <w:r>
              <w:t xml:space="preserve">Buraczki </w:t>
            </w:r>
            <w:r w:rsidR="00A61F4A">
              <w:t xml:space="preserve"> </w:t>
            </w:r>
            <w:r w:rsidR="00A72E38">
              <w:t xml:space="preserve"> (1</w:t>
            </w:r>
            <w:r w:rsidR="00A61F4A">
              <w:t>5</w:t>
            </w:r>
            <w:r w:rsidR="00A72E38">
              <w:t xml:space="preserve">0g) </w:t>
            </w:r>
            <w:r w:rsidR="00A72E38" w:rsidRPr="00A72E38">
              <w:rPr>
                <w:b/>
                <w:bCs/>
                <w:u w:val="single"/>
              </w:rPr>
              <w:t>(MLE)</w:t>
            </w:r>
          </w:p>
          <w:p w14:paraId="0D719193" w14:textId="1491BA76" w:rsidR="00A72E38" w:rsidRPr="00A72E38" w:rsidRDefault="003D3761">
            <w:r>
              <w:t xml:space="preserve">Woda z cytryną </w:t>
            </w:r>
            <w:r w:rsidR="00A72E38">
              <w:t xml:space="preserve"> 250 ml</w:t>
            </w:r>
          </w:p>
        </w:tc>
        <w:tc>
          <w:tcPr>
            <w:tcW w:w="2583" w:type="dxa"/>
            <w:gridSpan w:val="2"/>
          </w:tcPr>
          <w:p w14:paraId="79D29A33" w14:textId="77777777" w:rsidR="00315DF0" w:rsidRDefault="00315DF0" w:rsidP="00315DF0">
            <w:r>
              <w:t>Zupa grysikowa (SEL)</w:t>
            </w:r>
          </w:p>
          <w:p w14:paraId="1F728E91" w14:textId="77777777" w:rsidR="00315DF0" w:rsidRDefault="00315DF0" w:rsidP="00315DF0">
            <w:r>
              <w:t>Pulpety wieprzowe  z warzywami w sosie śmietanowo – warzywnym  (100g)  (JAJ, GLU, PSZE, SEL, MLE)</w:t>
            </w:r>
          </w:p>
          <w:p w14:paraId="08D403DB" w14:textId="77777777" w:rsidR="00315DF0" w:rsidRDefault="00315DF0" w:rsidP="00315DF0">
            <w:r>
              <w:t>Ziemniaki z koperkiem (200g)</w:t>
            </w:r>
          </w:p>
          <w:p w14:paraId="48A49E5B" w14:textId="77777777" w:rsidR="00315DF0" w:rsidRDefault="00315DF0" w:rsidP="00315DF0">
            <w:r>
              <w:t>Buraczki   (150g) (MLE)</w:t>
            </w:r>
          </w:p>
          <w:p w14:paraId="58EA5C30" w14:textId="6E5BF2EE" w:rsidR="003D0247" w:rsidRDefault="00315DF0" w:rsidP="00315DF0">
            <w:r>
              <w:t>Woda z cytryną  250 ml</w:t>
            </w:r>
          </w:p>
        </w:tc>
        <w:tc>
          <w:tcPr>
            <w:tcW w:w="1985" w:type="dxa"/>
            <w:gridSpan w:val="2"/>
          </w:tcPr>
          <w:p w14:paraId="7B96B054" w14:textId="77777777" w:rsidR="00315DF0" w:rsidRDefault="00315DF0" w:rsidP="00315DF0">
            <w:r>
              <w:t>Zupa grysikowa (SEL)</w:t>
            </w:r>
          </w:p>
          <w:p w14:paraId="5EF7788E" w14:textId="77777777" w:rsidR="00315DF0" w:rsidRDefault="00315DF0" w:rsidP="00315DF0">
            <w:r>
              <w:t>Pulpety wieprzowe  z warzywami w sosie śmietanowo – warzywnym  (100g)  (JAJ, GLU, PSZE, SEL, MLE)</w:t>
            </w:r>
          </w:p>
          <w:p w14:paraId="56D8CB1B" w14:textId="77777777" w:rsidR="00315DF0" w:rsidRDefault="00315DF0" w:rsidP="00315DF0">
            <w:r>
              <w:t>Ziemniaki z koperkiem (200g)</w:t>
            </w:r>
          </w:p>
          <w:p w14:paraId="55F4BDBF" w14:textId="77777777" w:rsidR="00315DF0" w:rsidRDefault="00315DF0" w:rsidP="00315DF0">
            <w:r>
              <w:t>Buraczki   (150g) (MLE)</w:t>
            </w:r>
          </w:p>
          <w:p w14:paraId="31DF8896" w14:textId="29203AA7" w:rsidR="003D0247" w:rsidRDefault="00315DF0" w:rsidP="00315DF0">
            <w:r>
              <w:t>Woda z cytryną  250 ml</w:t>
            </w:r>
          </w:p>
        </w:tc>
        <w:tc>
          <w:tcPr>
            <w:tcW w:w="2256" w:type="dxa"/>
            <w:gridSpan w:val="2"/>
          </w:tcPr>
          <w:p w14:paraId="6FAB73ED" w14:textId="77777777" w:rsidR="00315DF0" w:rsidRDefault="00315DF0" w:rsidP="00315DF0">
            <w:r>
              <w:t>Zupa grysikowa (SEL)</w:t>
            </w:r>
          </w:p>
          <w:p w14:paraId="1F8B4F80" w14:textId="77777777" w:rsidR="00315DF0" w:rsidRDefault="00315DF0" w:rsidP="00315DF0">
            <w:r>
              <w:t>Pulpety wieprzowe  z warzywami w sosie śmietanowo – warzywnym  (100g)  (JAJ, GLU, PSZE, SEL, MLE)</w:t>
            </w:r>
          </w:p>
          <w:p w14:paraId="3E75937A" w14:textId="77777777" w:rsidR="00315DF0" w:rsidRDefault="00315DF0" w:rsidP="00315DF0">
            <w:r>
              <w:t>Ziemniaki z koperkiem (200g)</w:t>
            </w:r>
          </w:p>
          <w:p w14:paraId="3FA78F14" w14:textId="77777777" w:rsidR="00315DF0" w:rsidRDefault="00315DF0" w:rsidP="00315DF0">
            <w:r>
              <w:t>Buraczki   (150g) (MLE)</w:t>
            </w:r>
          </w:p>
          <w:p w14:paraId="6787B297" w14:textId="1A28D15A" w:rsidR="003D0247" w:rsidRDefault="00315DF0" w:rsidP="00315DF0">
            <w:r>
              <w:t>Woda z cytryną  250 ml</w:t>
            </w:r>
          </w:p>
        </w:tc>
        <w:tc>
          <w:tcPr>
            <w:tcW w:w="1780" w:type="dxa"/>
          </w:tcPr>
          <w:p w14:paraId="64F36E04" w14:textId="0963A8EB" w:rsidR="00A72E38" w:rsidRDefault="00A72E38" w:rsidP="00A72E38"/>
          <w:p w14:paraId="4FD325E7" w14:textId="77777777" w:rsidR="00315DF0" w:rsidRDefault="00315DF0" w:rsidP="00315DF0">
            <w:r>
              <w:t>Zupa grysikowa (SEL)</w:t>
            </w:r>
          </w:p>
          <w:p w14:paraId="7261E888" w14:textId="77777777" w:rsidR="00315DF0" w:rsidRDefault="00315DF0" w:rsidP="00315DF0">
            <w:r>
              <w:t>Pulpety wieprzowe  z warzywami w sosie śmietanowo – warzywnym  (100g)  (JAJ, GLU, PSZE, SEL, MLE)</w:t>
            </w:r>
          </w:p>
          <w:p w14:paraId="31228C8A" w14:textId="77777777" w:rsidR="00315DF0" w:rsidRDefault="00315DF0" w:rsidP="00315DF0">
            <w:r>
              <w:t>Ziemniaki z koperkiem (200g)</w:t>
            </w:r>
          </w:p>
          <w:p w14:paraId="1576499A" w14:textId="77777777" w:rsidR="00315DF0" w:rsidRDefault="00315DF0" w:rsidP="00315DF0">
            <w:r>
              <w:t>Buraczki   (150g) (MLE)</w:t>
            </w:r>
          </w:p>
          <w:p w14:paraId="5BDB2B5D" w14:textId="75F246A6" w:rsidR="003D0247" w:rsidRDefault="00315DF0" w:rsidP="00315DF0">
            <w:r>
              <w:t>Woda z cytryną  250 ml</w:t>
            </w:r>
          </w:p>
        </w:tc>
      </w:tr>
      <w:tr w:rsidR="00105AF6" w14:paraId="7469A371" w14:textId="77777777" w:rsidTr="00D9124D">
        <w:trPr>
          <w:gridAfter w:val="1"/>
          <w:wAfter w:w="35" w:type="dxa"/>
        </w:trPr>
        <w:tc>
          <w:tcPr>
            <w:tcW w:w="1271" w:type="dxa"/>
            <w:vMerge/>
          </w:tcPr>
          <w:p w14:paraId="3246ED4F" w14:textId="77777777" w:rsidR="00105AF6" w:rsidRDefault="00105AF6"/>
        </w:tc>
        <w:tc>
          <w:tcPr>
            <w:tcW w:w="1276" w:type="dxa"/>
            <w:shd w:val="clear" w:color="auto" w:fill="00B0F0"/>
          </w:tcPr>
          <w:p w14:paraId="660AB0A9" w14:textId="77777777" w:rsidR="00105AF6" w:rsidRPr="0082575E" w:rsidRDefault="00105AF6">
            <w:pPr>
              <w:rPr>
                <w:b/>
                <w:bCs/>
              </w:rPr>
            </w:pPr>
          </w:p>
        </w:tc>
        <w:tc>
          <w:tcPr>
            <w:tcW w:w="2843" w:type="dxa"/>
            <w:gridSpan w:val="2"/>
          </w:tcPr>
          <w:p w14:paraId="13B00942" w14:textId="0DD861E8" w:rsidR="00105AF6" w:rsidRPr="00D9124D" w:rsidRDefault="00105AF6" w:rsidP="00105AF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706,1 Kcal</w:t>
            </w:r>
          </w:p>
          <w:p w14:paraId="635FEF55" w14:textId="7A18DC16" w:rsidR="00105AF6" w:rsidRPr="00D9124D" w:rsidRDefault="00105AF6" w:rsidP="00105AF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8,5 g</w:t>
            </w:r>
          </w:p>
          <w:p w14:paraId="726D7F38" w14:textId="725DAF51" w:rsidR="00105AF6" w:rsidRPr="00D9124D" w:rsidRDefault="00105AF6" w:rsidP="00105AF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D9124D">
              <w:rPr>
                <w:b/>
                <w:lang w:val="en-US"/>
              </w:rPr>
              <w:t xml:space="preserve"> </w:t>
            </w:r>
            <w:r w:rsidRPr="00D9124D">
              <w:rPr>
                <w:b/>
                <w:lang w:val="en-US"/>
              </w:rPr>
              <w:t>25,7 g</w:t>
            </w:r>
          </w:p>
          <w:p w14:paraId="6DB68466" w14:textId="7DCA7696" w:rsidR="00105AF6" w:rsidRPr="00D9124D" w:rsidRDefault="00105AF6" w:rsidP="00105AF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506944" w:rsidRPr="00D9124D">
              <w:rPr>
                <w:b/>
                <w:lang w:val="en-US"/>
              </w:rPr>
              <w:t>93,1 g</w:t>
            </w:r>
          </w:p>
          <w:p w14:paraId="43282FBE" w14:textId="72A854E8" w:rsidR="00105AF6" w:rsidRDefault="00105AF6" w:rsidP="00105AF6">
            <w:r>
              <w:rPr>
                <w:b/>
              </w:rPr>
              <w:t>F:</w:t>
            </w:r>
            <w:r w:rsidR="00506944">
              <w:rPr>
                <w:b/>
              </w:rPr>
              <w:t>7,1 g</w:t>
            </w:r>
          </w:p>
        </w:tc>
        <w:tc>
          <w:tcPr>
            <w:tcW w:w="2583" w:type="dxa"/>
            <w:gridSpan w:val="2"/>
          </w:tcPr>
          <w:p w14:paraId="5E700607" w14:textId="77777777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706,1 Kcal</w:t>
            </w:r>
          </w:p>
          <w:p w14:paraId="0AA42086" w14:textId="77777777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8,5 g</w:t>
            </w:r>
          </w:p>
          <w:p w14:paraId="55807052" w14:textId="77777777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25,7 g</w:t>
            </w:r>
          </w:p>
          <w:p w14:paraId="3B61EA1B" w14:textId="77777777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93,1 g</w:t>
            </w:r>
          </w:p>
          <w:p w14:paraId="77BC5886" w14:textId="365EF25D" w:rsidR="00105AF6" w:rsidRDefault="00506944" w:rsidP="00506944">
            <w:r>
              <w:rPr>
                <w:b/>
              </w:rPr>
              <w:t>F:7,1 g</w:t>
            </w:r>
          </w:p>
        </w:tc>
        <w:tc>
          <w:tcPr>
            <w:tcW w:w="1985" w:type="dxa"/>
            <w:gridSpan w:val="2"/>
          </w:tcPr>
          <w:p w14:paraId="438D2293" w14:textId="77777777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706,1 Kcal</w:t>
            </w:r>
          </w:p>
          <w:p w14:paraId="18743ED7" w14:textId="77777777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8,5 g</w:t>
            </w:r>
          </w:p>
          <w:p w14:paraId="3E9B84FD" w14:textId="77777777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25,7 g</w:t>
            </w:r>
          </w:p>
          <w:p w14:paraId="6F49B14E" w14:textId="77777777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93,1 g</w:t>
            </w:r>
          </w:p>
          <w:p w14:paraId="0F9CF7FB" w14:textId="7923DD8A" w:rsidR="00105AF6" w:rsidRDefault="00506944" w:rsidP="00506944">
            <w:r>
              <w:rPr>
                <w:b/>
              </w:rPr>
              <w:t>F:7,1 g</w:t>
            </w:r>
          </w:p>
        </w:tc>
        <w:tc>
          <w:tcPr>
            <w:tcW w:w="2256" w:type="dxa"/>
            <w:gridSpan w:val="2"/>
          </w:tcPr>
          <w:p w14:paraId="71C8E0FC" w14:textId="77777777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706,1 Kcal</w:t>
            </w:r>
          </w:p>
          <w:p w14:paraId="426C18A9" w14:textId="77777777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8,5 g</w:t>
            </w:r>
          </w:p>
          <w:p w14:paraId="47FAE1A3" w14:textId="77777777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25,7 g</w:t>
            </w:r>
          </w:p>
          <w:p w14:paraId="7EAF06AC" w14:textId="77777777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93,1 g</w:t>
            </w:r>
          </w:p>
          <w:p w14:paraId="13E20FDC" w14:textId="1B9FFA3C" w:rsidR="00105AF6" w:rsidRDefault="00506944" w:rsidP="00506944">
            <w:r>
              <w:rPr>
                <w:b/>
              </w:rPr>
              <w:t>F:7,1 g</w:t>
            </w:r>
          </w:p>
        </w:tc>
        <w:tc>
          <w:tcPr>
            <w:tcW w:w="1780" w:type="dxa"/>
          </w:tcPr>
          <w:p w14:paraId="0EECD7FD" w14:textId="77777777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706,1 Kcal</w:t>
            </w:r>
          </w:p>
          <w:p w14:paraId="2F26ADBF" w14:textId="77777777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8,5 g</w:t>
            </w:r>
          </w:p>
          <w:p w14:paraId="79E451FF" w14:textId="77777777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25,7 g</w:t>
            </w:r>
          </w:p>
          <w:p w14:paraId="472AAD21" w14:textId="77777777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93,1 g</w:t>
            </w:r>
          </w:p>
          <w:p w14:paraId="62871CD3" w14:textId="4B40B0D1" w:rsidR="00105AF6" w:rsidRDefault="00506944" w:rsidP="00506944">
            <w:r>
              <w:rPr>
                <w:b/>
              </w:rPr>
              <w:t>F:7,1 g</w:t>
            </w:r>
          </w:p>
        </w:tc>
      </w:tr>
      <w:tr w:rsidR="0082575E" w14:paraId="37541B5E" w14:textId="77777777" w:rsidTr="00D9124D">
        <w:trPr>
          <w:gridAfter w:val="1"/>
          <w:wAfter w:w="35" w:type="dxa"/>
        </w:trPr>
        <w:tc>
          <w:tcPr>
            <w:tcW w:w="1271" w:type="dxa"/>
            <w:vMerge/>
          </w:tcPr>
          <w:p w14:paraId="5ACE0297" w14:textId="77777777" w:rsidR="003D0247" w:rsidRDefault="003D0247"/>
        </w:tc>
        <w:tc>
          <w:tcPr>
            <w:tcW w:w="1276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843" w:type="dxa"/>
            <w:gridSpan w:val="2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BBE719A" w14:textId="27D9D987" w:rsidR="00176804" w:rsidRDefault="005A5BE3">
            <w:r>
              <w:t xml:space="preserve">Szynka konserwowa (70g) </w:t>
            </w:r>
            <w:r w:rsidR="00941B3D">
              <w:t>Ser</w:t>
            </w:r>
            <w:r w:rsidR="00A61F4A">
              <w:t xml:space="preserve">ek topiony </w:t>
            </w:r>
            <w:r w:rsidR="00941B3D">
              <w:t>(</w:t>
            </w:r>
            <w:r w:rsidR="00A61F4A">
              <w:t>1</w:t>
            </w:r>
            <w:r w:rsidR="00941B3D">
              <w:t xml:space="preserve">0g) </w:t>
            </w:r>
            <w:r w:rsidR="00941B3D" w:rsidRPr="00941B3D">
              <w:rPr>
                <w:b/>
                <w:bCs/>
                <w:u w:val="single"/>
              </w:rPr>
              <w:t>(MLE)</w:t>
            </w:r>
            <w:r w:rsidR="00176804">
              <w:rPr>
                <w:b/>
                <w:bCs/>
                <w:u w:val="single"/>
              </w:rPr>
              <w:t xml:space="preserve"> </w:t>
            </w:r>
            <w:r w:rsidR="00176804">
              <w:t>R</w:t>
            </w:r>
            <w:r w:rsidR="00A61F4A">
              <w:t>oszponka</w:t>
            </w:r>
            <w:r w:rsidR="00176804">
              <w:t>(30g)</w:t>
            </w:r>
            <w:r w:rsidR="006A5EF7">
              <w:t>, Pomidorki koktajlowe (50g)</w:t>
            </w:r>
            <w:r w:rsidR="00A61F4A">
              <w:t xml:space="preserve"> Słonecznik (5g)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4A326FEE" w:rsidR="006A5EF7" w:rsidRDefault="006A5EF7" w:rsidP="006A5EF7">
            <w:r>
              <w:t xml:space="preserve">Ser </w:t>
            </w:r>
            <w:r w:rsidR="00A61F4A">
              <w:t>topiony</w:t>
            </w:r>
            <w:r>
              <w:t xml:space="preserve"> (</w:t>
            </w:r>
            <w:r w:rsidR="00A61F4A">
              <w:t>1</w:t>
            </w:r>
            <w:r>
              <w:t xml:space="preserve">0g) </w:t>
            </w:r>
            <w:r w:rsidRPr="006A5EF7">
              <w:rPr>
                <w:b/>
                <w:bCs/>
                <w:u w:val="single"/>
              </w:rPr>
              <w:t>(MLE)</w:t>
            </w:r>
            <w:r>
              <w:t xml:space="preserve"> </w:t>
            </w:r>
            <w:r w:rsidR="005A5BE3">
              <w:t>Szynka konserwowa (70g</w:t>
            </w:r>
            <w:r w:rsidR="00941B3D">
              <w:t>)</w:t>
            </w:r>
          </w:p>
          <w:p w14:paraId="1BA42823" w14:textId="35D5D4A0" w:rsidR="003D0247" w:rsidRDefault="006A5EF7" w:rsidP="006A5EF7">
            <w:r>
              <w:t xml:space="preserve"> </w:t>
            </w:r>
            <w:r w:rsidR="00A61F4A">
              <w:t xml:space="preserve">Roszponka </w:t>
            </w:r>
            <w:r>
              <w:t xml:space="preserve"> (30g), Pomidorki koktajlowe (50g)</w:t>
            </w:r>
          </w:p>
          <w:p w14:paraId="2B1B4241" w14:textId="5A52A0DE" w:rsidR="00B1563D" w:rsidRDefault="00B1563D" w:rsidP="006A5EF7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025BE22" w14:textId="6B4185B4" w:rsidR="00B1563D" w:rsidRDefault="006A5EF7" w:rsidP="006A5EF7">
            <w:r>
              <w:t xml:space="preserve">Ser </w:t>
            </w:r>
            <w:r w:rsidR="00A61F4A">
              <w:t>topiony</w:t>
            </w:r>
            <w:r>
              <w:t xml:space="preserve"> (</w:t>
            </w:r>
            <w:r w:rsidR="00A61F4A">
              <w:t>1</w:t>
            </w:r>
            <w:r>
              <w:t xml:space="preserve">0g) </w:t>
            </w:r>
            <w:r w:rsidRPr="006A5EF7">
              <w:rPr>
                <w:b/>
                <w:bCs/>
                <w:u w:val="single"/>
              </w:rPr>
              <w:t>(MLE)</w:t>
            </w:r>
            <w:r>
              <w:t xml:space="preserve"> </w:t>
            </w:r>
            <w:r w:rsidR="005A5BE3">
              <w:t>Szynka konserwowa (7</w:t>
            </w:r>
            <w:r w:rsidR="00941B3D">
              <w:t>0g)</w:t>
            </w:r>
            <w:r>
              <w:t xml:space="preserve"> R</w:t>
            </w:r>
            <w:r w:rsidR="00A61F4A">
              <w:t>oszponka</w:t>
            </w:r>
          </w:p>
          <w:p w14:paraId="6137FC03" w14:textId="77777777" w:rsidR="00B1563D" w:rsidRDefault="006A5EF7" w:rsidP="006A5EF7">
            <w:r>
              <w:t>(30g), Pomidorki koktajlowe (50g)</w:t>
            </w:r>
          </w:p>
          <w:p w14:paraId="4FC98EAE" w14:textId="197CBBA9" w:rsidR="003D0247" w:rsidRDefault="00B1563D" w:rsidP="006A5EF7">
            <w:r>
              <w:t>Herbata 200 ml</w:t>
            </w:r>
          </w:p>
        </w:tc>
        <w:tc>
          <w:tcPr>
            <w:tcW w:w="2256" w:type="dxa"/>
            <w:gridSpan w:val="2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A392700" w14:textId="046C113A" w:rsidR="003D0247" w:rsidRDefault="006A5EF7" w:rsidP="006A5EF7">
            <w:r>
              <w:t xml:space="preserve">Ser </w:t>
            </w:r>
            <w:r w:rsidR="00A61F4A">
              <w:t xml:space="preserve">topiony </w:t>
            </w:r>
            <w:r>
              <w:t xml:space="preserve"> (</w:t>
            </w:r>
            <w:r w:rsidR="00A61F4A">
              <w:t>1</w:t>
            </w:r>
            <w:r>
              <w:t xml:space="preserve">0g) </w:t>
            </w:r>
            <w:r w:rsidRPr="006A5EF7">
              <w:rPr>
                <w:b/>
                <w:bCs/>
                <w:u w:val="single"/>
              </w:rPr>
              <w:t>(MLE)</w:t>
            </w:r>
            <w:r>
              <w:t xml:space="preserve"> </w:t>
            </w:r>
            <w:r w:rsidR="005A5BE3">
              <w:t>Szynka konserwowa (7</w:t>
            </w:r>
            <w:r w:rsidR="00941B3D">
              <w:t>0g)</w:t>
            </w:r>
            <w:r>
              <w:t xml:space="preserve"> R</w:t>
            </w:r>
            <w:r w:rsidR="00A61F4A">
              <w:t>oszponka</w:t>
            </w:r>
            <w:r>
              <w:t>(30g), Pomidorki koktajlowe (50g)</w:t>
            </w:r>
          </w:p>
          <w:p w14:paraId="0273859A" w14:textId="631B3B04" w:rsidR="00B1563D" w:rsidRDefault="00B1563D" w:rsidP="006A5EF7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194FF88" w14:textId="40F71F1D" w:rsidR="003D0247" w:rsidRDefault="006A5EF7" w:rsidP="006A5EF7">
            <w:r>
              <w:t xml:space="preserve">Ser </w:t>
            </w:r>
            <w:r w:rsidR="00A61F4A">
              <w:t>topiony</w:t>
            </w:r>
            <w:r>
              <w:t xml:space="preserve"> (</w:t>
            </w:r>
            <w:r w:rsidR="00A61F4A">
              <w:t>1</w:t>
            </w:r>
            <w:r>
              <w:t xml:space="preserve">0g) </w:t>
            </w:r>
            <w:r w:rsidRPr="006A5EF7">
              <w:rPr>
                <w:b/>
                <w:bCs/>
                <w:u w:val="single"/>
              </w:rPr>
              <w:t>(MLE)</w:t>
            </w:r>
            <w:r>
              <w:t xml:space="preserve"> </w:t>
            </w:r>
            <w:r w:rsidR="005A5BE3">
              <w:t>Szynka konserwowa (7</w:t>
            </w:r>
            <w:r w:rsidR="00941B3D">
              <w:t>0g)</w:t>
            </w:r>
            <w:r w:rsidR="00901280" w:rsidRPr="00901280">
              <w:rPr>
                <w:b/>
                <w:bCs/>
              </w:rPr>
              <w:t>,</w:t>
            </w:r>
            <w:r>
              <w:t>R</w:t>
            </w:r>
            <w:r w:rsidR="00A61F4A">
              <w:t>oszponka</w:t>
            </w:r>
            <w:r>
              <w:t>(30g), Pomidorki koktajlowe (50g)</w:t>
            </w:r>
          </w:p>
          <w:p w14:paraId="24D91700" w14:textId="0571B13F" w:rsidR="00B1563D" w:rsidRDefault="00B1563D" w:rsidP="006A5EF7">
            <w:r>
              <w:t xml:space="preserve">Herbata 200 ml </w:t>
            </w:r>
          </w:p>
        </w:tc>
      </w:tr>
      <w:tr w:rsidR="00506944" w14:paraId="104BD806" w14:textId="77777777" w:rsidTr="00D9124D">
        <w:trPr>
          <w:gridAfter w:val="1"/>
          <w:wAfter w:w="35" w:type="dxa"/>
        </w:trPr>
        <w:tc>
          <w:tcPr>
            <w:tcW w:w="1271" w:type="dxa"/>
            <w:vMerge/>
          </w:tcPr>
          <w:p w14:paraId="59EF5158" w14:textId="77777777" w:rsidR="00506944" w:rsidRDefault="00506944" w:rsidP="00506944"/>
        </w:tc>
        <w:tc>
          <w:tcPr>
            <w:tcW w:w="1276" w:type="dxa"/>
            <w:shd w:val="clear" w:color="auto" w:fill="00B050"/>
          </w:tcPr>
          <w:p w14:paraId="4D108917" w14:textId="77777777" w:rsidR="00506944" w:rsidRPr="0082575E" w:rsidRDefault="00506944" w:rsidP="00506944">
            <w:pPr>
              <w:rPr>
                <w:b/>
                <w:bCs/>
              </w:rPr>
            </w:pPr>
          </w:p>
        </w:tc>
        <w:tc>
          <w:tcPr>
            <w:tcW w:w="2843" w:type="dxa"/>
            <w:gridSpan w:val="2"/>
          </w:tcPr>
          <w:p w14:paraId="48AB0884" w14:textId="0A2B79AA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495,5 Kcal</w:t>
            </w:r>
          </w:p>
          <w:p w14:paraId="64727B7B" w14:textId="11AAA967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2,8 g</w:t>
            </w:r>
          </w:p>
          <w:p w14:paraId="16F7FB1F" w14:textId="3A4110A8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T: 22,6 g </w:t>
            </w:r>
          </w:p>
          <w:p w14:paraId="42699B25" w14:textId="3080810E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37,7 g</w:t>
            </w:r>
          </w:p>
          <w:p w14:paraId="0E681552" w14:textId="473B54B1" w:rsidR="00506944" w:rsidRDefault="00506944" w:rsidP="00506944">
            <w:r>
              <w:rPr>
                <w:b/>
              </w:rPr>
              <w:t>F: 6,6 g</w:t>
            </w:r>
          </w:p>
        </w:tc>
        <w:tc>
          <w:tcPr>
            <w:tcW w:w="2583" w:type="dxa"/>
            <w:gridSpan w:val="2"/>
          </w:tcPr>
          <w:p w14:paraId="165C6C64" w14:textId="3F91B171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466,6 Kcal</w:t>
            </w:r>
          </w:p>
          <w:p w14:paraId="72B701D4" w14:textId="2434C9F7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1,6 g</w:t>
            </w:r>
          </w:p>
          <w:p w14:paraId="71CE297C" w14:textId="799F774B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T: 20,4 g </w:t>
            </w:r>
          </w:p>
          <w:p w14:paraId="0D1A6379" w14:textId="37AA5917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36,8 g</w:t>
            </w:r>
          </w:p>
          <w:p w14:paraId="4A0695B9" w14:textId="707F6B3B" w:rsidR="00506944" w:rsidRDefault="00506944" w:rsidP="00506944">
            <w:r>
              <w:rPr>
                <w:b/>
              </w:rPr>
              <w:t>F: 6,3 g</w:t>
            </w:r>
          </w:p>
        </w:tc>
        <w:tc>
          <w:tcPr>
            <w:tcW w:w="1985" w:type="dxa"/>
            <w:gridSpan w:val="2"/>
          </w:tcPr>
          <w:p w14:paraId="7523E631" w14:textId="5D41062A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424,8 Kcal</w:t>
            </w:r>
          </w:p>
          <w:p w14:paraId="7D42EF4A" w14:textId="24C3939D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0,8 g</w:t>
            </w:r>
          </w:p>
          <w:p w14:paraId="0BE2F614" w14:textId="42A1DEF2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20,2 g</w:t>
            </w:r>
          </w:p>
          <w:p w14:paraId="1D070B0D" w14:textId="3EE5CDDD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BC66F4" w:rsidRPr="00D9124D">
              <w:rPr>
                <w:b/>
                <w:lang w:val="en-US"/>
              </w:rPr>
              <w:t xml:space="preserve"> 35,1 g</w:t>
            </w:r>
          </w:p>
          <w:p w14:paraId="79AAB71D" w14:textId="3A21C14D" w:rsidR="00506944" w:rsidRDefault="00506944" w:rsidP="00506944">
            <w:r>
              <w:rPr>
                <w:b/>
              </w:rPr>
              <w:t>F:</w:t>
            </w:r>
            <w:r w:rsidR="00BC66F4">
              <w:rPr>
                <w:b/>
              </w:rPr>
              <w:t xml:space="preserve"> 7,6 g</w:t>
            </w:r>
          </w:p>
        </w:tc>
        <w:tc>
          <w:tcPr>
            <w:tcW w:w="2256" w:type="dxa"/>
            <w:gridSpan w:val="2"/>
          </w:tcPr>
          <w:p w14:paraId="4E97885D" w14:textId="677900F5" w:rsidR="00506944" w:rsidRPr="00D9124D" w:rsidRDefault="00BC66F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448,0 </w:t>
            </w:r>
            <w:r w:rsidR="00506944" w:rsidRPr="00D9124D">
              <w:rPr>
                <w:b/>
                <w:lang w:val="en-US"/>
              </w:rPr>
              <w:t>Kcal</w:t>
            </w:r>
          </w:p>
          <w:p w14:paraId="26572FE7" w14:textId="6EBB847D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B: </w:t>
            </w:r>
            <w:r w:rsidR="00BC66F4" w:rsidRPr="00D9124D">
              <w:rPr>
                <w:b/>
                <w:lang w:val="en-US"/>
              </w:rPr>
              <w:t>22,8 g</w:t>
            </w:r>
          </w:p>
          <w:p w14:paraId="79D57BC5" w14:textId="22C67804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BC66F4" w:rsidRPr="00D9124D">
              <w:rPr>
                <w:b/>
                <w:lang w:val="en-US"/>
              </w:rPr>
              <w:t>19,9 g</w:t>
            </w:r>
          </w:p>
          <w:p w14:paraId="0DFA2004" w14:textId="39CDA956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BC66F4" w:rsidRPr="00D9124D">
              <w:rPr>
                <w:b/>
                <w:lang w:val="en-US"/>
              </w:rPr>
              <w:t xml:space="preserve"> 47,1 g</w:t>
            </w:r>
          </w:p>
          <w:p w14:paraId="253FDCBB" w14:textId="5F66F482" w:rsidR="00506944" w:rsidRDefault="00506944" w:rsidP="00506944">
            <w:r>
              <w:rPr>
                <w:b/>
              </w:rPr>
              <w:t>F:</w:t>
            </w:r>
            <w:r w:rsidR="00BC66F4">
              <w:rPr>
                <w:b/>
              </w:rPr>
              <w:t xml:space="preserve"> 3,3 g</w:t>
            </w:r>
          </w:p>
        </w:tc>
        <w:tc>
          <w:tcPr>
            <w:tcW w:w="1780" w:type="dxa"/>
          </w:tcPr>
          <w:p w14:paraId="6E0D9893" w14:textId="45869CEE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450,8 Kcal</w:t>
            </w:r>
          </w:p>
          <w:p w14:paraId="1AA33711" w14:textId="0C690519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3,0 g</w:t>
            </w:r>
          </w:p>
          <w:p w14:paraId="02843DCD" w14:textId="11A11B3A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19,6 g</w:t>
            </w:r>
          </w:p>
          <w:p w14:paraId="2643A4E9" w14:textId="5619916D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44,4 g</w:t>
            </w:r>
          </w:p>
          <w:p w14:paraId="1E03BBE4" w14:textId="5169D320" w:rsidR="00506944" w:rsidRDefault="00506944" w:rsidP="00506944">
            <w:r>
              <w:rPr>
                <w:b/>
              </w:rPr>
              <w:t>F: 4,4 g</w:t>
            </w:r>
          </w:p>
        </w:tc>
      </w:tr>
      <w:tr w:rsidR="00506944" w14:paraId="20C0E902" w14:textId="77777777" w:rsidTr="00D9124D">
        <w:trPr>
          <w:gridAfter w:val="1"/>
          <w:wAfter w:w="35" w:type="dxa"/>
        </w:trPr>
        <w:tc>
          <w:tcPr>
            <w:tcW w:w="1271" w:type="dxa"/>
            <w:vMerge/>
          </w:tcPr>
          <w:p w14:paraId="1BC24974" w14:textId="77777777" w:rsidR="00506944" w:rsidRDefault="00506944" w:rsidP="00506944"/>
        </w:tc>
        <w:tc>
          <w:tcPr>
            <w:tcW w:w="1276" w:type="dxa"/>
            <w:shd w:val="clear" w:color="auto" w:fill="92D050"/>
          </w:tcPr>
          <w:p w14:paraId="10E4F304" w14:textId="6689EB56" w:rsidR="00506944" w:rsidRPr="0082575E" w:rsidRDefault="00506944" w:rsidP="0050694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447" w:type="dxa"/>
            <w:gridSpan w:val="9"/>
          </w:tcPr>
          <w:p w14:paraId="39522E24" w14:textId="4A872B45" w:rsidR="00506944" w:rsidRDefault="00506944" w:rsidP="00506944">
            <w:pPr>
              <w:jc w:val="center"/>
            </w:pPr>
            <w:r>
              <w:t xml:space="preserve">Mix Warzyw 100 g </w:t>
            </w:r>
          </w:p>
        </w:tc>
      </w:tr>
      <w:tr w:rsidR="00BC66F4" w14:paraId="474C6A7B" w14:textId="77777777" w:rsidTr="00D9124D">
        <w:trPr>
          <w:gridAfter w:val="1"/>
          <w:wAfter w:w="35" w:type="dxa"/>
        </w:trPr>
        <w:tc>
          <w:tcPr>
            <w:tcW w:w="1271" w:type="dxa"/>
          </w:tcPr>
          <w:p w14:paraId="4F880362" w14:textId="77777777" w:rsidR="00BC66F4" w:rsidRDefault="00BC66F4" w:rsidP="00BC66F4"/>
        </w:tc>
        <w:tc>
          <w:tcPr>
            <w:tcW w:w="1276" w:type="dxa"/>
            <w:shd w:val="clear" w:color="auto" w:fill="92D050"/>
          </w:tcPr>
          <w:p w14:paraId="2FF696ED" w14:textId="77777777" w:rsidR="00BC66F4" w:rsidRDefault="00BC66F4" w:rsidP="00BC66F4">
            <w:pPr>
              <w:rPr>
                <w:b/>
                <w:bCs/>
              </w:rPr>
            </w:pPr>
          </w:p>
        </w:tc>
        <w:tc>
          <w:tcPr>
            <w:tcW w:w="11447" w:type="dxa"/>
            <w:gridSpan w:val="9"/>
          </w:tcPr>
          <w:p w14:paraId="0825F0CF" w14:textId="5B01DC07" w:rsidR="00BC66F4" w:rsidRPr="00D9124D" w:rsidRDefault="00BC66F4" w:rsidP="00BC66F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37,0 Kcal</w:t>
            </w:r>
          </w:p>
          <w:p w14:paraId="3293F3FE" w14:textId="0E29A32B" w:rsidR="00BC66F4" w:rsidRPr="00D9124D" w:rsidRDefault="00BC66F4" w:rsidP="00BC66F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1,5 g</w:t>
            </w:r>
          </w:p>
          <w:p w14:paraId="710412FD" w14:textId="54B5FB1D" w:rsidR="00BC66F4" w:rsidRPr="00D9124D" w:rsidRDefault="00BC66F4" w:rsidP="00BC66F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0,6 g</w:t>
            </w:r>
          </w:p>
          <w:p w14:paraId="44596B32" w14:textId="2708199B" w:rsidR="00BC66F4" w:rsidRPr="00D9124D" w:rsidRDefault="00BC66F4" w:rsidP="00BC66F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5,3 g</w:t>
            </w:r>
          </w:p>
          <w:p w14:paraId="2208D126" w14:textId="351549AC" w:rsidR="00BC66F4" w:rsidRDefault="00BC66F4" w:rsidP="00BC66F4">
            <w:r>
              <w:rPr>
                <w:b/>
              </w:rPr>
              <w:t>F: 2,3 g</w:t>
            </w:r>
          </w:p>
        </w:tc>
      </w:tr>
      <w:tr w:rsidR="00D9124D" w14:paraId="101630E8" w14:textId="77777777" w:rsidTr="00D9124D">
        <w:trPr>
          <w:gridBefore w:val="1"/>
          <w:wBefore w:w="1271" w:type="dxa"/>
        </w:trPr>
        <w:tc>
          <w:tcPr>
            <w:tcW w:w="1276" w:type="dxa"/>
            <w:shd w:val="clear" w:color="auto" w:fill="92D050"/>
          </w:tcPr>
          <w:p w14:paraId="0C2B1C2A" w14:textId="77777777" w:rsidR="00D9124D" w:rsidRPr="000B5049" w:rsidRDefault="00D9124D" w:rsidP="00836615">
            <w:pPr>
              <w:rPr>
                <w:b/>
                <w:bCs/>
              </w:rPr>
            </w:pPr>
            <w:bookmarkStart w:id="0" w:name="_Hlk155036703"/>
            <w:r>
              <w:rPr>
                <w:b/>
                <w:bCs/>
              </w:rPr>
              <w:t>PODSUMOWANIE</w:t>
            </w:r>
          </w:p>
        </w:tc>
        <w:tc>
          <w:tcPr>
            <w:tcW w:w="2835" w:type="dxa"/>
          </w:tcPr>
          <w:p w14:paraId="6CE43512" w14:textId="6FF1BCE3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023,5 </w:t>
            </w:r>
            <w:r>
              <w:rPr>
                <w:b/>
                <w:bCs/>
                <w:lang w:val="en-US"/>
              </w:rPr>
              <w:t>kcal</w:t>
            </w:r>
          </w:p>
          <w:p w14:paraId="09D4EE20" w14:textId="03521A00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>
              <w:rPr>
                <w:b/>
                <w:bCs/>
                <w:lang w:val="en-US"/>
              </w:rPr>
              <w:t xml:space="preserve"> 86,2 g</w:t>
            </w:r>
          </w:p>
          <w:p w14:paraId="48BFFB65" w14:textId="0B6CD15E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>
              <w:rPr>
                <w:b/>
                <w:bCs/>
                <w:lang w:val="en-US"/>
              </w:rPr>
              <w:t xml:space="preserve"> 70,3 g</w:t>
            </w:r>
          </w:p>
          <w:p w14:paraId="081C2D42" w14:textId="73285127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>
              <w:rPr>
                <w:b/>
                <w:bCs/>
                <w:lang w:val="en-US"/>
              </w:rPr>
              <w:t xml:space="preserve"> 246,8 g</w:t>
            </w:r>
          </w:p>
          <w:p w14:paraId="3C00EF1B" w14:textId="47B43B70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>
              <w:rPr>
                <w:b/>
                <w:bCs/>
                <w:lang w:val="en-US"/>
              </w:rPr>
              <w:t xml:space="preserve"> 26,1 g</w:t>
            </w:r>
          </w:p>
        </w:tc>
        <w:tc>
          <w:tcPr>
            <w:tcW w:w="2514" w:type="dxa"/>
            <w:gridSpan w:val="2"/>
          </w:tcPr>
          <w:p w14:paraId="0AE1A625" w14:textId="33782415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994,6 </w:t>
            </w:r>
            <w:r>
              <w:rPr>
                <w:b/>
                <w:bCs/>
                <w:lang w:val="en-US"/>
              </w:rPr>
              <w:t>kcal</w:t>
            </w:r>
          </w:p>
          <w:p w14:paraId="0DAF89EC" w14:textId="4336D062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>
              <w:rPr>
                <w:b/>
                <w:bCs/>
                <w:lang w:val="en-US"/>
              </w:rPr>
              <w:t xml:space="preserve"> 85,0 g</w:t>
            </w:r>
          </w:p>
          <w:p w14:paraId="224AEA38" w14:textId="0F11E9A2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>
              <w:rPr>
                <w:b/>
                <w:bCs/>
                <w:lang w:val="en-US"/>
              </w:rPr>
              <w:t xml:space="preserve"> 68,1 g</w:t>
            </w:r>
          </w:p>
          <w:p w14:paraId="2F0824C3" w14:textId="3998BE0D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>
              <w:rPr>
                <w:b/>
                <w:bCs/>
                <w:lang w:val="en-US"/>
              </w:rPr>
              <w:t xml:space="preserve"> 245,9 g</w:t>
            </w:r>
          </w:p>
          <w:p w14:paraId="66770C14" w14:textId="57652772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>
              <w:rPr>
                <w:b/>
                <w:bCs/>
                <w:lang w:val="en-US"/>
              </w:rPr>
              <w:t xml:space="preserve"> 25,8 g</w:t>
            </w:r>
          </w:p>
        </w:tc>
        <w:tc>
          <w:tcPr>
            <w:tcW w:w="2022" w:type="dxa"/>
            <w:gridSpan w:val="2"/>
          </w:tcPr>
          <w:p w14:paraId="001740CC" w14:textId="24BF5DA3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566,4 </w:t>
            </w:r>
            <w:r>
              <w:rPr>
                <w:b/>
                <w:bCs/>
                <w:lang w:val="en-US"/>
              </w:rPr>
              <w:t>kcal</w:t>
            </w:r>
          </w:p>
          <w:p w14:paraId="171D8A4F" w14:textId="7A5B720B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>
              <w:rPr>
                <w:b/>
                <w:bCs/>
                <w:lang w:val="en-US"/>
              </w:rPr>
              <w:t xml:space="preserve"> 68,5 g</w:t>
            </w:r>
          </w:p>
          <w:p w14:paraId="634FB504" w14:textId="16BB5967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>
              <w:rPr>
                <w:b/>
                <w:bCs/>
                <w:lang w:val="en-US"/>
              </w:rPr>
              <w:t xml:space="preserve"> 59,1 g</w:t>
            </w:r>
          </w:p>
          <w:p w14:paraId="03E04A6B" w14:textId="67110594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>
              <w:rPr>
                <w:b/>
                <w:bCs/>
                <w:lang w:val="en-US"/>
              </w:rPr>
              <w:t xml:space="preserve"> 182,1 g</w:t>
            </w:r>
          </w:p>
          <w:p w14:paraId="4E93A4B7" w14:textId="3150D1BD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>
              <w:rPr>
                <w:b/>
                <w:bCs/>
                <w:lang w:val="en-US"/>
              </w:rPr>
              <w:t xml:space="preserve"> 26,9 g</w:t>
            </w:r>
          </w:p>
        </w:tc>
        <w:tc>
          <w:tcPr>
            <w:tcW w:w="2126" w:type="dxa"/>
            <w:gridSpan w:val="2"/>
          </w:tcPr>
          <w:p w14:paraId="1122E304" w14:textId="3649ED2D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991,5 </w:t>
            </w:r>
            <w:r>
              <w:rPr>
                <w:b/>
                <w:bCs/>
                <w:lang w:val="en-US"/>
              </w:rPr>
              <w:t>kcal</w:t>
            </w:r>
          </w:p>
          <w:p w14:paraId="026BBE77" w14:textId="29F92F02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>
              <w:rPr>
                <w:b/>
                <w:bCs/>
                <w:lang w:val="en-US"/>
              </w:rPr>
              <w:t xml:space="preserve"> 87,5 g</w:t>
            </w:r>
          </w:p>
          <w:p w14:paraId="7A767C92" w14:textId="6EE50DD5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>
              <w:rPr>
                <w:b/>
                <w:bCs/>
                <w:lang w:val="en-US"/>
              </w:rPr>
              <w:t>67,3 g</w:t>
            </w:r>
          </w:p>
          <w:p w14:paraId="2E95E6BA" w14:textId="26FC4730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044660">
              <w:rPr>
                <w:b/>
                <w:bCs/>
                <w:lang w:val="en-US"/>
              </w:rPr>
              <w:t xml:space="preserve"> 260,6 g</w:t>
            </w:r>
          </w:p>
          <w:p w14:paraId="47C13786" w14:textId="54DF50E9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044660">
              <w:rPr>
                <w:b/>
                <w:bCs/>
                <w:lang w:val="en-US"/>
              </w:rPr>
              <w:t xml:space="preserve"> 19,9 g</w:t>
            </w:r>
          </w:p>
        </w:tc>
        <w:tc>
          <w:tcPr>
            <w:tcW w:w="1985" w:type="dxa"/>
            <w:gridSpan w:val="3"/>
          </w:tcPr>
          <w:p w14:paraId="5A7BF43B" w14:textId="7764700C" w:rsidR="00D9124D" w:rsidRDefault="00044660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026,8 </w:t>
            </w:r>
            <w:r w:rsidR="00D9124D">
              <w:rPr>
                <w:b/>
                <w:bCs/>
                <w:lang w:val="en-US"/>
              </w:rPr>
              <w:t>kcal</w:t>
            </w:r>
          </w:p>
          <w:p w14:paraId="6055727E" w14:textId="6575AD3B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044660">
              <w:rPr>
                <w:b/>
                <w:bCs/>
                <w:lang w:val="en-US"/>
              </w:rPr>
              <w:t xml:space="preserve"> 89,8 g</w:t>
            </w:r>
          </w:p>
          <w:p w14:paraId="49163DAA" w14:textId="1E221C0E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044660">
              <w:rPr>
                <w:b/>
                <w:bCs/>
                <w:lang w:val="en-US"/>
              </w:rPr>
              <w:t xml:space="preserve"> 68,9 g</w:t>
            </w:r>
          </w:p>
          <w:p w14:paraId="75488031" w14:textId="3FDD3771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044660">
              <w:rPr>
                <w:b/>
                <w:bCs/>
                <w:lang w:val="en-US"/>
              </w:rPr>
              <w:t xml:space="preserve"> 258,5 g</w:t>
            </w:r>
          </w:p>
          <w:p w14:paraId="796AC50B" w14:textId="01487A59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044660">
              <w:rPr>
                <w:b/>
                <w:bCs/>
                <w:lang w:val="en-US"/>
              </w:rPr>
              <w:t xml:space="preserve"> 23,9 g</w:t>
            </w:r>
          </w:p>
        </w:tc>
      </w:tr>
      <w:bookmarkEnd w:id="0"/>
    </w:tbl>
    <w:p w14:paraId="23A65453" w14:textId="77777777" w:rsidR="00FD2422" w:rsidRPr="00044660" w:rsidRDefault="00FD2422">
      <w:pPr>
        <w:rPr>
          <w:lang w:val="en-US"/>
        </w:rPr>
      </w:pPr>
    </w:p>
    <w:p w14:paraId="7297B8C5" w14:textId="77777777" w:rsidR="00B1563D" w:rsidRPr="00044660" w:rsidRDefault="00B1563D">
      <w:pPr>
        <w:rPr>
          <w:lang w:val="en-US"/>
        </w:rPr>
      </w:pPr>
    </w:p>
    <w:tbl>
      <w:tblPr>
        <w:tblStyle w:val="Tabela-Siatka"/>
        <w:tblW w:w="14142" w:type="dxa"/>
        <w:tblInd w:w="-113" w:type="dxa"/>
        <w:tblLook w:val="04A0" w:firstRow="1" w:lastRow="0" w:firstColumn="1" w:lastColumn="0" w:noHBand="0" w:noVBand="1"/>
      </w:tblPr>
      <w:tblGrid>
        <w:gridCol w:w="112"/>
        <w:gridCol w:w="1517"/>
        <w:gridCol w:w="32"/>
        <w:gridCol w:w="27"/>
        <w:gridCol w:w="2792"/>
        <w:gridCol w:w="23"/>
        <w:gridCol w:w="31"/>
        <w:gridCol w:w="1746"/>
        <w:gridCol w:w="63"/>
        <w:gridCol w:w="11"/>
        <w:gridCol w:w="109"/>
        <w:gridCol w:w="24"/>
        <w:gridCol w:w="1824"/>
        <w:gridCol w:w="19"/>
        <w:gridCol w:w="48"/>
        <w:gridCol w:w="23"/>
        <w:gridCol w:w="1622"/>
        <w:gridCol w:w="73"/>
        <w:gridCol w:w="44"/>
        <w:gridCol w:w="33"/>
        <w:gridCol w:w="1557"/>
        <w:gridCol w:w="53"/>
        <w:gridCol w:w="88"/>
        <w:gridCol w:w="121"/>
        <w:gridCol w:w="2115"/>
        <w:gridCol w:w="20"/>
        <w:gridCol w:w="15"/>
      </w:tblGrid>
      <w:tr w:rsidR="00F334EE" w14:paraId="14551425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76" w:type="dxa"/>
            <w:gridSpan w:val="3"/>
          </w:tcPr>
          <w:p w14:paraId="2579F700" w14:textId="77777777" w:rsidR="00B1563D" w:rsidRPr="00044660" w:rsidRDefault="00B1563D">
            <w:pPr>
              <w:rPr>
                <w:lang w:val="en-US"/>
              </w:rPr>
            </w:pPr>
          </w:p>
        </w:tc>
        <w:tc>
          <w:tcPr>
            <w:tcW w:w="2815" w:type="dxa"/>
            <w:gridSpan w:val="2"/>
          </w:tcPr>
          <w:p w14:paraId="53057EF6" w14:textId="77777777" w:rsidR="00B1563D" w:rsidRPr="00044660" w:rsidRDefault="00B1563D">
            <w:pPr>
              <w:rPr>
                <w:lang w:val="en-US"/>
              </w:rPr>
            </w:pPr>
          </w:p>
        </w:tc>
        <w:tc>
          <w:tcPr>
            <w:tcW w:w="1777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098" w:type="dxa"/>
            <w:gridSpan w:val="7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1645" w:type="dxa"/>
            <w:gridSpan w:val="2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1848" w:type="dxa"/>
            <w:gridSpan w:val="6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  <w:gridSpan w:val="3"/>
          </w:tcPr>
          <w:p w14:paraId="7F52535D" w14:textId="704A2CC0" w:rsidR="00B1563D" w:rsidRPr="00F6726A" w:rsidRDefault="00910FEF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F334EE" w14:paraId="57C6E28C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76" w:type="dxa"/>
            <w:gridSpan w:val="3"/>
          </w:tcPr>
          <w:p w14:paraId="1EF27E93" w14:textId="58AC7B72" w:rsidR="00F6726A" w:rsidRPr="00F6726A" w:rsidRDefault="005A5BE3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 18.12.2023</w:t>
            </w:r>
            <w:r w:rsidR="00F6726A" w:rsidRPr="00F6726A">
              <w:rPr>
                <w:b/>
                <w:bCs/>
              </w:rPr>
              <w:t xml:space="preserve"> </w:t>
            </w:r>
          </w:p>
        </w:tc>
        <w:tc>
          <w:tcPr>
            <w:tcW w:w="2815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1777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7B2790A" w14:textId="7F891E1D" w:rsidR="00F6726A" w:rsidRDefault="00F6726A" w:rsidP="00F6726A">
            <w:r>
              <w:t>Pieczywo mieszane pszenn</w:t>
            </w:r>
            <w:r w:rsidR="00910FEF">
              <w:t xml:space="preserve">e </w:t>
            </w:r>
            <w:r w:rsidR="00504DE6">
              <w:t xml:space="preserve">1 szt. Pieczywo razowe 2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64DA30B9" w14:textId="1FB0F0A7" w:rsidR="00F6726A" w:rsidRDefault="00F6726A" w:rsidP="00F6726A">
            <w:r>
              <w:t xml:space="preserve">Polędwica sopocka  (70g) </w:t>
            </w:r>
          </w:p>
          <w:p w14:paraId="337FFAF5" w14:textId="76A862FA" w:rsidR="00F6726A" w:rsidRDefault="00941B3D" w:rsidP="00F6726A">
            <w:r>
              <w:t>Twaróg śmietankowy (50g) (MLE)</w:t>
            </w:r>
          </w:p>
          <w:p w14:paraId="218C1CF9" w14:textId="118DB116" w:rsidR="00F6726A" w:rsidRDefault="00F6726A" w:rsidP="00F6726A">
            <w:r>
              <w:t>Rukola 80 g, Rzodkiew (30g)</w:t>
            </w:r>
          </w:p>
          <w:p w14:paraId="40DC46DC" w14:textId="46C9F7FA" w:rsidR="00910FEF" w:rsidRDefault="00910FEF" w:rsidP="00F6726A">
            <w:r>
              <w:t>Kiełki (10g)</w:t>
            </w:r>
          </w:p>
          <w:p w14:paraId="7545D8B9" w14:textId="63A4F2AD" w:rsidR="00B1563D" w:rsidRDefault="00F6726A" w:rsidP="00F6726A">
            <w:r>
              <w:t xml:space="preserve">Kawa zbożowa </w:t>
            </w:r>
          </w:p>
        </w:tc>
        <w:tc>
          <w:tcPr>
            <w:tcW w:w="2098" w:type="dxa"/>
            <w:gridSpan w:val="7"/>
          </w:tcPr>
          <w:p w14:paraId="02C7DC95" w14:textId="77777777" w:rsidR="00F6726A" w:rsidRP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4865EAFD" w14:textId="6D2704B5" w:rsidR="00F6726A" w:rsidRDefault="00F6726A" w:rsidP="00F6726A">
            <w:r>
              <w:t xml:space="preserve">Pieczywo mieszane pszenno - razowe </w:t>
            </w:r>
            <w:r w:rsidR="00504DE6">
              <w:t xml:space="preserve">3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8F4C1DC" w14:textId="4711E641" w:rsidR="00F6726A" w:rsidRDefault="00F6726A" w:rsidP="00F6726A">
            <w:r>
              <w:t xml:space="preserve">Polędwica sopocka  (70g) </w:t>
            </w:r>
            <w:r w:rsidR="00941B3D" w:rsidRPr="00941B3D">
              <w:t>Twaróg śmietankowy (50g) (MLE)</w:t>
            </w:r>
          </w:p>
          <w:p w14:paraId="7B67869A" w14:textId="443F378C" w:rsidR="00F6726A" w:rsidRDefault="00F6726A" w:rsidP="00F6726A">
            <w:r>
              <w:t>Rukola 80 g, Rzodkiew (30g)</w:t>
            </w:r>
          </w:p>
          <w:p w14:paraId="6FDBC5CD" w14:textId="16334160" w:rsidR="00910FEF" w:rsidRDefault="00910FEF" w:rsidP="00F6726A">
            <w:r>
              <w:t>Kiełki 10 g</w:t>
            </w:r>
          </w:p>
          <w:p w14:paraId="1398366F" w14:textId="4DA3CA3D" w:rsidR="00B1563D" w:rsidRDefault="00F6726A" w:rsidP="00F6726A">
            <w:r>
              <w:t>Kawa zbożowa</w:t>
            </w:r>
          </w:p>
        </w:tc>
        <w:tc>
          <w:tcPr>
            <w:tcW w:w="1645" w:type="dxa"/>
            <w:gridSpan w:val="2"/>
          </w:tcPr>
          <w:p w14:paraId="06518819" w14:textId="4EDCD0D7" w:rsidR="00F6726A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C70EC1" w14:textId="7E68350D" w:rsidR="00941B3D" w:rsidRDefault="00F6726A" w:rsidP="00F6726A">
            <w:r>
              <w:t>Polędwica sopocka  (70g</w:t>
            </w:r>
            <w:r w:rsidR="00941B3D">
              <w:t xml:space="preserve"> </w:t>
            </w:r>
            <w:r w:rsidR="00941B3D" w:rsidRPr="00941B3D">
              <w:t>Twaróg śmietankowy (50g) (MLE)</w:t>
            </w:r>
            <w:r>
              <w:t>)</w:t>
            </w:r>
          </w:p>
          <w:p w14:paraId="2CF94BA2" w14:textId="41F70D53" w:rsidR="00F6726A" w:rsidRDefault="00F6726A" w:rsidP="00F6726A">
            <w:r>
              <w:t>Rukola 80 g, Rzodkiew (30g)</w:t>
            </w:r>
          </w:p>
          <w:p w14:paraId="41A924BE" w14:textId="263C58F0" w:rsidR="00910FEF" w:rsidRDefault="00910FEF" w:rsidP="00F6726A">
            <w:r>
              <w:t>Kiełki 1 szt</w:t>
            </w:r>
          </w:p>
          <w:p w14:paraId="6AA726CD" w14:textId="77777777" w:rsidR="00B1563D" w:rsidRDefault="00F6726A" w:rsidP="00F6726A">
            <w:r>
              <w:t>Kawa zbożowa</w:t>
            </w:r>
          </w:p>
          <w:p w14:paraId="516CF24D" w14:textId="4710410B" w:rsidR="00504DE6" w:rsidRDefault="00910FEF" w:rsidP="00F6726A">
            <w:r>
              <w:t>Marchewka 20 g</w:t>
            </w:r>
          </w:p>
        </w:tc>
        <w:tc>
          <w:tcPr>
            <w:tcW w:w="1848" w:type="dxa"/>
            <w:gridSpan w:val="6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25C601" w14:textId="28282371" w:rsidR="00F6726A" w:rsidRDefault="00F6726A" w:rsidP="00F6726A">
            <w:r>
              <w:t>Pieczywo pszenn</w:t>
            </w:r>
            <w:r w:rsidR="00504DE6">
              <w:t>e 3 szt.</w:t>
            </w:r>
            <w:r>
              <w:t>(</w:t>
            </w:r>
            <w:r w:rsidRPr="000E351A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029E2AA" w14:textId="77777777" w:rsidR="00F6726A" w:rsidRDefault="00F6726A" w:rsidP="00F6726A">
            <w:r>
              <w:t xml:space="preserve">Polędwica sopocka  (70g) </w:t>
            </w:r>
          </w:p>
          <w:p w14:paraId="21E9667B" w14:textId="0460019D" w:rsidR="00F6726A" w:rsidRDefault="00941B3D" w:rsidP="00F6726A">
            <w:pPr>
              <w:rPr>
                <w:b/>
                <w:bCs/>
                <w:u w:val="single"/>
              </w:rPr>
            </w:pPr>
            <w:r>
              <w:t>Twaróg śmietankowy (50g) (MLE)</w:t>
            </w:r>
          </w:p>
          <w:p w14:paraId="25E0B052" w14:textId="20BCD710" w:rsidR="000E351A" w:rsidRPr="000E351A" w:rsidRDefault="000E351A" w:rsidP="00F6726A">
            <w:r w:rsidRPr="000E351A">
              <w:t>Drżem owocowy (10g)</w:t>
            </w:r>
          </w:p>
          <w:p w14:paraId="120D448B" w14:textId="50B7AE48" w:rsidR="00F6726A" w:rsidRDefault="00F6726A" w:rsidP="00F6726A">
            <w:r>
              <w:t>Rukola 80 g, Rzodkiew (30g)</w:t>
            </w:r>
          </w:p>
          <w:p w14:paraId="2EF91693" w14:textId="59EEF5FA" w:rsidR="00910FEF" w:rsidRDefault="00910FEF" w:rsidP="00F6726A">
            <w:r>
              <w:t>Kiełki 10 g</w:t>
            </w:r>
          </w:p>
          <w:p w14:paraId="5B9853BB" w14:textId="220B4364" w:rsidR="00B1563D" w:rsidRDefault="00F6726A" w:rsidP="00F6726A">
            <w:r>
              <w:t>Kawa zbożowa</w:t>
            </w:r>
          </w:p>
        </w:tc>
        <w:tc>
          <w:tcPr>
            <w:tcW w:w="2256" w:type="dxa"/>
            <w:gridSpan w:val="3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762D262B" w14:textId="77777777" w:rsidR="00F6726A" w:rsidRDefault="00F6726A" w:rsidP="00F6726A">
            <w:r>
              <w:t xml:space="preserve">Pieczywo mieszane pszenno - razowe 80g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1E4392" w14:textId="77777777" w:rsidR="00F6726A" w:rsidRDefault="00F6726A" w:rsidP="00F6726A">
            <w:r>
              <w:t xml:space="preserve">Polędwica sopocka  (70g) </w:t>
            </w:r>
          </w:p>
          <w:p w14:paraId="4D130CEF" w14:textId="6DFEB886" w:rsidR="00F6726A" w:rsidRDefault="00941B3D" w:rsidP="00F6726A">
            <w:pPr>
              <w:rPr>
                <w:b/>
                <w:bCs/>
                <w:u w:val="single"/>
              </w:rPr>
            </w:pPr>
            <w:r>
              <w:t>Twaróg śmiatnkowy (50g) (MLE)</w:t>
            </w:r>
          </w:p>
          <w:p w14:paraId="61E86574" w14:textId="127DF860" w:rsidR="00910FEF" w:rsidRPr="00910FEF" w:rsidRDefault="00910FEF" w:rsidP="00F6726A">
            <w:r w:rsidRPr="00910FEF">
              <w:t>Drzem owocowy 10 g</w:t>
            </w:r>
          </w:p>
          <w:p w14:paraId="6EE3FEF1" w14:textId="41EE05B7" w:rsidR="00F6726A" w:rsidRDefault="00F6726A" w:rsidP="00F6726A">
            <w:r>
              <w:t>Rukola 80 g, Rzodkiew (30g)</w:t>
            </w:r>
          </w:p>
          <w:p w14:paraId="0620E547" w14:textId="66C77052" w:rsidR="00910FEF" w:rsidRDefault="00910FEF" w:rsidP="00F6726A">
            <w:r>
              <w:t>Kiełki 10 g</w:t>
            </w:r>
          </w:p>
          <w:p w14:paraId="7DD10C04" w14:textId="3BB866C0" w:rsidR="00B1563D" w:rsidRDefault="00F6726A" w:rsidP="00F6726A">
            <w:r>
              <w:t>Kawa zbożowa</w:t>
            </w:r>
          </w:p>
        </w:tc>
      </w:tr>
      <w:tr w:rsidR="00506944" w14:paraId="78A9BB00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76" w:type="dxa"/>
            <w:gridSpan w:val="3"/>
          </w:tcPr>
          <w:p w14:paraId="33D19277" w14:textId="77777777" w:rsidR="00506944" w:rsidRDefault="00506944">
            <w:pPr>
              <w:rPr>
                <w:b/>
                <w:bCs/>
              </w:rPr>
            </w:pPr>
          </w:p>
        </w:tc>
        <w:tc>
          <w:tcPr>
            <w:tcW w:w="2815" w:type="dxa"/>
            <w:gridSpan w:val="2"/>
            <w:shd w:val="clear" w:color="auto" w:fill="FFFF00"/>
          </w:tcPr>
          <w:p w14:paraId="09ECB913" w14:textId="77777777" w:rsidR="00506944" w:rsidRDefault="00506944">
            <w:pPr>
              <w:rPr>
                <w:b/>
                <w:bCs/>
              </w:rPr>
            </w:pPr>
          </w:p>
        </w:tc>
        <w:tc>
          <w:tcPr>
            <w:tcW w:w="1777" w:type="dxa"/>
            <w:gridSpan w:val="2"/>
          </w:tcPr>
          <w:p w14:paraId="2277E9E2" w14:textId="7F2FB781" w:rsidR="00506944" w:rsidRPr="00D9124D" w:rsidRDefault="00BC66F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811,1 </w:t>
            </w:r>
            <w:r w:rsidR="00506944" w:rsidRPr="00D9124D">
              <w:rPr>
                <w:b/>
                <w:lang w:val="en-US"/>
              </w:rPr>
              <w:t>Kcal</w:t>
            </w:r>
          </w:p>
          <w:p w14:paraId="6D5458BE" w14:textId="5FFE44F1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B: </w:t>
            </w:r>
            <w:r w:rsidR="00BC66F4" w:rsidRPr="00D9124D">
              <w:rPr>
                <w:b/>
                <w:lang w:val="en-US"/>
              </w:rPr>
              <w:t>31,7 g</w:t>
            </w:r>
          </w:p>
          <w:p w14:paraId="57DD6277" w14:textId="3149D152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BC66F4" w:rsidRPr="00D9124D">
              <w:rPr>
                <w:b/>
                <w:lang w:val="en-US"/>
              </w:rPr>
              <w:t xml:space="preserve"> 13,2 g</w:t>
            </w:r>
          </w:p>
          <w:p w14:paraId="6317495E" w14:textId="088609DF" w:rsidR="00506944" w:rsidRPr="00D9124D" w:rsidRDefault="00506944" w:rsidP="0050694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BC66F4" w:rsidRPr="00D9124D">
              <w:rPr>
                <w:b/>
                <w:lang w:val="en-US"/>
              </w:rPr>
              <w:t xml:space="preserve"> </w:t>
            </w:r>
            <w:r w:rsidR="00AE6D00">
              <w:rPr>
                <w:b/>
                <w:lang w:val="en-US"/>
              </w:rPr>
              <w:t>101,3</w:t>
            </w:r>
            <w:r w:rsidR="00BC66F4" w:rsidRPr="00D9124D">
              <w:rPr>
                <w:b/>
                <w:lang w:val="en-US"/>
              </w:rPr>
              <w:t xml:space="preserve"> g</w:t>
            </w:r>
          </w:p>
          <w:p w14:paraId="5984B936" w14:textId="6348A60D" w:rsidR="00506944" w:rsidRDefault="00506944" w:rsidP="00506944">
            <w:r>
              <w:rPr>
                <w:b/>
              </w:rPr>
              <w:t>F:</w:t>
            </w:r>
            <w:r w:rsidR="00BC66F4">
              <w:rPr>
                <w:b/>
              </w:rPr>
              <w:t xml:space="preserve"> 11,1 g</w:t>
            </w:r>
          </w:p>
        </w:tc>
        <w:tc>
          <w:tcPr>
            <w:tcW w:w="2098" w:type="dxa"/>
            <w:gridSpan w:val="7"/>
          </w:tcPr>
          <w:p w14:paraId="7FD650A9" w14:textId="2F277E17" w:rsidR="00506944" w:rsidRPr="00D9124D" w:rsidRDefault="00BC66F4" w:rsidP="00F6726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832,3 Kcal</w:t>
            </w:r>
          </w:p>
          <w:p w14:paraId="3EB4E849" w14:textId="231E563E" w:rsidR="00BC66F4" w:rsidRPr="00D9124D" w:rsidRDefault="00BC66F4" w:rsidP="00F6726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48,9 g</w:t>
            </w:r>
          </w:p>
          <w:p w14:paraId="55E0548A" w14:textId="5C017026" w:rsidR="00BC66F4" w:rsidRPr="00D9124D" w:rsidRDefault="00BC66F4" w:rsidP="00F6726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23,3 g</w:t>
            </w:r>
          </w:p>
          <w:p w14:paraId="2F107516" w14:textId="67598AEF" w:rsidR="00BC66F4" w:rsidRPr="00D9124D" w:rsidRDefault="00BC66F4" w:rsidP="00F6726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103,6 g</w:t>
            </w:r>
          </w:p>
          <w:p w14:paraId="53C22601" w14:textId="5EEAED00" w:rsidR="00BC66F4" w:rsidRPr="00BC66F4" w:rsidRDefault="00BC66F4" w:rsidP="00F6726A">
            <w:pPr>
              <w:rPr>
                <w:b/>
              </w:rPr>
            </w:pPr>
            <w:r>
              <w:rPr>
                <w:b/>
              </w:rPr>
              <w:t>F: 7,5 g</w:t>
            </w:r>
          </w:p>
        </w:tc>
        <w:tc>
          <w:tcPr>
            <w:tcW w:w="1645" w:type="dxa"/>
            <w:gridSpan w:val="2"/>
          </w:tcPr>
          <w:p w14:paraId="41B0856A" w14:textId="6305C55C" w:rsidR="00BC66F4" w:rsidRPr="00D9124D" w:rsidRDefault="000973FE" w:rsidP="00BC66F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417,5 </w:t>
            </w:r>
            <w:r w:rsidR="00BC66F4" w:rsidRPr="00D9124D">
              <w:rPr>
                <w:b/>
                <w:lang w:val="en-US"/>
              </w:rPr>
              <w:t>Kcal</w:t>
            </w:r>
          </w:p>
          <w:p w14:paraId="2BFB1DAF" w14:textId="43D78324" w:rsidR="00BC66F4" w:rsidRPr="00D9124D" w:rsidRDefault="00BC66F4" w:rsidP="00BC66F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0973FE" w:rsidRPr="00D9124D">
              <w:rPr>
                <w:b/>
                <w:lang w:val="en-US"/>
              </w:rPr>
              <w:t xml:space="preserve"> 30,7 g</w:t>
            </w:r>
          </w:p>
          <w:p w14:paraId="5BAE84CF" w14:textId="766815DD" w:rsidR="00BC66F4" w:rsidRPr="00D9124D" w:rsidRDefault="00BC66F4" w:rsidP="00BC66F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0973FE" w:rsidRPr="00D9124D">
              <w:rPr>
                <w:b/>
                <w:lang w:val="en-US"/>
              </w:rPr>
              <w:t xml:space="preserve"> 12,9 g</w:t>
            </w:r>
          </w:p>
          <w:p w14:paraId="5129E8EB" w14:textId="424D916A" w:rsidR="00BC66F4" w:rsidRPr="00D9124D" w:rsidRDefault="00BC66F4" w:rsidP="00BC66F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0973FE" w:rsidRPr="00D9124D">
              <w:rPr>
                <w:b/>
                <w:lang w:val="en-US"/>
              </w:rPr>
              <w:t xml:space="preserve"> 39,6 g</w:t>
            </w:r>
          </w:p>
          <w:p w14:paraId="5A38E8F3" w14:textId="424D1364" w:rsidR="00506944" w:rsidRDefault="00BC66F4" w:rsidP="00BC66F4">
            <w:r>
              <w:rPr>
                <w:b/>
              </w:rPr>
              <w:t>F:</w:t>
            </w:r>
            <w:r w:rsidR="000973FE">
              <w:rPr>
                <w:b/>
              </w:rPr>
              <w:t xml:space="preserve"> 9,8 g</w:t>
            </w:r>
          </w:p>
        </w:tc>
        <w:tc>
          <w:tcPr>
            <w:tcW w:w="1848" w:type="dxa"/>
            <w:gridSpan w:val="6"/>
          </w:tcPr>
          <w:p w14:paraId="5F4069CC" w14:textId="73148F59" w:rsidR="00BC66F4" w:rsidRPr="00D9124D" w:rsidRDefault="000973FE" w:rsidP="00BC66F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843,0 </w:t>
            </w:r>
            <w:r w:rsidR="00BC66F4" w:rsidRPr="00D9124D">
              <w:rPr>
                <w:b/>
                <w:lang w:val="en-US"/>
              </w:rPr>
              <w:t>Kcal</w:t>
            </w:r>
          </w:p>
          <w:p w14:paraId="4527A601" w14:textId="2A766EDC" w:rsidR="00BC66F4" w:rsidRPr="00D9124D" w:rsidRDefault="00BC66F4" w:rsidP="00BC66F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0973FE" w:rsidRPr="00D9124D">
              <w:rPr>
                <w:b/>
                <w:lang w:val="en-US"/>
              </w:rPr>
              <w:t xml:space="preserve"> 48,9 g</w:t>
            </w:r>
          </w:p>
          <w:p w14:paraId="1D18479C" w14:textId="76AEF1D8" w:rsidR="00BC66F4" w:rsidRPr="00D9124D" w:rsidRDefault="00BC66F4" w:rsidP="00BC66F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0973FE" w:rsidRPr="00D9124D">
              <w:rPr>
                <w:b/>
                <w:lang w:val="en-US"/>
              </w:rPr>
              <w:t xml:space="preserve"> 24,1 g</w:t>
            </w:r>
          </w:p>
          <w:p w14:paraId="477FFDF1" w14:textId="77443BAD" w:rsidR="00BC66F4" w:rsidRPr="00D9124D" w:rsidRDefault="00BC66F4" w:rsidP="00BC66F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0973FE" w:rsidRPr="00D9124D">
              <w:rPr>
                <w:b/>
                <w:lang w:val="en-US"/>
              </w:rPr>
              <w:t xml:space="preserve"> 1</w:t>
            </w:r>
            <w:r w:rsidR="00AE6D00">
              <w:rPr>
                <w:b/>
                <w:lang w:val="en-US"/>
              </w:rPr>
              <w:t>07</w:t>
            </w:r>
            <w:r w:rsidR="000973FE" w:rsidRPr="00D9124D">
              <w:rPr>
                <w:b/>
                <w:lang w:val="en-US"/>
              </w:rPr>
              <w:t xml:space="preserve">,2 g </w:t>
            </w:r>
          </w:p>
          <w:p w14:paraId="544DA464" w14:textId="15082A19" w:rsidR="00506944" w:rsidRDefault="00BC66F4" w:rsidP="00BC66F4">
            <w:r>
              <w:rPr>
                <w:b/>
              </w:rPr>
              <w:t>F:</w:t>
            </w:r>
            <w:r w:rsidR="000973FE">
              <w:rPr>
                <w:b/>
              </w:rPr>
              <w:t xml:space="preserve"> 6,4 g</w:t>
            </w:r>
          </w:p>
        </w:tc>
        <w:tc>
          <w:tcPr>
            <w:tcW w:w="2256" w:type="dxa"/>
            <w:gridSpan w:val="3"/>
          </w:tcPr>
          <w:p w14:paraId="275FD0C6" w14:textId="502CC12D" w:rsidR="00BC66F4" w:rsidRPr="00D9124D" w:rsidRDefault="000973FE" w:rsidP="00BC66F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845,5 </w:t>
            </w:r>
            <w:r w:rsidR="00BC66F4" w:rsidRPr="00D9124D">
              <w:rPr>
                <w:b/>
                <w:lang w:val="en-US"/>
              </w:rPr>
              <w:t>Kcal</w:t>
            </w:r>
          </w:p>
          <w:p w14:paraId="21D90AAE" w14:textId="2D901EA9" w:rsidR="00BC66F4" w:rsidRPr="00D9124D" w:rsidRDefault="00BC66F4" w:rsidP="00BC66F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0973FE" w:rsidRPr="00D9124D">
              <w:rPr>
                <w:b/>
                <w:lang w:val="en-US"/>
              </w:rPr>
              <w:t xml:space="preserve"> 48,9 g </w:t>
            </w:r>
          </w:p>
          <w:p w14:paraId="1E7B8B61" w14:textId="443B8D82" w:rsidR="00BC66F4" w:rsidRPr="00D9124D" w:rsidRDefault="00BC66F4" w:rsidP="00BC66F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0973FE" w:rsidRPr="00D9124D">
              <w:rPr>
                <w:b/>
                <w:lang w:val="en-US"/>
              </w:rPr>
              <w:t xml:space="preserve"> 23,3 g</w:t>
            </w:r>
          </w:p>
          <w:p w14:paraId="049EDDBC" w14:textId="01D6BDA2" w:rsidR="00BC66F4" w:rsidRPr="00D9124D" w:rsidRDefault="00BC66F4" w:rsidP="00BC66F4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0973FE" w:rsidRPr="00D9124D">
              <w:rPr>
                <w:b/>
                <w:lang w:val="en-US"/>
              </w:rPr>
              <w:t xml:space="preserve"> 108,7 g</w:t>
            </w:r>
          </w:p>
          <w:p w14:paraId="41A882AB" w14:textId="6489B667" w:rsidR="00506944" w:rsidRDefault="00BC66F4" w:rsidP="00BC66F4">
            <w:r>
              <w:rPr>
                <w:b/>
              </w:rPr>
              <w:t>F:</w:t>
            </w:r>
            <w:r w:rsidR="000973FE">
              <w:rPr>
                <w:b/>
              </w:rPr>
              <w:t xml:space="preserve"> 7,8 g</w:t>
            </w:r>
          </w:p>
        </w:tc>
      </w:tr>
      <w:tr w:rsidR="000E351A" w14:paraId="7C501CA2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76" w:type="dxa"/>
            <w:gridSpan w:val="3"/>
          </w:tcPr>
          <w:p w14:paraId="03EE00AF" w14:textId="77777777" w:rsidR="000E351A" w:rsidRDefault="000E351A"/>
        </w:tc>
        <w:tc>
          <w:tcPr>
            <w:tcW w:w="2815" w:type="dxa"/>
            <w:gridSpan w:val="2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9624" w:type="dxa"/>
            <w:gridSpan w:val="20"/>
          </w:tcPr>
          <w:p w14:paraId="6A73ECCB" w14:textId="757D0CCE" w:rsidR="000E351A" w:rsidRDefault="00940DDB" w:rsidP="000E351A">
            <w:pPr>
              <w:jc w:val="center"/>
            </w:pPr>
            <w:r>
              <w:t xml:space="preserve">Jogurt naturalny 80 g </w:t>
            </w:r>
            <w:r w:rsidR="00941B3D">
              <w:t xml:space="preserve">  </w:t>
            </w:r>
          </w:p>
        </w:tc>
      </w:tr>
      <w:tr w:rsidR="000973FE" w14:paraId="5A9A9A23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76" w:type="dxa"/>
            <w:gridSpan w:val="3"/>
          </w:tcPr>
          <w:p w14:paraId="7AA3A305" w14:textId="77777777" w:rsidR="000973FE" w:rsidRDefault="000973FE"/>
        </w:tc>
        <w:tc>
          <w:tcPr>
            <w:tcW w:w="2815" w:type="dxa"/>
            <w:gridSpan w:val="2"/>
            <w:shd w:val="clear" w:color="auto" w:fill="FFC000"/>
          </w:tcPr>
          <w:p w14:paraId="72B1DD64" w14:textId="77777777" w:rsidR="000973FE" w:rsidRPr="000E351A" w:rsidRDefault="000973FE">
            <w:pPr>
              <w:rPr>
                <w:b/>
                <w:bCs/>
              </w:rPr>
            </w:pPr>
          </w:p>
        </w:tc>
        <w:tc>
          <w:tcPr>
            <w:tcW w:w="9624" w:type="dxa"/>
            <w:gridSpan w:val="20"/>
          </w:tcPr>
          <w:p w14:paraId="78181B1C" w14:textId="7E659365" w:rsidR="000973FE" w:rsidRPr="00D9124D" w:rsidRDefault="00181EB8" w:rsidP="000973FE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48,0 </w:t>
            </w:r>
            <w:r w:rsidR="000973FE" w:rsidRPr="00D9124D">
              <w:rPr>
                <w:b/>
                <w:lang w:val="en-US"/>
              </w:rPr>
              <w:t>Kcal</w:t>
            </w:r>
          </w:p>
          <w:p w14:paraId="4FD4FEAD" w14:textId="4B8E8D7F" w:rsidR="000973FE" w:rsidRPr="00D9124D" w:rsidRDefault="000973FE" w:rsidP="000973FE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181EB8" w:rsidRPr="00D9124D">
              <w:rPr>
                <w:b/>
                <w:lang w:val="en-US"/>
              </w:rPr>
              <w:t xml:space="preserve"> 3,4 g</w:t>
            </w:r>
          </w:p>
          <w:p w14:paraId="393B1647" w14:textId="667F1FF7" w:rsidR="000973FE" w:rsidRPr="00D9124D" w:rsidRDefault="000973FE" w:rsidP="000973FE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181EB8" w:rsidRPr="00D9124D">
              <w:rPr>
                <w:b/>
                <w:lang w:val="en-US"/>
              </w:rPr>
              <w:t xml:space="preserve"> 1,6 g</w:t>
            </w:r>
          </w:p>
          <w:p w14:paraId="2AD27D0F" w14:textId="5CF701FD" w:rsidR="000973FE" w:rsidRPr="00D9124D" w:rsidRDefault="000973FE" w:rsidP="000973FE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WW:</w:t>
            </w:r>
            <w:r w:rsidR="00181EB8" w:rsidRPr="00D9124D">
              <w:rPr>
                <w:b/>
                <w:lang w:val="en-US"/>
              </w:rPr>
              <w:t xml:space="preserve"> 5,0 g</w:t>
            </w:r>
          </w:p>
          <w:p w14:paraId="2C8738CB" w14:textId="7653A3C2" w:rsidR="000973FE" w:rsidRDefault="000973FE" w:rsidP="000973FE">
            <w:r>
              <w:rPr>
                <w:b/>
              </w:rPr>
              <w:t>F:</w:t>
            </w:r>
            <w:r w:rsidR="00181EB8">
              <w:rPr>
                <w:b/>
              </w:rPr>
              <w:t xml:space="preserve"> 0,0 g</w:t>
            </w:r>
          </w:p>
        </w:tc>
      </w:tr>
      <w:tr w:rsidR="00F334EE" w14:paraId="2AF000CE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76" w:type="dxa"/>
            <w:gridSpan w:val="3"/>
          </w:tcPr>
          <w:p w14:paraId="28675A7B" w14:textId="77777777" w:rsidR="00B1563D" w:rsidRDefault="00B1563D"/>
        </w:tc>
        <w:tc>
          <w:tcPr>
            <w:tcW w:w="2815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1777" w:type="dxa"/>
            <w:gridSpan w:val="2"/>
          </w:tcPr>
          <w:p w14:paraId="18C1817D" w14:textId="5DCC39F1" w:rsidR="00E723AD" w:rsidRDefault="00940DDB">
            <w:r>
              <w:t>Zupa kapuśniak ze słodkiej kapusty</w:t>
            </w:r>
            <w:r w:rsidR="00941B3D">
              <w:t xml:space="preserve"> </w:t>
            </w:r>
            <w:r w:rsidR="00E723AD">
              <w:t xml:space="preserve"> 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941B3D">
              <w:rPr>
                <w:b/>
                <w:bCs/>
                <w:u w:val="single"/>
              </w:rPr>
              <w:t>, GLU,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7E0AFAF5" w:rsidR="00B1563D" w:rsidRPr="00E723AD" w:rsidRDefault="00940DDB">
            <w:pPr>
              <w:rPr>
                <w:b/>
                <w:bCs/>
                <w:u w:val="single"/>
              </w:rPr>
            </w:pPr>
            <w:r>
              <w:t xml:space="preserve">Indyk w sosie paprykowym </w:t>
            </w:r>
            <w:r w:rsidR="00941B3D">
              <w:t xml:space="preserve"> </w:t>
            </w:r>
            <w:r w:rsidR="00E723AD">
              <w:t xml:space="preserve"> (150 g) </w:t>
            </w:r>
            <w:r w:rsidR="00E723AD" w:rsidRPr="00E723AD">
              <w:rPr>
                <w:b/>
                <w:bCs/>
                <w:u w:val="single"/>
              </w:rPr>
              <w:t>(GLU, PSZE, SEL</w:t>
            </w:r>
            <w:r w:rsidR="00941B3D">
              <w:rPr>
                <w:b/>
                <w:bCs/>
                <w:u w:val="single"/>
              </w:rPr>
              <w:t>, 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41AA4C06" w14:textId="018E4510" w:rsidR="000E351A" w:rsidRDefault="00941B3D">
            <w:pPr>
              <w:rPr>
                <w:b/>
                <w:bCs/>
                <w:u w:val="single"/>
              </w:rPr>
            </w:pPr>
            <w:r>
              <w:t>Ryż</w:t>
            </w:r>
            <w:r w:rsidR="00E723AD">
              <w:t xml:space="preserve"> (150g) </w:t>
            </w:r>
            <w:r w:rsidR="00E723AD" w:rsidRPr="00E723AD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1A5C8304" w14:textId="22AA81FA" w:rsidR="00E723AD" w:rsidRDefault="00940DDB">
            <w:pPr>
              <w:rPr>
                <w:b/>
                <w:bCs/>
                <w:u w:val="single"/>
              </w:rPr>
            </w:pPr>
            <w:r>
              <w:t>wielowarzywna</w:t>
            </w:r>
            <w:r w:rsidR="00E723AD">
              <w:t xml:space="preserve"> (100g)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941B3D">
              <w:rPr>
                <w:b/>
                <w:bCs/>
                <w:u w:val="single"/>
              </w:rPr>
              <w:t>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423C6C99" w14:textId="714D6319" w:rsidR="00E723AD" w:rsidRPr="00E723AD" w:rsidRDefault="00941B3D">
            <w:r>
              <w:t>Woda z cytryną</w:t>
            </w:r>
          </w:p>
        </w:tc>
        <w:tc>
          <w:tcPr>
            <w:tcW w:w="2098" w:type="dxa"/>
            <w:gridSpan w:val="7"/>
          </w:tcPr>
          <w:p w14:paraId="3AD3E701" w14:textId="77777777" w:rsidR="00940DDB" w:rsidRDefault="00940DDB" w:rsidP="00940DDB">
            <w:r>
              <w:t>Zupa kapuśniak ze słodkiej kapusty  300 ml (SEL, GLU,PSZE)</w:t>
            </w:r>
          </w:p>
          <w:p w14:paraId="6E51F41E" w14:textId="77777777" w:rsidR="00940DDB" w:rsidRDefault="00940DDB" w:rsidP="00940DDB">
            <w:r>
              <w:t>Indyk w sosie paprykowym   (150 g) (GLU, PSZE, SEL, MLE)</w:t>
            </w:r>
          </w:p>
          <w:p w14:paraId="590F0C2C" w14:textId="77777777" w:rsidR="00940DDB" w:rsidRDefault="00940DDB" w:rsidP="00940DDB">
            <w:r>
              <w:t>Ryż (150g) (MLE)</w:t>
            </w:r>
          </w:p>
          <w:p w14:paraId="3152D5C4" w14:textId="77777777" w:rsidR="00940DDB" w:rsidRDefault="00940DDB" w:rsidP="00940DDB">
            <w:r>
              <w:t>wielowarzywna (100g) (MLE)</w:t>
            </w:r>
          </w:p>
          <w:p w14:paraId="231F1242" w14:textId="51DF9B9D" w:rsidR="00B1563D" w:rsidRDefault="00940DDB" w:rsidP="00940DDB">
            <w:r>
              <w:t>Woda z cytryną</w:t>
            </w:r>
          </w:p>
        </w:tc>
        <w:tc>
          <w:tcPr>
            <w:tcW w:w="1645" w:type="dxa"/>
            <w:gridSpan w:val="2"/>
          </w:tcPr>
          <w:p w14:paraId="441009B3" w14:textId="77777777" w:rsidR="00940DDB" w:rsidRDefault="00940DDB" w:rsidP="00940DDB">
            <w:r>
              <w:t>Zupa kapuśniak ze słodkiej kapusty  300 ml (SEL, GLU,PSZE)</w:t>
            </w:r>
          </w:p>
          <w:p w14:paraId="3650FBFC" w14:textId="77777777" w:rsidR="00940DDB" w:rsidRDefault="00940DDB" w:rsidP="00940DDB">
            <w:r>
              <w:t>Indyk w sosie paprykowym   (150 g) (GLU, PSZE, SEL, MLE)</w:t>
            </w:r>
          </w:p>
          <w:p w14:paraId="5BDFB1DC" w14:textId="77777777" w:rsidR="00940DDB" w:rsidRDefault="00940DDB" w:rsidP="00940DDB">
            <w:r>
              <w:t>Ryż (150g) (MLE)</w:t>
            </w:r>
          </w:p>
          <w:p w14:paraId="2FB7316B" w14:textId="77777777" w:rsidR="00940DDB" w:rsidRDefault="00940DDB" w:rsidP="00940DDB">
            <w:r>
              <w:t>wielowarzywna (100g) (MLE)</w:t>
            </w:r>
          </w:p>
          <w:p w14:paraId="7A0C3E4C" w14:textId="21EFB050" w:rsidR="00B1563D" w:rsidRDefault="00940DDB" w:rsidP="00940DDB">
            <w:r>
              <w:t>Woda z cytryną</w:t>
            </w:r>
          </w:p>
        </w:tc>
        <w:tc>
          <w:tcPr>
            <w:tcW w:w="1848" w:type="dxa"/>
            <w:gridSpan w:val="6"/>
          </w:tcPr>
          <w:p w14:paraId="41C091EF" w14:textId="77777777" w:rsidR="00940DDB" w:rsidRDefault="00940DDB" w:rsidP="00940DDB">
            <w:r>
              <w:t>Zupa kapuśniak ze słodkiej kapusty  300 ml (SEL, GLU,PSZE)</w:t>
            </w:r>
          </w:p>
          <w:p w14:paraId="13AB66BA" w14:textId="77777777" w:rsidR="00940DDB" w:rsidRDefault="00940DDB" w:rsidP="00940DDB">
            <w:r>
              <w:t>Indyk w sosie paprykowym   (150 g) (GLU, PSZE, SEL, MLE)</w:t>
            </w:r>
          </w:p>
          <w:p w14:paraId="3190AC70" w14:textId="77777777" w:rsidR="00940DDB" w:rsidRDefault="00940DDB" w:rsidP="00940DDB">
            <w:r>
              <w:t>Ryż (150g) (MLE)</w:t>
            </w:r>
          </w:p>
          <w:p w14:paraId="16340760" w14:textId="77777777" w:rsidR="00940DDB" w:rsidRDefault="00940DDB" w:rsidP="00940DDB">
            <w:r>
              <w:t>wielowarzywna (100g) (MLE)</w:t>
            </w:r>
          </w:p>
          <w:p w14:paraId="42BEDF06" w14:textId="650BBAAD" w:rsidR="00B1563D" w:rsidRDefault="00940DDB" w:rsidP="00940DDB">
            <w:r>
              <w:t>Woda z cytryną</w:t>
            </w:r>
          </w:p>
        </w:tc>
        <w:tc>
          <w:tcPr>
            <w:tcW w:w="2256" w:type="dxa"/>
            <w:gridSpan w:val="3"/>
          </w:tcPr>
          <w:p w14:paraId="60EC8D1F" w14:textId="77777777" w:rsidR="00940DDB" w:rsidRDefault="00940DDB" w:rsidP="00940DDB">
            <w:r>
              <w:t>Zupa kapuśniak ze słodkiej kapusty  300 ml (SEL, GLU,PSZE)</w:t>
            </w:r>
          </w:p>
          <w:p w14:paraId="6DEEBC72" w14:textId="77777777" w:rsidR="00940DDB" w:rsidRDefault="00940DDB" w:rsidP="00940DDB">
            <w:r>
              <w:t>Indyk w sosie paprykowym   (150 g) (GLU, PSZE, SEL, MLE)</w:t>
            </w:r>
          </w:p>
          <w:p w14:paraId="7AC0479D" w14:textId="77777777" w:rsidR="00940DDB" w:rsidRDefault="00940DDB" w:rsidP="00940DDB">
            <w:r>
              <w:t>Ryż (150g) (MLE)</w:t>
            </w:r>
          </w:p>
          <w:p w14:paraId="3D8848F2" w14:textId="77777777" w:rsidR="00940DDB" w:rsidRDefault="00940DDB" w:rsidP="00940DDB">
            <w:r>
              <w:t>wielowarzywna (100g) (MLE)</w:t>
            </w:r>
          </w:p>
          <w:p w14:paraId="2F7EB4EF" w14:textId="30634FF2" w:rsidR="00B1563D" w:rsidRDefault="00940DDB" w:rsidP="00940DDB">
            <w:r>
              <w:t>Woda z cytryną</w:t>
            </w:r>
          </w:p>
        </w:tc>
      </w:tr>
      <w:tr w:rsidR="000973FE" w14:paraId="25FD6533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76" w:type="dxa"/>
            <w:gridSpan w:val="3"/>
          </w:tcPr>
          <w:p w14:paraId="7D0D1202" w14:textId="77777777" w:rsidR="000973FE" w:rsidRDefault="000973FE"/>
        </w:tc>
        <w:tc>
          <w:tcPr>
            <w:tcW w:w="2815" w:type="dxa"/>
            <w:gridSpan w:val="2"/>
            <w:shd w:val="clear" w:color="auto" w:fill="0070C0"/>
          </w:tcPr>
          <w:p w14:paraId="7978CA0A" w14:textId="77777777" w:rsidR="000973FE" w:rsidRDefault="000973FE"/>
        </w:tc>
        <w:tc>
          <w:tcPr>
            <w:tcW w:w="1777" w:type="dxa"/>
            <w:gridSpan w:val="2"/>
          </w:tcPr>
          <w:p w14:paraId="0520154C" w14:textId="47095041" w:rsidR="000973FE" w:rsidRPr="00D9124D" w:rsidRDefault="000973FE" w:rsidP="000973FE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586,1 Kcal</w:t>
            </w:r>
          </w:p>
          <w:p w14:paraId="3ADDA7D4" w14:textId="3FDEF8B3" w:rsidR="000973FE" w:rsidRPr="00D9124D" w:rsidRDefault="000973FE" w:rsidP="000973FE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36,9 g</w:t>
            </w:r>
          </w:p>
          <w:p w14:paraId="647C31BA" w14:textId="48326BB7" w:rsidR="000973FE" w:rsidRPr="00D9124D" w:rsidRDefault="000973FE" w:rsidP="000973FE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18,5 g</w:t>
            </w:r>
          </w:p>
          <w:p w14:paraId="0B8C91E0" w14:textId="54D84DDE" w:rsidR="000973FE" w:rsidRPr="00D9124D" w:rsidRDefault="000973FE" w:rsidP="000973FE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67,0 g</w:t>
            </w:r>
          </w:p>
          <w:p w14:paraId="29EBD074" w14:textId="7C52F5A0" w:rsidR="000973FE" w:rsidRDefault="000973FE" w:rsidP="000973FE">
            <w:r>
              <w:rPr>
                <w:b/>
              </w:rPr>
              <w:t>F: 7,1 g</w:t>
            </w:r>
          </w:p>
        </w:tc>
        <w:tc>
          <w:tcPr>
            <w:tcW w:w="2098" w:type="dxa"/>
            <w:gridSpan w:val="7"/>
          </w:tcPr>
          <w:p w14:paraId="0CF4EBE4" w14:textId="77777777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586,1 Kcal</w:t>
            </w:r>
          </w:p>
          <w:p w14:paraId="2B0A39DC" w14:textId="77777777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36,9 g</w:t>
            </w:r>
          </w:p>
          <w:p w14:paraId="425A70F5" w14:textId="77777777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18,5 g</w:t>
            </w:r>
          </w:p>
          <w:p w14:paraId="22AC3E26" w14:textId="77777777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67,0 g</w:t>
            </w:r>
          </w:p>
          <w:p w14:paraId="56A8BE7E" w14:textId="44D8F4CC" w:rsidR="000973FE" w:rsidRDefault="00181EB8" w:rsidP="00181EB8">
            <w:r>
              <w:rPr>
                <w:b/>
              </w:rPr>
              <w:t>F: 7,1 g</w:t>
            </w:r>
          </w:p>
        </w:tc>
        <w:tc>
          <w:tcPr>
            <w:tcW w:w="1645" w:type="dxa"/>
            <w:gridSpan w:val="2"/>
          </w:tcPr>
          <w:p w14:paraId="317FF885" w14:textId="77777777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586,1 Kcal</w:t>
            </w:r>
          </w:p>
          <w:p w14:paraId="156DDDC3" w14:textId="77777777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36,9 g</w:t>
            </w:r>
          </w:p>
          <w:p w14:paraId="32E13458" w14:textId="77777777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18,5 g</w:t>
            </w:r>
          </w:p>
          <w:p w14:paraId="04A1D7C8" w14:textId="77777777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67,0 g</w:t>
            </w:r>
          </w:p>
          <w:p w14:paraId="22A0C523" w14:textId="4FDFD5E4" w:rsidR="000973FE" w:rsidRDefault="00181EB8" w:rsidP="00181EB8">
            <w:r>
              <w:rPr>
                <w:b/>
              </w:rPr>
              <w:t>F: 7,1 g</w:t>
            </w:r>
          </w:p>
        </w:tc>
        <w:tc>
          <w:tcPr>
            <w:tcW w:w="1848" w:type="dxa"/>
            <w:gridSpan w:val="6"/>
          </w:tcPr>
          <w:p w14:paraId="5B197D07" w14:textId="77777777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586,1 Kcal</w:t>
            </w:r>
          </w:p>
          <w:p w14:paraId="7BDE6735" w14:textId="77777777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36,9 g</w:t>
            </w:r>
          </w:p>
          <w:p w14:paraId="1E2A4B26" w14:textId="77777777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18,5 g</w:t>
            </w:r>
          </w:p>
          <w:p w14:paraId="5791C40D" w14:textId="77777777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67,0 g</w:t>
            </w:r>
          </w:p>
          <w:p w14:paraId="0CB78FA2" w14:textId="0E1AF8FF" w:rsidR="000973FE" w:rsidRDefault="00181EB8" w:rsidP="00181EB8">
            <w:r>
              <w:rPr>
                <w:b/>
              </w:rPr>
              <w:t>F: 7,1 g</w:t>
            </w:r>
          </w:p>
        </w:tc>
        <w:tc>
          <w:tcPr>
            <w:tcW w:w="2256" w:type="dxa"/>
            <w:gridSpan w:val="3"/>
          </w:tcPr>
          <w:p w14:paraId="121A86FC" w14:textId="77777777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586,1 Kcal</w:t>
            </w:r>
          </w:p>
          <w:p w14:paraId="1EB919F0" w14:textId="77777777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36,9 g</w:t>
            </w:r>
          </w:p>
          <w:p w14:paraId="3E24BBFE" w14:textId="77777777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18,5 g</w:t>
            </w:r>
          </w:p>
          <w:p w14:paraId="224CD4C5" w14:textId="77777777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67,0 g</w:t>
            </w:r>
          </w:p>
          <w:p w14:paraId="790DEB00" w14:textId="788B46B4" w:rsidR="000973FE" w:rsidRDefault="00181EB8" w:rsidP="00181EB8">
            <w:r>
              <w:rPr>
                <w:b/>
              </w:rPr>
              <w:t>F: 7,1 g</w:t>
            </w:r>
          </w:p>
        </w:tc>
      </w:tr>
      <w:tr w:rsidR="00F334EE" w14:paraId="217FD5FC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76" w:type="dxa"/>
            <w:gridSpan w:val="3"/>
          </w:tcPr>
          <w:p w14:paraId="3F01A9BC" w14:textId="77777777" w:rsidR="00B1563D" w:rsidRDefault="00B1563D"/>
        </w:tc>
        <w:tc>
          <w:tcPr>
            <w:tcW w:w="2815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1777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4C3B697" w14:textId="27E9800B" w:rsidR="00B1563D" w:rsidRDefault="00A61F4A" w:rsidP="00EC17FC">
            <w:r>
              <w:t xml:space="preserve">Serek topiony </w:t>
            </w:r>
            <w:r w:rsidR="00EC17FC">
              <w:t xml:space="preserve"> (</w:t>
            </w:r>
            <w:r>
              <w:t>1</w:t>
            </w:r>
            <w:r w:rsidR="00EC17FC">
              <w:t xml:space="preserve">0g) </w:t>
            </w:r>
            <w:r w:rsidR="00EC17FC" w:rsidRPr="004A12A7">
              <w:rPr>
                <w:b/>
                <w:bCs/>
                <w:u w:val="single"/>
              </w:rPr>
              <w:t>(MLE)</w:t>
            </w:r>
          </w:p>
          <w:p w14:paraId="725E3966" w14:textId="77777777" w:rsidR="00EC17FC" w:rsidRDefault="00295F91" w:rsidP="00EC17FC">
            <w:r>
              <w:t>Po</w:t>
            </w:r>
            <w:r w:rsidR="004A12A7">
              <w:t>lędwica z warzywami (60g),</w:t>
            </w:r>
          </w:p>
          <w:p w14:paraId="5F822361" w14:textId="24972A3A" w:rsidR="004A12A7" w:rsidRDefault="004A12A7" w:rsidP="00EC17FC">
            <w:r>
              <w:lastRenderedPageBreak/>
              <w:t xml:space="preserve">Ogórek zielony (80g), </w:t>
            </w:r>
            <w:r w:rsidR="00596905">
              <w:t>Mix sałat</w:t>
            </w:r>
            <w:r>
              <w:t xml:space="preserve"> (20g)</w:t>
            </w:r>
          </w:p>
          <w:p w14:paraId="566EEC3A" w14:textId="53A73866" w:rsidR="008C5508" w:rsidRDefault="008C5508" w:rsidP="00EC17FC">
            <w:r>
              <w:t>Herbata 200 ml</w:t>
            </w:r>
          </w:p>
        </w:tc>
        <w:tc>
          <w:tcPr>
            <w:tcW w:w="2098" w:type="dxa"/>
            <w:gridSpan w:val="7"/>
          </w:tcPr>
          <w:p w14:paraId="3F7D9596" w14:textId="4AE0C4AD" w:rsidR="004A12A7" w:rsidRDefault="004A12A7" w:rsidP="004A12A7">
            <w:r>
              <w:lastRenderedPageBreak/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6E72AD09" w14:textId="5D970E2C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</w:t>
            </w:r>
            <w:r>
              <w:t xml:space="preserve">0g)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40651E8B" w14:textId="77777777" w:rsidR="004A12A7" w:rsidRDefault="004A12A7" w:rsidP="004A12A7">
            <w:r>
              <w:t>Polędwica z warzywami (60g),</w:t>
            </w:r>
          </w:p>
          <w:p w14:paraId="0F0A7E51" w14:textId="73BAF5EB" w:rsidR="00B1563D" w:rsidRDefault="004A12A7" w:rsidP="004A12A7">
            <w:r>
              <w:lastRenderedPageBreak/>
              <w:t xml:space="preserve">Ogórek zielony (80g), </w:t>
            </w:r>
            <w:r w:rsidR="00596905">
              <w:t>Mix sałat</w:t>
            </w:r>
            <w:r>
              <w:t xml:space="preserve"> (20g)</w:t>
            </w:r>
          </w:p>
          <w:p w14:paraId="786944BC" w14:textId="460C28D9" w:rsidR="008C5508" w:rsidRDefault="008C5508" w:rsidP="004A12A7">
            <w:r>
              <w:t>Herbata 200 ml</w:t>
            </w:r>
          </w:p>
        </w:tc>
        <w:tc>
          <w:tcPr>
            <w:tcW w:w="1645" w:type="dxa"/>
            <w:gridSpan w:val="2"/>
          </w:tcPr>
          <w:p w14:paraId="6BB194EB" w14:textId="32721CF1" w:rsidR="004A12A7" w:rsidRDefault="004A12A7" w:rsidP="004A12A7">
            <w:r>
              <w:lastRenderedPageBreak/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665A077" w14:textId="2A16FB4C" w:rsidR="004A12A7" w:rsidRDefault="004A12A7" w:rsidP="004A12A7">
            <w:r>
              <w:t>Se</w:t>
            </w:r>
            <w:r w:rsidR="00A61F4A">
              <w:t xml:space="preserve">rek topiony </w:t>
            </w:r>
            <w:r>
              <w:t xml:space="preserve"> (</w:t>
            </w:r>
            <w:r w:rsidR="00A61F4A">
              <w:t>1</w:t>
            </w:r>
            <w:r>
              <w:t xml:space="preserve">0g)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6B0CB751" w14:textId="77777777" w:rsidR="008C5508" w:rsidRDefault="004A12A7" w:rsidP="008C5508">
            <w:r>
              <w:t>Polędwica z warzywami (60g),</w:t>
            </w:r>
          </w:p>
          <w:p w14:paraId="26F41F38" w14:textId="1D56C947" w:rsidR="00B1563D" w:rsidRDefault="004A12A7" w:rsidP="008C5508">
            <w:r>
              <w:lastRenderedPageBreak/>
              <w:t xml:space="preserve">Ogórek zielony (80g), </w:t>
            </w:r>
            <w:r w:rsidR="00596905">
              <w:t>Mix sałat</w:t>
            </w:r>
            <w:r>
              <w:t xml:space="preserve"> (20g)</w:t>
            </w:r>
          </w:p>
          <w:p w14:paraId="797ECE10" w14:textId="25946FAE" w:rsidR="008C5508" w:rsidRDefault="008C5508" w:rsidP="008C5508">
            <w:r>
              <w:t>Herbata 200 ml</w:t>
            </w:r>
          </w:p>
        </w:tc>
        <w:tc>
          <w:tcPr>
            <w:tcW w:w="1848" w:type="dxa"/>
            <w:gridSpan w:val="6"/>
          </w:tcPr>
          <w:p w14:paraId="6F66C3EC" w14:textId="085EA975" w:rsidR="004A12A7" w:rsidRDefault="004A12A7" w:rsidP="004A12A7">
            <w:r>
              <w:lastRenderedPageBreak/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B05FAA4" w14:textId="2CAA6AA1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>(</w:t>
            </w:r>
            <w:r w:rsidR="00A61F4A">
              <w:t>1</w:t>
            </w:r>
            <w:r>
              <w:t xml:space="preserve">0g)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F6D54C6" w14:textId="77777777" w:rsidR="004A12A7" w:rsidRDefault="004A12A7" w:rsidP="004A12A7">
            <w:r>
              <w:t>Polędwica z warzywami (60g),</w:t>
            </w:r>
          </w:p>
          <w:p w14:paraId="265815FC" w14:textId="11841A86" w:rsidR="00B1563D" w:rsidRDefault="004A12A7" w:rsidP="004A12A7">
            <w:r>
              <w:t xml:space="preserve">Ogórek zielony (80g), </w:t>
            </w:r>
            <w:r w:rsidR="00596905">
              <w:t>Mix sałat</w:t>
            </w:r>
            <w:r>
              <w:t>(20g)</w:t>
            </w:r>
          </w:p>
          <w:p w14:paraId="10B44010" w14:textId="11C9ABEE" w:rsidR="008C5508" w:rsidRDefault="008C5508" w:rsidP="004A12A7">
            <w:r>
              <w:lastRenderedPageBreak/>
              <w:t>Herbata 200 ml</w:t>
            </w:r>
          </w:p>
        </w:tc>
        <w:tc>
          <w:tcPr>
            <w:tcW w:w="2256" w:type="dxa"/>
            <w:gridSpan w:val="3"/>
          </w:tcPr>
          <w:p w14:paraId="0D08A5B0" w14:textId="1C34D8E9" w:rsidR="004A12A7" w:rsidRDefault="004A12A7" w:rsidP="004A12A7">
            <w:r>
              <w:lastRenderedPageBreak/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3F3B2206" w14:textId="502B2021" w:rsidR="004A12A7" w:rsidRDefault="004A12A7" w:rsidP="004A12A7">
            <w:r>
              <w:t>Polędwica z warzywami (60g)</w:t>
            </w:r>
          </w:p>
          <w:p w14:paraId="3D1EF73D" w14:textId="17248C26" w:rsidR="00910FEF" w:rsidRDefault="00910FEF" w:rsidP="004A12A7">
            <w:r>
              <w:t xml:space="preserve">Twaróg 30 g </w:t>
            </w:r>
            <w:r w:rsidRPr="00910FEF">
              <w:rPr>
                <w:b/>
                <w:bCs/>
                <w:u w:val="single"/>
              </w:rPr>
              <w:t>(MLE)</w:t>
            </w:r>
          </w:p>
          <w:p w14:paraId="1B65BAFF" w14:textId="1F64A320" w:rsidR="00B1563D" w:rsidRDefault="004A12A7" w:rsidP="004A12A7">
            <w:r>
              <w:t xml:space="preserve">Ogórek zielony (80g), </w:t>
            </w:r>
            <w:r w:rsidR="00596905">
              <w:t>Mix sałat</w:t>
            </w:r>
            <w:r>
              <w:t>(20g)</w:t>
            </w:r>
          </w:p>
          <w:p w14:paraId="6E0A7037" w14:textId="163DE2C2" w:rsidR="008C5508" w:rsidRDefault="008C5508" w:rsidP="004A12A7">
            <w:r>
              <w:lastRenderedPageBreak/>
              <w:t>Herbata 200 ml</w:t>
            </w:r>
          </w:p>
        </w:tc>
      </w:tr>
      <w:tr w:rsidR="000973FE" w14:paraId="7921B45C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76" w:type="dxa"/>
            <w:gridSpan w:val="3"/>
          </w:tcPr>
          <w:p w14:paraId="0CF65A83" w14:textId="77777777" w:rsidR="000973FE" w:rsidRDefault="000973FE"/>
        </w:tc>
        <w:tc>
          <w:tcPr>
            <w:tcW w:w="2815" w:type="dxa"/>
            <w:gridSpan w:val="2"/>
            <w:shd w:val="clear" w:color="auto" w:fill="00B050"/>
          </w:tcPr>
          <w:p w14:paraId="61FAFD19" w14:textId="77777777" w:rsidR="000973FE" w:rsidRDefault="000973FE"/>
        </w:tc>
        <w:tc>
          <w:tcPr>
            <w:tcW w:w="1777" w:type="dxa"/>
            <w:gridSpan w:val="2"/>
          </w:tcPr>
          <w:p w14:paraId="1D112A08" w14:textId="10E6447E" w:rsidR="000973FE" w:rsidRPr="00D9124D" w:rsidRDefault="00181EB8" w:rsidP="000973FE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355,7 </w:t>
            </w:r>
            <w:r w:rsidR="000973FE" w:rsidRPr="00D9124D">
              <w:rPr>
                <w:b/>
                <w:lang w:val="en-US"/>
              </w:rPr>
              <w:t>Kcal</w:t>
            </w:r>
          </w:p>
          <w:p w14:paraId="36862B15" w14:textId="163599EB" w:rsidR="000973FE" w:rsidRPr="00D9124D" w:rsidRDefault="000973FE" w:rsidP="000973FE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181EB8" w:rsidRPr="00D9124D">
              <w:rPr>
                <w:b/>
                <w:lang w:val="en-US"/>
              </w:rPr>
              <w:t xml:space="preserve"> 20,7 g</w:t>
            </w:r>
          </w:p>
          <w:p w14:paraId="542F849E" w14:textId="051E84F1" w:rsidR="000973FE" w:rsidRPr="00D9124D" w:rsidRDefault="000973FE" w:rsidP="000973FE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181EB8" w:rsidRPr="00D9124D">
              <w:rPr>
                <w:b/>
                <w:lang w:val="en-US"/>
              </w:rPr>
              <w:t xml:space="preserve"> 12,7 g</w:t>
            </w:r>
          </w:p>
          <w:p w14:paraId="3DFF7FE2" w14:textId="16DB9048" w:rsidR="000973FE" w:rsidRPr="00D9124D" w:rsidRDefault="000973FE" w:rsidP="000973FE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181EB8" w:rsidRPr="00D9124D">
              <w:rPr>
                <w:b/>
                <w:lang w:val="en-US"/>
              </w:rPr>
              <w:t xml:space="preserve"> 37,4 g</w:t>
            </w:r>
          </w:p>
          <w:p w14:paraId="74CC9A0C" w14:textId="6206A21E" w:rsidR="000973FE" w:rsidRDefault="000973FE" w:rsidP="000973FE">
            <w:r>
              <w:rPr>
                <w:b/>
              </w:rPr>
              <w:t>F:</w:t>
            </w:r>
            <w:r w:rsidR="00181EB8">
              <w:rPr>
                <w:b/>
              </w:rPr>
              <w:t xml:space="preserve"> 5,7 g</w:t>
            </w:r>
          </w:p>
        </w:tc>
        <w:tc>
          <w:tcPr>
            <w:tcW w:w="2098" w:type="dxa"/>
            <w:gridSpan w:val="7"/>
          </w:tcPr>
          <w:p w14:paraId="642ABBC2" w14:textId="77777777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355,7 Kcal</w:t>
            </w:r>
          </w:p>
          <w:p w14:paraId="5671FB89" w14:textId="77777777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0,7 g</w:t>
            </w:r>
          </w:p>
          <w:p w14:paraId="6DCB8C7C" w14:textId="77777777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12,7 g</w:t>
            </w:r>
          </w:p>
          <w:p w14:paraId="34D96975" w14:textId="77777777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37,4 g</w:t>
            </w:r>
          </w:p>
          <w:p w14:paraId="683EA2C3" w14:textId="13AF8373" w:rsidR="000973FE" w:rsidRDefault="00181EB8" w:rsidP="00181EB8">
            <w:r>
              <w:rPr>
                <w:b/>
              </w:rPr>
              <w:t>F: 5,7 g</w:t>
            </w:r>
          </w:p>
        </w:tc>
        <w:tc>
          <w:tcPr>
            <w:tcW w:w="1645" w:type="dxa"/>
            <w:gridSpan w:val="2"/>
          </w:tcPr>
          <w:p w14:paraId="597F0DB7" w14:textId="0106AE9C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348,0 Kcal</w:t>
            </w:r>
          </w:p>
          <w:p w14:paraId="173C7A16" w14:textId="77777777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0,0 g</w:t>
            </w:r>
          </w:p>
          <w:p w14:paraId="3916ABD7" w14:textId="5E85E80E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12,7 g</w:t>
            </w:r>
          </w:p>
          <w:p w14:paraId="35CB1EAA" w14:textId="2FC3992D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35,2 g</w:t>
            </w:r>
          </w:p>
          <w:p w14:paraId="45F6FBF7" w14:textId="5AC3D1D3" w:rsidR="000973FE" w:rsidRDefault="00181EB8" w:rsidP="00181EB8">
            <w:r>
              <w:rPr>
                <w:b/>
              </w:rPr>
              <w:t>F: 7,1 g</w:t>
            </w:r>
          </w:p>
        </w:tc>
        <w:tc>
          <w:tcPr>
            <w:tcW w:w="1848" w:type="dxa"/>
            <w:gridSpan w:val="6"/>
          </w:tcPr>
          <w:p w14:paraId="38F1B790" w14:textId="3D1B1AC7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371,2 Kcal</w:t>
            </w:r>
          </w:p>
          <w:p w14:paraId="2C1BCEDA" w14:textId="33241696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2,0 g</w:t>
            </w:r>
          </w:p>
          <w:p w14:paraId="41DB5C3C" w14:textId="24688141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12,4 g</w:t>
            </w:r>
          </w:p>
          <w:p w14:paraId="176E37E0" w14:textId="2DCC6DF5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WW: </w:t>
            </w:r>
            <w:r w:rsidR="000208E4">
              <w:rPr>
                <w:b/>
                <w:lang w:val="en-US"/>
              </w:rPr>
              <w:t>48,2</w:t>
            </w:r>
            <w:r w:rsidRPr="00D9124D">
              <w:rPr>
                <w:b/>
                <w:lang w:val="en-US"/>
              </w:rPr>
              <w:t xml:space="preserve"> g</w:t>
            </w:r>
          </w:p>
          <w:p w14:paraId="2F2D0680" w14:textId="02137D8F" w:rsidR="000973FE" w:rsidRDefault="00181EB8" w:rsidP="00181EB8">
            <w:r>
              <w:rPr>
                <w:b/>
              </w:rPr>
              <w:t>F: 2,8g</w:t>
            </w:r>
          </w:p>
        </w:tc>
        <w:tc>
          <w:tcPr>
            <w:tcW w:w="2256" w:type="dxa"/>
            <w:gridSpan w:val="3"/>
          </w:tcPr>
          <w:p w14:paraId="0B6ED28C" w14:textId="2F5CC793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392,1 Kcal</w:t>
            </w:r>
          </w:p>
          <w:p w14:paraId="358FF75D" w14:textId="37AC8D46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6,2 g</w:t>
            </w:r>
          </w:p>
          <w:p w14:paraId="6F116E98" w14:textId="75FF1E09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13,8 g</w:t>
            </w:r>
          </w:p>
          <w:p w14:paraId="0ACCA5D2" w14:textId="2AB3D079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152E56" w:rsidRPr="00D9124D">
              <w:rPr>
                <w:b/>
                <w:lang w:val="en-US"/>
              </w:rPr>
              <w:t xml:space="preserve"> 38,8 g</w:t>
            </w:r>
          </w:p>
          <w:p w14:paraId="6D5F392F" w14:textId="145FD4CB" w:rsidR="000973FE" w:rsidRDefault="00181EB8" w:rsidP="00181EB8">
            <w:r>
              <w:rPr>
                <w:b/>
              </w:rPr>
              <w:t>F:</w:t>
            </w:r>
            <w:r w:rsidR="00152E56">
              <w:rPr>
                <w:b/>
              </w:rPr>
              <w:t xml:space="preserve"> 6,1 g</w:t>
            </w:r>
          </w:p>
        </w:tc>
      </w:tr>
      <w:tr w:rsidR="00EC17FC" w14:paraId="32984749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76" w:type="dxa"/>
            <w:gridSpan w:val="3"/>
          </w:tcPr>
          <w:p w14:paraId="4040DC85" w14:textId="77777777" w:rsidR="00EC17FC" w:rsidRDefault="00EC17FC"/>
        </w:tc>
        <w:tc>
          <w:tcPr>
            <w:tcW w:w="2815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9624" w:type="dxa"/>
            <w:gridSpan w:val="20"/>
          </w:tcPr>
          <w:p w14:paraId="7DA80A18" w14:textId="1D49BF73" w:rsidR="00EC17FC" w:rsidRDefault="00443F19" w:rsidP="00EC17FC">
            <w:pPr>
              <w:jc w:val="center"/>
            </w:pPr>
            <w:r>
              <w:t>Sok pomidorowy 2</w:t>
            </w:r>
            <w:r w:rsidR="00596905">
              <w:t>0</w:t>
            </w:r>
            <w:r>
              <w:t>0 ml</w:t>
            </w:r>
          </w:p>
        </w:tc>
      </w:tr>
      <w:tr w:rsidR="000973FE" w14:paraId="2AA913FE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76" w:type="dxa"/>
            <w:gridSpan w:val="3"/>
          </w:tcPr>
          <w:p w14:paraId="2AA1CC6B" w14:textId="77777777" w:rsidR="000973FE" w:rsidRDefault="000973FE"/>
        </w:tc>
        <w:tc>
          <w:tcPr>
            <w:tcW w:w="2815" w:type="dxa"/>
            <w:gridSpan w:val="2"/>
            <w:shd w:val="clear" w:color="auto" w:fill="92D050"/>
          </w:tcPr>
          <w:p w14:paraId="1C2BFE90" w14:textId="77777777" w:rsidR="000973FE" w:rsidRDefault="000973FE"/>
        </w:tc>
        <w:tc>
          <w:tcPr>
            <w:tcW w:w="9624" w:type="dxa"/>
            <w:gridSpan w:val="20"/>
          </w:tcPr>
          <w:p w14:paraId="465B2BBB" w14:textId="6A5036F2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36,0 Kcal</w:t>
            </w:r>
          </w:p>
          <w:p w14:paraId="32A97B18" w14:textId="5F45302A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B: 1,6 g </w:t>
            </w:r>
          </w:p>
          <w:p w14:paraId="2AE40DEE" w14:textId="55E0C880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0,4 g</w:t>
            </w:r>
          </w:p>
          <w:p w14:paraId="09F71E82" w14:textId="4E51A146" w:rsidR="00181EB8" w:rsidRPr="00D9124D" w:rsidRDefault="00181EB8" w:rsidP="00181EB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5,4 g</w:t>
            </w:r>
          </w:p>
          <w:p w14:paraId="5ED19E0C" w14:textId="3AC65589" w:rsidR="000973FE" w:rsidRPr="00181EB8" w:rsidRDefault="00181EB8" w:rsidP="00181EB8">
            <w:pPr>
              <w:tabs>
                <w:tab w:val="left" w:pos="1908"/>
              </w:tabs>
              <w:rPr>
                <w:b/>
              </w:rPr>
            </w:pPr>
            <w:r>
              <w:rPr>
                <w:b/>
              </w:rPr>
              <w:t>F: 2,2 g</w:t>
            </w:r>
          </w:p>
        </w:tc>
      </w:tr>
      <w:tr w:rsidR="00D9124D" w14:paraId="125582C3" w14:textId="77777777" w:rsidTr="009A73F8">
        <w:trPr>
          <w:gridBefore w:val="4"/>
          <w:wBefore w:w="1688" w:type="dxa"/>
        </w:trPr>
        <w:tc>
          <w:tcPr>
            <w:tcW w:w="2792" w:type="dxa"/>
            <w:shd w:val="clear" w:color="auto" w:fill="92D050"/>
          </w:tcPr>
          <w:p w14:paraId="15B2FAE4" w14:textId="77777777" w:rsidR="00D9124D" w:rsidRPr="000B5049" w:rsidRDefault="00D9124D" w:rsidP="00836615">
            <w:pPr>
              <w:rPr>
                <w:b/>
                <w:bCs/>
              </w:rPr>
            </w:pPr>
            <w:r>
              <w:rPr>
                <w:b/>
                <w:bCs/>
              </w:rPr>
              <w:t>PODSUMOWANIE</w:t>
            </w:r>
          </w:p>
        </w:tc>
        <w:tc>
          <w:tcPr>
            <w:tcW w:w="1874" w:type="dxa"/>
            <w:gridSpan w:val="5"/>
          </w:tcPr>
          <w:p w14:paraId="0E4FAA50" w14:textId="5B410BBA" w:rsidR="00D9124D" w:rsidRDefault="00044660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836,9 </w:t>
            </w:r>
            <w:r w:rsidR="00D9124D">
              <w:rPr>
                <w:b/>
                <w:bCs/>
                <w:lang w:val="en-US"/>
              </w:rPr>
              <w:t>kcal</w:t>
            </w:r>
          </w:p>
          <w:p w14:paraId="21457C5B" w14:textId="24A4B148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044660">
              <w:rPr>
                <w:b/>
                <w:bCs/>
                <w:lang w:val="en-US"/>
              </w:rPr>
              <w:t xml:space="preserve"> 94,3 g</w:t>
            </w:r>
          </w:p>
          <w:p w14:paraId="01C078DE" w14:textId="773D5F52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044660">
              <w:rPr>
                <w:b/>
                <w:bCs/>
                <w:lang w:val="en-US"/>
              </w:rPr>
              <w:t xml:space="preserve"> 46,4 g</w:t>
            </w:r>
          </w:p>
          <w:p w14:paraId="4FE98CE7" w14:textId="1AB0158C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044660">
              <w:rPr>
                <w:b/>
                <w:bCs/>
                <w:lang w:val="en-US"/>
              </w:rPr>
              <w:t xml:space="preserve"> </w:t>
            </w:r>
            <w:r w:rsidR="00AE6D00">
              <w:rPr>
                <w:b/>
                <w:bCs/>
                <w:lang w:val="en-US"/>
              </w:rPr>
              <w:t>216</w:t>
            </w:r>
            <w:r w:rsidR="00044660">
              <w:rPr>
                <w:b/>
                <w:bCs/>
                <w:lang w:val="en-US"/>
              </w:rPr>
              <w:t>,1 g</w:t>
            </w:r>
          </w:p>
          <w:p w14:paraId="4DCF52DC" w14:textId="18DBA6BE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044660">
              <w:rPr>
                <w:b/>
                <w:bCs/>
                <w:lang w:val="en-US"/>
              </w:rPr>
              <w:t xml:space="preserve"> 26,1 g</w:t>
            </w:r>
          </w:p>
        </w:tc>
        <w:tc>
          <w:tcPr>
            <w:tcW w:w="1957" w:type="dxa"/>
            <w:gridSpan w:val="3"/>
          </w:tcPr>
          <w:p w14:paraId="25AAA3B5" w14:textId="344964BF" w:rsidR="00D9124D" w:rsidRDefault="00044660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858,1 </w:t>
            </w:r>
            <w:r w:rsidR="00D9124D">
              <w:rPr>
                <w:b/>
                <w:bCs/>
                <w:lang w:val="en-US"/>
              </w:rPr>
              <w:t>kcal</w:t>
            </w:r>
          </w:p>
          <w:p w14:paraId="1E570BCE" w14:textId="13F83A1F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044660">
              <w:rPr>
                <w:b/>
                <w:bCs/>
                <w:lang w:val="en-US"/>
              </w:rPr>
              <w:t xml:space="preserve"> 112,5 g</w:t>
            </w:r>
          </w:p>
          <w:p w14:paraId="0C6CA865" w14:textId="4379C57A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044660">
              <w:rPr>
                <w:b/>
                <w:bCs/>
                <w:lang w:val="en-US"/>
              </w:rPr>
              <w:t xml:space="preserve"> 56,5 g</w:t>
            </w:r>
          </w:p>
          <w:p w14:paraId="3F84D3E7" w14:textId="7A51B9EA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AE6D00">
              <w:rPr>
                <w:b/>
                <w:bCs/>
                <w:lang w:val="en-US"/>
              </w:rPr>
              <w:t>218,4 g</w:t>
            </w:r>
          </w:p>
          <w:p w14:paraId="65C21B02" w14:textId="010A88F2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AE6D00">
              <w:rPr>
                <w:b/>
                <w:bCs/>
                <w:lang w:val="en-US"/>
              </w:rPr>
              <w:t xml:space="preserve"> 22,5 g</w:t>
            </w:r>
          </w:p>
        </w:tc>
        <w:tc>
          <w:tcPr>
            <w:tcW w:w="1785" w:type="dxa"/>
            <w:gridSpan w:val="5"/>
          </w:tcPr>
          <w:p w14:paraId="6293109D" w14:textId="35934D68" w:rsidR="00D9124D" w:rsidRDefault="00AE6D00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435,6 </w:t>
            </w:r>
            <w:r w:rsidR="00D9124D">
              <w:rPr>
                <w:b/>
                <w:bCs/>
                <w:lang w:val="en-US"/>
              </w:rPr>
              <w:t>kcal</w:t>
            </w:r>
          </w:p>
          <w:p w14:paraId="3EF13EA9" w14:textId="4A17094B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AE6D00">
              <w:rPr>
                <w:b/>
                <w:bCs/>
                <w:lang w:val="en-US"/>
              </w:rPr>
              <w:t xml:space="preserve"> 92,6 g</w:t>
            </w:r>
          </w:p>
          <w:p w14:paraId="47FDBB40" w14:textId="2ACCED5E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AE6D00">
              <w:rPr>
                <w:b/>
                <w:bCs/>
                <w:lang w:val="en-US"/>
              </w:rPr>
              <w:t xml:space="preserve"> 46,1 g</w:t>
            </w:r>
          </w:p>
          <w:p w14:paraId="6C0568A1" w14:textId="3F70F5D1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AE6D00">
              <w:rPr>
                <w:b/>
                <w:bCs/>
                <w:lang w:val="en-US"/>
              </w:rPr>
              <w:t xml:space="preserve"> 152,2 g</w:t>
            </w:r>
          </w:p>
          <w:p w14:paraId="268BD549" w14:textId="726855EF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AE6D00">
              <w:rPr>
                <w:b/>
                <w:bCs/>
                <w:lang w:val="en-US"/>
              </w:rPr>
              <w:t xml:space="preserve"> 26,2 g</w:t>
            </w:r>
          </w:p>
        </w:tc>
        <w:tc>
          <w:tcPr>
            <w:tcW w:w="1775" w:type="dxa"/>
            <w:gridSpan w:val="5"/>
          </w:tcPr>
          <w:p w14:paraId="5D822177" w14:textId="6DCA61C4" w:rsidR="00D9124D" w:rsidRDefault="00AE6D00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884,3 </w:t>
            </w:r>
            <w:r w:rsidR="00D9124D">
              <w:rPr>
                <w:b/>
                <w:bCs/>
                <w:lang w:val="en-US"/>
              </w:rPr>
              <w:t>kcal</w:t>
            </w:r>
          </w:p>
          <w:p w14:paraId="644ACB2A" w14:textId="77A632AB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AE6D00">
              <w:rPr>
                <w:b/>
                <w:bCs/>
                <w:lang w:val="en-US"/>
              </w:rPr>
              <w:t xml:space="preserve"> 112,8 g</w:t>
            </w:r>
          </w:p>
          <w:p w14:paraId="2460EA8B" w14:textId="721F65C7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AE6D00">
              <w:rPr>
                <w:b/>
                <w:bCs/>
                <w:lang w:val="en-US"/>
              </w:rPr>
              <w:t xml:space="preserve"> 57,0 g</w:t>
            </w:r>
          </w:p>
          <w:p w14:paraId="351299A2" w14:textId="1138D1A4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AE6D00">
              <w:rPr>
                <w:b/>
                <w:bCs/>
                <w:lang w:val="en-US"/>
              </w:rPr>
              <w:t xml:space="preserve"> 218,8 g</w:t>
            </w:r>
          </w:p>
          <w:p w14:paraId="259CAC1A" w14:textId="58F0B8E4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AE6D00">
              <w:rPr>
                <w:b/>
                <w:bCs/>
                <w:lang w:val="en-US"/>
              </w:rPr>
              <w:t xml:space="preserve"> 18,5 g</w:t>
            </w:r>
          </w:p>
        </w:tc>
        <w:tc>
          <w:tcPr>
            <w:tcW w:w="2271" w:type="dxa"/>
            <w:gridSpan w:val="4"/>
          </w:tcPr>
          <w:p w14:paraId="06832988" w14:textId="48D6F146" w:rsidR="00D9124D" w:rsidRDefault="00AE6D00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907,7 </w:t>
            </w:r>
            <w:r w:rsidR="00D9124D">
              <w:rPr>
                <w:b/>
                <w:bCs/>
                <w:lang w:val="en-US"/>
              </w:rPr>
              <w:t>kcal</w:t>
            </w:r>
          </w:p>
          <w:p w14:paraId="70DCEFD7" w14:textId="6AC4A6A6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AE6D00">
              <w:rPr>
                <w:b/>
                <w:bCs/>
                <w:lang w:val="en-US"/>
              </w:rPr>
              <w:t xml:space="preserve"> 117,0 g</w:t>
            </w:r>
          </w:p>
          <w:p w14:paraId="66E9F61A" w14:textId="74E92D92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AE6D00">
              <w:rPr>
                <w:b/>
                <w:bCs/>
                <w:lang w:val="en-US"/>
              </w:rPr>
              <w:t xml:space="preserve"> 57,6 g</w:t>
            </w:r>
          </w:p>
          <w:p w14:paraId="38932BF9" w14:textId="33C58FAF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0208E4">
              <w:rPr>
                <w:b/>
                <w:bCs/>
                <w:lang w:val="en-US"/>
              </w:rPr>
              <w:t xml:space="preserve"> 224,9 g</w:t>
            </w:r>
          </w:p>
          <w:p w14:paraId="010AB1D9" w14:textId="763BE3AA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0208E4">
              <w:rPr>
                <w:b/>
                <w:bCs/>
                <w:lang w:val="en-US"/>
              </w:rPr>
              <w:t xml:space="preserve"> 23,2 g</w:t>
            </w:r>
          </w:p>
        </w:tc>
      </w:tr>
      <w:tr w:rsidR="00F334EE" w14:paraId="3A991181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76" w:type="dxa"/>
            <w:gridSpan w:val="3"/>
            <w:vMerge w:val="restart"/>
          </w:tcPr>
          <w:p w14:paraId="297C80CA" w14:textId="756E13CC" w:rsidR="00F334EE" w:rsidRPr="00F334EE" w:rsidRDefault="00940DDB">
            <w:pPr>
              <w:rPr>
                <w:b/>
                <w:bCs/>
              </w:rPr>
            </w:pPr>
            <w:r>
              <w:rPr>
                <w:b/>
                <w:bCs/>
              </w:rPr>
              <w:t>WTOREK 19.12.2023</w:t>
            </w:r>
          </w:p>
        </w:tc>
        <w:tc>
          <w:tcPr>
            <w:tcW w:w="2846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1820" w:type="dxa"/>
            <w:gridSpan w:val="3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047" w:type="dxa"/>
            <w:gridSpan w:val="6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1695" w:type="dxa"/>
            <w:gridSpan w:val="2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1687" w:type="dxa"/>
            <w:gridSpan w:val="4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344" w:type="dxa"/>
            <w:gridSpan w:val="4"/>
          </w:tcPr>
          <w:p w14:paraId="3C2D8D78" w14:textId="50D2C135" w:rsidR="00F334EE" w:rsidRPr="00F334EE" w:rsidRDefault="001A3AFC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F334EE" w14:paraId="4F932550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76" w:type="dxa"/>
            <w:gridSpan w:val="3"/>
            <w:vMerge/>
          </w:tcPr>
          <w:p w14:paraId="1D4164B2" w14:textId="09213196" w:rsidR="00F334EE" w:rsidRDefault="00F334EE"/>
        </w:tc>
        <w:tc>
          <w:tcPr>
            <w:tcW w:w="2846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1820" w:type="dxa"/>
            <w:gridSpan w:val="3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</w:t>
            </w:r>
            <w:r>
              <w:lastRenderedPageBreak/>
              <w:t xml:space="preserve">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D253B7D" w14:textId="7AADE470" w:rsidR="00901280" w:rsidRDefault="00901280" w:rsidP="00901280">
            <w:r>
              <w:t xml:space="preserve">Szynka drobiowa  (70g) </w:t>
            </w:r>
          </w:p>
          <w:p w14:paraId="3867FAF5" w14:textId="0157A2E8" w:rsidR="00901280" w:rsidRDefault="00940DDB" w:rsidP="00596905">
            <w:pPr>
              <w:rPr>
                <w:b/>
                <w:bCs/>
                <w:u w:val="single"/>
              </w:rPr>
            </w:pPr>
            <w:r>
              <w:t>Jajko gotowane 1 szt</w:t>
            </w:r>
            <w:r w:rsidR="00901280">
              <w:t xml:space="preserve"> </w:t>
            </w:r>
            <w:r w:rsidR="00901280" w:rsidRPr="00901280">
              <w:rPr>
                <w:b/>
                <w:bCs/>
                <w:u w:val="single"/>
              </w:rPr>
              <w:t>(JAJ</w:t>
            </w:r>
            <w:r>
              <w:rPr>
                <w:b/>
                <w:bCs/>
                <w:u w:val="single"/>
              </w:rPr>
              <w:t>)</w:t>
            </w:r>
          </w:p>
          <w:p w14:paraId="2FA3AACC" w14:textId="0A99E028" w:rsidR="00901280" w:rsidRDefault="00901280" w:rsidP="00901280">
            <w:r w:rsidRPr="00901280">
              <w:t>Ogórek zielony 50 g</w:t>
            </w:r>
          </w:p>
          <w:p w14:paraId="6ED5F06F" w14:textId="1A7FFE65" w:rsidR="00596905" w:rsidRPr="00901280" w:rsidRDefault="00596905" w:rsidP="00901280">
            <w:r>
              <w:t>Sałata (20g)</w:t>
            </w:r>
          </w:p>
          <w:p w14:paraId="2F271415" w14:textId="6C47D8AE" w:rsidR="00F334EE" w:rsidRDefault="00901280" w:rsidP="00901280">
            <w:r>
              <w:t>Kawa zbożowa</w:t>
            </w:r>
          </w:p>
        </w:tc>
        <w:tc>
          <w:tcPr>
            <w:tcW w:w="2047" w:type="dxa"/>
            <w:gridSpan w:val="6"/>
          </w:tcPr>
          <w:p w14:paraId="447513C3" w14:textId="77777777" w:rsidR="00901280" w:rsidRDefault="00901280" w:rsidP="00901280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5058EC4" w14:textId="77777777" w:rsidR="00901280" w:rsidRDefault="00901280" w:rsidP="00901280">
            <w:r>
              <w:lastRenderedPageBreak/>
              <w:t xml:space="preserve">Szynka drobiowa  (70g) </w:t>
            </w:r>
          </w:p>
          <w:p w14:paraId="43DDFD70" w14:textId="79F41CF9" w:rsidR="00901280" w:rsidRPr="00901280" w:rsidRDefault="00940DDB" w:rsidP="00596905">
            <w:pPr>
              <w:rPr>
                <w:b/>
                <w:bCs/>
                <w:u w:val="single"/>
              </w:rPr>
            </w:pPr>
            <w:r>
              <w:t>Jajko gotowane 1 szt.</w:t>
            </w:r>
            <w:r w:rsidR="00901280">
              <w:t xml:space="preserve">) </w:t>
            </w:r>
            <w:r w:rsidR="00901280" w:rsidRPr="00901280">
              <w:rPr>
                <w:b/>
                <w:bCs/>
                <w:u w:val="single"/>
              </w:rPr>
              <w:t>(JAJ,</w:t>
            </w:r>
            <w:r w:rsidR="00596905">
              <w:rPr>
                <w:b/>
                <w:bCs/>
                <w:u w:val="single"/>
              </w:rPr>
              <w:t>)</w:t>
            </w:r>
          </w:p>
          <w:p w14:paraId="3650817D" w14:textId="77777777" w:rsidR="00901280" w:rsidRDefault="00901280" w:rsidP="00901280">
            <w:r>
              <w:t>Ogórek zielony 50 g</w:t>
            </w:r>
          </w:p>
          <w:p w14:paraId="65F563E9" w14:textId="5803E934" w:rsidR="00596905" w:rsidRDefault="00596905" w:rsidP="00901280">
            <w:r>
              <w:t>Sałata (20g)</w:t>
            </w:r>
          </w:p>
          <w:p w14:paraId="093A3E87" w14:textId="49845D0B" w:rsidR="00F334EE" w:rsidRDefault="00901280" w:rsidP="00901280">
            <w:r>
              <w:t>Kawa zbożowa</w:t>
            </w:r>
          </w:p>
        </w:tc>
        <w:tc>
          <w:tcPr>
            <w:tcW w:w="1695" w:type="dxa"/>
            <w:gridSpan w:val="2"/>
          </w:tcPr>
          <w:p w14:paraId="7BDCA2D0" w14:textId="7BF87606" w:rsidR="00901280" w:rsidRDefault="00901280" w:rsidP="00901280">
            <w:r>
              <w:lastRenderedPageBreak/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5EF8E0" w14:textId="77777777" w:rsidR="00901280" w:rsidRDefault="00901280" w:rsidP="00901280">
            <w:r>
              <w:t xml:space="preserve">Szynka drobiowa  (70g) </w:t>
            </w:r>
          </w:p>
          <w:p w14:paraId="7BA18270" w14:textId="511DDBE9" w:rsidR="00901280" w:rsidRPr="00901280" w:rsidRDefault="00940DDB" w:rsidP="00596905">
            <w:pPr>
              <w:rPr>
                <w:b/>
                <w:bCs/>
                <w:u w:val="single"/>
              </w:rPr>
            </w:pPr>
            <w:r>
              <w:t>Jajko gotowane 1 szt.</w:t>
            </w:r>
            <w:r w:rsidR="00901280">
              <w:t xml:space="preserve"> </w:t>
            </w:r>
            <w:r w:rsidR="00901280" w:rsidRPr="00901280">
              <w:rPr>
                <w:b/>
                <w:bCs/>
                <w:u w:val="single"/>
              </w:rPr>
              <w:t>(JAJ</w:t>
            </w:r>
            <w:r>
              <w:rPr>
                <w:b/>
                <w:bCs/>
                <w:u w:val="single"/>
              </w:rPr>
              <w:t>)</w:t>
            </w:r>
          </w:p>
          <w:p w14:paraId="7E15FF71" w14:textId="77777777" w:rsidR="00901280" w:rsidRDefault="00901280" w:rsidP="00901280">
            <w:r>
              <w:lastRenderedPageBreak/>
              <w:t>Ogórek zielony 50 g</w:t>
            </w:r>
          </w:p>
          <w:p w14:paraId="64E4B7ED" w14:textId="09F56EDB" w:rsidR="00596905" w:rsidRDefault="00596905" w:rsidP="00901280">
            <w:r>
              <w:t>Sałata (20g)</w:t>
            </w:r>
          </w:p>
          <w:p w14:paraId="1A7D6CCE" w14:textId="2CF57C86" w:rsidR="00F334EE" w:rsidRDefault="00901280" w:rsidP="00901280">
            <w:r>
              <w:t>Kawa zbożowa</w:t>
            </w:r>
          </w:p>
        </w:tc>
        <w:tc>
          <w:tcPr>
            <w:tcW w:w="1687" w:type="dxa"/>
            <w:gridSpan w:val="4"/>
          </w:tcPr>
          <w:p w14:paraId="0F0E2282" w14:textId="77777777" w:rsidR="00901280" w:rsidRDefault="00901280" w:rsidP="00901280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</w:t>
            </w:r>
            <w:r>
              <w:lastRenderedPageBreak/>
              <w:t xml:space="preserve">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D43A306" w14:textId="77777777" w:rsidR="00901280" w:rsidRDefault="00901280" w:rsidP="00901280">
            <w:r>
              <w:t xml:space="preserve">Szynka drobiowa  (70g) </w:t>
            </w:r>
          </w:p>
          <w:p w14:paraId="43D56042" w14:textId="1435EA4D" w:rsidR="00901280" w:rsidRPr="00901280" w:rsidRDefault="00940DDB" w:rsidP="00596905">
            <w:pPr>
              <w:rPr>
                <w:b/>
                <w:bCs/>
                <w:u w:val="single"/>
              </w:rPr>
            </w:pPr>
            <w:r>
              <w:t>Jajko gotowane 1 szt. (</w:t>
            </w:r>
            <w:r w:rsidR="00901280" w:rsidRPr="00901280">
              <w:rPr>
                <w:b/>
                <w:bCs/>
                <w:u w:val="single"/>
              </w:rPr>
              <w:t>JAJ,</w:t>
            </w:r>
            <w:r w:rsidR="00596905">
              <w:rPr>
                <w:b/>
                <w:bCs/>
                <w:u w:val="single"/>
              </w:rPr>
              <w:t>)</w:t>
            </w:r>
          </w:p>
          <w:p w14:paraId="6BDAA767" w14:textId="77777777" w:rsidR="00901280" w:rsidRDefault="00901280" w:rsidP="00901280">
            <w:r>
              <w:t>Ogórek zielony 50 g</w:t>
            </w:r>
          </w:p>
          <w:p w14:paraId="53DFA730" w14:textId="0CE5C68F" w:rsidR="00596905" w:rsidRDefault="00596905" w:rsidP="00901280">
            <w:r>
              <w:t>Sałata (20g)</w:t>
            </w:r>
          </w:p>
          <w:p w14:paraId="58C3D14F" w14:textId="3E551C0B" w:rsidR="00F334EE" w:rsidRDefault="00901280" w:rsidP="00901280">
            <w:r>
              <w:t>Kawa zbożowa</w:t>
            </w:r>
          </w:p>
        </w:tc>
        <w:tc>
          <w:tcPr>
            <w:tcW w:w="2344" w:type="dxa"/>
            <w:gridSpan w:val="4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074F967A" w14:textId="77777777" w:rsidR="00901280" w:rsidRDefault="00901280" w:rsidP="00901280">
            <w:r>
              <w:t xml:space="preserve">Szynka drobiowa  (70g) </w:t>
            </w:r>
          </w:p>
          <w:p w14:paraId="78B84F77" w14:textId="3A7A0A3D" w:rsidR="00901280" w:rsidRPr="00D54659" w:rsidRDefault="00940DDB" w:rsidP="00596905">
            <w:pPr>
              <w:rPr>
                <w:b/>
                <w:bCs/>
                <w:u w:val="single"/>
              </w:rPr>
            </w:pPr>
            <w:r>
              <w:t xml:space="preserve">Jajko gotowane </w:t>
            </w:r>
            <w:r w:rsidR="00901280" w:rsidRPr="00D54659">
              <w:rPr>
                <w:b/>
                <w:bCs/>
                <w:u w:val="single"/>
              </w:rPr>
              <w:t>(JAJ,</w:t>
            </w:r>
            <w:r w:rsidR="00596905">
              <w:rPr>
                <w:b/>
                <w:bCs/>
                <w:u w:val="single"/>
              </w:rPr>
              <w:t>)</w:t>
            </w:r>
          </w:p>
          <w:p w14:paraId="51CD922C" w14:textId="77777777" w:rsidR="00901280" w:rsidRDefault="00901280" w:rsidP="00901280">
            <w:r>
              <w:t>Ogórek zielony 50 g</w:t>
            </w:r>
          </w:p>
          <w:p w14:paraId="2ABB8781" w14:textId="3B791725" w:rsidR="00596905" w:rsidRDefault="00596905" w:rsidP="00901280">
            <w:r>
              <w:lastRenderedPageBreak/>
              <w:t>Sałata (20g)</w:t>
            </w:r>
          </w:p>
          <w:p w14:paraId="6B419F8F" w14:textId="566D8B42" w:rsidR="00F334EE" w:rsidRDefault="00901280" w:rsidP="00901280">
            <w:r>
              <w:t>Kawa zbożowa</w:t>
            </w:r>
          </w:p>
        </w:tc>
      </w:tr>
      <w:tr w:rsidR="00152E56" w14:paraId="39E24E26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76" w:type="dxa"/>
            <w:gridSpan w:val="3"/>
            <w:vMerge/>
          </w:tcPr>
          <w:p w14:paraId="30BB76DA" w14:textId="77777777" w:rsidR="00152E56" w:rsidRDefault="00152E56" w:rsidP="00152E56"/>
        </w:tc>
        <w:tc>
          <w:tcPr>
            <w:tcW w:w="2846" w:type="dxa"/>
            <w:gridSpan w:val="3"/>
            <w:shd w:val="clear" w:color="auto" w:fill="FFFF00"/>
          </w:tcPr>
          <w:p w14:paraId="22CB600A" w14:textId="77777777" w:rsidR="00152E56" w:rsidRPr="00F334EE" w:rsidRDefault="00152E56" w:rsidP="00152E56">
            <w:pPr>
              <w:jc w:val="center"/>
              <w:rPr>
                <w:b/>
                <w:bCs/>
              </w:rPr>
            </w:pPr>
          </w:p>
        </w:tc>
        <w:tc>
          <w:tcPr>
            <w:tcW w:w="1820" w:type="dxa"/>
            <w:gridSpan w:val="3"/>
          </w:tcPr>
          <w:p w14:paraId="71096FC2" w14:textId="2889A9DB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792, 1Kcal</w:t>
            </w:r>
          </w:p>
          <w:p w14:paraId="12114696" w14:textId="7CE072C2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44,0 g</w:t>
            </w:r>
          </w:p>
          <w:p w14:paraId="3BCDAB8E" w14:textId="3D214251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24,8 g</w:t>
            </w:r>
          </w:p>
          <w:p w14:paraId="5C3B2FDD" w14:textId="1AA28631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93,3 g</w:t>
            </w:r>
          </w:p>
          <w:p w14:paraId="6F30271D" w14:textId="64F96483" w:rsidR="00152E56" w:rsidRDefault="00152E56" w:rsidP="00152E56">
            <w:r>
              <w:rPr>
                <w:b/>
              </w:rPr>
              <w:t>F: 7,9 g</w:t>
            </w:r>
          </w:p>
        </w:tc>
        <w:tc>
          <w:tcPr>
            <w:tcW w:w="2047" w:type="dxa"/>
            <w:gridSpan w:val="6"/>
          </w:tcPr>
          <w:p w14:paraId="53F26AA5" w14:textId="4C66DBED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801,1 Kcal</w:t>
            </w:r>
          </w:p>
          <w:p w14:paraId="15F2218C" w14:textId="157880E8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45,0 g</w:t>
            </w:r>
          </w:p>
          <w:p w14:paraId="04FDB707" w14:textId="0EE13A83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24,0 g</w:t>
            </w:r>
          </w:p>
          <w:p w14:paraId="14633FBE" w14:textId="2657C389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98,2 g</w:t>
            </w:r>
          </w:p>
          <w:p w14:paraId="25596851" w14:textId="6528FCD5" w:rsidR="00152E56" w:rsidRDefault="00152E56" w:rsidP="00152E56">
            <w:r>
              <w:rPr>
                <w:b/>
              </w:rPr>
              <w:t>F: 5,8 g</w:t>
            </w:r>
          </w:p>
        </w:tc>
        <w:tc>
          <w:tcPr>
            <w:tcW w:w="1695" w:type="dxa"/>
            <w:gridSpan w:val="2"/>
          </w:tcPr>
          <w:p w14:paraId="3931E535" w14:textId="7EDF6540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391,9 Kcal</w:t>
            </w:r>
          </w:p>
          <w:p w14:paraId="4A32F1C1" w14:textId="6D069501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7,0 g</w:t>
            </w:r>
          </w:p>
          <w:p w14:paraId="1F71483D" w14:textId="1A489F77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13,6 g</w:t>
            </w:r>
          </w:p>
          <w:p w14:paraId="57ED1ECE" w14:textId="1E9CCF73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35,9 g</w:t>
            </w:r>
          </w:p>
          <w:p w14:paraId="7203AABD" w14:textId="57BBAECA" w:rsidR="00152E56" w:rsidRDefault="00152E56" w:rsidP="00152E56">
            <w:r>
              <w:rPr>
                <w:b/>
              </w:rPr>
              <w:t>F: 7,6 g</w:t>
            </w:r>
          </w:p>
        </w:tc>
        <w:tc>
          <w:tcPr>
            <w:tcW w:w="1687" w:type="dxa"/>
            <w:gridSpan w:val="4"/>
          </w:tcPr>
          <w:p w14:paraId="0713AF6C" w14:textId="346AF6BF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810,8 Kcal</w:t>
            </w:r>
          </w:p>
          <w:p w14:paraId="193D72CA" w14:textId="0849A0D9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45,4 g</w:t>
            </w:r>
          </w:p>
          <w:p w14:paraId="65697DD5" w14:textId="41CD37E7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24,8 g</w:t>
            </w:r>
          </w:p>
          <w:p w14:paraId="1B0D350A" w14:textId="71E29040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97,4 g</w:t>
            </w:r>
          </w:p>
          <w:p w14:paraId="11BA0129" w14:textId="06174E02" w:rsidR="00152E56" w:rsidRDefault="00152E56" w:rsidP="00152E56">
            <w:r>
              <w:rPr>
                <w:b/>
              </w:rPr>
              <w:t>F: 4,6 g</w:t>
            </w:r>
          </w:p>
        </w:tc>
        <w:tc>
          <w:tcPr>
            <w:tcW w:w="2344" w:type="dxa"/>
            <w:gridSpan w:val="4"/>
          </w:tcPr>
          <w:p w14:paraId="692259C5" w14:textId="25FF3678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813,3 Kcal</w:t>
            </w:r>
          </w:p>
          <w:p w14:paraId="65DACF14" w14:textId="0B5B725A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45,4 g</w:t>
            </w:r>
          </w:p>
          <w:p w14:paraId="16471D6A" w14:textId="55864276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24,0 g</w:t>
            </w:r>
          </w:p>
          <w:p w14:paraId="41403B9B" w14:textId="4F202B0F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100,9 g</w:t>
            </w:r>
          </w:p>
          <w:p w14:paraId="27CB35F9" w14:textId="2C2D013B" w:rsidR="00152E56" w:rsidRDefault="00152E56" w:rsidP="00152E56">
            <w:r>
              <w:rPr>
                <w:b/>
              </w:rPr>
              <w:t>F: 6,0 g</w:t>
            </w:r>
          </w:p>
        </w:tc>
      </w:tr>
      <w:tr w:rsidR="00152E56" w14:paraId="3C5E6EE5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76" w:type="dxa"/>
            <w:gridSpan w:val="3"/>
            <w:vMerge/>
          </w:tcPr>
          <w:p w14:paraId="5B0B4B59" w14:textId="77777777" w:rsidR="00152E56" w:rsidRDefault="00152E56" w:rsidP="00152E56"/>
        </w:tc>
        <w:tc>
          <w:tcPr>
            <w:tcW w:w="2846" w:type="dxa"/>
            <w:gridSpan w:val="3"/>
            <w:shd w:val="clear" w:color="auto" w:fill="FFC000"/>
          </w:tcPr>
          <w:p w14:paraId="5B5674A4" w14:textId="180CE5B7" w:rsidR="00152E56" w:rsidRPr="00D54659" w:rsidRDefault="00152E56" w:rsidP="00152E56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9593" w:type="dxa"/>
            <w:gridSpan w:val="19"/>
          </w:tcPr>
          <w:p w14:paraId="471644E9" w14:textId="6B0A0FE7" w:rsidR="00152E56" w:rsidRDefault="00152E56" w:rsidP="00152E56">
            <w:pPr>
              <w:jc w:val="center"/>
            </w:pPr>
            <w:r>
              <w:t>Jabłko 1 szt.</w:t>
            </w:r>
          </w:p>
        </w:tc>
      </w:tr>
      <w:tr w:rsidR="00152E56" w14:paraId="4651865C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76" w:type="dxa"/>
            <w:gridSpan w:val="3"/>
            <w:vMerge/>
          </w:tcPr>
          <w:p w14:paraId="705F4A60" w14:textId="77777777" w:rsidR="00152E56" w:rsidRDefault="00152E56" w:rsidP="00152E56"/>
        </w:tc>
        <w:tc>
          <w:tcPr>
            <w:tcW w:w="2846" w:type="dxa"/>
            <w:gridSpan w:val="3"/>
            <w:shd w:val="clear" w:color="auto" w:fill="FFC000"/>
          </w:tcPr>
          <w:p w14:paraId="12B53D83" w14:textId="77777777" w:rsidR="00152E56" w:rsidRPr="00D54659" w:rsidRDefault="00152E56" w:rsidP="00152E56">
            <w:pPr>
              <w:rPr>
                <w:b/>
                <w:bCs/>
              </w:rPr>
            </w:pPr>
          </w:p>
        </w:tc>
        <w:tc>
          <w:tcPr>
            <w:tcW w:w="9593" w:type="dxa"/>
            <w:gridSpan w:val="19"/>
          </w:tcPr>
          <w:p w14:paraId="4B8721CA" w14:textId="77777777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75 Kcal</w:t>
            </w:r>
          </w:p>
          <w:p w14:paraId="1A280F1D" w14:textId="77777777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0,6 g</w:t>
            </w:r>
          </w:p>
          <w:p w14:paraId="0DD87F04" w14:textId="77777777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0,6 g</w:t>
            </w:r>
          </w:p>
          <w:p w14:paraId="458D67C3" w14:textId="77777777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15,2 g</w:t>
            </w:r>
          </w:p>
          <w:p w14:paraId="4E058F26" w14:textId="4319BEC8" w:rsidR="00152E56" w:rsidRDefault="00152E56" w:rsidP="000208E4">
            <w:r>
              <w:rPr>
                <w:b/>
              </w:rPr>
              <w:t xml:space="preserve">F: 3,0 g </w:t>
            </w:r>
          </w:p>
        </w:tc>
      </w:tr>
      <w:tr w:rsidR="00152E56" w14:paraId="53C64449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76" w:type="dxa"/>
            <w:gridSpan w:val="3"/>
            <w:vMerge/>
          </w:tcPr>
          <w:p w14:paraId="0DD10F47" w14:textId="77777777" w:rsidR="00152E56" w:rsidRDefault="00152E56" w:rsidP="00152E56"/>
        </w:tc>
        <w:tc>
          <w:tcPr>
            <w:tcW w:w="2846" w:type="dxa"/>
            <w:gridSpan w:val="3"/>
            <w:shd w:val="clear" w:color="auto" w:fill="0070C0"/>
          </w:tcPr>
          <w:p w14:paraId="2843C03B" w14:textId="77FF1791" w:rsidR="00152E56" w:rsidRPr="00D54659" w:rsidRDefault="00152E56" w:rsidP="00152E56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1820" w:type="dxa"/>
            <w:gridSpan w:val="3"/>
          </w:tcPr>
          <w:p w14:paraId="48849CEA" w14:textId="1FEFB524" w:rsidR="00152E56" w:rsidRDefault="00152E56" w:rsidP="00152E56">
            <w:r>
              <w:t xml:space="preserve">Zupa grochowa  300 ml </w:t>
            </w:r>
            <w:r w:rsidRPr="00D54659">
              <w:rPr>
                <w:b/>
                <w:bCs/>
                <w:u w:val="single"/>
              </w:rPr>
              <w:t>(SEL, GLU,PSZE)</w:t>
            </w:r>
          </w:p>
          <w:p w14:paraId="1E122D67" w14:textId="2BAF4E67" w:rsidR="00152E56" w:rsidRDefault="00152E56" w:rsidP="00152E56">
            <w:r>
              <w:t xml:space="preserve">Sos boloński </w:t>
            </w:r>
            <w:r w:rsidRPr="00D54659">
              <w:rPr>
                <w:b/>
                <w:bCs/>
                <w:u w:val="single"/>
              </w:rPr>
              <w:t>(GLU,PSZE,)</w:t>
            </w:r>
          </w:p>
          <w:p w14:paraId="54CCCF83" w14:textId="39E73EAD" w:rsidR="00152E56" w:rsidRDefault="00152E56" w:rsidP="00152E56">
            <w:r>
              <w:t>Makaron  (100g) (GLU, PSZE)</w:t>
            </w:r>
          </w:p>
          <w:p w14:paraId="4A325C11" w14:textId="01173686" w:rsidR="00152E56" w:rsidRDefault="00152E56" w:rsidP="00152E56">
            <w:r>
              <w:t xml:space="preserve">Woda z cytryną 200 ml </w:t>
            </w:r>
          </w:p>
        </w:tc>
        <w:tc>
          <w:tcPr>
            <w:tcW w:w="2047" w:type="dxa"/>
            <w:gridSpan w:val="6"/>
          </w:tcPr>
          <w:p w14:paraId="40348E81" w14:textId="0A78459F" w:rsidR="00152E56" w:rsidRDefault="00152E56" w:rsidP="00152E56">
            <w:r>
              <w:t xml:space="preserve">Rosół  z ryżem  300 ml </w:t>
            </w:r>
            <w:r w:rsidRPr="00596905">
              <w:rPr>
                <w:b/>
                <w:bCs/>
                <w:u w:val="single"/>
              </w:rPr>
              <w:t>(SEL, GLU,PSZE)</w:t>
            </w:r>
          </w:p>
          <w:p w14:paraId="3B4BB558" w14:textId="4CA120E8" w:rsidR="00152E56" w:rsidRDefault="00152E56" w:rsidP="00152E56">
            <w:r>
              <w:t>Sos  boloński (GLU,PSZE, SEL)</w:t>
            </w:r>
          </w:p>
          <w:p w14:paraId="6278B993" w14:textId="6C58F08E" w:rsidR="00152E56" w:rsidRDefault="00152E56" w:rsidP="00152E56">
            <w:pPr>
              <w:rPr>
                <w:b/>
                <w:bCs/>
                <w:u w:val="single"/>
              </w:rPr>
            </w:pPr>
            <w:r>
              <w:t xml:space="preserve">Makaron  (100g) </w:t>
            </w:r>
            <w:r w:rsidRPr="00596905">
              <w:rPr>
                <w:b/>
                <w:bCs/>
                <w:u w:val="single"/>
              </w:rPr>
              <w:t>(GLU, PSZE)</w:t>
            </w:r>
          </w:p>
          <w:p w14:paraId="0902E0B4" w14:textId="4C74169E" w:rsidR="00152E56" w:rsidRDefault="00152E56" w:rsidP="00152E56">
            <w:r>
              <w:t>Woda z cytryną 200 ml</w:t>
            </w:r>
          </w:p>
        </w:tc>
        <w:tc>
          <w:tcPr>
            <w:tcW w:w="1695" w:type="dxa"/>
            <w:gridSpan w:val="2"/>
          </w:tcPr>
          <w:p w14:paraId="49373BD3" w14:textId="77777777" w:rsidR="00152E56" w:rsidRPr="00596905" w:rsidRDefault="00152E56" w:rsidP="00152E56">
            <w:pPr>
              <w:rPr>
                <w:b/>
                <w:bCs/>
                <w:u w:val="single"/>
              </w:rPr>
            </w:pPr>
            <w:r>
              <w:t>Zupa kalafiorowa 300 ml (</w:t>
            </w:r>
            <w:r w:rsidRPr="00596905">
              <w:rPr>
                <w:b/>
                <w:bCs/>
                <w:u w:val="single"/>
              </w:rPr>
              <w:t>SEL, GLU,PSZE)</w:t>
            </w:r>
          </w:p>
          <w:p w14:paraId="66FEE039" w14:textId="0B3EF576" w:rsidR="00152E56" w:rsidRDefault="00152E56" w:rsidP="00152E56">
            <w:r>
              <w:t xml:space="preserve">Sos boloński </w:t>
            </w:r>
            <w:r w:rsidRPr="00596905">
              <w:rPr>
                <w:b/>
                <w:bCs/>
                <w:u w:val="single"/>
              </w:rPr>
              <w:t>(GLU,PSZE,)</w:t>
            </w:r>
          </w:p>
          <w:p w14:paraId="5AECCAFD" w14:textId="5B539971" w:rsidR="00152E56" w:rsidRDefault="00152E56" w:rsidP="00152E56">
            <w:r>
              <w:t xml:space="preserve">Makaron  (100g) </w:t>
            </w:r>
            <w:r w:rsidRPr="00957A0E">
              <w:rPr>
                <w:b/>
                <w:bCs/>
                <w:u w:val="single"/>
              </w:rPr>
              <w:t>(GLU, PSZE)</w:t>
            </w:r>
          </w:p>
          <w:p w14:paraId="4E731BC7" w14:textId="49343569" w:rsidR="00152E56" w:rsidRDefault="00152E56" w:rsidP="00152E56">
            <w:r>
              <w:t>Woda z cytryną 200 ml</w:t>
            </w:r>
          </w:p>
        </w:tc>
        <w:tc>
          <w:tcPr>
            <w:tcW w:w="1687" w:type="dxa"/>
            <w:gridSpan w:val="4"/>
          </w:tcPr>
          <w:p w14:paraId="2D94FCB0" w14:textId="77777777" w:rsidR="00152E56" w:rsidRPr="00596905" w:rsidRDefault="00152E56" w:rsidP="00152E56">
            <w:pPr>
              <w:rPr>
                <w:b/>
                <w:bCs/>
                <w:u w:val="single"/>
              </w:rPr>
            </w:pPr>
            <w:r>
              <w:t xml:space="preserve">Zupa kalafiorowa 300 ml </w:t>
            </w:r>
            <w:r w:rsidRPr="00596905">
              <w:rPr>
                <w:b/>
                <w:bCs/>
                <w:u w:val="single"/>
              </w:rPr>
              <w:t>(SEL, GLU,PSZE)</w:t>
            </w:r>
          </w:p>
          <w:p w14:paraId="47AEAFBF" w14:textId="572F8B7B" w:rsidR="00152E56" w:rsidRDefault="00152E56" w:rsidP="00152E56">
            <w:r>
              <w:t xml:space="preserve">Sos boloński </w:t>
            </w:r>
            <w:r w:rsidRPr="00596905">
              <w:rPr>
                <w:b/>
                <w:bCs/>
                <w:u w:val="single"/>
              </w:rPr>
              <w:t>(GLU,PSZE,)</w:t>
            </w:r>
          </w:p>
          <w:p w14:paraId="13991AFD" w14:textId="29C9ADCD" w:rsidR="00152E56" w:rsidRDefault="00152E56" w:rsidP="00152E56">
            <w:r>
              <w:t xml:space="preserve">Makaron  (100g) </w:t>
            </w:r>
            <w:r w:rsidRPr="00957A0E">
              <w:rPr>
                <w:b/>
                <w:bCs/>
                <w:u w:val="single"/>
              </w:rPr>
              <w:t>(GLU, PSZE)</w:t>
            </w:r>
          </w:p>
          <w:p w14:paraId="30FD7896" w14:textId="73AD2543" w:rsidR="00152E56" w:rsidRDefault="00152E56" w:rsidP="00152E56">
            <w:r>
              <w:t>Woda z cytryną 200 ml</w:t>
            </w:r>
          </w:p>
        </w:tc>
        <w:tc>
          <w:tcPr>
            <w:tcW w:w="2344" w:type="dxa"/>
            <w:gridSpan w:val="4"/>
          </w:tcPr>
          <w:p w14:paraId="269D5412" w14:textId="77777777" w:rsidR="00152E56" w:rsidRDefault="00152E56" w:rsidP="00152E56">
            <w:r>
              <w:t xml:space="preserve">Zupa kalafiorowa 300 ml </w:t>
            </w:r>
            <w:r w:rsidRPr="00957A0E">
              <w:rPr>
                <w:b/>
                <w:bCs/>
                <w:u w:val="single"/>
              </w:rPr>
              <w:t>(SEL, GLU,PSZE)</w:t>
            </w:r>
          </w:p>
          <w:p w14:paraId="7CAEF780" w14:textId="3F1E1D69" w:rsidR="00152E56" w:rsidRDefault="00152E56" w:rsidP="00152E56">
            <w:r>
              <w:t>Sos boloński</w:t>
            </w:r>
            <w:r w:rsidRPr="00957A0E">
              <w:rPr>
                <w:b/>
                <w:bCs/>
                <w:u w:val="single"/>
              </w:rPr>
              <w:t>(GLU,PSZE,)</w:t>
            </w:r>
          </w:p>
          <w:p w14:paraId="5F59D5D8" w14:textId="77777777" w:rsidR="00152E56" w:rsidRDefault="00152E56" w:rsidP="00152E56">
            <w:pPr>
              <w:rPr>
                <w:b/>
                <w:bCs/>
                <w:u w:val="single"/>
              </w:rPr>
            </w:pPr>
            <w:r>
              <w:t xml:space="preserve">Makaron  (100g) </w:t>
            </w:r>
            <w:r w:rsidRPr="00957A0E">
              <w:rPr>
                <w:b/>
                <w:bCs/>
                <w:u w:val="single"/>
              </w:rPr>
              <w:t>(GLU, PSZE)</w:t>
            </w:r>
          </w:p>
          <w:p w14:paraId="56CC113A" w14:textId="345DCCED" w:rsidR="00152E56" w:rsidRPr="00BA474F" w:rsidRDefault="00152E56" w:rsidP="00152E56">
            <w:r w:rsidRPr="00BA474F">
              <w:t>Marchewka gotowana (100g)</w:t>
            </w:r>
          </w:p>
          <w:p w14:paraId="0707DD6D" w14:textId="146DB27D" w:rsidR="00152E56" w:rsidRDefault="00152E56" w:rsidP="00152E56">
            <w:r>
              <w:t>Woda z cytryną 200 ml</w:t>
            </w:r>
          </w:p>
        </w:tc>
      </w:tr>
      <w:tr w:rsidR="00152E56" w14:paraId="5CE2E15E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76" w:type="dxa"/>
            <w:gridSpan w:val="3"/>
            <w:vMerge/>
          </w:tcPr>
          <w:p w14:paraId="3A98CBE1" w14:textId="77777777" w:rsidR="00152E56" w:rsidRDefault="00152E56" w:rsidP="00152E56"/>
        </w:tc>
        <w:tc>
          <w:tcPr>
            <w:tcW w:w="2846" w:type="dxa"/>
            <w:gridSpan w:val="3"/>
            <w:shd w:val="clear" w:color="auto" w:fill="0070C0"/>
          </w:tcPr>
          <w:p w14:paraId="12D24DF5" w14:textId="77777777" w:rsidR="00152E56" w:rsidRPr="00D54659" w:rsidRDefault="00152E56" w:rsidP="00152E56">
            <w:pPr>
              <w:rPr>
                <w:b/>
                <w:bCs/>
              </w:rPr>
            </w:pPr>
          </w:p>
        </w:tc>
        <w:tc>
          <w:tcPr>
            <w:tcW w:w="1820" w:type="dxa"/>
            <w:gridSpan w:val="3"/>
          </w:tcPr>
          <w:p w14:paraId="43D5998B" w14:textId="00558775" w:rsidR="00152E56" w:rsidRPr="00D9124D" w:rsidRDefault="00675E9E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598,0 </w:t>
            </w:r>
            <w:r w:rsidR="00152E56" w:rsidRPr="00D9124D">
              <w:rPr>
                <w:b/>
                <w:lang w:val="en-US"/>
              </w:rPr>
              <w:t>Kcal</w:t>
            </w:r>
          </w:p>
          <w:p w14:paraId="74704714" w14:textId="56DF7E03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675E9E" w:rsidRPr="00D9124D">
              <w:rPr>
                <w:b/>
                <w:lang w:val="en-US"/>
              </w:rPr>
              <w:t xml:space="preserve"> 34,4 g</w:t>
            </w:r>
          </w:p>
          <w:p w14:paraId="1263C573" w14:textId="56F220A4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T:</w:t>
            </w:r>
            <w:r w:rsidR="00675E9E" w:rsidRPr="00D9124D">
              <w:rPr>
                <w:b/>
                <w:lang w:val="en-US"/>
              </w:rPr>
              <w:t xml:space="preserve"> 30,3 g</w:t>
            </w:r>
          </w:p>
          <w:p w14:paraId="189A97EF" w14:textId="4513C0CE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675E9E" w:rsidRPr="00D9124D">
              <w:rPr>
                <w:b/>
                <w:lang w:val="en-US"/>
              </w:rPr>
              <w:t xml:space="preserve"> 48,1 g</w:t>
            </w:r>
          </w:p>
          <w:p w14:paraId="290573F7" w14:textId="7838109C" w:rsidR="00152E56" w:rsidRDefault="00152E56" w:rsidP="00152E56">
            <w:r>
              <w:rPr>
                <w:b/>
              </w:rPr>
              <w:t>F:</w:t>
            </w:r>
            <w:r w:rsidR="00675E9E">
              <w:rPr>
                <w:b/>
              </w:rPr>
              <w:t xml:space="preserve"> 19,2 g</w:t>
            </w:r>
          </w:p>
        </w:tc>
        <w:tc>
          <w:tcPr>
            <w:tcW w:w="2047" w:type="dxa"/>
            <w:gridSpan w:val="6"/>
          </w:tcPr>
          <w:p w14:paraId="79CCDF9A" w14:textId="318BCC95" w:rsidR="00152E56" w:rsidRPr="00D9124D" w:rsidRDefault="00675E9E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 xml:space="preserve">632,0 </w:t>
            </w:r>
            <w:r w:rsidR="00152E56" w:rsidRPr="00D9124D">
              <w:rPr>
                <w:b/>
                <w:lang w:val="en-US"/>
              </w:rPr>
              <w:t>Kcal</w:t>
            </w:r>
          </w:p>
          <w:p w14:paraId="43AB0CCF" w14:textId="42D3EAB2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675E9E" w:rsidRPr="00D9124D">
              <w:rPr>
                <w:b/>
                <w:lang w:val="en-US"/>
              </w:rPr>
              <w:t xml:space="preserve"> 43,6 g</w:t>
            </w:r>
          </w:p>
          <w:p w14:paraId="14173067" w14:textId="70241A0F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T:</w:t>
            </w:r>
            <w:r w:rsidR="00675E9E" w:rsidRPr="00D9124D">
              <w:rPr>
                <w:b/>
                <w:lang w:val="en-US"/>
              </w:rPr>
              <w:t xml:space="preserve"> 31,9 g</w:t>
            </w:r>
          </w:p>
          <w:p w14:paraId="58A892AB" w14:textId="6DF1208F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675E9E" w:rsidRPr="00D9124D">
              <w:rPr>
                <w:b/>
                <w:lang w:val="en-US"/>
              </w:rPr>
              <w:t xml:space="preserve"> 45,3 g</w:t>
            </w:r>
          </w:p>
          <w:p w14:paraId="513E9AE7" w14:textId="0B5FA6F9" w:rsidR="00152E56" w:rsidRDefault="00152E56" w:rsidP="00152E56">
            <w:r>
              <w:rPr>
                <w:b/>
              </w:rPr>
              <w:t>F:</w:t>
            </w:r>
            <w:r w:rsidR="00675E9E">
              <w:rPr>
                <w:b/>
              </w:rPr>
              <w:t xml:space="preserve"> 15,6 g</w:t>
            </w:r>
          </w:p>
        </w:tc>
        <w:tc>
          <w:tcPr>
            <w:tcW w:w="1695" w:type="dxa"/>
            <w:gridSpan w:val="2"/>
          </w:tcPr>
          <w:p w14:paraId="275E3026" w14:textId="6910A60E" w:rsidR="00152E56" w:rsidRPr="00D9124D" w:rsidRDefault="00675E9E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 xml:space="preserve">629,0 </w:t>
            </w:r>
            <w:r w:rsidR="00152E56" w:rsidRPr="00D9124D">
              <w:rPr>
                <w:b/>
                <w:lang w:val="en-US"/>
              </w:rPr>
              <w:t>Kcal</w:t>
            </w:r>
          </w:p>
          <w:p w14:paraId="6369DE6B" w14:textId="243AF63D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675E9E" w:rsidRPr="00D9124D">
              <w:rPr>
                <w:b/>
                <w:lang w:val="en-US"/>
              </w:rPr>
              <w:t xml:space="preserve"> 31,6 g</w:t>
            </w:r>
          </w:p>
          <w:p w14:paraId="6F86AD0C" w14:textId="3196518B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T:</w:t>
            </w:r>
            <w:r w:rsidR="00675E9E" w:rsidRPr="00D9124D">
              <w:rPr>
                <w:b/>
                <w:lang w:val="en-US"/>
              </w:rPr>
              <w:t xml:space="preserve"> 36,4 g</w:t>
            </w:r>
          </w:p>
          <w:p w14:paraId="1CA9A112" w14:textId="734C8042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675E9E" w:rsidRPr="00D9124D">
              <w:rPr>
                <w:b/>
                <w:lang w:val="en-US"/>
              </w:rPr>
              <w:t xml:space="preserve"> 44,2 g</w:t>
            </w:r>
          </w:p>
          <w:p w14:paraId="69C97764" w14:textId="157902C9" w:rsidR="00152E56" w:rsidRDefault="00152E56" w:rsidP="00152E56">
            <w:r>
              <w:rPr>
                <w:b/>
              </w:rPr>
              <w:t>F:</w:t>
            </w:r>
            <w:r w:rsidR="00675E9E">
              <w:rPr>
                <w:b/>
              </w:rPr>
              <w:t xml:space="preserve"> 13,2 g</w:t>
            </w:r>
          </w:p>
        </w:tc>
        <w:tc>
          <w:tcPr>
            <w:tcW w:w="1687" w:type="dxa"/>
            <w:gridSpan w:val="4"/>
          </w:tcPr>
          <w:p w14:paraId="02426CF3" w14:textId="6FFB8D6C" w:rsidR="00152E56" w:rsidRPr="00D9124D" w:rsidRDefault="00C427A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 xml:space="preserve">629,0 </w:t>
            </w:r>
            <w:r w:rsidR="00152E56" w:rsidRPr="00D9124D">
              <w:rPr>
                <w:b/>
                <w:lang w:val="en-US"/>
              </w:rPr>
              <w:t>Kcal</w:t>
            </w:r>
          </w:p>
          <w:p w14:paraId="495A6AFD" w14:textId="04775ED3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C427A6" w:rsidRPr="00D9124D">
              <w:rPr>
                <w:b/>
                <w:lang w:val="en-US"/>
              </w:rPr>
              <w:t>31,6 g</w:t>
            </w:r>
          </w:p>
          <w:p w14:paraId="2CC7350B" w14:textId="4842C8F5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T:</w:t>
            </w:r>
            <w:r w:rsidR="00C427A6" w:rsidRPr="00D9124D">
              <w:rPr>
                <w:b/>
                <w:lang w:val="en-US"/>
              </w:rPr>
              <w:t xml:space="preserve"> 36,4 g</w:t>
            </w:r>
          </w:p>
          <w:p w14:paraId="714ABC43" w14:textId="4263C749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C427A6" w:rsidRPr="00D9124D">
              <w:rPr>
                <w:b/>
                <w:lang w:val="en-US"/>
              </w:rPr>
              <w:t xml:space="preserve"> 44,2 g</w:t>
            </w:r>
          </w:p>
          <w:p w14:paraId="70F6319C" w14:textId="7A8E40E1" w:rsidR="00152E56" w:rsidRDefault="00152E56" w:rsidP="00152E56">
            <w:r>
              <w:rPr>
                <w:b/>
              </w:rPr>
              <w:t>F:</w:t>
            </w:r>
            <w:r w:rsidR="00C427A6">
              <w:rPr>
                <w:b/>
              </w:rPr>
              <w:t xml:space="preserve"> 13,2 g</w:t>
            </w:r>
          </w:p>
        </w:tc>
        <w:tc>
          <w:tcPr>
            <w:tcW w:w="2344" w:type="dxa"/>
            <w:gridSpan w:val="4"/>
          </w:tcPr>
          <w:p w14:paraId="62AACB17" w14:textId="0DF7E1F3" w:rsidR="00152E56" w:rsidRPr="00D9124D" w:rsidRDefault="00675E9E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 xml:space="preserve">664,0 </w:t>
            </w:r>
            <w:r w:rsidR="00152E56" w:rsidRPr="00D9124D">
              <w:rPr>
                <w:b/>
                <w:lang w:val="en-US"/>
              </w:rPr>
              <w:t>Kcal</w:t>
            </w:r>
          </w:p>
          <w:p w14:paraId="4D3E178F" w14:textId="7080D6C3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675E9E" w:rsidRPr="00D9124D">
              <w:rPr>
                <w:b/>
                <w:lang w:val="en-US"/>
              </w:rPr>
              <w:t xml:space="preserve"> 32,4 g</w:t>
            </w:r>
          </w:p>
          <w:p w14:paraId="621A997F" w14:textId="063ACE89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T:</w:t>
            </w:r>
            <w:r w:rsidR="00675E9E" w:rsidRPr="00D9124D">
              <w:rPr>
                <w:b/>
                <w:lang w:val="en-US"/>
              </w:rPr>
              <w:t xml:space="preserve"> 36,6 g</w:t>
            </w:r>
          </w:p>
          <w:p w14:paraId="317F8118" w14:textId="32047FE3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675E9E" w:rsidRPr="00D9124D">
              <w:rPr>
                <w:b/>
                <w:lang w:val="en-US"/>
              </w:rPr>
              <w:t xml:space="preserve"> 52,3 g</w:t>
            </w:r>
          </w:p>
          <w:p w14:paraId="2FDA184C" w14:textId="6E6101C1" w:rsidR="00152E56" w:rsidRDefault="00152E56" w:rsidP="00675E9E">
            <w:r>
              <w:rPr>
                <w:b/>
              </w:rPr>
              <w:t>F:</w:t>
            </w:r>
            <w:r w:rsidR="00675E9E">
              <w:rPr>
                <w:b/>
              </w:rPr>
              <w:t xml:space="preserve"> 15,9</w:t>
            </w:r>
          </w:p>
        </w:tc>
      </w:tr>
      <w:tr w:rsidR="00152E56" w14:paraId="57C6DEC3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76" w:type="dxa"/>
            <w:gridSpan w:val="3"/>
            <w:vMerge/>
          </w:tcPr>
          <w:p w14:paraId="5BDA78A1" w14:textId="77777777" w:rsidR="00152E56" w:rsidRDefault="00152E56" w:rsidP="00152E56"/>
        </w:tc>
        <w:tc>
          <w:tcPr>
            <w:tcW w:w="2846" w:type="dxa"/>
            <w:gridSpan w:val="3"/>
            <w:shd w:val="clear" w:color="auto" w:fill="00B050"/>
          </w:tcPr>
          <w:p w14:paraId="6752B16C" w14:textId="23253282" w:rsidR="00152E56" w:rsidRPr="00D54659" w:rsidRDefault="00152E56" w:rsidP="00152E56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1820" w:type="dxa"/>
            <w:gridSpan w:val="3"/>
          </w:tcPr>
          <w:p w14:paraId="72277B8C" w14:textId="1B5C7BDF" w:rsidR="00152E56" w:rsidRDefault="00152E56" w:rsidP="00152E56">
            <w:bookmarkStart w:id="1" w:name="_Hlk152080190"/>
            <w:r>
              <w:t xml:space="preserve">Chleb mieszany pszenny 1 szt – razowy 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152E56" w:rsidRDefault="00152E56" w:rsidP="00152E56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0A365F11" w14:textId="52BC95DC" w:rsidR="00152E56" w:rsidRDefault="00152E56" w:rsidP="00152E56">
            <w:r>
              <w:t xml:space="preserve">Drzem owocowy  (10g) </w:t>
            </w:r>
          </w:p>
          <w:p w14:paraId="62E9CF16" w14:textId="0FC91F24" w:rsidR="00152E56" w:rsidRDefault="00152E56" w:rsidP="00152E56">
            <w:r>
              <w:t>Polędwica sopocka (60g),</w:t>
            </w:r>
          </w:p>
          <w:p w14:paraId="742001E0" w14:textId="4C21D554" w:rsidR="00152E56" w:rsidRDefault="00152E56" w:rsidP="00152E56">
            <w:r>
              <w:t>Rzodkiew  (30g), Sałata lodowa (30g)</w:t>
            </w:r>
            <w:bookmarkEnd w:id="1"/>
          </w:p>
          <w:p w14:paraId="6A6D5C84" w14:textId="1934371C" w:rsidR="00152E56" w:rsidRDefault="00152E56" w:rsidP="00152E56">
            <w:r>
              <w:t>Herbata z cytryną 200 ml</w:t>
            </w:r>
          </w:p>
        </w:tc>
        <w:tc>
          <w:tcPr>
            <w:tcW w:w="2047" w:type="dxa"/>
            <w:gridSpan w:val="6"/>
          </w:tcPr>
          <w:p w14:paraId="76A519F6" w14:textId="1F732895" w:rsidR="00152E56" w:rsidRDefault="00152E56" w:rsidP="00152E56">
            <w:r>
              <w:t xml:space="preserve">Chleb mieszany pszenny 1 szt– razowy  2 szt.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152E56" w:rsidRDefault="00152E56" w:rsidP="00152E56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1257DD11" w14:textId="7520EFB8" w:rsidR="00152E56" w:rsidRDefault="00152E56" w:rsidP="00152E56">
            <w:r>
              <w:t xml:space="preserve">Drzem owocowy  (10g) </w:t>
            </w:r>
          </w:p>
          <w:p w14:paraId="4FC88C79" w14:textId="77777777" w:rsidR="00152E56" w:rsidRDefault="00152E56" w:rsidP="00152E56">
            <w:r>
              <w:t>Polędwica sopocka (60g),</w:t>
            </w:r>
          </w:p>
          <w:p w14:paraId="6A3F1727" w14:textId="273617C7" w:rsidR="00152E56" w:rsidRDefault="00152E56" w:rsidP="00152E56">
            <w:r>
              <w:t>Rzodkiew (30g), Sałata lodowa (30g)</w:t>
            </w:r>
          </w:p>
          <w:p w14:paraId="00831D75" w14:textId="23778677" w:rsidR="00152E56" w:rsidRDefault="00152E56" w:rsidP="00152E56">
            <w:r>
              <w:t>Herbata z cytryną 200 ml</w:t>
            </w:r>
          </w:p>
        </w:tc>
        <w:tc>
          <w:tcPr>
            <w:tcW w:w="1695" w:type="dxa"/>
            <w:gridSpan w:val="2"/>
          </w:tcPr>
          <w:p w14:paraId="579A0242" w14:textId="3297B464" w:rsidR="00152E56" w:rsidRPr="00CF6345" w:rsidRDefault="00152E56" w:rsidP="00152E56">
            <w:pPr>
              <w:rPr>
                <w:b/>
                <w:bCs/>
                <w:u w:val="single"/>
              </w:rPr>
            </w:pPr>
            <w:r>
              <w:t xml:space="preserve">Chleb razowy 3 szt.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152E56" w:rsidRDefault="00152E56" w:rsidP="00152E56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4F381830" w14:textId="4515CC58" w:rsidR="00152E56" w:rsidRDefault="00152E56" w:rsidP="00152E56">
            <w:r>
              <w:t xml:space="preserve">Drzem owocowy (10g) </w:t>
            </w:r>
          </w:p>
          <w:p w14:paraId="3604C680" w14:textId="77777777" w:rsidR="00152E56" w:rsidRDefault="00152E56" w:rsidP="00152E56">
            <w:r>
              <w:t>Polędwica sopocka (60g),</w:t>
            </w:r>
          </w:p>
          <w:p w14:paraId="1C417EEF" w14:textId="7594649A" w:rsidR="00152E56" w:rsidRDefault="00152E56" w:rsidP="00152E56">
            <w:r>
              <w:t>Rzodkiew (30g), Sałata lodowa (30g)</w:t>
            </w:r>
          </w:p>
          <w:p w14:paraId="410DBB64" w14:textId="32D48692" w:rsidR="00152E56" w:rsidRDefault="00152E56" w:rsidP="00152E56">
            <w:r>
              <w:t>Herbata z cytryną 200 ml</w:t>
            </w:r>
          </w:p>
        </w:tc>
        <w:tc>
          <w:tcPr>
            <w:tcW w:w="1687" w:type="dxa"/>
            <w:gridSpan w:val="4"/>
          </w:tcPr>
          <w:p w14:paraId="727122CC" w14:textId="1F66A857" w:rsidR="00152E56" w:rsidRDefault="00152E56" w:rsidP="00152E56">
            <w:r>
              <w:t xml:space="preserve">Chleb pszenny 3 szt.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152E56" w:rsidRDefault="00152E56" w:rsidP="00152E56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2E72C2D0" w14:textId="25EF71AF" w:rsidR="00152E56" w:rsidRDefault="00152E56" w:rsidP="00152E56">
            <w:r>
              <w:t xml:space="preserve">Drzem owocowy  (10g) </w:t>
            </w:r>
          </w:p>
          <w:p w14:paraId="03A861BC" w14:textId="77777777" w:rsidR="00152E56" w:rsidRDefault="00152E56" w:rsidP="00152E56">
            <w:r>
              <w:t>Polędwica sopocka (60g),</w:t>
            </w:r>
          </w:p>
          <w:p w14:paraId="529BE992" w14:textId="1F552F60" w:rsidR="00152E56" w:rsidRDefault="00152E56" w:rsidP="00152E56">
            <w:r>
              <w:t>Rzodkiew (30g), Sałata lodowa (30g)</w:t>
            </w:r>
          </w:p>
          <w:p w14:paraId="46DAB369" w14:textId="38BCE6C4" w:rsidR="00152E56" w:rsidRDefault="00152E56" w:rsidP="00152E56">
            <w:r>
              <w:t>Herbata z cytryną 200 ml</w:t>
            </w:r>
          </w:p>
        </w:tc>
        <w:tc>
          <w:tcPr>
            <w:tcW w:w="2344" w:type="dxa"/>
            <w:gridSpan w:val="4"/>
          </w:tcPr>
          <w:p w14:paraId="33B592F6" w14:textId="5391F60F" w:rsidR="00152E56" w:rsidRDefault="00152E56" w:rsidP="00152E56">
            <w:r>
              <w:t xml:space="preserve">Chleb mieszany pszenn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57D3BAE9" w14:textId="77777777" w:rsidR="00152E56" w:rsidRDefault="00152E56" w:rsidP="00152E56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70B66AC9" w14:textId="1CB64A5F" w:rsidR="00152E56" w:rsidRDefault="00152E56" w:rsidP="00152E56">
            <w:r>
              <w:t xml:space="preserve">Drzem owocowy   (10g) </w:t>
            </w:r>
          </w:p>
          <w:p w14:paraId="212BA1AC" w14:textId="77777777" w:rsidR="00152E56" w:rsidRDefault="00152E56" w:rsidP="00152E56">
            <w:r>
              <w:t>Polędwica sopocka (60g),</w:t>
            </w:r>
          </w:p>
          <w:p w14:paraId="56ACA8B0" w14:textId="36ABA678" w:rsidR="00152E56" w:rsidRDefault="00152E56" w:rsidP="00152E56">
            <w:r>
              <w:t>Rzodkiew (30g), Sałata lodowa (30g)</w:t>
            </w:r>
          </w:p>
          <w:p w14:paraId="4F219E68" w14:textId="4A59111E" w:rsidR="00152E56" w:rsidRDefault="00152E56" w:rsidP="00152E56">
            <w:r>
              <w:t xml:space="preserve">Herbata z cytryną 200 ml </w:t>
            </w:r>
          </w:p>
        </w:tc>
      </w:tr>
      <w:tr w:rsidR="00152E56" w14:paraId="517C75C1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76" w:type="dxa"/>
            <w:gridSpan w:val="3"/>
            <w:vMerge/>
          </w:tcPr>
          <w:p w14:paraId="72005D16" w14:textId="77777777" w:rsidR="00152E56" w:rsidRDefault="00152E56" w:rsidP="00152E56"/>
        </w:tc>
        <w:tc>
          <w:tcPr>
            <w:tcW w:w="2846" w:type="dxa"/>
            <w:gridSpan w:val="3"/>
            <w:shd w:val="clear" w:color="auto" w:fill="00B050"/>
          </w:tcPr>
          <w:p w14:paraId="13001C64" w14:textId="77777777" w:rsidR="00152E56" w:rsidRPr="00D54659" w:rsidRDefault="00152E56" w:rsidP="00152E56">
            <w:pPr>
              <w:rPr>
                <w:b/>
                <w:bCs/>
              </w:rPr>
            </w:pPr>
          </w:p>
        </w:tc>
        <w:tc>
          <w:tcPr>
            <w:tcW w:w="1820" w:type="dxa"/>
            <w:gridSpan w:val="3"/>
          </w:tcPr>
          <w:p w14:paraId="2CDAFDF7" w14:textId="7DE88B7A" w:rsidR="00152E56" w:rsidRPr="00D9124D" w:rsidRDefault="00C427A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326,8 </w:t>
            </w:r>
            <w:r w:rsidR="00152E56" w:rsidRPr="00D9124D">
              <w:rPr>
                <w:b/>
                <w:lang w:val="en-US"/>
              </w:rPr>
              <w:t>Kcal</w:t>
            </w:r>
          </w:p>
          <w:p w14:paraId="684DC0B9" w14:textId="2711296E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C427A6" w:rsidRPr="00D9124D">
              <w:rPr>
                <w:b/>
                <w:lang w:val="en-US"/>
              </w:rPr>
              <w:t xml:space="preserve"> 18,6 g</w:t>
            </w:r>
          </w:p>
          <w:p w14:paraId="09E76ACD" w14:textId="2587C874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C427A6" w:rsidRPr="00D9124D">
              <w:rPr>
                <w:b/>
                <w:lang w:val="en-US"/>
              </w:rPr>
              <w:t xml:space="preserve"> 9,4 g</w:t>
            </w:r>
          </w:p>
          <w:p w14:paraId="0DF8FC0A" w14:textId="5789F100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C427A6" w:rsidRPr="00D9124D">
              <w:rPr>
                <w:b/>
                <w:lang w:val="en-US"/>
              </w:rPr>
              <w:t xml:space="preserve"> 41,3 g</w:t>
            </w:r>
          </w:p>
          <w:p w14:paraId="064DE480" w14:textId="3EA55C95" w:rsidR="00152E56" w:rsidRDefault="00152E56" w:rsidP="00152E56">
            <w:r>
              <w:rPr>
                <w:b/>
              </w:rPr>
              <w:t>F:</w:t>
            </w:r>
            <w:r w:rsidR="00C427A6">
              <w:rPr>
                <w:b/>
              </w:rPr>
              <w:t xml:space="preserve"> 6,8 g</w:t>
            </w:r>
          </w:p>
        </w:tc>
        <w:tc>
          <w:tcPr>
            <w:tcW w:w="2047" w:type="dxa"/>
            <w:gridSpan w:val="6"/>
          </w:tcPr>
          <w:p w14:paraId="70F3D203" w14:textId="44E16C64" w:rsidR="00152E56" w:rsidRPr="00D9124D" w:rsidRDefault="00C427A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326,8 </w:t>
            </w:r>
            <w:r w:rsidR="00152E56" w:rsidRPr="00D9124D">
              <w:rPr>
                <w:b/>
                <w:lang w:val="en-US"/>
              </w:rPr>
              <w:t>Kcal</w:t>
            </w:r>
          </w:p>
          <w:p w14:paraId="54CCACE2" w14:textId="7AA063F9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C427A6" w:rsidRPr="00D9124D">
              <w:rPr>
                <w:b/>
                <w:lang w:val="en-US"/>
              </w:rPr>
              <w:t xml:space="preserve"> 18,6 g</w:t>
            </w:r>
          </w:p>
          <w:p w14:paraId="4B11343D" w14:textId="2EB66F1E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C427A6" w:rsidRPr="00D9124D">
              <w:rPr>
                <w:b/>
                <w:lang w:val="en-US"/>
              </w:rPr>
              <w:t xml:space="preserve"> 9,4 g</w:t>
            </w:r>
          </w:p>
          <w:p w14:paraId="6E0DF5B4" w14:textId="711C5824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C427A6" w:rsidRPr="00D9124D">
              <w:rPr>
                <w:b/>
                <w:lang w:val="en-US"/>
              </w:rPr>
              <w:t xml:space="preserve"> 41,3 g</w:t>
            </w:r>
          </w:p>
          <w:p w14:paraId="7543B081" w14:textId="4424DD22" w:rsidR="00152E56" w:rsidRDefault="00152E56" w:rsidP="00152E56">
            <w:r>
              <w:rPr>
                <w:b/>
              </w:rPr>
              <w:t>F:</w:t>
            </w:r>
            <w:r w:rsidR="00C427A6">
              <w:rPr>
                <w:b/>
              </w:rPr>
              <w:t xml:space="preserve"> 6,8 g</w:t>
            </w:r>
          </w:p>
        </w:tc>
        <w:tc>
          <w:tcPr>
            <w:tcW w:w="1695" w:type="dxa"/>
            <w:gridSpan w:val="2"/>
          </w:tcPr>
          <w:p w14:paraId="15C33A1C" w14:textId="42B7D23D" w:rsidR="00152E56" w:rsidRPr="00D9124D" w:rsidRDefault="00C427A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322,3 </w:t>
            </w:r>
            <w:r w:rsidR="00152E56" w:rsidRPr="00D9124D">
              <w:rPr>
                <w:b/>
                <w:lang w:val="en-US"/>
              </w:rPr>
              <w:t>Kcal</w:t>
            </w:r>
          </w:p>
          <w:p w14:paraId="7D990B20" w14:textId="6BBE7AF1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C427A6" w:rsidRPr="00D9124D">
              <w:rPr>
                <w:b/>
                <w:lang w:val="en-US"/>
              </w:rPr>
              <w:t xml:space="preserve"> 18,0 g</w:t>
            </w:r>
          </w:p>
          <w:p w14:paraId="734CCB59" w14:textId="47572C90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C427A6" w:rsidRPr="00D9124D">
              <w:rPr>
                <w:b/>
                <w:lang w:val="en-US"/>
              </w:rPr>
              <w:t xml:space="preserve"> 9,7 g</w:t>
            </w:r>
          </w:p>
          <w:p w14:paraId="642217EE" w14:textId="46AD8AA0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C427A6" w:rsidRPr="00D9124D">
              <w:rPr>
                <w:b/>
                <w:lang w:val="en-US"/>
              </w:rPr>
              <w:t xml:space="preserve"> 38,8 g</w:t>
            </w:r>
          </w:p>
          <w:p w14:paraId="40D732EF" w14:textId="423E0826" w:rsidR="00152E56" w:rsidRDefault="00152E56" w:rsidP="00152E56">
            <w:r>
              <w:rPr>
                <w:b/>
              </w:rPr>
              <w:t>F:</w:t>
            </w:r>
            <w:r w:rsidR="00C427A6">
              <w:rPr>
                <w:b/>
              </w:rPr>
              <w:t xml:space="preserve"> 7,8 g</w:t>
            </w:r>
          </w:p>
        </w:tc>
        <w:tc>
          <w:tcPr>
            <w:tcW w:w="1687" w:type="dxa"/>
            <w:gridSpan w:val="4"/>
          </w:tcPr>
          <w:p w14:paraId="2BD1BA7A" w14:textId="61C9EDB7" w:rsidR="00152E56" w:rsidRPr="00D9124D" w:rsidRDefault="00C427A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345,4 </w:t>
            </w:r>
            <w:r w:rsidR="00152E56" w:rsidRPr="00D9124D">
              <w:rPr>
                <w:b/>
                <w:lang w:val="en-US"/>
              </w:rPr>
              <w:t>Kcal</w:t>
            </w:r>
          </w:p>
          <w:p w14:paraId="27EB9657" w14:textId="7DA7059C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C427A6" w:rsidRPr="00D9124D">
              <w:rPr>
                <w:b/>
                <w:lang w:val="en-US"/>
              </w:rPr>
              <w:t xml:space="preserve"> 20,0 g</w:t>
            </w:r>
          </w:p>
          <w:p w14:paraId="13F34E0B" w14:textId="066E78C1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C427A6" w:rsidRPr="00D9124D">
              <w:rPr>
                <w:b/>
                <w:lang w:val="en-US"/>
              </w:rPr>
              <w:t xml:space="preserve"> 9,4 g</w:t>
            </w:r>
          </w:p>
          <w:p w14:paraId="7805A594" w14:textId="7A6D4A08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C427A6" w:rsidRPr="00D9124D">
              <w:rPr>
                <w:b/>
                <w:lang w:val="en-US"/>
              </w:rPr>
              <w:t xml:space="preserve"> 45,4 g</w:t>
            </w:r>
          </w:p>
          <w:p w14:paraId="1AC9CE39" w14:textId="5CB68A4A" w:rsidR="00152E56" w:rsidRDefault="00152E56" w:rsidP="00152E56">
            <w:r>
              <w:rPr>
                <w:b/>
              </w:rPr>
              <w:t>F:</w:t>
            </w:r>
            <w:r w:rsidR="00C427A6">
              <w:rPr>
                <w:b/>
              </w:rPr>
              <w:t xml:space="preserve"> 3,5 g</w:t>
            </w:r>
          </w:p>
        </w:tc>
        <w:tc>
          <w:tcPr>
            <w:tcW w:w="2344" w:type="dxa"/>
            <w:gridSpan w:val="4"/>
          </w:tcPr>
          <w:p w14:paraId="2F5F156A" w14:textId="0647ACAA" w:rsidR="00152E56" w:rsidRPr="00D9124D" w:rsidRDefault="00C427A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326,8 </w:t>
            </w:r>
            <w:r w:rsidR="00152E56" w:rsidRPr="00D9124D">
              <w:rPr>
                <w:b/>
                <w:lang w:val="en-US"/>
              </w:rPr>
              <w:t>Kcal</w:t>
            </w:r>
          </w:p>
          <w:p w14:paraId="6DC5454B" w14:textId="7FA9F1AE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C427A6" w:rsidRPr="00D9124D">
              <w:rPr>
                <w:b/>
                <w:lang w:val="en-US"/>
              </w:rPr>
              <w:t>18,6 g</w:t>
            </w:r>
          </w:p>
          <w:p w14:paraId="44003A84" w14:textId="32C44033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C427A6" w:rsidRPr="00D9124D">
              <w:rPr>
                <w:b/>
                <w:lang w:val="en-US"/>
              </w:rPr>
              <w:t xml:space="preserve"> 9,4 g</w:t>
            </w:r>
          </w:p>
          <w:p w14:paraId="57D1C5EC" w14:textId="7EC6CEFD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C427A6" w:rsidRPr="00D9124D">
              <w:rPr>
                <w:b/>
                <w:lang w:val="en-US"/>
              </w:rPr>
              <w:t xml:space="preserve"> 41,3 g </w:t>
            </w:r>
          </w:p>
          <w:p w14:paraId="4AF91A8D" w14:textId="0501995C" w:rsidR="00152E56" w:rsidRDefault="00152E56" w:rsidP="00152E56">
            <w:r>
              <w:rPr>
                <w:b/>
              </w:rPr>
              <w:t>F:</w:t>
            </w:r>
            <w:r w:rsidR="00C427A6">
              <w:rPr>
                <w:b/>
              </w:rPr>
              <w:t xml:space="preserve"> 6,8 g</w:t>
            </w:r>
          </w:p>
        </w:tc>
      </w:tr>
      <w:tr w:rsidR="00152E56" w14:paraId="0B2E18F6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76" w:type="dxa"/>
            <w:gridSpan w:val="3"/>
            <w:vMerge/>
          </w:tcPr>
          <w:p w14:paraId="035CB6A9" w14:textId="77777777" w:rsidR="00152E56" w:rsidRDefault="00152E56" w:rsidP="00152E56"/>
        </w:tc>
        <w:tc>
          <w:tcPr>
            <w:tcW w:w="2846" w:type="dxa"/>
            <w:gridSpan w:val="3"/>
            <w:shd w:val="clear" w:color="auto" w:fill="92D050"/>
          </w:tcPr>
          <w:p w14:paraId="16D82061" w14:textId="015B39B5" w:rsidR="00152E56" w:rsidRPr="00D54659" w:rsidRDefault="00152E56" w:rsidP="00152E56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9593" w:type="dxa"/>
            <w:gridSpan w:val="19"/>
          </w:tcPr>
          <w:p w14:paraId="636A96F5" w14:textId="2385B51F" w:rsidR="00152E56" w:rsidRDefault="00152E56" w:rsidP="00152E56">
            <w:pPr>
              <w:jc w:val="center"/>
            </w:pPr>
            <w:r>
              <w:t>Surówka wielowarzywna 100 g (SEL)</w:t>
            </w:r>
          </w:p>
        </w:tc>
      </w:tr>
      <w:tr w:rsidR="00152E56" w14:paraId="177EB65D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76" w:type="dxa"/>
            <w:gridSpan w:val="3"/>
          </w:tcPr>
          <w:p w14:paraId="5195FAD2" w14:textId="77777777" w:rsidR="00152E56" w:rsidRDefault="00152E56" w:rsidP="00152E56"/>
        </w:tc>
        <w:tc>
          <w:tcPr>
            <w:tcW w:w="2846" w:type="dxa"/>
            <w:gridSpan w:val="3"/>
            <w:shd w:val="clear" w:color="auto" w:fill="92D050"/>
          </w:tcPr>
          <w:p w14:paraId="01C41B84" w14:textId="77777777" w:rsidR="00152E56" w:rsidRDefault="00152E56" w:rsidP="00152E56">
            <w:pPr>
              <w:rPr>
                <w:b/>
                <w:bCs/>
              </w:rPr>
            </w:pPr>
          </w:p>
        </w:tc>
        <w:tc>
          <w:tcPr>
            <w:tcW w:w="9593" w:type="dxa"/>
            <w:gridSpan w:val="19"/>
          </w:tcPr>
          <w:p w14:paraId="08CB5522" w14:textId="0761C3DA" w:rsidR="00152E56" w:rsidRPr="00D9124D" w:rsidRDefault="00C427A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93,0 </w:t>
            </w:r>
            <w:r w:rsidR="00152E56" w:rsidRPr="00D9124D">
              <w:rPr>
                <w:b/>
                <w:lang w:val="en-US"/>
              </w:rPr>
              <w:t>Kcal</w:t>
            </w:r>
          </w:p>
          <w:p w14:paraId="7B8DA6FB" w14:textId="599F4401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C427A6" w:rsidRPr="00D9124D">
              <w:rPr>
                <w:b/>
                <w:lang w:val="en-US"/>
              </w:rPr>
              <w:t xml:space="preserve"> 1,2 g</w:t>
            </w:r>
          </w:p>
          <w:p w14:paraId="044BDCC7" w14:textId="3A775BC0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C427A6" w:rsidRPr="00D9124D">
              <w:rPr>
                <w:b/>
                <w:lang w:val="en-US"/>
              </w:rPr>
              <w:t xml:space="preserve"> 5,0 g</w:t>
            </w:r>
          </w:p>
          <w:p w14:paraId="6D617FDA" w14:textId="6531C51D" w:rsidR="00152E56" w:rsidRPr="00D9124D" w:rsidRDefault="00152E56" w:rsidP="00152E5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C427A6" w:rsidRPr="00D9124D">
              <w:rPr>
                <w:b/>
                <w:lang w:val="en-US"/>
              </w:rPr>
              <w:t xml:space="preserve"> 9,1 g</w:t>
            </w:r>
          </w:p>
          <w:p w14:paraId="5B604688" w14:textId="12EF4994" w:rsidR="00152E56" w:rsidRDefault="00C427A6" w:rsidP="00C427A6">
            <w:r>
              <w:rPr>
                <w:b/>
              </w:rPr>
              <w:t>F</w:t>
            </w:r>
            <w:r w:rsidR="00152E56">
              <w:rPr>
                <w:b/>
              </w:rPr>
              <w:t>:</w:t>
            </w:r>
            <w:r>
              <w:rPr>
                <w:b/>
              </w:rPr>
              <w:t xml:space="preserve"> 0,2 g</w:t>
            </w:r>
          </w:p>
        </w:tc>
      </w:tr>
      <w:tr w:rsidR="00D9124D" w14:paraId="32B87343" w14:textId="77777777" w:rsidTr="009A73F8">
        <w:trPr>
          <w:gridBefore w:val="2"/>
          <w:wBefore w:w="1629" w:type="dxa"/>
        </w:trPr>
        <w:tc>
          <w:tcPr>
            <w:tcW w:w="2851" w:type="dxa"/>
            <w:gridSpan w:val="3"/>
            <w:shd w:val="clear" w:color="auto" w:fill="92D050"/>
          </w:tcPr>
          <w:p w14:paraId="40E66409" w14:textId="77777777" w:rsidR="00D9124D" w:rsidRPr="000B5049" w:rsidRDefault="00D9124D" w:rsidP="00836615">
            <w:pPr>
              <w:rPr>
                <w:b/>
                <w:bCs/>
              </w:rPr>
            </w:pPr>
            <w:r>
              <w:rPr>
                <w:b/>
                <w:bCs/>
              </w:rPr>
              <w:t>PODSUMOWANIE</w:t>
            </w:r>
          </w:p>
        </w:tc>
        <w:tc>
          <w:tcPr>
            <w:tcW w:w="1863" w:type="dxa"/>
            <w:gridSpan w:val="4"/>
          </w:tcPr>
          <w:p w14:paraId="6198744D" w14:textId="3645125F" w:rsidR="00D9124D" w:rsidRDefault="000208E4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884,9 </w:t>
            </w:r>
            <w:r w:rsidR="00D9124D">
              <w:rPr>
                <w:b/>
                <w:bCs/>
                <w:lang w:val="en-US"/>
              </w:rPr>
              <w:t>kcal</w:t>
            </w:r>
          </w:p>
          <w:p w14:paraId="30B28F4E" w14:textId="0FCF4D0E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0208E4">
              <w:rPr>
                <w:b/>
                <w:bCs/>
                <w:lang w:val="en-US"/>
              </w:rPr>
              <w:t xml:space="preserve"> 98,8 g</w:t>
            </w:r>
          </w:p>
          <w:p w14:paraId="4D307B4D" w14:textId="1F13BDF3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:</w:t>
            </w:r>
            <w:r w:rsidR="000208E4">
              <w:rPr>
                <w:b/>
                <w:bCs/>
                <w:lang w:val="en-US"/>
              </w:rPr>
              <w:t xml:space="preserve"> 70,1 g</w:t>
            </w:r>
          </w:p>
          <w:p w14:paraId="57F71C40" w14:textId="4B9867C9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0208E4">
              <w:rPr>
                <w:b/>
                <w:bCs/>
                <w:lang w:val="en-US"/>
              </w:rPr>
              <w:t xml:space="preserve"> 207,0 g</w:t>
            </w:r>
          </w:p>
          <w:p w14:paraId="3E03B6F1" w14:textId="6A42BF3E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0208E4">
              <w:rPr>
                <w:b/>
                <w:bCs/>
                <w:lang w:val="en-US"/>
              </w:rPr>
              <w:t xml:space="preserve"> 37,1 g</w:t>
            </w:r>
          </w:p>
        </w:tc>
        <w:tc>
          <w:tcPr>
            <w:tcW w:w="1968" w:type="dxa"/>
            <w:gridSpan w:val="4"/>
          </w:tcPr>
          <w:p w14:paraId="2F8E0069" w14:textId="25E7506E" w:rsidR="00D9124D" w:rsidRDefault="000208E4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1927,9 </w:t>
            </w:r>
            <w:r w:rsidR="00D9124D">
              <w:rPr>
                <w:b/>
                <w:bCs/>
                <w:lang w:val="en-US"/>
              </w:rPr>
              <w:t>kcal</w:t>
            </w:r>
          </w:p>
          <w:p w14:paraId="75B29335" w14:textId="06F25687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0208E4">
              <w:rPr>
                <w:b/>
                <w:bCs/>
                <w:lang w:val="en-US"/>
              </w:rPr>
              <w:t xml:space="preserve"> 109,0 g</w:t>
            </w:r>
          </w:p>
          <w:p w14:paraId="5EC65B01" w14:textId="0F16F567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:</w:t>
            </w:r>
            <w:r w:rsidR="000208E4">
              <w:rPr>
                <w:b/>
                <w:bCs/>
                <w:lang w:val="en-US"/>
              </w:rPr>
              <w:t xml:space="preserve"> 70,9 g</w:t>
            </w:r>
          </w:p>
          <w:p w14:paraId="7A9E0DDA" w14:textId="474AC82F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0208E4">
              <w:rPr>
                <w:b/>
                <w:bCs/>
                <w:lang w:val="en-US"/>
              </w:rPr>
              <w:t xml:space="preserve"> 209,1 g</w:t>
            </w:r>
          </w:p>
          <w:p w14:paraId="1C8651E5" w14:textId="1F5B9C08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0208E4">
              <w:rPr>
                <w:b/>
                <w:bCs/>
                <w:lang w:val="en-US"/>
              </w:rPr>
              <w:t xml:space="preserve"> 31,4 g</w:t>
            </w:r>
          </w:p>
        </w:tc>
        <w:tc>
          <w:tcPr>
            <w:tcW w:w="1829" w:type="dxa"/>
            <w:gridSpan w:val="6"/>
          </w:tcPr>
          <w:p w14:paraId="68006EAB" w14:textId="06CDE69E" w:rsidR="00D9124D" w:rsidRDefault="000208E4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1511,2 </w:t>
            </w:r>
            <w:r w:rsidR="00D9124D">
              <w:rPr>
                <w:b/>
                <w:bCs/>
                <w:lang w:val="en-US"/>
              </w:rPr>
              <w:t>kcal</w:t>
            </w:r>
          </w:p>
          <w:p w14:paraId="73A283F7" w14:textId="0E1551D3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0208E4">
              <w:rPr>
                <w:b/>
                <w:bCs/>
                <w:lang w:val="en-US"/>
              </w:rPr>
              <w:t xml:space="preserve"> 96,4 g</w:t>
            </w:r>
          </w:p>
          <w:p w14:paraId="3CAD7F82" w14:textId="44DFA8C6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:</w:t>
            </w:r>
            <w:r w:rsidR="000208E4">
              <w:rPr>
                <w:b/>
                <w:bCs/>
                <w:lang w:val="en-US"/>
              </w:rPr>
              <w:t xml:space="preserve"> 65,3 g</w:t>
            </w:r>
          </w:p>
          <w:p w14:paraId="670183E7" w14:textId="111A8D8F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0208E4">
              <w:rPr>
                <w:b/>
                <w:bCs/>
                <w:lang w:val="en-US"/>
              </w:rPr>
              <w:t xml:space="preserve"> 143,2 g</w:t>
            </w:r>
          </w:p>
          <w:p w14:paraId="402E216A" w14:textId="56558147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0208E4">
              <w:rPr>
                <w:b/>
                <w:bCs/>
                <w:lang w:val="en-US"/>
              </w:rPr>
              <w:t xml:space="preserve"> 31,8 g</w:t>
            </w:r>
          </w:p>
        </w:tc>
        <w:tc>
          <w:tcPr>
            <w:tcW w:w="1590" w:type="dxa"/>
            <w:gridSpan w:val="2"/>
          </w:tcPr>
          <w:p w14:paraId="44C4B9F2" w14:textId="3BEB9238" w:rsidR="00D9124D" w:rsidRDefault="000208E4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1953,2 </w:t>
            </w:r>
            <w:r w:rsidR="00D9124D">
              <w:rPr>
                <w:b/>
                <w:bCs/>
                <w:lang w:val="en-US"/>
              </w:rPr>
              <w:t>kcal</w:t>
            </w:r>
          </w:p>
          <w:p w14:paraId="4A1E5BF8" w14:textId="06853C70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0208E4">
              <w:rPr>
                <w:b/>
                <w:bCs/>
                <w:lang w:val="en-US"/>
              </w:rPr>
              <w:t xml:space="preserve"> 98,8 g</w:t>
            </w:r>
          </w:p>
          <w:p w14:paraId="09BB17E2" w14:textId="62B5505A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:</w:t>
            </w:r>
            <w:r w:rsidR="000208E4">
              <w:rPr>
                <w:b/>
                <w:bCs/>
                <w:lang w:val="en-US"/>
              </w:rPr>
              <w:t xml:space="preserve"> 76,2 g</w:t>
            </w:r>
          </w:p>
          <w:p w14:paraId="698FE3F5" w14:textId="5DD840A4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9A73F8">
              <w:rPr>
                <w:b/>
                <w:bCs/>
                <w:lang w:val="en-US"/>
              </w:rPr>
              <w:t xml:space="preserve"> 211,3 g</w:t>
            </w:r>
          </w:p>
          <w:p w14:paraId="50292A4F" w14:textId="06BAB1BD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9A73F8">
              <w:rPr>
                <w:b/>
                <w:bCs/>
                <w:lang w:val="en-US"/>
              </w:rPr>
              <w:t xml:space="preserve"> 24,5 g</w:t>
            </w:r>
          </w:p>
        </w:tc>
        <w:tc>
          <w:tcPr>
            <w:tcW w:w="2412" w:type="dxa"/>
            <w:gridSpan w:val="6"/>
          </w:tcPr>
          <w:p w14:paraId="5648FFA6" w14:textId="211218D4" w:rsidR="00D9124D" w:rsidRDefault="009A73F8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1972,1 </w:t>
            </w:r>
            <w:r w:rsidR="00D9124D">
              <w:rPr>
                <w:b/>
                <w:bCs/>
                <w:lang w:val="en-US"/>
              </w:rPr>
              <w:t>kcal</w:t>
            </w:r>
          </w:p>
          <w:p w14:paraId="4984732C" w14:textId="74962704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9A73F8">
              <w:rPr>
                <w:b/>
                <w:bCs/>
                <w:lang w:val="en-US"/>
              </w:rPr>
              <w:t xml:space="preserve"> 98,2 g</w:t>
            </w:r>
          </w:p>
          <w:p w14:paraId="79434017" w14:textId="53997AEC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:</w:t>
            </w:r>
            <w:r w:rsidR="009A73F8">
              <w:rPr>
                <w:b/>
                <w:bCs/>
                <w:lang w:val="en-US"/>
              </w:rPr>
              <w:t xml:space="preserve"> 75,6 g</w:t>
            </w:r>
          </w:p>
          <w:p w14:paraId="23FE9BC8" w14:textId="2688B92A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9A73F8">
              <w:rPr>
                <w:b/>
                <w:bCs/>
                <w:lang w:val="en-US"/>
              </w:rPr>
              <w:t xml:space="preserve"> 218,8 g</w:t>
            </w:r>
          </w:p>
          <w:p w14:paraId="79AB1102" w14:textId="1C2B3F6F" w:rsidR="00D9124D" w:rsidRDefault="00D9124D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9A73F8">
              <w:rPr>
                <w:b/>
                <w:bCs/>
                <w:lang w:val="en-US"/>
              </w:rPr>
              <w:t xml:space="preserve"> 31,9 g</w:t>
            </w:r>
          </w:p>
        </w:tc>
      </w:tr>
      <w:tr w:rsidR="00152E56" w14:paraId="2655A6E7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17" w:type="dxa"/>
            <w:vMerge w:val="restart"/>
          </w:tcPr>
          <w:p w14:paraId="3D398E9E" w14:textId="1E0E9A97" w:rsidR="00152E56" w:rsidRDefault="00152E56" w:rsidP="00152E56">
            <w:r>
              <w:lastRenderedPageBreak/>
              <w:t xml:space="preserve">ŚRODA 20.12.2023 r. </w:t>
            </w:r>
          </w:p>
        </w:tc>
        <w:tc>
          <w:tcPr>
            <w:tcW w:w="2851" w:type="dxa"/>
            <w:gridSpan w:val="3"/>
          </w:tcPr>
          <w:p w14:paraId="642107CE" w14:textId="77777777" w:rsidR="00152E56" w:rsidRDefault="00152E56" w:rsidP="00152E56"/>
        </w:tc>
        <w:tc>
          <w:tcPr>
            <w:tcW w:w="1983" w:type="dxa"/>
            <w:gridSpan w:val="6"/>
          </w:tcPr>
          <w:p w14:paraId="623563D1" w14:textId="7052F4D7" w:rsidR="00152E56" w:rsidRPr="008C5508" w:rsidRDefault="00152E56" w:rsidP="00152E56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>
              <w:rPr>
                <w:b/>
                <w:bCs/>
              </w:rPr>
              <w:t>OGÓLNA</w:t>
            </w:r>
          </w:p>
        </w:tc>
        <w:tc>
          <w:tcPr>
            <w:tcW w:w="1848" w:type="dxa"/>
            <w:gridSpan w:val="2"/>
          </w:tcPr>
          <w:p w14:paraId="35433E0A" w14:textId="728FFC31" w:rsidR="00152E56" w:rsidRPr="008C5508" w:rsidRDefault="00152E56" w:rsidP="00152E56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1829" w:type="dxa"/>
            <w:gridSpan w:val="6"/>
          </w:tcPr>
          <w:p w14:paraId="6FAFDBCC" w14:textId="1321360B" w:rsidR="00152E56" w:rsidRPr="008C5508" w:rsidRDefault="00152E56" w:rsidP="00152E56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1731" w:type="dxa"/>
            <w:gridSpan w:val="4"/>
          </w:tcPr>
          <w:p w14:paraId="48901CF7" w14:textId="61440542" w:rsidR="00152E56" w:rsidRPr="008C5508" w:rsidRDefault="00152E56" w:rsidP="00152E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  <w:gridSpan w:val="3"/>
          </w:tcPr>
          <w:p w14:paraId="5BB4134F" w14:textId="3B1CA2E7" w:rsidR="00152E56" w:rsidRPr="008C5508" w:rsidRDefault="00152E56" w:rsidP="00152E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152E56" w14:paraId="291986C5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17" w:type="dxa"/>
            <w:vMerge/>
          </w:tcPr>
          <w:p w14:paraId="3EF0A04B" w14:textId="77777777" w:rsidR="00152E56" w:rsidRDefault="00152E56" w:rsidP="00152E56"/>
        </w:tc>
        <w:tc>
          <w:tcPr>
            <w:tcW w:w="2851" w:type="dxa"/>
            <w:gridSpan w:val="3"/>
            <w:shd w:val="clear" w:color="auto" w:fill="FFFF00"/>
          </w:tcPr>
          <w:p w14:paraId="304235D0" w14:textId="53F18A71" w:rsidR="00152E56" w:rsidRPr="008C5508" w:rsidRDefault="00152E56" w:rsidP="00152E56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1983" w:type="dxa"/>
            <w:gridSpan w:val="6"/>
          </w:tcPr>
          <w:p w14:paraId="02028457" w14:textId="77777777" w:rsidR="00152E56" w:rsidRDefault="00152E56" w:rsidP="00152E56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152E56" w:rsidRDefault="00152E56" w:rsidP="00152E56">
            <w:pPr>
              <w:rPr>
                <w:b/>
                <w:bCs/>
                <w:u w:val="single"/>
              </w:rPr>
            </w:pPr>
            <w:r>
              <w:t xml:space="preserve">Pieczywo mieszane pszenne 1 szt. Pieczywo razowe 2 szt.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08376A88" w14:textId="38D9431B" w:rsidR="00152E56" w:rsidRDefault="00152E56" w:rsidP="00152E56">
            <w:r>
              <w:t xml:space="preserve">Pasztet drobiowy 50 g </w:t>
            </w:r>
            <w:r w:rsidRPr="00665DCD">
              <w:t>Kiełki</w:t>
            </w:r>
            <w:r>
              <w:rPr>
                <w:b/>
                <w:bCs/>
                <w:u w:val="single"/>
              </w:rPr>
              <w:t xml:space="preserve"> </w:t>
            </w:r>
            <w:r>
              <w:t xml:space="preserve">(10g), </w:t>
            </w:r>
          </w:p>
          <w:p w14:paraId="573A3ACC" w14:textId="58C96CBC" w:rsidR="00152E56" w:rsidRDefault="00152E56" w:rsidP="00152E56">
            <w:r>
              <w:t>Polędwica sopocka (70g)Oliwki  20 g</w:t>
            </w:r>
          </w:p>
          <w:p w14:paraId="75653FBA" w14:textId="67AED8BC" w:rsidR="00152E56" w:rsidRDefault="00152E56" w:rsidP="00152E56">
            <w:r>
              <w:t>Pomidorki koktajlowe 20 g</w:t>
            </w:r>
          </w:p>
          <w:p w14:paraId="77173ADC" w14:textId="42D782D9" w:rsidR="00152E56" w:rsidRPr="00665DCD" w:rsidRDefault="00152E56" w:rsidP="00152E56">
            <w:r>
              <w:t xml:space="preserve">Herbata z cytryną </w:t>
            </w:r>
          </w:p>
        </w:tc>
        <w:tc>
          <w:tcPr>
            <w:tcW w:w="1848" w:type="dxa"/>
            <w:gridSpan w:val="2"/>
          </w:tcPr>
          <w:p w14:paraId="035F0C94" w14:textId="77777777" w:rsidR="00152E56" w:rsidRDefault="00152E56" w:rsidP="00152E56">
            <w:r>
              <w:t xml:space="preserve">Zupa mleczna wg zamówienia 400 ml, </w:t>
            </w:r>
            <w:r w:rsidRPr="00665DCD">
              <w:rPr>
                <w:b/>
                <w:bCs/>
                <w:u w:val="single"/>
              </w:rPr>
              <w:t>(GLU, PSZ, MLE)</w:t>
            </w:r>
          </w:p>
          <w:p w14:paraId="70724269" w14:textId="6D78C3E2" w:rsidR="00152E56" w:rsidRDefault="00152E56" w:rsidP="00152E56">
            <w:r>
              <w:t>Pieczywo mieszane pszenne 1 , razowe 2 szt.</w:t>
            </w:r>
            <w:r w:rsidRPr="00665DC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6A6A9C45" w14:textId="49C7039B" w:rsidR="00152E56" w:rsidRDefault="00152E56" w:rsidP="00152E56">
            <w:r>
              <w:t>Pasztet drobiowy 50 g  Kiełki (10g), Polędwica sopocka (70g</w:t>
            </w:r>
            <w:r w:rsidRPr="00665DCD">
              <w:rPr>
                <w:b/>
                <w:bCs/>
                <w:u w:val="single"/>
              </w:rPr>
              <w:t>)</w:t>
            </w:r>
            <w:r>
              <w:t xml:space="preserve"> Oliwki 20g Pomidorki koktajlowe 20 g</w:t>
            </w:r>
          </w:p>
          <w:p w14:paraId="513A0301" w14:textId="16F9F316" w:rsidR="00152E56" w:rsidRDefault="00152E56" w:rsidP="00152E56">
            <w:r>
              <w:t>Herbata z cytryną</w:t>
            </w:r>
          </w:p>
        </w:tc>
        <w:tc>
          <w:tcPr>
            <w:tcW w:w="1829" w:type="dxa"/>
            <w:gridSpan w:val="6"/>
          </w:tcPr>
          <w:p w14:paraId="0C6B5BCD" w14:textId="1B607F3C" w:rsidR="00152E56" w:rsidRDefault="00152E56" w:rsidP="00152E56">
            <w:r>
              <w:t>Pieczywo - razowe  3 szt.</w:t>
            </w:r>
            <w:r w:rsidRPr="00665DC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0DAD88E3" w14:textId="24B25C3F" w:rsidR="00152E56" w:rsidRDefault="00152E56" w:rsidP="00152E56">
            <w:r>
              <w:t>Pasztet drobiowy 50 g Kiełki (10g), Polędwica sopocka (70g)</w:t>
            </w:r>
            <w:r w:rsidRPr="00665DCD">
              <w:rPr>
                <w:b/>
                <w:bCs/>
                <w:u w:val="single"/>
              </w:rPr>
              <w:t xml:space="preserve"> </w:t>
            </w:r>
            <w:r>
              <w:t>Oliwki 20 g Pomidorki koktajlowe 20 g</w:t>
            </w:r>
          </w:p>
          <w:p w14:paraId="39922B95" w14:textId="556935E5" w:rsidR="00152E56" w:rsidRDefault="00152E56" w:rsidP="00152E56">
            <w:r>
              <w:t>Herbata z cytryną</w:t>
            </w:r>
          </w:p>
        </w:tc>
        <w:tc>
          <w:tcPr>
            <w:tcW w:w="1731" w:type="dxa"/>
            <w:gridSpan w:val="4"/>
          </w:tcPr>
          <w:p w14:paraId="2DD67D36" w14:textId="77777777" w:rsidR="00152E56" w:rsidRDefault="00152E56" w:rsidP="00152E56">
            <w:r>
              <w:t xml:space="preserve">Zupa mleczna wg zamówienia 400 ml, </w:t>
            </w:r>
            <w:r w:rsidRPr="00665DCD">
              <w:rPr>
                <w:b/>
                <w:bCs/>
                <w:u w:val="single"/>
              </w:rPr>
              <w:t>(GLU, PSZ, MLE)</w:t>
            </w:r>
          </w:p>
          <w:p w14:paraId="188E4C13" w14:textId="070918A9" w:rsidR="00152E56" w:rsidRDefault="00152E56" w:rsidP="00152E56">
            <w:r>
              <w:t xml:space="preserve">Pieczywo pszenne 3 szt. </w:t>
            </w:r>
            <w:r w:rsidRPr="00665DC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47E44183" w14:textId="4D6C302D" w:rsidR="00152E56" w:rsidRDefault="00152E56" w:rsidP="00152E56">
            <w:r>
              <w:t>Pasztet drobiowy 50 g</w:t>
            </w:r>
          </w:p>
          <w:p w14:paraId="26092502" w14:textId="5A213B14" w:rsidR="00152E56" w:rsidRDefault="00152E56" w:rsidP="00152E56">
            <w:r>
              <w:t xml:space="preserve">Pomidorki koktajlowe 20 g Kiełki (10g), Polędwica sopocka (70g) Oliwki (20g) </w:t>
            </w:r>
          </w:p>
          <w:p w14:paraId="379ED463" w14:textId="47DD88BB" w:rsidR="00152E56" w:rsidRDefault="00152E56" w:rsidP="00152E56">
            <w:r>
              <w:t>Herbata z cytryną</w:t>
            </w:r>
          </w:p>
        </w:tc>
        <w:tc>
          <w:tcPr>
            <w:tcW w:w="2256" w:type="dxa"/>
            <w:gridSpan w:val="3"/>
          </w:tcPr>
          <w:p w14:paraId="56320F0F" w14:textId="77777777" w:rsidR="00152E56" w:rsidRPr="00665DCD" w:rsidRDefault="00152E56" w:rsidP="00152E56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665DCD">
              <w:rPr>
                <w:b/>
                <w:bCs/>
                <w:u w:val="single"/>
              </w:rPr>
              <w:t>(GLU, PSZ, MLE)</w:t>
            </w:r>
          </w:p>
          <w:p w14:paraId="597889AA" w14:textId="4207B655" w:rsidR="00152E56" w:rsidRPr="00665DCD" w:rsidRDefault="00152E56" w:rsidP="00152E56">
            <w:pPr>
              <w:rPr>
                <w:b/>
                <w:bCs/>
                <w:u w:val="single"/>
              </w:rPr>
            </w:pPr>
            <w:r>
              <w:t xml:space="preserve">Pieczywo mieszane pszenne 1 szt - razowe 2 szt </w:t>
            </w:r>
            <w:r w:rsidRPr="00665DC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00462916" w14:textId="230F7EE1" w:rsidR="00152E56" w:rsidRDefault="00152E56" w:rsidP="00152E56">
            <w:r>
              <w:t>Pasztet drobiowy 50 gKiełki (10g), Polędwica sopocka (70g) Oliwki (20g) Pomidorki koktajlowe 20 g</w:t>
            </w:r>
          </w:p>
          <w:p w14:paraId="6346AAF6" w14:textId="1EA2DACE" w:rsidR="00152E56" w:rsidRDefault="00152E56" w:rsidP="00152E56">
            <w:r>
              <w:t>Herbata z cytryną</w:t>
            </w:r>
          </w:p>
        </w:tc>
      </w:tr>
      <w:tr w:rsidR="00C427A6" w14:paraId="072E404E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17" w:type="dxa"/>
            <w:vMerge/>
          </w:tcPr>
          <w:p w14:paraId="12B323F1" w14:textId="77777777" w:rsidR="00C427A6" w:rsidRDefault="00C427A6" w:rsidP="00C427A6"/>
        </w:tc>
        <w:tc>
          <w:tcPr>
            <w:tcW w:w="2851" w:type="dxa"/>
            <w:gridSpan w:val="3"/>
            <w:shd w:val="clear" w:color="auto" w:fill="FFFF00"/>
          </w:tcPr>
          <w:p w14:paraId="7D769B6E" w14:textId="77777777" w:rsidR="00C427A6" w:rsidRPr="008C5508" w:rsidRDefault="00C427A6" w:rsidP="00C427A6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6"/>
          </w:tcPr>
          <w:p w14:paraId="7C186302" w14:textId="492FE3D9" w:rsidR="00C427A6" w:rsidRPr="00D9124D" w:rsidRDefault="008A0F0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854,4 </w:t>
            </w:r>
            <w:r w:rsidR="00C427A6" w:rsidRPr="00D9124D">
              <w:rPr>
                <w:b/>
                <w:lang w:val="en-US"/>
              </w:rPr>
              <w:t>Kcal</w:t>
            </w:r>
          </w:p>
          <w:p w14:paraId="4E9B3624" w14:textId="3828BE23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8A0F06" w:rsidRPr="00D9124D">
              <w:rPr>
                <w:b/>
                <w:lang w:val="en-US"/>
              </w:rPr>
              <w:t xml:space="preserve"> 44,5 g</w:t>
            </w:r>
          </w:p>
          <w:p w14:paraId="3378EB01" w14:textId="0926F8D0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8A0F06" w:rsidRPr="00D9124D">
              <w:rPr>
                <w:b/>
                <w:lang w:val="en-US"/>
              </w:rPr>
              <w:t xml:space="preserve"> 30,9 g</w:t>
            </w:r>
          </w:p>
          <w:p w14:paraId="40DC5CBB" w14:textId="131B643B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8A0F06" w:rsidRPr="00D9124D">
              <w:rPr>
                <w:b/>
                <w:lang w:val="en-US"/>
              </w:rPr>
              <w:t xml:space="preserve"> 95,0 g</w:t>
            </w:r>
          </w:p>
          <w:p w14:paraId="4A35C4B8" w14:textId="4C4D235A" w:rsidR="00C427A6" w:rsidRDefault="00C427A6" w:rsidP="00C427A6">
            <w:r>
              <w:rPr>
                <w:b/>
              </w:rPr>
              <w:t>F:</w:t>
            </w:r>
            <w:r w:rsidR="008A0F06">
              <w:rPr>
                <w:b/>
              </w:rPr>
              <w:t xml:space="preserve"> 7,9 g</w:t>
            </w:r>
          </w:p>
        </w:tc>
        <w:tc>
          <w:tcPr>
            <w:tcW w:w="1848" w:type="dxa"/>
            <w:gridSpan w:val="2"/>
          </w:tcPr>
          <w:p w14:paraId="73EC5279" w14:textId="77777777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854,4 Kcal</w:t>
            </w:r>
          </w:p>
          <w:p w14:paraId="4C24D6CE" w14:textId="77777777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44,5 g</w:t>
            </w:r>
          </w:p>
          <w:p w14:paraId="3C517793" w14:textId="77777777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30,9 g</w:t>
            </w:r>
          </w:p>
          <w:p w14:paraId="1C651AF8" w14:textId="77777777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95,0 g</w:t>
            </w:r>
          </w:p>
          <w:p w14:paraId="0BC8A721" w14:textId="6DC86A64" w:rsidR="00C427A6" w:rsidRDefault="008A0F06" w:rsidP="008A0F06">
            <w:r>
              <w:rPr>
                <w:b/>
              </w:rPr>
              <w:t>F: 7,9 g</w:t>
            </w:r>
          </w:p>
        </w:tc>
        <w:tc>
          <w:tcPr>
            <w:tcW w:w="1829" w:type="dxa"/>
            <w:gridSpan w:val="6"/>
          </w:tcPr>
          <w:p w14:paraId="351BE376" w14:textId="05742200" w:rsidR="00C427A6" w:rsidRPr="00D9124D" w:rsidRDefault="008A0F0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454,2 </w:t>
            </w:r>
            <w:r w:rsidR="00C427A6" w:rsidRPr="00D9124D">
              <w:rPr>
                <w:b/>
                <w:lang w:val="en-US"/>
              </w:rPr>
              <w:t>Kcal</w:t>
            </w:r>
          </w:p>
          <w:p w14:paraId="09F1F346" w14:textId="5CE8CD64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8A0F06" w:rsidRPr="00D9124D">
              <w:rPr>
                <w:b/>
                <w:lang w:val="en-US"/>
              </w:rPr>
              <w:t xml:space="preserve"> 27,5 g</w:t>
            </w:r>
          </w:p>
          <w:p w14:paraId="220E69E5" w14:textId="34BAED86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8A0F06" w:rsidRPr="00D9124D">
              <w:rPr>
                <w:b/>
                <w:lang w:val="en-US"/>
              </w:rPr>
              <w:t xml:space="preserve"> 19,7 g</w:t>
            </w:r>
          </w:p>
          <w:p w14:paraId="1E014924" w14:textId="7A4149F3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8A0F06" w:rsidRPr="00D9124D">
              <w:rPr>
                <w:b/>
                <w:lang w:val="en-US"/>
              </w:rPr>
              <w:t xml:space="preserve"> 37,6 g</w:t>
            </w:r>
          </w:p>
          <w:p w14:paraId="2BC06020" w14:textId="37A9C0E5" w:rsidR="00C427A6" w:rsidRDefault="00C427A6" w:rsidP="00C427A6">
            <w:r>
              <w:rPr>
                <w:b/>
              </w:rPr>
              <w:t>F:</w:t>
            </w:r>
            <w:r w:rsidR="008A0F06">
              <w:rPr>
                <w:b/>
              </w:rPr>
              <w:t xml:space="preserve"> 7,6 g</w:t>
            </w:r>
          </w:p>
        </w:tc>
        <w:tc>
          <w:tcPr>
            <w:tcW w:w="1731" w:type="dxa"/>
            <w:gridSpan w:val="4"/>
          </w:tcPr>
          <w:p w14:paraId="63AD4AD1" w14:textId="1373492A" w:rsidR="00C427A6" w:rsidRPr="00D9124D" w:rsidRDefault="008A0F0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873,1 </w:t>
            </w:r>
            <w:r w:rsidR="00C427A6" w:rsidRPr="00D9124D">
              <w:rPr>
                <w:b/>
                <w:lang w:val="en-US"/>
              </w:rPr>
              <w:t>Kcal</w:t>
            </w:r>
          </w:p>
          <w:p w14:paraId="0A1C1124" w14:textId="05690646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8A0F06" w:rsidRPr="00D9124D">
              <w:rPr>
                <w:b/>
                <w:lang w:val="en-US"/>
              </w:rPr>
              <w:t xml:space="preserve"> 45,9 g</w:t>
            </w:r>
          </w:p>
          <w:p w14:paraId="71CA440D" w14:textId="56175CA8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8A0F06" w:rsidRPr="00D9124D">
              <w:rPr>
                <w:b/>
                <w:lang w:val="en-US"/>
              </w:rPr>
              <w:t xml:space="preserve"> 30,9 g</w:t>
            </w:r>
          </w:p>
          <w:p w14:paraId="77A1ACD7" w14:textId="4D3A73BB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8A0F06" w:rsidRPr="00D9124D">
              <w:rPr>
                <w:b/>
                <w:lang w:val="en-US"/>
              </w:rPr>
              <w:t xml:space="preserve"> 99,1 g</w:t>
            </w:r>
          </w:p>
          <w:p w14:paraId="0E347BE0" w14:textId="54B31CB3" w:rsidR="00C427A6" w:rsidRDefault="00C427A6" w:rsidP="00C427A6">
            <w:r>
              <w:rPr>
                <w:b/>
              </w:rPr>
              <w:t>F:</w:t>
            </w:r>
            <w:r w:rsidR="008A0F06">
              <w:rPr>
                <w:b/>
              </w:rPr>
              <w:t xml:space="preserve"> 4,6 g</w:t>
            </w:r>
          </w:p>
        </w:tc>
        <w:tc>
          <w:tcPr>
            <w:tcW w:w="2256" w:type="dxa"/>
            <w:gridSpan w:val="3"/>
          </w:tcPr>
          <w:p w14:paraId="593FE55D" w14:textId="77777777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854,4 Kcal</w:t>
            </w:r>
          </w:p>
          <w:p w14:paraId="034F020C" w14:textId="77777777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44,5 g</w:t>
            </w:r>
          </w:p>
          <w:p w14:paraId="090E30FF" w14:textId="77777777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30,9 g</w:t>
            </w:r>
          </w:p>
          <w:p w14:paraId="007A67AE" w14:textId="77777777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95,0 g</w:t>
            </w:r>
          </w:p>
          <w:p w14:paraId="0E810876" w14:textId="72E83BCA" w:rsidR="00C427A6" w:rsidRDefault="008A0F06" w:rsidP="008A0F06">
            <w:r>
              <w:rPr>
                <w:b/>
              </w:rPr>
              <w:t>F: 7,9 g</w:t>
            </w:r>
          </w:p>
        </w:tc>
      </w:tr>
      <w:tr w:rsidR="00C427A6" w14:paraId="0D70302B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17" w:type="dxa"/>
            <w:vMerge/>
          </w:tcPr>
          <w:p w14:paraId="53540084" w14:textId="77777777" w:rsidR="00C427A6" w:rsidRDefault="00C427A6" w:rsidP="00C427A6"/>
        </w:tc>
        <w:tc>
          <w:tcPr>
            <w:tcW w:w="2851" w:type="dxa"/>
            <w:gridSpan w:val="3"/>
            <w:shd w:val="clear" w:color="auto" w:fill="FFC000"/>
          </w:tcPr>
          <w:p w14:paraId="58A4B6B2" w14:textId="6C7C1E13" w:rsidR="00C427A6" w:rsidRPr="008C5508" w:rsidRDefault="00C427A6" w:rsidP="00C427A6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9647" w:type="dxa"/>
            <w:gridSpan w:val="21"/>
          </w:tcPr>
          <w:p w14:paraId="3F03BCD6" w14:textId="50F705BD" w:rsidR="00C427A6" w:rsidRDefault="00C427A6" w:rsidP="00C427A6">
            <w:pPr>
              <w:jc w:val="center"/>
            </w:pPr>
            <w:r>
              <w:t>Banan 1 szt.</w:t>
            </w:r>
          </w:p>
        </w:tc>
      </w:tr>
      <w:tr w:rsidR="00C427A6" w14:paraId="269A7423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17" w:type="dxa"/>
            <w:vMerge/>
          </w:tcPr>
          <w:p w14:paraId="66A1BD17" w14:textId="77777777" w:rsidR="00C427A6" w:rsidRDefault="00C427A6" w:rsidP="00C427A6"/>
        </w:tc>
        <w:tc>
          <w:tcPr>
            <w:tcW w:w="2851" w:type="dxa"/>
            <w:gridSpan w:val="3"/>
            <w:shd w:val="clear" w:color="auto" w:fill="FFC000"/>
          </w:tcPr>
          <w:p w14:paraId="65DFF9FD" w14:textId="77777777" w:rsidR="00C427A6" w:rsidRPr="008C5508" w:rsidRDefault="00C427A6" w:rsidP="00C427A6">
            <w:pPr>
              <w:rPr>
                <w:b/>
                <w:bCs/>
              </w:rPr>
            </w:pPr>
          </w:p>
        </w:tc>
        <w:tc>
          <w:tcPr>
            <w:tcW w:w="9647" w:type="dxa"/>
            <w:gridSpan w:val="21"/>
          </w:tcPr>
          <w:p w14:paraId="30EAB354" w14:textId="3E8E02F7" w:rsidR="00C427A6" w:rsidRPr="00D9124D" w:rsidRDefault="008A0F0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116,4 </w:t>
            </w:r>
            <w:r w:rsidR="00C427A6" w:rsidRPr="00D9124D">
              <w:rPr>
                <w:b/>
                <w:lang w:val="en-US"/>
              </w:rPr>
              <w:t>Kcal</w:t>
            </w:r>
          </w:p>
          <w:p w14:paraId="36EE6FB6" w14:textId="0ACA1B2C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B:</w:t>
            </w:r>
            <w:r w:rsidR="008A0F06" w:rsidRPr="00D9124D">
              <w:rPr>
                <w:b/>
                <w:lang w:val="en-US"/>
              </w:rPr>
              <w:t>1,2 g</w:t>
            </w:r>
          </w:p>
          <w:p w14:paraId="74407CEB" w14:textId="421EBECF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8A0F06" w:rsidRPr="00D9124D">
              <w:rPr>
                <w:b/>
                <w:lang w:val="en-US"/>
              </w:rPr>
              <w:t xml:space="preserve"> 0,4 g</w:t>
            </w:r>
          </w:p>
          <w:p w14:paraId="69054179" w14:textId="6046E8E0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8A0F06" w:rsidRPr="00D9124D">
              <w:rPr>
                <w:b/>
                <w:lang w:val="en-US"/>
              </w:rPr>
              <w:t xml:space="preserve"> 26,2 g</w:t>
            </w:r>
          </w:p>
          <w:p w14:paraId="5C86488F" w14:textId="65DB68A5" w:rsidR="00C427A6" w:rsidRDefault="00C427A6" w:rsidP="00C427A6">
            <w:r>
              <w:rPr>
                <w:b/>
              </w:rPr>
              <w:t>F:</w:t>
            </w:r>
            <w:r w:rsidR="008A0F06">
              <w:rPr>
                <w:b/>
              </w:rPr>
              <w:t xml:space="preserve"> 2,0 g</w:t>
            </w:r>
          </w:p>
        </w:tc>
      </w:tr>
      <w:tr w:rsidR="00C427A6" w14:paraId="09046A85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17" w:type="dxa"/>
            <w:vMerge/>
          </w:tcPr>
          <w:p w14:paraId="23F48D9B" w14:textId="77777777" w:rsidR="00C427A6" w:rsidRDefault="00C427A6" w:rsidP="00C427A6"/>
        </w:tc>
        <w:tc>
          <w:tcPr>
            <w:tcW w:w="2851" w:type="dxa"/>
            <w:gridSpan w:val="3"/>
            <w:shd w:val="clear" w:color="auto" w:fill="0070C0"/>
          </w:tcPr>
          <w:p w14:paraId="77E93EAF" w14:textId="34281C10" w:rsidR="00C427A6" w:rsidRDefault="00C427A6" w:rsidP="00C427A6">
            <w:r>
              <w:t>OBIAD</w:t>
            </w:r>
          </w:p>
        </w:tc>
        <w:tc>
          <w:tcPr>
            <w:tcW w:w="1983" w:type="dxa"/>
            <w:gridSpan w:val="6"/>
          </w:tcPr>
          <w:p w14:paraId="3BD75217" w14:textId="25C85B95" w:rsidR="00C427A6" w:rsidRDefault="00C427A6" w:rsidP="00C427A6">
            <w:r>
              <w:t>Zupa ryżowa (SEL)</w:t>
            </w:r>
          </w:p>
          <w:p w14:paraId="1BA48295" w14:textId="0757C0C9" w:rsidR="00C427A6" w:rsidRDefault="00C427A6" w:rsidP="00C427A6">
            <w:r>
              <w:t>Kotlet mielony z cebulką (100g) (SEL)</w:t>
            </w:r>
          </w:p>
          <w:p w14:paraId="3E5B1546" w14:textId="5F82E6CC" w:rsidR="00C427A6" w:rsidRDefault="00C427A6" w:rsidP="00C427A6">
            <w:r>
              <w:t xml:space="preserve">Ziemniaki (100g) </w:t>
            </w:r>
          </w:p>
          <w:p w14:paraId="661C33B9" w14:textId="77777777" w:rsidR="00C427A6" w:rsidRDefault="00C427A6" w:rsidP="00C427A6">
            <w:r>
              <w:t>Surówka wielowarzywna 100 g (SEL)</w:t>
            </w:r>
          </w:p>
          <w:p w14:paraId="4A16B570" w14:textId="4B9200DB" w:rsidR="00C427A6" w:rsidRPr="00647A15" w:rsidRDefault="00C427A6" w:rsidP="00C427A6">
            <w:r>
              <w:t xml:space="preserve">Woda z cytryną 200 ml </w:t>
            </w:r>
          </w:p>
        </w:tc>
        <w:tc>
          <w:tcPr>
            <w:tcW w:w="1848" w:type="dxa"/>
            <w:gridSpan w:val="2"/>
          </w:tcPr>
          <w:p w14:paraId="493CE777" w14:textId="77777777" w:rsidR="00C427A6" w:rsidRDefault="00C427A6" w:rsidP="00C427A6">
            <w:r>
              <w:t>Zupa ryżowa (SEL)</w:t>
            </w:r>
          </w:p>
          <w:p w14:paraId="4088AB87" w14:textId="77777777" w:rsidR="00C427A6" w:rsidRDefault="00C427A6" w:rsidP="00C427A6">
            <w:r>
              <w:t>Kotlet mielony z cebulką (100g) (SEL)</w:t>
            </w:r>
          </w:p>
          <w:p w14:paraId="56293814" w14:textId="77777777" w:rsidR="00C427A6" w:rsidRDefault="00C427A6" w:rsidP="00C427A6">
            <w:r>
              <w:t xml:space="preserve">Ziemniaki (100g) </w:t>
            </w:r>
          </w:p>
          <w:p w14:paraId="06592F89" w14:textId="77777777" w:rsidR="00C427A6" w:rsidRDefault="00C427A6" w:rsidP="00C427A6">
            <w:r>
              <w:t>Surówka wielowarzywna 100 g (SEL)</w:t>
            </w:r>
          </w:p>
          <w:p w14:paraId="643B58E3" w14:textId="26814D33" w:rsidR="00C427A6" w:rsidRDefault="00C427A6" w:rsidP="00C427A6">
            <w:r>
              <w:t>Woda z cytryną 200 ml</w:t>
            </w:r>
          </w:p>
        </w:tc>
        <w:tc>
          <w:tcPr>
            <w:tcW w:w="1829" w:type="dxa"/>
            <w:gridSpan w:val="6"/>
          </w:tcPr>
          <w:p w14:paraId="0C6D4884" w14:textId="77777777" w:rsidR="00C427A6" w:rsidRDefault="00C427A6" w:rsidP="00C427A6">
            <w:r>
              <w:t>Zupa ryżowa (SEL)</w:t>
            </w:r>
          </w:p>
          <w:p w14:paraId="5783B795" w14:textId="77777777" w:rsidR="00C427A6" w:rsidRDefault="00C427A6" w:rsidP="00C427A6">
            <w:r>
              <w:t>Kotlet mielony z cebulką (100g) (SEL)</w:t>
            </w:r>
          </w:p>
          <w:p w14:paraId="7326C1D7" w14:textId="77777777" w:rsidR="00C427A6" w:rsidRDefault="00C427A6" w:rsidP="00C427A6">
            <w:r>
              <w:t xml:space="preserve">Ziemniaki (100g) </w:t>
            </w:r>
          </w:p>
          <w:p w14:paraId="30E758D5" w14:textId="77777777" w:rsidR="00C427A6" w:rsidRDefault="00C427A6" w:rsidP="00C427A6">
            <w:r>
              <w:t>Surówka wielowarzywna 100 g (SEL)</w:t>
            </w:r>
          </w:p>
          <w:p w14:paraId="53CDD614" w14:textId="3647A372" w:rsidR="00C427A6" w:rsidRDefault="00C427A6" w:rsidP="00C427A6">
            <w:r>
              <w:t>Woda z cytryną 200 ml</w:t>
            </w:r>
          </w:p>
        </w:tc>
        <w:tc>
          <w:tcPr>
            <w:tcW w:w="1731" w:type="dxa"/>
            <w:gridSpan w:val="4"/>
          </w:tcPr>
          <w:p w14:paraId="3CA4A3CB" w14:textId="77777777" w:rsidR="00C427A6" w:rsidRDefault="00C427A6" w:rsidP="00C427A6">
            <w:r>
              <w:t>Zupa ryżowa (SEL)</w:t>
            </w:r>
          </w:p>
          <w:p w14:paraId="132C70D3" w14:textId="77777777" w:rsidR="00C427A6" w:rsidRDefault="00C427A6" w:rsidP="00C427A6">
            <w:r>
              <w:t>Kotlet mielony z cebulką (100g) (SEL)</w:t>
            </w:r>
          </w:p>
          <w:p w14:paraId="2AF10C78" w14:textId="77777777" w:rsidR="00C427A6" w:rsidRDefault="00C427A6" w:rsidP="00C427A6">
            <w:r>
              <w:t xml:space="preserve">Ziemniaki (100g) </w:t>
            </w:r>
          </w:p>
          <w:p w14:paraId="7C782BCF" w14:textId="77777777" w:rsidR="00C427A6" w:rsidRDefault="00C427A6" w:rsidP="00C427A6">
            <w:r>
              <w:t>Surówka wielowarzywna 100 g (SEL)</w:t>
            </w:r>
          </w:p>
          <w:p w14:paraId="1A9AA066" w14:textId="2935AAB2" w:rsidR="00C427A6" w:rsidRDefault="00C427A6" w:rsidP="00C427A6">
            <w:r>
              <w:t>Woda z cytryną 200 ml</w:t>
            </w:r>
          </w:p>
        </w:tc>
        <w:tc>
          <w:tcPr>
            <w:tcW w:w="2256" w:type="dxa"/>
            <w:gridSpan w:val="3"/>
          </w:tcPr>
          <w:p w14:paraId="42E6F4EE" w14:textId="77777777" w:rsidR="00C427A6" w:rsidRDefault="00C427A6" w:rsidP="00C427A6">
            <w:r>
              <w:t>Zupa ryżowa (SEL)</w:t>
            </w:r>
          </w:p>
          <w:p w14:paraId="314F145F" w14:textId="77777777" w:rsidR="00C427A6" w:rsidRDefault="00C427A6" w:rsidP="00C427A6">
            <w:r>
              <w:t>Kotlet mielony z cebulką (100g) (SEL)</w:t>
            </w:r>
          </w:p>
          <w:p w14:paraId="41CD460C" w14:textId="77777777" w:rsidR="00C427A6" w:rsidRDefault="00C427A6" w:rsidP="00C427A6">
            <w:r>
              <w:t xml:space="preserve">Ziemniaki (100g) </w:t>
            </w:r>
          </w:p>
          <w:p w14:paraId="7B050369" w14:textId="77777777" w:rsidR="00C427A6" w:rsidRDefault="00C427A6" w:rsidP="00C427A6">
            <w:r>
              <w:t>Surówka wielowarzywna 100 g (SEL)</w:t>
            </w:r>
          </w:p>
          <w:p w14:paraId="39082872" w14:textId="0A60D72C" w:rsidR="00C427A6" w:rsidRDefault="00C427A6" w:rsidP="00C427A6">
            <w:r>
              <w:t>Woda z cytryną 200 ml</w:t>
            </w:r>
          </w:p>
        </w:tc>
      </w:tr>
      <w:tr w:rsidR="00C427A6" w14:paraId="2EEC75F4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17" w:type="dxa"/>
            <w:vMerge/>
          </w:tcPr>
          <w:p w14:paraId="43974B56" w14:textId="77777777" w:rsidR="00C427A6" w:rsidRDefault="00C427A6" w:rsidP="00C427A6"/>
        </w:tc>
        <w:tc>
          <w:tcPr>
            <w:tcW w:w="2851" w:type="dxa"/>
            <w:gridSpan w:val="3"/>
            <w:shd w:val="clear" w:color="auto" w:fill="0070C0"/>
          </w:tcPr>
          <w:p w14:paraId="1E31FEC8" w14:textId="77777777" w:rsidR="00C427A6" w:rsidRDefault="00C427A6" w:rsidP="00C427A6"/>
        </w:tc>
        <w:tc>
          <w:tcPr>
            <w:tcW w:w="1983" w:type="dxa"/>
            <w:gridSpan w:val="6"/>
          </w:tcPr>
          <w:p w14:paraId="2A3087E7" w14:textId="216556C0" w:rsidR="00C427A6" w:rsidRPr="00D9124D" w:rsidRDefault="0059419A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597 </w:t>
            </w:r>
            <w:r w:rsidR="00C427A6" w:rsidRPr="00D9124D">
              <w:rPr>
                <w:b/>
                <w:lang w:val="en-US"/>
              </w:rPr>
              <w:t>Kcal</w:t>
            </w:r>
          </w:p>
          <w:p w14:paraId="5BE145EC" w14:textId="50DBD090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59419A" w:rsidRPr="00D9124D">
              <w:rPr>
                <w:b/>
                <w:lang w:val="en-US"/>
              </w:rPr>
              <w:t xml:space="preserve"> 28,8 g</w:t>
            </w:r>
          </w:p>
          <w:p w14:paraId="715BAC71" w14:textId="46F3BC62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59419A" w:rsidRPr="00D9124D">
              <w:rPr>
                <w:b/>
                <w:lang w:val="en-US"/>
              </w:rPr>
              <w:t xml:space="preserve"> 30,1 g</w:t>
            </w:r>
          </w:p>
          <w:p w14:paraId="63C79A07" w14:textId="430D2251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59419A" w:rsidRPr="00D9124D">
              <w:rPr>
                <w:b/>
                <w:lang w:val="en-US"/>
              </w:rPr>
              <w:t xml:space="preserve"> 53,7 g</w:t>
            </w:r>
          </w:p>
          <w:p w14:paraId="7F07FEA4" w14:textId="0D6124CE" w:rsidR="00C427A6" w:rsidRPr="00C427A6" w:rsidRDefault="00C427A6" w:rsidP="00C427A6">
            <w:pPr>
              <w:rPr>
                <w:b/>
              </w:rPr>
            </w:pPr>
            <w:r>
              <w:rPr>
                <w:b/>
              </w:rPr>
              <w:t>F:</w:t>
            </w:r>
            <w:r w:rsidR="0059419A">
              <w:rPr>
                <w:b/>
              </w:rPr>
              <w:t xml:space="preserve"> 11,3 g</w:t>
            </w:r>
          </w:p>
        </w:tc>
        <w:tc>
          <w:tcPr>
            <w:tcW w:w="1848" w:type="dxa"/>
            <w:gridSpan w:val="2"/>
          </w:tcPr>
          <w:p w14:paraId="6B2672AB" w14:textId="77777777" w:rsidR="0059419A" w:rsidRPr="00D9124D" w:rsidRDefault="0059419A" w:rsidP="0059419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597 Kcal</w:t>
            </w:r>
          </w:p>
          <w:p w14:paraId="3D0A0C32" w14:textId="77777777" w:rsidR="0059419A" w:rsidRPr="00D9124D" w:rsidRDefault="0059419A" w:rsidP="0059419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8,8 g</w:t>
            </w:r>
          </w:p>
          <w:p w14:paraId="4582C097" w14:textId="77777777" w:rsidR="0059419A" w:rsidRPr="00D9124D" w:rsidRDefault="0059419A" w:rsidP="0059419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30,1 g</w:t>
            </w:r>
          </w:p>
          <w:p w14:paraId="4423464F" w14:textId="77777777" w:rsidR="0059419A" w:rsidRPr="00D9124D" w:rsidRDefault="0059419A" w:rsidP="0059419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53,7 g</w:t>
            </w:r>
          </w:p>
          <w:p w14:paraId="70C0DE6C" w14:textId="184D1C4B" w:rsidR="00C427A6" w:rsidRDefault="0059419A" w:rsidP="0059419A">
            <w:r>
              <w:rPr>
                <w:b/>
              </w:rPr>
              <w:t>F: 11,3 g</w:t>
            </w:r>
          </w:p>
        </w:tc>
        <w:tc>
          <w:tcPr>
            <w:tcW w:w="1829" w:type="dxa"/>
            <w:gridSpan w:val="6"/>
          </w:tcPr>
          <w:p w14:paraId="1D6E9F17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597 Kcal</w:t>
            </w:r>
          </w:p>
          <w:p w14:paraId="37DA0109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8,8 g</w:t>
            </w:r>
          </w:p>
          <w:p w14:paraId="41667B47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30,1 g</w:t>
            </w:r>
          </w:p>
          <w:p w14:paraId="139437CD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53,7 g</w:t>
            </w:r>
          </w:p>
          <w:p w14:paraId="3221D763" w14:textId="382D6141" w:rsidR="00C427A6" w:rsidRDefault="00563DFA" w:rsidP="00563DFA">
            <w:r>
              <w:rPr>
                <w:b/>
              </w:rPr>
              <w:t>F: 11,3 g</w:t>
            </w:r>
          </w:p>
        </w:tc>
        <w:tc>
          <w:tcPr>
            <w:tcW w:w="1731" w:type="dxa"/>
            <w:gridSpan w:val="4"/>
          </w:tcPr>
          <w:p w14:paraId="47E158FA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597 Kcal</w:t>
            </w:r>
          </w:p>
          <w:p w14:paraId="2B1F46F0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8,8 g</w:t>
            </w:r>
          </w:p>
          <w:p w14:paraId="69F1300A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30,1 g</w:t>
            </w:r>
          </w:p>
          <w:p w14:paraId="64CCDB14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53,7 g</w:t>
            </w:r>
          </w:p>
          <w:p w14:paraId="5750B812" w14:textId="21FD7A3D" w:rsidR="00C427A6" w:rsidRDefault="00563DFA" w:rsidP="00563DFA">
            <w:r>
              <w:rPr>
                <w:b/>
              </w:rPr>
              <w:t>F: 11,3 g</w:t>
            </w:r>
          </w:p>
        </w:tc>
        <w:tc>
          <w:tcPr>
            <w:tcW w:w="2256" w:type="dxa"/>
            <w:gridSpan w:val="3"/>
          </w:tcPr>
          <w:p w14:paraId="0D5C529E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597 Kcal</w:t>
            </w:r>
          </w:p>
          <w:p w14:paraId="29DA2D33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8,8 g</w:t>
            </w:r>
          </w:p>
          <w:p w14:paraId="3204C10A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30,1 g</w:t>
            </w:r>
          </w:p>
          <w:p w14:paraId="7B6E695B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53,7 g</w:t>
            </w:r>
          </w:p>
          <w:p w14:paraId="4EB272D7" w14:textId="55CCC843" w:rsidR="00C427A6" w:rsidRDefault="00563DFA" w:rsidP="00563DFA">
            <w:r>
              <w:rPr>
                <w:b/>
              </w:rPr>
              <w:t>F: 11,3 g</w:t>
            </w:r>
          </w:p>
        </w:tc>
      </w:tr>
      <w:tr w:rsidR="00C427A6" w14:paraId="08D37AF9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17" w:type="dxa"/>
            <w:vMerge/>
          </w:tcPr>
          <w:p w14:paraId="09772046" w14:textId="77777777" w:rsidR="00C427A6" w:rsidRDefault="00C427A6" w:rsidP="00C427A6"/>
        </w:tc>
        <w:tc>
          <w:tcPr>
            <w:tcW w:w="2851" w:type="dxa"/>
            <w:gridSpan w:val="3"/>
            <w:shd w:val="clear" w:color="auto" w:fill="00B050"/>
          </w:tcPr>
          <w:p w14:paraId="3BB37647" w14:textId="3178D9B4" w:rsidR="00C427A6" w:rsidRDefault="00C427A6" w:rsidP="00C427A6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C427A6" w:rsidRDefault="00C427A6" w:rsidP="00C427A6"/>
        </w:tc>
        <w:tc>
          <w:tcPr>
            <w:tcW w:w="1983" w:type="dxa"/>
            <w:gridSpan w:val="6"/>
          </w:tcPr>
          <w:p w14:paraId="73277FC5" w14:textId="290D8261" w:rsidR="00C427A6" w:rsidRDefault="00C427A6" w:rsidP="00C427A6">
            <w:r>
              <w:t xml:space="preserve">Chleb mieszany pszenny 1 szt– razowy 2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C427A6" w:rsidRDefault="00C427A6" w:rsidP="00C427A6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DB299C6" w:rsidR="00C427A6" w:rsidRDefault="00C427A6" w:rsidP="00C427A6">
            <w:r>
              <w:t>Polędwica sopocka 70 g</w:t>
            </w:r>
          </w:p>
          <w:p w14:paraId="1801C7BA" w14:textId="6CC03501" w:rsidR="00C427A6" w:rsidRDefault="00C427A6" w:rsidP="00C427A6">
            <w:r>
              <w:t>Dżem owocowy 10 g Ogórek kiszony (70g)</w:t>
            </w:r>
          </w:p>
          <w:p w14:paraId="28558AE5" w14:textId="77777777" w:rsidR="00C427A6" w:rsidRDefault="00C427A6" w:rsidP="00C427A6">
            <w:r>
              <w:lastRenderedPageBreak/>
              <w:t>Kiełki (10g)</w:t>
            </w:r>
          </w:p>
          <w:p w14:paraId="26541567" w14:textId="0D4900C5" w:rsidR="00C427A6" w:rsidRDefault="00C427A6" w:rsidP="00C427A6">
            <w:r>
              <w:t xml:space="preserve">Herbata z cytryną </w:t>
            </w:r>
          </w:p>
        </w:tc>
        <w:tc>
          <w:tcPr>
            <w:tcW w:w="1848" w:type="dxa"/>
            <w:gridSpan w:val="2"/>
          </w:tcPr>
          <w:p w14:paraId="173853A2" w14:textId="76FF6089" w:rsidR="00C427A6" w:rsidRDefault="00C427A6" w:rsidP="00C427A6">
            <w:r>
              <w:lastRenderedPageBreak/>
              <w:t xml:space="preserve">Chleb mieszany pszenny 1 szt – razowy  2 szt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427A6" w:rsidRDefault="00C427A6" w:rsidP="00C427A6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1C507DE6" w:rsidR="00C427A6" w:rsidRDefault="00C427A6" w:rsidP="00C427A6">
            <w:pPr>
              <w:rPr>
                <w:b/>
                <w:bCs/>
                <w:u w:val="single"/>
              </w:rPr>
            </w:pPr>
            <w:r>
              <w:t>Polędwica sopocka 70 g</w:t>
            </w:r>
          </w:p>
          <w:p w14:paraId="33A873BB" w14:textId="464D9EDB" w:rsidR="00C427A6" w:rsidRDefault="00C427A6" w:rsidP="00C427A6">
            <w:r w:rsidRPr="004B07B8">
              <w:t>Dżem owocowy 10 g</w:t>
            </w:r>
            <w:r>
              <w:rPr>
                <w:b/>
                <w:bCs/>
                <w:u w:val="single"/>
              </w:rPr>
              <w:t xml:space="preserve"> </w:t>
            </w:r>
            <w:r>
              <w:t>Ogórek kiszony (70g)</w:t>
            </w:r>
          </w:p>
          <w:p w14:paraId="606C9311" w14:textId="77777777" w:rsidR="00C427A6" w:rsidRDefault="00C427A6" w:rsidP="00C427A6">
            <w:r>
              <w:lastRenderedPageBreak/>
              <w:t>Kiełki (10g)</w:t>
            </w:r>
          </w:p>
          <w:p w14:paraId="02C5CD0A" w14:textId="4052CD9D" w:rsidR="00C427A6" w:rsidRDefault="00C427A6" w:rsidP="00C427A6">
            <w:r>
              <w:t>Herbata z cytryną</w:t>
            </w:r>
          </w:p>
        </w:tc>
        <w:tc>
          <w:tcPr>
            <w:tcW w:w="1829" w:type="dxa"/>
            <w:gridSpan w:val="6"/>
          </w:tcPr>
          <w:p w14:paraId="65673713" w14:textId="2CD38F90" w:rsidR="00C427A6" w:rsidRDefault="00C427A6" w:rsidP="00C427A6">
            <w:r>
              <w:lastRenderedPageBreak/>
              <w:t xml:space="preserve">Chleb razowy 3 szt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427A6" w:rsidRDefault="00C427A6" w:rsidP="00C427A6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503FD859" w14:textId="77777777" w:rsidR="00C427A6" w:rsidRDefault="00C427A6" w:rsidP="00C427A6">
            <w:pPr>
              <w:rPr>
                <w:b/>
                <w:bCs/>
                <w:u w:val="single"/>
              </w:rPr>
            </w:pPr>
            <w:r>
              <w:t>Pasztet drobiowy (100g)</w:t>
            </w:r>
            <w:r w:rsidRPr="00CD0DD7">
              <w:rPr>
                <w:b/>
                <w:bCs/>
                <w:u w:val="single"/>
              </w:rPr>
              <w:t xml:space="preserve">(SEL, SOJ,MLE,) </w:t>
            </w:r>
          </w:p>
          <w:p w14:paraId="1F611E86" w14:textId="06F389B4" w:rsidR="00C427A6" w:rsidRDefault="00C427A6" w:rsidP="00C427A6">
            <w:r w:rsidRPr="004B07B8">
              <w:t>Polędwica sopocka 40 g</w:t>
            </w:r>
            <w:r>
              <w:rPr>
                <w:b/>
                <w:bCs/>
                <w:u w:val="single"/>
              </w:rPr>
              <w:t xml:space="preserve"> </w:t>
            </w:r>
            <w:r>
              <w:t>Ogórek kiszony (70g)</w:t>
            </w:r>
          </w:p>
          <w:p w14:paraId="6BDCC8AD" w14:textId="77777777" w:rsidR="00C427A6" w:rsidRDefault="00C427A6" w:rsidP="00C427A6">
            <w:r>
              <w:lastRenderedPageBreak/>
              <w:t>Kiełki (10g)</w:t>
            </w:r>
          </w:p>
          <w:p w14:paraId="7957AA15" w14:textId="100B986D" w:rsidR="00C427A6" w:rsidRDefault="00C427A6" w:rsidP="00C427A6">
            <w:r>
              <w:t>Herbata z cytryną</w:t>
            </w:r>
          </w:p>
        </w:tc>
        <w:tc>
          <w:tcPr>
            <w:tcW w:w="1731" w:type="dxa"/>
            <w:gridSpan w:val="4"/>
          </w:tcPr>
          <w:p w14:paraId="3AF58ECA" w14:textId="3F09F632" w:rsidR="00C427A6" w:rsidRDefault="00C427A6" w:rsidP="00C427A6">
            <w:r>
              <w:lastRenderedPageBreak/>
              <w:t xml:space="preserve">Chleb 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427A6" w:rsidRDefault="00C427A6" w:rsidP="00C427A6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68550DDC" w14:textId="1C36BB9B" w:rsidR="00C427A6" w:rsidRDefault="00C427A6" w:rsidP="00C427A6">
            <w:r>
              <w:t>Polędwica drobiowa 70 g Ogórek kiszony (70g)</w:t>
            </w:r>
          </w:p>
          <w:p w14:paraId="22018EA9" w14:textId="77777777" w:rsidR="00C427A6" w:rsidRDefault="00C427A6" w:rsidP="00C427A6">
            <w:r>
              <w:t>Kiełki (10g)</w:t>
            </w:r>
          </w:p>
          <w:p w14:paraId="272D4AE4" w14:textId="260301BA" w:rsidR="00C427A6" w:rsidRDefault="00C427A6" w:rsidP="00C427A6">
            <w:r>
              <w:t>Dżem owocowy 10 g</w:t>
            </w:r>
          </w:p>
          <w:p w14:paraId="3324E357" w14:textId="30CAA5CA" w:rsidR="00C427A6" w:rsidRDefault="00C427A6" w:rsidP="00C427A6">
            <w:r>
              <w:lastRenderedPageBreak/>
              <w:t>Herbata z cytryną</w:t>
            </w:r>
          </w:p>
        </w:tc>
        <w:tc>
          <w:tcPr>
            <w:tcW w:w="2256" w:type="dxa"/>
            <w:gridSpan w:val="3"/>
          </w:tcPr>
          <w:p w14:paraId="27D08622" w14:textId="5975DEEB" w:rsidR="00C427A6" w:rsidRDefault="00C427A6" w:rsidP="00C427A6">
            <w:r>
              <w:lastRenderedPageBreak/>
              <w:t xml:space="preserve">Chleb mieszany pszenny 1 szt, – razowy 2 szt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427A6" w:rsidRDefault="00C427A6" w:rsidP="00C427A6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49A24FAE" w14:textId="315654DA" w:rsidR="00C427A6" w:rsidRDefault="00C427A6" w:rsidP="00C427A6">
            <w:r>
              <w:t>Polędwica sopocka 70 g Ogórek kiszony (70g)</w:t>
            </w:r>
          </w:p>
          <w:p w14:paraId="72D7A598" w14:textId="77777777" w:rsidR="00C427A6" w:rsidRDefault="00C427A6" w:rsidP="00C427A6">
            <w:r>
              <w:t>Kiełki (10g)</w:t>
            </w:r>
          </w:p>
          <w:p w14:paraId="4F96D86F" w14:textId="1A76D624" w:rsidR="00C427A6" w:rsidRDefault="00C427A6" w:rsidP="00C427A6">
            <w:r>
              <w:t>Drżem owocowy 10 g</w:t>
            </w:r>
          </w:p>
          <w:p w14:paraId="293246D1" w14:textId="55F89AD3" w:rsidR="00C427A6" w:rsidRDefault="00C427A6" w:rsidP="00C427A6">
            <w:r>
              <w:t>Herbata z cytryną</w:t>
            </w:r>
          </w:p>
        </w:tc>
      </w:tr>
      <w:tr w:rsidR="00C427A6" w14:paraId="501A1FC8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17" w:type="dxa"/>
            <w:vMerge/>
          </w:tcPr>
          <w:p w14:paraId="332E4328" w14:textId="77777777" w:rsidR="00C427A6" w:rsidRDefault="00C427A6" w:rsidP="00C427A6"/>
        </w:tc>
        <w:tc>
          <w:tcPr>
            <w:tcW w:w="2851" w:type="dxa"/>
            <w:gridSpan w:val="3"/>
            <w:shd w:val="clear" w:color="auto" w:fill="00B050"/>
          </w:tcPr>
          <w:p w14:paraId="10D332E5" w14:textId="77777777" w:rsidR="00C427A6" w:rsidRDefault="00C427A6" w:rsidP="00C427A6">
            <w:pPr>
              <w:shd w:val="clear" w:color="auto" w:fill="00B050"/>
            </w:pPr>
          </w:p>
        </w:tc>
        <w:tc>
          <w:tcPr>
            <w:tcW w:w="1983" w:type="dxa"/>
            <w:gridSpan w:val="6"/>
          </w:tcPr>
          <w:p w14:paraId="3E4A76FE" w14:textId="773BFDC6" w:rsidR="00C427A6" w:rsidRPr="00D9124D" w:rsidRDefault="0059419A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642,3 </w:t>
            </w:r>
            <w:r w:rsidR="00C427A6" w:rsidRPr="00D9124D">
              <w:rPr>
                <w:b/>
                <w:lang w:val="en-US"/>
              </w:rPr>
              <w:t>Kcal</w:t>
            </w:r>
          </w:p>
          <w:p w14:paraId="49C3CDCF" w14:textId="76F01514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59419A" w:rsidRPr="00D9124D">
              <w:rPr>
                <w:b/>
                <w:lang w:val="en-US"/>
              </w:rPr>
              <w:t xml:space="preserve"> 21,1 g</w:t>
            </w:r>
          </w:p>
          <w:p w14:paraId="77BB4860" w14:textId="17CC576A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59419A" w:rsidRPr="00D9124D">
              <w:rPr>
                <w:b/>
                <w:lang w:val="en-US"/>
              </w:rPr>
              <w:t xml:space="preserve"> 9,8 g</w:t>
            </w:r>
          </w:p>
          <w:p w14:paraId="66D48455" w14:textId="4CAFAC17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59419A" w:rsidRPr="00D9124D">
              <w:rPr>
                <w:b/>
                <w:lang w:val="en-US"/>
              </w:rPr>
              <w:t xml:space="preserve"> 41,8 g</w:t>
            </w:r>
          </w:p>
          <w:p w14:paraId="11543B1C" w14:textId="192C5525" w:rsidR="00C427A6" w:rsidRDefault="00C427A6" w:rsidP="00C427A6">
            <w:r>
              <w:rPr>
                <w:b/>
              </w:rPr>
              <w:t>F:</w:t>
            </w:r>
            <w:r w:rsidR="0059419A">
              <w:rPr>
                <w:b/>
              </w:rPr>
              <w:t xml:space="preserve"> 6,4 g</w:t>
            </w:r>
          </w:p>
        </w:tc>
        <w:tc>
          <w:tcPr>
            <w:tcW w:w="1848" w:type="dxa"/>
            <w:gridSpan w:val="2"/>
          </w:tcPr>
          <w:p w14:paraId="5A848EA3" w14:textId="2CC9559F" w:rsidR="00C427A6" w:rsidRPr="00D9124D" w:rsidRDefault="0059419A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642,3 </w:t>
            </w:r>
            <w:r w:rsidR="00C427A6" w:rsidRPr="00D9124D">
              <w:rPr>
                <w:b/>
                <w:lang w:val="en-US"/>
              </w:rPr>
              <w:t>Kcal</w:t>
            </w:r>
          </w:p>
          <w:p w14:paraId="2A60E55F" w14:textId="173B87D4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59419A" w:rsidRPr="00D9124D">
              <w:rPr>
                <w:b/>
                <w:lang w:val="en-US"/>
              </w:rPr>
              <w:t xml:space="preserve"> 21,1 g</w:t>
            </w:r>
          </w:p>
          <w:p w14:paraId="624C4567" w14:textId="4A2EADF0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59419A" w:rsidRPr="00D9124D">
              <w:rPr>
                <w:b/>
                <w:lang w:val="en-US"/>
              </w:rPr>
              <w:t xml:space="preserve"> 9,8 g</w:t>
            </w:r>
          </w:p>
          <w:p w14:paraId="230F5CBB" w14:textId="7AAAD370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59419A" w:rsidRPr="00D9124D">
              <w:rPr>
                <w:b/>
                <w:lang w:val="en-US"/>
              </w:rPr>
              <w:t xml:space="preserve"> 41,8 g</w:t>
            </w:r>
          </w:p>
          <w:p w14:paraId="676C5253" w14:textId="556B0130" w:rsidR="00C427A6" w:rsidRDefault="00C427A6" w:rsidP="00C427A6">
            <w:r>
              <w:rPr>
                <w:b/>
              </w:rPr>
              <w:t>F:</w:t>
            </w:r>
            <w:r w:rsidR="0059419A">
              <w:rPr>
                <w:b/>
              </w:rPr>
              <w:t xml:space="preserve"> 6,4 g</w:t>
            </w:r>
          </w:p>
        </w:tc>
        <w:tc>
          <w:tcPr>
            <w:tcW w:w="1829" w:type="dxa"/>
            <w:gridSpan w:val="6"/>
          </w:tcPr>
          <w:p w14:paraId="6B9F3DC9" w14:textId="5264CEE8" w:rsidR="00C427A6" w:rsidRPr="00D9124D" w:rsidRDefault="0059419A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503,1 </w:t>
            </w:r>
            <w:r w:rsidR="00C427A6" w:rsidRPr="00D9124D">
              <w:rPr>
                <w:b/>
                <w:lang w:val="en-US"/>
              </w:rPr>
              <w:t>Kcal</w:t>
            </w:r>
          </w:p>
          <w:p w14:paraId="57123D48" w14:textId="146E5888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59419A" w:rsidRPr="00D9124D">
              <w:rPr>
                <w:b/>
                <w:lang w:val="en-US"/>
              </w:rPr>
              <w:t xml:space="preserve"> 28,4 g</w:t>
            </w:r>
          </w:p>
          <w:p w14:paraId="71C5D755" w14:textId="76B39576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59419A" w:rsidRPr="00D9124D">
              <w:rPr>
                <w:b/>
                <w:lang w:val="en-US"/>
              </w:rPr>
              <w:t xml:space="preserve"> 23,3 g</w:t>
            </w:r>
          </w:p>
          <w:p w14:paraId="4DE2D276" w14:textId="51251CC1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59419A" w:rsidRPr="00D9124D">
              <w:rPr>
                <w:b/>
                <w:lang w:val="en-US"/>
              </w:rPr>
              <w:t xml:space="preserve"> 41,1 g</w:t>
            </w:r>
          </w:p>
          <w:p w14:paraId="419F19FC" w14:textId="00D4B27D" w:rsidR="00C427A6" w:rsidRDefault="00C427A6" w:rsidP="00C427A6">
            <w:r>
              <w:rPr>
                <w:b/>
              </w:rPr>
              <w:t>F:</w:t>
            </w:r>
            <w:r w:rsidR="0059419A">
              <w:rPr>
                <w:b/>
              </w:rPr>
              <w:t xml:space="preserve"> 7,5 g</w:t>
            </w:r>
          </w:p>
        </w:tc>
        <w:tc>
          <w:tcPr>
            <w:tcW w:w="1731" w:type="dxa"/>
            <w:gridSpan w:val="4"/>
          </w:tcPr>
          <w:p w14:paraId="065FE6B7" w14:textId="560CCF9C" w:rsidR="00C427A6" w:rsidRPr="00D9124D" w:rsidRDefault="0059419A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340,7 </w:t>
            </w:r>
            <w:r w:rsidR="00C427A6" w:rsidRPr="00D9124D">
              <w:rPr>
                <w:b/>
                <w:lang w:val="en-US"/>
              </w:rPr>
              <w:t>Kcal</w:t>
            </w:r>
          </w:p>
          <w:p w14:paraId="2822B8E6" w14:textId="50732445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59419A" w:rsidRPr="00D9124D">
              <w:rPr>
                <w:b/>
                <w:lang w:val="en-US"/>
              </w:rPr>
              <w:t xml:space="preserve"> 22,2 g</w:t>
            </w:r>
          </w:p>
          <w:p w14:paraId="571C0ECB" w14:textId="47F99A35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59419A" w:rsidRPr="00D9124D">
              <w:rPr>
                <w:b/>
                <w:lang w:val="en-US"/>
              </w:rPr>
              <w:t xml:space="preserve"> 7,9 g</w:t>
            </w:r>
          </w:p>
          <w:p w14:paraId="6A706746" w14:textId="78288CD2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59419A" w:rsidRPr="00D9124D">
              <w:rPr>
                <w:b/>
                <w:lang w:val="en-US"/>
              </w:rPr>
              <w:t xml:space="preserve"> 45,4 g</w:t>
            </w:r>
          </w:p>
          <w:p w14:paraId="0FB4BE9A" w14:textId="16FBF886" w:rsidR="00C427A6" w:rsidRDefault="00C427A6" w:rsidP="00C427A6">
            <w:r>
              <w:rPr>
                <w:b/>
              </w:rPr>
              <w:t>F:</w:t>
            </w:r>
            <w:r w:rsidR="0059419A">
              <w:rPr>
                <w:b/>
              </w:rPr>
              <w:t xml:space="preserve"> 3,1 g</w:t>
            </w:r>
          </w:p>
        </w:tc>
        <w:tc>
          <w:tcPr>
            <w:tcW w:w="2256" w:type="dxa"/>
            <w:gridSpan w:val="3"/>
          </w:tcPr>
          <w:p w14:paraId="205AB9DD" w14:textId="77777777" w:rsidR="0059419A" w:rsidRPr="00D9124D" w:rsidRDefault="0059419A" w:rsidP="0059419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642,3 Kcal</w:t>
            </w:r>
          </w:p>
          <w:p w14:paraId="539905F0" w14:textId="77777777" w:rsidR="0059419A" w:rsidRPr="00D9124D" w:rsidRDefault="0059419A" w:rsidP="0059419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1,1 g</w:t>
            </w:r>
          </w:p>
          <w:p w14:paraId="308599EF" w14:textId="77777777" w:rsidR="0059419A" w:rsidRPr="00D9124D" w:rsidRDefault="0059419A" w:rsidP="0059419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9,8 g</w:t>
            </w:r>
          </w:p>
          <w:p w14:paraId="106F462F" w14:textId="77777777" w:rsidR="0059419A" w:rsidRPr="00D9124D" w:rsidRDefault="0059419A" w:rsidP="0059419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41,8 g</w:t>
            </w:r>
          </w:p>
          <w:p w14:paraId="2400DC8F" w14:textId="17E4432E" w:rsidR="00C427A6" w:rsidRDefault="0059419A" w:rsidP="0059419A">
            <w:r>
              <w:rPr>
                <w:b/>
              </w:rPr>
              <w:t>F: 6,4 g</w:t>
            </w:r>
          </w:p>
        </w:tc>
      </w:tr>
      <w:tr w:rsidR="00C427A6" w14:paraId="22C8115B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17" w:type="dxa"/>
            <w:vMerge/>
          </w:tcPr>
          <w:p w14:paraId="34215B07" w14:textId="77777777" w:rsidR="00C427A6" w:rsidRDefault="00C427A6" w:rsidP="00C427A6"/>
        </w:tc>
        <w:tc>
          <w:tcPr>
            <w:tcW w:w="2851" w:type="dxa"/>
            <w:gridSpan w:val="3"/>
            <w:shd w:val="clear" w:color="auto" w:fill="92D050"/>
          </w:tcPr>
          <w:p w14:paraId="7EADFAB3" w14:textId="4A251B9C" w:rsidR="00C427A6" w:rsidRPr="001A3AFC" w:rsidRDefault="00C427A6" w:rsidP="00C427A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9647" w:type="dxa"/>
            <w:gridSpan w:val="21"/>
          </w:tcPr>
          <w:p w14:paraId="1527612F" w14:textId="24A57CCB" w:rsidR="00C427A6" w:rsidRDefault="00C427A6" w:rsidP="00C427A6">
            <w:pPr>
              <w:jc w:val="center"/>
            </w:pPr>
            <w:r>
              <w:t>Jogurt naturalny</w:t>
            </w:r>
            <w:r w:rsidRPr="008B6B51">
              <w:t xml:space="preserve"> 100 g</w:t>
            </w:r>
          </w:p>
        </w:tc>
      </w:tr>
      <w:tr w:rsidR="00C427A6" w14:paraId="5CE87307" w14:textId="77777777" w:rsidTr="009A73F8">
        <w:trPr>
          <w:gridBefore w:val="1"/>
          <w:gridAfter w:val="1"/>
          <w:wBefore w:w="112" w:type="dxa"/>
          <w:wAfter w:w="15" w:type="dxa"/>
        </w:trPr>
        <w:tc>
          <w:tcPr>
            <w:tcW w:w="1517" w:type="dxa"/>
          </w:tcPr>
          <w:p w14:paraId="168E99EF" w14:textId="77777777" w:rsidR="00C427A6" w:rsidRDefault="00C427A6" w:rsidP="00C427A6"/>
        </w:tc>
        <w:tc>
          <w:tcPr>
            <w:tcW w:w="2851" w:type="dxa"/>
            <w:gridSpan w:val="3"/>
            <w:shd w:val="clear" w:color="auto" w:fill="92D050"/>
          </w:tcPr>
          <w:p w14:paraId="77B43399" w14:textId="77777777" w:rsidR="00C427A6" w:rsidRPr="001A3AFC" w:rsidRDefault="00C427A6" w:rsidP="00C427A6">
            <w:pPr>
              <w:rPr>
                <w:b/>
                <w:bCs/>
              </w:rPr>
            </w:pPr>
          </w:p>
        </w:tc>
        <w:tc>
          <w:tcPr>
            <w:tcW w:w="9647" w:type="dxa"/>
            <w:gridSpan w:val="21"/>
          </w:tcPr>
          <w:p w14:paraId="2FC00E04" w14:textId="538DFE88" w:rsidR="00C427A6" w:rsidRPr="00D9124D" w:rsidRDefault="008A0F0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60,0 </w:t>
            </w:r>
            <w:r w:rsidR="00C427A6" w:rsidRPr="00D9124D">
              <w:rPr>
                <w:b/>
                <w:lang w:val="en-US"/>
              </w:rPr>
              <w:t>Kcal</w:t>
            </w:r>
          </w:p>
          <w:p w14:paraId="75E6883E" w14:textId="689D0931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8A0F06" w:rsidRPr="00D9124D">
              <w:rPr>
                <w:b/>
                <w:lang w:val="en-US"/>
              </w:rPr>
              <w:t xml:space="preserve"> 4,3 g</w:t>
            </w:r>
          </w:p>
          <w:p w14:paraId="2805ACBC" w14:textId="3230B745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8A0F06" w:rsidRPr="00D9124D">
              <w:rPr>
                <w:b/>
                <w:lang w:val="en-US"/>
              </w:rPr>
              <w:t xml:space="preserve"> 2,0 g</w:t>
            </w:r>
          </w:p>
          <w:p w14:paraId="7CC065A9" w14:textId="0EA774DC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8A0F06" w:rsidRPr="00D9124D">
              <w:rPr>
                <w:b/>
                <w:lang w:val="en-US"/>
              </w:rPr>
              <w:t xml:space="preserve"> 6,2 g</w:t>
            </w:r>
          </w:p>
          <w:p w14:paraId="572C6340" w14:textId="14A6A51A" w:rsidR="00C427A6" w:rsidRDefault="00C427A6" w:rsidP="00C427A6">
            <w:r>
              <w:rPr>
                <w:b/>
              </w:rPr>
              <w:t>F:</w:t>
            </w:r>
            <w:r w:rsidR="008A0F06">
              <w:rPr>
                <w:b/>
              </w:rPr>
              <w:t xml:space="preserve"> 0,0 g</w:t>
            </w:r>
          </w:p>
        </w:tc>
      </w:tr>
      <w:tr w:rsidR="009A73F8" w14:paraId="25C1B9BD" w14:textId="77777777" w:rsidTr="009A73F8">
        <w:trPr>
          <w:gridAfter w:val="2"/>
          <w:wAfter w:w="35" w:type="dxa"/>
        </w:trPr>
        <w:tc>
          <w:tcPr>
            <w:tcW w:w="1661" w:type="dxa"/>
            <w:gridSpan w:val="3"/>
          </w:tcPr>
          <w:p w14:paraId="318B2748" w14:textId="77777777" w:rsidR="009A73F8" w:rsidRDefault="009A73F8" w:rsidP="009A73F8"/>
        </w:tc>
        <w:tc>
          <w:tcPr>
            <w:tcW w:w="2842" w:type="dxa"/>
            <w:gridSpan w:val="3"/>
            <w:shd w:val="clear" w:color="auto" w:fill="92D050"/>
          </w:tcPr>
          <w:p w14:paraId="426ED417" w14:textId="77777777" w:rsidR="009A73F8" w:rsidRPr="000B5049" w:rsidRDefault="009A73F8" w:rsidP="009A73F8">
            <w:pPr>
              <w:rPr>
                <w:b/>
                <w:bCs/>
              </w:rPr>
            </w:pPr>
            <w:r>
              <w:rPr>
                <w:b/>
                <w:bCs/>
              </w:rPr>
              <w:t>PODSUMOWANIE</w:t>
            </w:r>
          </w:p>
        </w:tc>
        <w:tc>
          <w:tcPr>
            <w:tcW w:w="1984" w:type="dxa"/>
            <w:gridSpan w:val="6"/>
          </w:tcPr>
          <w:p w14:paraId="30CB5584" w14:textId="0AE99B33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153,7 </w:t>
            </w:r>
            <w:r>
              <w:rPr>
                <w:b/>
                <w:bCs/>
                <w:lang w:val="en-US"/>
              </w:rPr>
              <w:t>kcal</w:t>
            </w:r>
          </w:p>
          <w:p w14:paraId="039C76A8" w14:textId="3BDA3C5A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>
              <w:rPr>
                <w:b/>
                <w:bCs/>
                <w:lang w:val="en-US"/>
              </w:rPr>
              <w:t xml:space="preserve"> 99,9 g</w:t>
            </w:r>
          </w:p>
          <w:p w14:paraId="2480CC5F" w14:textId="1E094B4C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>
              <w:rPr>
                <w:b/>
                <w:bCs/>
                <w:lang w:val="en-US"/>
              </w:rPr>
              <w:t xml:space="preserve"> 73,2 g</w:t>
            </w:r>
          </w:p>
          <w:p w14:paraId="7C2D1AF8" w14:textId="7448DD5B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>
              <w:rPr>
                <w:b/>
                <w:bCs/>
                <w:lang w:val="en-US"/>
              </w:rPr>
              <w:t xml:space="preserve"> 222,9 g</w:t>
            </w:r>
          </w:p>
          <w:p w14:paraId="6970A0B7" w14:textId="2A4097F2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>
              <w:rPr>
                <w:b/>
                <w:bCs/>
                <w:lang w:val="en-US"/>
              </w:rPr>
              <w:t xml:space="preserve"> 27,6 g</w:t>
            </w:r>
          </w:p>
        </w:tc>
        <w:tc>
          <w:tcPr>
            <w:tcW w:w="1843" w:type="dxa"/>
            <w:gridSpan w:val="2"/>
          </w:tcPr>
          <w:p w14:paraId="1EDE774C" w14:textId="77777777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53,7 kcal</w:t>
            </w:r>
          </w:p>
          <w:p w14:paraId="579357B4" w14:textId="77777777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 99,9 g</w:t>
            </w:r>
          </w:p>
          <w:p w14:paraId="4A987DF7" w14:textId="77777777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 73,2 g</w:t>
            </w:r>
          </w:p>
          <w:p w14:paraId="572543F2" w14:textId="77777777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 222,9 g</w:t>
            </w:r>
          </w:p>
          <w:p w14:paraId="71DF9194" w14:textId="4BAC853D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 27,6 g</w:t>
            </w:r>
          </w:p>
        </w:tc>
        <w:tc>
          <w:tcPr>
            <w:tcW w:w="1843" w:type="dxa"/>
            <w:gridSpan w:val="6"/>
          </w:tcPr>
          <w:p w14:paraId="28E0DA98" w14:textId="07572E6E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614,3 </w:t>
            </w:r>
            <w:r>
              <w:rPr>
                <w:b/>
                <w:bCs/>
                <w:lang w:val="en-US"/>
              </w:rPr>
              <w:t>kcal</w:t>
            </w:r>
          </w:p>
          <w:p w14:paraId="552ECE90" w14:textId="11EFCB37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>
              <w:rPr>
                <w:b/>
                <w:bCs/>
                <w:lang w:val="en-US"/>
              </w:rPr>
              <w:t xml:space="preserve"> 89,0 g</w:t>
            </w:r>
          </w:p>
          <w:p w14:paraId="7FB73FE1" w14:textId="2D867E4E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>
              <w:rPr>
                <w:b/>
                <w:bCs/>
                <w:lang w:val="en-US"/>
              </w:rPr>
              <w:t xml:space="preserve"> 75,5 g</w:t>
            </w:r>
          </w:p>
          <w:p w14:paraId="341A8536" w14:textId="00549D79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>
              <w:rPr>
                <w:b/>
                <w:bCs/>
                <w:lang w:val="en-US"/>
              </w:rPr>
              <w:t xml:space="preserve"> 164,8 g</w:t>
            </w:r>
          </w:p>
          <w:p w14:paraId="787546CD" w14:textId="421B903D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>
              <w:rPr>
                <w:b/>
                <w:bCs/>
                <w:lang w:val="en-US"/>
              </w:rPr>
              <w:t xml:space="preserve"> 28,4 g</w:t>
            </w:r>
          </w:p>
        </w:tc>
        <w:tc>
          <w:tcPr>
            <w:tcW w:w="1819" w:type="dxa"/>
            <w:gridSpan w:val="4"/>
          </w:tcPr>
          <w:p w14:paraId="462A0CAD" w14:textId="57848AD6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987,2 </w:t>
            </w:r>
            <w:r>
              <w:rPr>
                <w:b/>
                <w:bCs/>
                <w:lang w:val="en-US"/>
              </w:rPr>
              <w:t>kcal</w:t>
            </w:r>
          </w:p>
          <w:p w14:paraId="56351965" w14:textId="79884E3D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>
              <w:rPr>
                <w:b/>
                <w:bCs/>
                <w:lang w:val="en-US"/>
              </w:rPr>
              <w:t xml:space="preserve"> 102,4 g</w:t>
            </w:r>
          </w:p>
          <w:p w14:paraId="4E1C1BA5" w14:textId="21F7EF74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>
              <w:rPr>
                <w:b/>
                <w:bCs/>
                <w:lang w:val="en-US"/>
              </w:rPr>
              <w:t xml:space="preserve"> 71,3 g</w:t>
            </w:r>
          </w:p>
          <w:p w14:paraId="275D6E9F" w14:textId="6EB16925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>
              <w:rPr>
                <w:b/>
                <w:bCs/>
                <w:lang w:val="en-US"/>
              </w:rPr>
              <w:t xml:space="preserve"> 230,6 g</w:t>
            </w:r>
          </w:p>
          <w:p w14:paraId="46698FE5" w14:textId="5F801074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>
              <w:rPr>
                <w:b/>
                <w:bCs/>
                <w:lang w:val="en-US"/>
              </w:rPr>
              <w:t xml:space="preserve"> 21,0 g</w:t>
            </w:r>
          </w:p>
        </w:tc>
        <w:tc>
          <w:tcPr>
            <w:tcW w:w="2115" w:type="dxa"/>
          </w:tcPr>
          <w:p w14:paraId="1215EB53" w14:textId="77777777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53,7 kcal</w:t>
            </w:r>
          </w:p>
          <w:p w14:paraId="6DF18553" w14:textId="77777777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 99,9 g</w:t>
            </w:r>
          </w:p>
          <w:p w14:paraId="6594A781" w14:textId="77777777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 73,2 g</w:t>
            </w:r>
          </w:p>
          <w:p w14:paraId="12EADE80" w14:textId="77777777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 222,9 g</w:t>
            </w:r>
          </w:p>
          <w:p w14:paraId="0CEAC62F" w14:textId="576697C9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 27,6 g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1377"/>
        <w:gridCol w:w="36"/>
        <w:gridCol w:w="1775"/>
        <w:gridCol w:w="68"/>
        <w:gridCol w:w="2171"/>
        <w:gridCol w:w="184"/>
        <w:gridCol w:w="2050"/>
        <w:gridCol w:w="38"/>
        <w:gridCol w:w="1869"/>
        <w:gridCol w:w="231"/>
        <w:gridCol w:w="1939"/>
        <w:gridCol w:w="141"/>
        <w:gridCol w:w="2115"/>
      </w:tblGrid>
      <w:tr w:rsidR="00B436B4" w14:paraId="16712849" w14:textId="77777777" w:rsidTr="009A73F8">
        <w:trPr>
          <w:gridBefore w:val="1"/>
          <w:wBefore w:w="113" w:type="dxa"/>
        </w:trPr>
        <w:tc>
          <w:tcPr>
            <w:tcW w:w="1377" w:type="dxa"/>
            <w:vMerge w:val="restart"/>
          </w:tcPr>
          <w:p w14:paraId="59E3AD5B" w14:textId="1B6A7072" w:rsidR="00BA474F" w:rsidRDefault="003A1742">
            <w:r>
              <w:t xml:space="preserve">CZWARTEK 21.12.2023 r. </w:t>
            </w:r>
          </w:p>
        </w:tc>
        <w:tc>
          <w:tcPr>
            <w:tcW w:w="1811" w:type="dxa"/>
            <w:gridSpan w:val="2"/>
          </w:tcPr>
          <w:p w14:paraId="0E7E63C3" w14:textId="77777777" w:rsidR="005A5F2D" w:rsidRDefault="005A5F2D"/>
        </w:tc>
        <w:tc>
          <w:tcPr>
            <w:tcW w:w="2239" w:type="dxa"/>
            <w:gridSpan w:val="2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  <w:gridSpan w:val="2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  <w:gridSpan w:val="2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  <w:gridSpan w:val="2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  <w:gridSpan w:val="2"/>
          </w:tcPr>
          <w:p w14:paraId="29A0BCA1" w14:textId="2F391EF0" w:rsidR="005A5F2D" w:rsidRPr="00B563F3" w:rsidRDefault="004B07B8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B436B4" w14:paraId="47A72805" w14:textId="77777777" w:rsidTr="009A73F8">
        <w:trPr>
          <w:gridBefore w:val="1"/>
          <w:wBefore w:w="113" w:type="dxa"/>
        </w:trPr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gridSpan w:val="2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  <w:gridSpan w:val="2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77777777" w:rsidR="00335632" w:rsidRDefault="00335632" w:rsidP="00335632">
            <w:r>
              <w:t xml:space="preserve">Bułka pszenna50g, 1 szt., Chleb razowy 50g 2 szt. </w:t>
            </w:r>
            <w:r w:rsidRPr="0033563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</w:t>
            </w:r>
            <w:r>
              <w:lastRenderedPageBreak/>
              <w:t xml:space="preserve">(60%) 10g, 1 szt. </w:t>
            </w:r>
            <w:r w:rsidRPr="00335632">
              <w:rPr>
                <w:b/>
                <w:bCs/>
                <w:u w:val="single"/>
              </w:rPr>
              <w:t>(MLE)</w:t>
            </w:r>
          </w:p>
          <w:p w14:paraId="66A68D3C" w14:textId="2E1D13D5" w:rsidR="00335632" w:rsidRPr="00335632" w:rsidRDefault="003A1742" w:rsidP="00335632">
            <w:r>
              <w:t>Szynka konserwowa (70g)</w:t>
            </w:r>
            <w:r w:rsidR="00BA474F">
              <w:t xml:space="preserve"> Ser żółty (40</w:t>
            </w:r>
            <w:r w:rsidR="00335632">
              <w:t>)</w:t>
            </w:r>
          </w:p>
          <w:p w14:paraId="1E851C2D" w14:textId="42FDCDB4" w:rsidR="00335632" w:rsidRDefault="00BA474F" w:rsidP="00335632">
            <w:r>
              <w:t>Sałata (20g) Rzodkiew biała (30g)</w:t>
            </w:r>
          </w:p>
          <w:p w14:paraId="020799EF" w14:textId="7396BAF8" w:rsidR="005A5F2D" w:rsidRDefault="00335632" w:rsidP="00335632">
            <w:r>
              <w:t>Herbata z cytryną</w:t>
            </w:r>
          </w:p>
        </w:tc>
        <w:tc>
          <w:tcPr>
            <w:tcW w:w="2234" w:type="dxa"/>
            <w:gridSpan w:val="2"/>
          </w:tcPr>
          <w:p w14:paraId="00CAF454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77777777" w:rsidR="00335632" w:rsidRDefault="00335632" w:rsidP="00335632">
            <w:r>
              <w:t xml:space="preserve">Bułka pszenna50g, 1 szt., Chleb razowy 50g 2 szt. </w:t>
            </w:r>
            <w:r w:rsidRPr="0033563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</w:t>
            </w:r>
            <w:r>
              <w:lastRenderedPageBreak/>
              <w:t xml:space="preserve">(60%) 10g, 1 szt. </w:t>
            </w:r>
            <w:r w:rsidRPr="00335632">
              <w:rPr>
                <w:b/>
                <w:bCs/>
                <w:u w:val="single"/>
              </w:rPr>
              <w:t>(MLE)</w:t>
            </w:r>
          </w:p>
          <w:p w14:paraId="68E38967" w14:textId="1E5FE35E" w:rsidR="00BA474F" w:rsidRDefault="003A1742" w:rsidP="00BA474F">
            <w:r>
              <w:t>Szynka konserwowa (70g)</w:t>
            </w:r>
            <w:r w:rsidR="00BA474F">
              <w:t xml:space="preserve"> Ser żółty (40)</w:t>
            </w:r>
          </w:p>
          <w:p w14:paraId="7C1B1885" w14:textId="77777777" w:rsidR="00BA474F" w:rsidRDefault="00BA474F" w:rsidP="00BA474F">
            <w:r>
              <w:t>Sałata (20g) Rzodkiew biała (30g)</w:t>
            </w:r>
          </w:p>
          <w:p w14:paraId="78A92A61" w14:textId="368899EF" w:rsidR="005A5F2D" w:rsidRDefault="00BA474F" w:rsidP="00BA474F">
            <w:r>
              <w:t>Herbata z cytryną</w:t>
            </w:r>
          </w:p>
        </w:tc>
        <w:tc>
          <w:tcPr>
            <w:tcW w:w="1907" w:type="dxa"/>
            <w:gridSpan w:val="2"/>
          </w:tcPr>
          <w:p w14:paraId="45590F6D" w14:textId="5DC79B59" w:rsidR="00335632" w:rsidRDefault="00335632" w:rsidP="00335632">
            <w:r>
              <w:lastRenderedPageBreak/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6171876D" w14:textId="754E1B39" w:rsidR="00BA474F" w:rsidRDefault="003A1742" w:rsidP="00BA474F">
            <w:r>
              <w:lastRenderedPageBreak/>
              <w:t>Szynka konserwowa (70g)</w:t>
            </w:r>
            <w:r w:rsidR="00BA474F">
              <w:t xml:space="preserve"> Ser żółty (40)</w:t>
            </w:r>
          </w:p>
          <w:p w14:paraId="5B6556E8" w14:textId="77777777" w:rsidR="00BA474F" w:rsidRDefault="00BA474F" w:rsidP="00BA474F">
            <w:r>
              <w:t>Sałata (20g) Rzodkiew biała (30g)</w:t>
            </w:r>
          </w:p>
          <w:p w14:paraId="0CCBD32A" w14:textId="59C3FB37" w:rsidR="005A5F2D" w:rsidRDefault="00BA474F" w:rsidP="00BA474F">
            <w:r>
              <w:t>Herbata z cytryną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6478E46D" w:rsidR="00335632" w:rsidRDefault="00335632" w:rsidP="00335632">
            <w:r>
              <w:t xml:space="preserve">Bułka pszenna50g, 1 szt., Chleb </w:t>
            </w:r>
            <w:r w:rsidR="00443F19">
              <w:t>pszenny</w:t>
            </w:r>
            <w:r>
              <w:t xml:space="preserve">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</w:t>
            </w:r>
            <w:r>
              <w:lastRenderedPageBreak/>
              <w:t xml:space="preserve">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0DBAA54F" w14:textId="3C01C01E" w:rsidR="00BA474F" w:rsidRDefault="003A1742" w:rsidP="00BA474F">
            <w:r>
              <w:t>Szynka konserwowa (70g)</w:t>
            </w:r>
            <w:r w:rsidR="00BA474F">
              <w:t xml:space="preserve"> Ser żółty (40)</w:t>
            </w:r>
          </w:p>
          <w:p w14:paraId="4C648A63" w14:textId="77777777" w:rsidR="00BA474F" w:rsidRDefault="00BA474F" w:rsidP="00BA474F">
            <w:r>
              <w:t>Sałata (20g) Rzodkiew biała (30g)</w:t>
            </w:r>
          </w:p>
          <w:p w14:paraId="0270A97C" w14:textId="481DC4C4" w:rsidR="005A5F2D" w:rsidRDefault="00BA474F" w:rsidP="00BA474F">
            <w:r>
              <w:t>Herbata z cytryną</w:t>
            </w:r>
          </w:p>
        </w:tc>
        <w:tc>
          <w:tcPr>
            <w:tcW w:w="2256" w:type="dxa"/>
            <w:gridSpan w:val="2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</w:t>
            </w:r>
            <w:r>
              <w:lastRenderedPageBreak/>
              <w:t xml:space="preserve">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2978C76C" w14:textId="36CA9B11" w:rsidR="00BA474F" w:rsidRDefault="003A1742" w:rsidP="00BA474F">
            <w:r>
              <w:t>Szynka konserwowa (70g)</w:t>
            </w:r>
            <w:r w:rsidR="00BA474F">
              <w:t xml:space="preserve"> Ser żółty (40)</w:t>
            </w:r>
          </w:p>
          <w:p w14:paraId="19874816" w14:textId="77777777" w:rsidR="00BA474F" w:rsidRDefault="00BA474F" w:rsidP="00BA474F">
            <w:r>
              <w:t>Sałata (20g) Rzodkiew biała (30g)</w:t>
            </w:r>
          </w:p>
          <w:p w14:paraId="3722A881" w14:textId="75E54343" w:rsidR="005A5F2D" w:rsidRDefault="00BA474F" w:rsidP="00BA474F">
            <w:r>
              <w:t>Herbata z cytryną</w:t>
            </w:r>
          </w:p>
        </w:tc>
      </w:tr>
      <w:tr w:rsidR="00C427A6" w14:paraId="16E2B331" w14:textId="77777777" w:rsidTr="009A73F8">
        <w:trPr>
          <w:gridBefore w:val="1"/>
          <w:wBefore w:w="113" w:type="dxa"/>
        </w:trPr>
        <w:tc>
          <w:tcPr>
            <w:tcW w:w="1377" w:type="dxa"/>
            <w:vMerge/>
          </w:tcPr>
          <w:p w14:paraId="5A84747E" w14:textId="77777777" w:rsidR="00C427A6" w:rsidRDefault="00C427A6" w:rsidP="00C427A6"/>
        </w:tc>
        <w:tc>
          <w:tcPr>
            <w:tcW w:w="1811" w:type="dxa"/>
            <w:gridSpan w:val="2"/>
            <w:shd w:val="clear" w:color="auto" w:fill="FFFF00"/>
          </w:tcPr>
          <w:p w14:paraId="2675EC94" w14:textId="77777777" w:rsidR="00C427A6" w:rsidRPr="001A3AFC" w:rsidRDefault="00C427A6" w:rsidP="00C427A6">
            <w:pPr>
              <w:rPr>
                <w:b/>
                <w:bCs/>
              </w:rPr>
            </w:pPr>
          </w:p>
        </w:tc>
        <w:tc>
          <w:tcPr>
            <w:tcW w:w="2239" w:type="dxa"/>
            <w:gridSpan w:val="2"/>
          </w:tcPr>
          <w:p w14:paraId="0617DCDB" w14:textId="4600CB2D" w:rsidR="00C427A6" w:rsidRPr="00D9124D" w:rsidRDefault="00563DFA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987,4 </w:t>
            </w:r>
            <w:r w:rsidR="00C427A6" w:rsidRPr="00D9124D">
              <w:rPr>
                <w:b/>
                <w:lang w:val="en-US"/>
              </w:rPr>
              <w:t>Kcal</w:t>
            </w:r>
          </w:p>
          <w:p w14:paraId="5C807B86" w14:textId="0B1CB418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563DFA" w:rsidRPr="00D9124D">
              <w:rPr>
                <w:b/>
                <w:lang w:val="en-US"/>
              </w:rPr>
              <w:t xml:space="preserve"> 49,9 g</w:t>
            </w:r>
          </w:p>
          <w:p w14:paraId="480FA5D6" w14:textId="111686D6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563DFA" w:rsidRPr="00D9124D">
              <w:rPr>
                <w:b/>
                <w:lang w:val="en-US"/>
              </w:rPr>
              <w:t xml:space="preserve"> 39,0 g</w:t>
            </w:r>
          </w:p>
          <w:p w14:paraId="1B59DAA3" w14:textId="22B07E7C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563DFA" w:rsidRPr="00D9124D">
              <w:rPr>
                <w:b/>
                <w:lang w:val="en-US"/>
              </w:rPr>
              <w:t xml:space="preserve"> 103,4 g</w:t>
            </w:r>
          </w:p>
          <w:p w14:paraId="1501A556" w14:textId="238179E6" w:rsidR="00C427A6" w:rsidRDefault="00C427A6" w:rsidP="00C427A6">
            <w:r>
              <w:rPr>
                <w:b/>
              </w:rPr>
              <w:t>F:</w:t>
            </w:r>
            <w:r w:rsidR="00563DFA">
              <w:rPr>
                <w:b/>
              </w:rPr>
              <w:t xml:space="preserve"> 8,1 g</w:t>
            </w:r>
          </w:p>
        </w:tc>
        <w:tc>
          <w:tcPr>
            <w:tcW w:w="2234" w:type="dxa"/>
            <w:gridSpan w:val="2"/>
          </w:tcPr>
          <w:p w14:paraId="4F38EA62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987,4 Kcal</w:t>
            </w:r>
          </w:p>
          <w:p w14:paraId="55848046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49,9 g</w:t>
            </w:r>
          </w:p>
          <w:p w14:paraId="5739F2FE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39,0 g</w:t>
            </w:r>
          </w:p>
          <w:p w14:paraId="652BD3E3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103,4 g</w:t>
            </w:r>
          </w:p>
          <w:p w14:paraId="7B30973A" w14:textId="5D6C8E98" w:rsidR="00C427A6" w:rsidRDefault="00563DFA" w:rsidP="00563DFA">
            <w:r>
              <w:rPr>
                <w:b/>
              </w:rPr>
              <w:t>F: 8,1 g</w:t>
            </w:r>
          </w:p>
        </w:tc>
        <w:tc>
          <w:tcPr>
            <w:tcW w:w="1907" w:type="dxa"/>
            <w:gridSpan w:val="2"/>
          </w:tcPr>
          <w:p w14:paraId="4BDAD628" w14:textId="653E255B" w:rsidR="00C427A6" w:rsidRPr="00D9124D" w:rsidRDefault="00563DFA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519,5 </w:t>
            </w:r>
            <w:r w:rsidR="00C427A6" w:rsidRPr="00D9124D">
              <w:rPr>
                <w:b/>
                <w:lang w:val="en-US"/>
              </w:rPr>
              <w:t>Kcal</w:t>
            </w:r>
          </w:p>
          <w:p w14:paraId="2556A68F" w14:textId="1984F45E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563DFA" w:rsidRPr="00D9124D">
              <w:rPr>
                <w:b/>
                <w:lang w:val="en-US"/>
              </w:rPr>
              <w:t xml:space="preserve"> 30,6 g</w:t>
            </w:r>
          </w:p>
          <w:p w14:paraId="08407041" w14:textId="673AB19D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563DFA" w:rsidRPr="00D9124D">
              <w:rPr>
                <w:b/>
                <w:lang w:val="en-US"/>
              </w:rPr>
              <w:t xml:space="preserve"> 27,2 g</w:t>
            </w:r>
          </w:p>
          <w:p w14:paraId="2B1F18D9" w14:textId="14DD6D0E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563DFA" w:rsidRPr="00D9124D">
              <w:rPr>
                <w:b/>
                <w:lang w:val="en-US"/>
              </w:rPr>
              <w:t xml:space="preserve"> 33,4 g</w:t>
            </w:r>
          </w:p>
          <w:p w14:paraId="122674C0" w14:textId="427CAC9D" w:rsidR="00C427A6" w:rsidRDefault="00C427A6" w:rsidP="00C427A6">
            <w:r>
              <w:rPr>
                <w:b/>
              </w:rPr>
              <w:t>F:</w:t>
            </w:r>
            <w:r w:rsidR="00563DFA">
              <w:rPr>
                <w:b/>
              </w:rPr>
              <w:t>7,5 g</w:t>
            </w:r>
          </w:p>
        </w:tc>
        <w:tc>
          <w:tcPr>
            <w:tcW w:w="2170" w:type="dxa"/>
            <w:gridSpan w:val="2"/>
          </w:tcPr>
          <w:p w14:paraId="2B581628" w14:textId="1023656D" w:rsidR="00C427A6" w:rsidRPr="00D9124D" w:rsidRDefault="00563DFA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1002,9 </w:t>
            </w:r>
            <w:r w:rsidR="00C427A6" w:rsidRPr="00D9124D">
              <w:rPr>
                <w:b/>
                <w:lang w:val="en-US"/>
              </w:rPr>
              <w:t>Kcal</w:t>
            </w:r>
          </w:p>
          <w:p w14:paraId="6D56BA0C" w14:textId="765DC0D7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563DFA" w:rsidRPr="00D9124D">
              <w:rPr>
                <w:b/>
                <w:lang w:val="en-US"/>
              </w:rPr>
              <w:t xml:space="preserve"> 51,1 g</w:t>
            </w:r>
          </w:p>
          <w:p w14:paraId="332C3D12" w14:textId="288601D3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563DFA" w:rsidRPr="00D9124D">
              <w:rPr>
                <w:b/>
                <w:lang w:val="en-US"/>
              </w:rPr>
              <w:t xml:space="preserve"> 38,8 g</w:t>
            </w:r>
          </w:p>
          <w:p w14:paraId="432FA5CB" w14:textId="026DB38D" w:rsidR="00C427A6" w:rsidRPr="00D9124D" w:rsidRDefault="00C427A6" w:rsidP="00C427A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563DFA" w:rsidRPr="00D9124D">
              <w:rPr>
                <w:b/>
                <w:lang w:val="en-US"/>
              </w:rPr>
              <w:t xml:space="preserve"> 107,8 g</w:t>
            </w:r>
          </w:p>
          <w:p w14:paraId="685993C8" w14:textId="188135A2" w:rsidR="00C427A6" w:rsidRDefault="00C427A6" w:rsidP="00C427A6">
            <w:r>
              <w:rPr>
                <w:b/>
              </w:rPr>
              <w:t>F:</w:t>
            </w:r>
            <w:r w:rsidR="00563DFA">
              <w:rPr>
                <w:b/>
              </w:rPr>
              <w:t xml:space="preserve"> 5,2 g</w:t>
            </w:r>
          </w:p>
        </w:tc>
        <w:tc>
          <w:tcPr>
            <w:tcW w:w="2256" w:type="dxa"/>
            <w:gridSpan w:val="2"/>
          </w:tcPr>
          <w:p w14:paraId="33C1178F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987,4 Kcal</w:t>
            </w:r>
          </w:p>
          <w:p w14:paraId="11B19F45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49,9 g</w:t>
            </w:r>
          </w:p>
          <w:p w14:paraId="6637D722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39,0 g</w:t>
            </w:r>
          </w:p>
          <w:p w14:paraId="07450E9E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103,4 g</w:t>
            </w:r>
          </w:p>
          <w:p w14:paraId="4F875C09" w14:textId="7F4E8003" w:rsidR="00C427A6" w:rsidRDefault="00563DFA" w:rsidP="00563DFA">
            <w:r>
              <w:rPr>
                <w:b/>
              </w:rPr>
              <w:t>F: 8,1 g</w:t>
            </w:r>
          </w:p>
        </w:tc>
      </w:tr>
      <w:tr w:rsidR="00C427A6" w14:paraId="483D5204" w14:textId="77777777" w:rsidTr="009A73F8">
        <w:trPr>
          <w:gridBefore w:val="1"/>
          <w:wBefore w:w="113" w:type="dxa"/>
        </w:trPr>
        <w:tc>
          <w:tcPr>
            <w:tcW w:w="1377" w:type="dxa"/>
            <w:vMerge/>
          </w:tcPr>
          <w:p w14:paraId="72B71969" w14:textId="77777777" w:rsidR="00C427A6" w:rsidRDefault="00C427A6" w:rsidP="00C427A6"/>
        </w:tc>
        <w:tc>
          <w:tcPr>
            <w:tcW w:w="1811" w:type="dxa"/>
            <w:gridSpan w:val="2"/>
            <w:shd w:val="clear" w:color="auto" w:fill="FFC000"/>
          </w:tcPr>
          <w:p w14:paraId="7556C9ED" w14:textId="232AF58B" w:rsidR="00C427A6" w:rsidRPr="001A3AFC" w:rsidRDefault="00C427A6" w:rsidP="00C427A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806" w:type="dxa"/>
            <w:gridSpan w:val="10"/>
          </w:tcPr>
          <w:p w14:paraId="27B790DE" w14:textId="3064A42C" w:rsidR="00C427A6" w:rsidRDefault="00C427A6" w:rsidP="00C427A6">
            <w:pPr>
              <w:jc w:val="center"/>
            </w:pPr>
            <w:r>
              <w:t>Jabłko 1 szt</w:t>
            </w:r>
          </w:p>
        </w:tc>
      </w:tr>
      <w:tr w:rsidR="00563DFA" w14:paraId="769F136F" w14:textId="77777777" w:rsidTr="009A73F8">
        <w:trPr>
          <w:gridBefore w:val="1"/>
          <w:wBefore w:w="113" w:type="dxa"/>
        </w:trPr>
        <w:tc>
          <w:tcPr>
            <w:tcW w:w="1377" w:type="dxa"/>
            <w:vMerge/>
          </w:tcPr>
          <w:p w14:paraId="2654EDA5" w14:textId="77777777" w:rsidR="00563DFA" w:rsidRDefault="00563DFA" w:rsidP="00563DFA"/>
        </w:tc>
        <w:tc>
          <w:tcPr>
            <w:tcW w:w="1811" w:type="dxa"/>
            <w:gridSpan w:val="2"/>
            <w:shd w:val="clear" w:color="auto" w:fill="FFC000"/>
          </w:tcPr>
          <w:p w14:paraId="232DABBC" w14:textId="77777777" w:rsidR="00563DFA" w:rsidRPr="001A3AFC" w:rsidRDefault="00563DFA" w:rsidP="00563DFA">
            <w:pPr>
              <w:rPr>
                <w:b/>
                <w:bCs/>
              </w:rPr>
            </w:pPr>
          </w:p>
        </w:tc>
        <w:tc>
          <w:tcPr>
            <w:tcW w:w="10806" w:type="dxa"/>
            <w:gridSpan w:val="10"/>
          </w:tcPr>
          <w:p w14:paraId="41F24485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75 Kcal</w:t>
            </w:r>
          </w:p>
          <w:p w14:paraId="063B7BF0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0,6 g</w:t>
            </w:r>
          </w:p>
          <w:p w14:paraId="330E5398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0,6 g</w:t>
            </w:r>
          </w:p>
          <w:p w14:paraId="47A9CAE8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15,2 g</w:t>
            </w:r>
          </w:p>
          <w:p w14:paraId="2A220824" w14:textId="57D9F435" w:rsidR="00563DFA" w:rsidRDefault="00563DFA" w:rsidP="00563DFA">
            <w:r>
              <w:rPr>
                <w:b/>
              </w:rPr>
              <w:t>F: 3,0 g</w:t>
            </w:r>
          </w:p>
        </w:tc>
      </w:tr>
      <w:tr w:rsidR="00563DFA" w14:paraId="5CDCE0D8" w14:textId="77777777" w:rsidTr="009A73F8">
        <w:trPr>
          <w:gridBefore w:val="1"/>
          <w:wBefore w:w="113" w:type="dxa"/>
        </w:trPr>
        <w:tc>
          <w:tcPr>
            <w:tcW w:w="1377" w:type="dxa"/>
            <w:vMerge/>
          </w:tcPr>
          <w:p w14:paraId="73803439" w14:textId="77777777" w:rsidR="00563DFA" w:rsidRDefault="00563DFA" w:rsidP="00563DFA"/>
        </w:tc>
        <w:tc>
          <w:tcPr>
            <w:tcW w:w="1811" w:type="dxa"/>
            <w:gridSpan w:val="2"/>
            <w:shd w:val="clear" w:color="auto" w:fill="0070C0"/>
          </w:tcPr>
          <w:p w14:paraId="18606792" w14:textId="373F0D6B" w:rsidR="00563DFA" w:rsidRPr="001A3AFC" w:rsidRDefault="00563DFA" w:rsidP="00563DFA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  <w:gridSpan w:val="2"/>
          </w:tcPr>
          <w:p w14:paraId="04CECC55" w14:textId="2AB51DDC" w:rsidR="00563DFA" w:rsidRDefault="00563DFA" w:rsidP="00563DFA">
            <w:r>
              <w:t>Rosół z makaronem  (GLU, PSZE, SEL)</w:t>
            </w:r>
          </w:p>
          <w:p w14:paraId="293F3D36" w14:textId="384F1108" w:rsidR="00563DFA" w:rsidRDefault="00563DFA" w:rsidP="00563DFA">
            <w:r>
              <w:t xml:space="preserve">Udko pieczone </w:t>
            </w:r>
            <w:r w:rsidRPr="00B436B4">
              <w:t xml:space="preserve">, </w:t>
            </w:r>
            <w:r>
              <w:t xml:space="preserve">(100g) </w:t>
            </w:r>
          </w:p>
          <w:p w14:paraId="709F6389" w14:textId="1184604B" w:rsidR="00563DFA" w:rsidRDefault="00563DFA" w:rsidP="00563DFA">
            <w:r>
              <w:t>Ziemniaki z koperkiem (150g), Surówka z kapusty białej (100g)</w:t>
            </w:r>
          </w:p>
          <w:p w14:paraId="0CF9C9F2" w14:textId="3583FF5C" w:rsidR="00563DFA" w:rsidRPr="00B436B4" w:rsidRDefault="00563DFA" w:rsidP="00563DFA">
            <w:r>
              <w:t>Surówka z marchewki (50g)</w:t>
            </w:r>
          </w:p>
          <w:p w14:paraId="4571FF11" w14:textId="1D253381" w:rsidR="00563DFA" w:rsidRPr="006918B1" w:rsidRDefault="00563DFA" w:rsidP="00563DFA">
            <w:r>
              <w:t>Woda z cytryną 250 ml</w:t>
            </w:r>
          </w:p>
        </w:tc>
        <w:tc>
          <w:tcPr>
            <w:tcW w:w="2234" w:type="dxa"/>
            <w:gridSpan w:val="2"/>
          </w:tcPr>
          <w:p w14:paraId="216F87E4" w14:textId="77777777" w:rsidR="00563DFA" w:rsidRDefault="00563DFA" w:rsidP="00563DFA">
            <w:r>
              <w:t>Rosół z makaronem  (GLU, PSZE, SEL)</w:t>
            </w:r>
          </w:p>
          <w:p w14:paraId="4EBD034E" w14:textId="77777777" w:rsidR="00563DFA" w:rsidRDefault="00563DFA" w:rsidP="00563DFA">
            <w:r>
              <w:t xml:space="preserve">Udko pieczone , (100g) </w:t>
            </w:r>
          </w:p>
          <w:p w14:paraId="44349A22" w14:textId="77777777" w:rsidR="00563DFA" w:rsidRDefault="00563DFA" w:rsidP="00563DFA">
            <w:r>
              <w:t>Ziemniaki z koperkiem (150g), Surówka z kapusty białej (100g)</w:t>
            </w:r>
          </w:p>
          <w:p w14:paraId="3109D92D" w14:textId="77777777" w:rsidR="00563DFA" w:rsidRDefault="00563DFA" w:rsidP="00563DFA">
            <w:r>
              <w:t>Surówka z marchewki (50g)</w:t>
            </w:r>
          </w:p>
          <w:p w14:paraId="4152FD67" w14:textId="61DD707B" w:rsidR="00563DFA" w:rsidRDefault="00563DFA" w:rsidP="00563DFA">
            <w:r>
              <w:t>Woda z cytryną 250 ml</w:t>
            </w:r>
          </w:p>
        </w:tc>
        <w:tc>
          <w:tcPr>
            <w:tcW w:w="1907" w:type="dxa"/>
            <w:gridSpan w:val="2"/>
          </w:tcPr>
          <w:p w14:paraId="77F61790" w14:textId="77777777" w:rsidR="00563DFA" w:rsidRDefault="00563DFA" w:rsidP="00563DFA">
            <w:r>
              <w:t>Rosół z makaronem  (GLU, PSZE, SEL)</w:t>
            </w:r>
          </w:p>
          <w:p w14:paraId="36F2F00A" w14:textId="77777777" w:rsidR="00563DFA" w:rsidRDefault="00563DFA" w:rsidP="00563DFA">
            <w:r>
              <w:t xml:space="preserve">Udko pieczone , (100g) </w:t>
            </w:r>
          </w:p>
          <w:p w14:paraId="20EF8BDF" w14:textId="77777777" w:rsidR="00563DFA" w:rsidRDefault="00563DFA" w:rsidP="00563DFA">
            <w:r>
              <w:t>Ziemniaki z koperkiem (150g), Surówka z kapusty białej (100g)</w:t>
            </w:r>
          </w:p>
          <w:p w14:paraId="20D5B47E" w14:textId="77777777" w:rsidR="00563DFA" w:rsidRDefault="00563DFA" w:rsidP="00563DFA">
            <w:r>
              <w:t>Surówka z marchewki (50g)</w:t>
            </w:r>
          </w:p>
          <w:p w14:paraId="27D0242C" w14:textId="417A0E61" w:rsidR="00563DFA" w:rsidRPr="006918B1" w:rsidRDefault="00563DFA" w:rsidP="00563DFA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53CABB5C" w14:textId="77777777" w:rsidR="00563DFA" w:rsidRDefault="00563DFA" w:rsidP="00563DFA">
            <w:r>
              <w:t>Rosół z makaronem  (GLU, PSZE, SEL)</w:t>
            </w:r>
          </w:p>
          <w:p w14:paraId="2382902A" w14:textId="77777777" w:rsidR="00563DFA" w:rsidRDefault="00563DFA" w:rsidP="00563DFA">
            <w:r>
              <w:t xml:space="preserve">Udko pieczone , (100g) </w:t>
            </w:r>
          </w:p>
          <w:p w14:paraId="62E169A2" w14:textId="77777777" w:rsidR="00563DFA" w:rsidRDefault="00563DFA" w:rsidP="00563DFA">
            <w:r>
              <w:t>Ziemniaki z koperkiem (150g), Surówka z kapusty białej (100g)</w:t>
            </w:r>
          </w:p>
          <w:p w14:paraId="7C9E458A" w14:textId="77777777" w:rsidR="00563DFA" w:rsidRDefault="00563DFA" w:rsidP="00563DFA">
            <w:r>
              <w:t>Surówka z marchewki (50g)</w:t>
            </w:r>
          </w:p>
          <w:p w14:paraId="770877F5" w14:textId="5EDEA93B" w:rsidR="00563DFA" w:rsidRPr="006918B1" w:rsidRDefault="00563DFA" w:rsidP="00563DFA">
            <w:r>
              <w:t>Woda z cytryną 250 ml</w:t>
            </w:r>
          </w:p>
        </w:tc>
        <w:tc>
          <w:tcPr>
            <w:tcW w:w="2256" w:type="dxa"/>
            <w:gridSpan w:val="2"/>
          </w:tcPr>
          <w:p w14:paraId="5ECEE150" w14:textId="77777777" w:rsidR="00563DFA" w:rsidRDefault="00563DFA" w:rsidP="00563DFA">
            <w:r>
              <w:t>Rosół z makaronem  (GLU, PSZE, SEL)</w:t>
            </w:r>
          </w:p>
          <w:p w14:paraId="41A6A091" w14:textId="77777777" w:rsidR="00563DFA" w:rsidRDefault="00563DFA" w:rsidP="00563DFA">
            <w:r>
              <w:t xml:space="preserve">Udko pieczone , (100g) </w:t>
            </w:r>
          </w:p>
          <w:p w14:paraId="306AA0BC" w14:textId="77777777" w:rsidR="00563DFA" w:rsidRDefault="00563DFA" w:rsidP="00563DFA">
            <w:r>
              <w:t>Ziemniaki z koperkiem (150g), Surówka z kapusty białej (100g)</w:t>
            </w:r>
          </w:p>
          <w:p w14:paraId="05A51FC5" w14:textId="77777777" w:rsidR="00563DFA" w:rsidRDefault="00563DFA" w:rsidP="00563DFA">
            <w:r>
              <w:t>Surówka z marchewki (50g)</w:t>
            </w:r>
          </w:p>
          <w:p w14:paraId="1AEEF941" w14:textId="2AC08962" w:rsidR="00563DFA" w:rsidRPr="006918B1" w:rsidRDefault="00563DFA" w:rsidP="00563DFA">
            <w:r>
              <w:t>Woda z cytryną 250 ml</w:t>
            </w:r>
          </w:p>
        </w:tc>
      </w:tr>
      <w:tr w:rsidR="00563DFA" w14:paraId="3952FB39" w14:textId="77777777" w:rsidTr="009A73F8">
        <w:trPr>
          <w:gridBefore w:val="1"/>
          <w:wBefore w:w="113" w:type="dxa"/>
        </w:trPr>
        <w:tc>
          <w:tcPr>
            <w:tcW w:w="1377" w:type="dxa"/>
            <w:vMerge/>
          </w:tcPr>
          <w:p w14:paraId="40062BBE" w14:textId="77777777" w:rsidR="00563DFA" w:rsidRDefault="00563DFA" w:rsidP="00563DFA"/>
        </w:tc>
        <w:tc>
          <w:tcPr>
            <w:tcW w:w="1811" w:type="dxa"/>
            <w:gridSpan w:val="2"/>
            <w:shd w:val="clear" w:color="auto" w:fill="0070C0"/>
          </w:tcPr>
          <w:p w14:paraId="47C8DF21" w14:textId="77777777" w:rsidR="00563DFA" w:rsidRPr="001A3AFC" w:rsidRDefault="00563DFA" w:rsidP="00563DFA">
            <w:pPr>
              <w:rPr>
                <w:b/>
                <w:bCs/>
              </w:rPr>
            </w:pPr>
          </w:p>
        </w:tc>
        <w:tc>
          <w:tcPr>
            <w:tcW w:w="2239" w:type="dxa"/>
            <w:gridSpan w:val="2"/>
          </w:tcPr>
          <w:p w14:paraId="0F672737" w14:textId="6689B177" w:rsidR="00563DFA" w:rsidRPr="00D9124D" w:rsidRDefault="00F77428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916,0 </w:t>
            </w:r>
            <w:r w:rsidR="00563DFA" w:rsidRPr="00D9124D">
              <w:rPr>
                <w:b/>
                <w:lang w:val="en-US"/>
              </w:rPr>
              <w:t>Kcal</w:t>
            </w:r>
          </w:p>
          <w:p w14:paraId="03581B69" w14:textId="6FF1D2B8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F77428" w:rsidRPr="00D9124D">
              <w:rPr>
                <w:b/>
                <w:lang w:val="en-US"/>
              </w:rPr>
              <w:t xml:space="preserve"> 80,2 g</w:t>
            </w:r>
          </w:p>
          <w:p w14:paraId="662047FC" w14:textId="7353ABA3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T:</w:t>
            </w:r>
            <w:r w:rsidR="00F77428" w:rsidRPr="00D9124D">
              <w:rPr>
                <w:b/>
                <w:lang w:val="en-US"/>
              </w:rPr>
              <w:t xml:space="preserve"> 33,0 g</w:t>
            </w:r>
          </w:p>
          <w:p w14:paraId="7F767B44" w14:textId="51892088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F77428" w:rsidRPr="00D9124D">
              <w:rPr>
                <w:b/>
                <w:lang w:val="en-US"/>
              </w:rPr>
              <w:t xml:space="preserve"> 74,1 g</w:t>
            </w:r>
          </w:p>
          <w:p w14:paraId="0024DD4B" w14:textId="01AF1E2A" w:rsidR="00563DFA" w:rsidRDefault="00563DFA" w:rsidP="00563DFA">
            <w:r>
              <w:rPr>
                <w:b/>
              </w:rPr>
              <w:t>F:</w:t>
            </w:r>
            <w:r w:rsidR="00F77428">
              <w:rPr>
                <w:b/>
              </w:rPr>
              <w:t xml:space="preserve"> 8,3 g</w:t>
            </w:r>
          </w:p>
        </w:tc>
        <w:tc>
          <w:tcPr>
            <w:tcW w:w="2234" w:type="dxa"/>
            <w:gridSpan w:val="2"/>
          </w:tcPr>
          <w:p w14:paraId="17E4FE8C" w14:textId="77777777" w:rsidR="00F77428" w:rsidRPr="00D9124D" w:rsidRDefault="00F77428" w:rsidP="00F7742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916,0 Kcal</w:t>
            </w:r>
          </w:p>
          <w:p w14:paraId="470606EB" w14:textId="2B2DDFE5" w:rsidR="00F77428" w:rsidRPr="00D9124D" w:rsidRDefault="00F77428" w:rsidP="00F7742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80,2 g</w:t>
            </w:r>
          </w:p>
          <w:p w14:paraId="4D4438D7" w14:textId="77777777" w:rsidR="00F77428" w:rsidRPr="00D9124D" w:rsidRDefault="00F77428" w:rsidP="00F7742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T: 33,0 g</w:t>
            </w:r>
          </w:p>
          <w:p w14:paraId="4D457748" w14:textId="77777777" w:rsidR="00F77428" w:rsidRPr="00D9124D" w:rsidRDefault="00F77428" w:rsidP="00F7742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74,1 g</w:t>
            </w:r>
          </w:p>
          <w:p w14:paraId="214A33BB" w14:textId="309C4975" w:rsidR="00563DFA" w:rsidRDefault="00563DFA" w:rsidP="00563DFA">
            <w:r>
              <w:rPr>
                <w:b/>
              </w:rPr>
              <w:t>F:</w:t>
            </w:r>
            <w:r w:rsidR="00F77428">
              <w:rPr>
                <w:b/>
              </w:rPr>
              <w:t xml:space="preserve"> 8,3 g</w:t>
            </w:r>
          </w:p>
        </w:tc>
        <w:tc>
          <w:tcPr>
            <w:tcW w:w="1907" w:type="dxa"/>
            <w:gridSpan w:val="2"/>
          </w:tcPr>
          <w:p w14:paraId="7CFDE390" w14:textId="77777777" w:rsidR="00F77428" w:rsidRPr="00D9124D" w:rsidRDefault="00F77428" w:rsidP="00F7742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916,0 Kcal</w:t>
            </w:r>
          </w:p>
          <w:p w14:paraId="3310066C" w14:textId="19F32232" w:rsidR="00F77428" w:rsidRPr="00D9124D" w:rsidRDefault="00F77428" w:rsidP="00F7742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80,2 g</w:t>
            </w:r>
          </w:p>
          <w:p w14:paraId="08D3217F" w14:textId="77777777" w:rsidR="00F77428" w:rsidRPr="00D9124D" w:rsidRDefault="00F77428" w:rsidP="00F7742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T: 33,0 g</w:t>
            </w:r>
          </w:p>
          <w:p w14:paraId="26B8CAD2" w14:textId="77777777" w:rsidR="00F77428" w:rsidRPr="00D9124D" w:rsidRDefault="00F77428" w:rsidP="00F7742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74,1 g</w:t>
            </w:r>
          </w:p>
          <w:p w14:paraId="36AF4A3A" w14:textId="01F79E34" w:rsidR="00563DFA" w:rsidRDefault="00563DFA" w:rsidP="00563DFA">
            <w:r>
              <w:rPr>
                <w:b/>
              </w:rPr>
              <w:t>F:</w:t>
            </w:r>
            <w:r w:rsidR="00F77428">
              <w:rPr>
                <w:b/>
              </w:rPr>
              <w:t xml:space="preserve"> 8,3 g</w:t>
            </w:r>
          </w:p>
        </w:tc>
        <w:tc>
          <w:tcPr>
            <w:tcW w:w="2170" w:type="dxa"/>
            <w:gridSpan w:val="2"/>
          </w:tcPr>
          <w:p w14:paraId="1A49B149" w14:textId="77777777" w:rsidR="00F77428" w:rsidRPr="00D9124D" w:rsidRDefault="00F77428" w:rsidP="00F7742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916,0 Kcal</w:t>
            </w:r>
          </w:p>
          <w:p w14:paraId="1822EC94" w14:textId="1F738F04" w:rsidR="00F77428" w:rsidRPr="00D9124D" w:rsidRDefault="00F77428" w:rsidP="00F7742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80,2 g</w:t>
            </w:r>
          </w:p>
          <w:p w14:paraId="0EDA9FF1" w14:textId="77777777" w:rsidR="00F77428" w:rsidRPr="00D9124D" w:rsidRDefault="00F77428" w:rsidP="00F7742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T: 33,0 g</w:t>
            </w:r>
          </w:p>
          <w:p w14:paraId="7436A089" w14:textId="77777777" w:rsidR="00F77428" w:rsidRPr="00D9124D" w:rsidRDefault="00F77428" w:rsidP="00F7742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74,1 g</w:t>
            </w:r>
          </w:p>
          <w:p w14:paraId="7DBF6B42" w14:textId="62E25638" w:rsidR="00563DFA" w:rsidRDefault="00563DFA" w:rsidP="00563DFA">
            <w:r>
              <w:rPr>
                <w:b/>
              </w:rPr>
              <w:t>F:</w:t>
            </w:r>
            <w:r w:rsidR="00F77428">
              <w:rPr>
                <w:b/>
              </w:rPr>
              <w:t xml:space="preserve"> 8,3 g</w:t>
            </w:r>
          </w:p>
        </w:tc>
        <w:tc>
          <w:tcPr>
            <w:tcW w:w="2256" w:type="dxa"/>
            <w:gridSpan w:val="2"/>
          </w:tcPr>
          <w:p w14:paraId="6EB9AC9D" w14:textId="77777777" w:rsidR="00F77428" w:rsidRPr="00D9124D" w:rsidRDefault="00F77428" w:rsidP="00F7742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916,0 Kcal</w:t>
            </w:r>
          </w:p>
          <w:p w14:paraId="6420052F" w14:textId="2F423E6F" w:rsidR="00F77428" w:rsidRPr="00D9124D" w:rsidRDefault="00F77428" w:rsidP="00F7742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80,2 g</w:t>
            </w:r>
          </w:p>
          <w:p w14:paraId="3B73C98C" w14:textId="77777777" w:rsidR="00F77428" w:rsidRPr="00D9124D" w:rsidRDefault="00F77428" w:rsidP="00F7742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T: 33,0 g</w:t>
            </w:r>
          </w:p>
          <w:p w14:paraId="6407C1CB" w14:textId="77777777" w:rsidR="00F77428" w:rsidRPr="00D9124D" w:rsidRDefault="00F77428" w:rsidP="00F7742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74,1 g</w:t>
            </w:r>
          </w:p>
          <w:p w14:paraId="3382BB2A" w14:textId="01EADE0F" w:rsidR="00563DFA" w:rsidRDefault="00563DFA" w:rsidP="00563DFA">
            <w:r>
              <w:rPr>
                <w:b/>
              </w:rPr>
              <w:t>F:</w:t>
            </w:r>
            <w:r w:rsidR="00F77428">
              <w:rPr>
                <w:b/>
              </w:rPr>
              <w:t xml:space="preserve"> 8,3 g</w:t>
            </w:r>
          </w:p>
        </w:tc>
      </w:tr>
      <w:tr w:rsidR="00563DFA" w14:paraId="61CD2CEB" w14:textId="77777777" w:rsidTr="009A73F8">
        <w:trPr>
          <w:gridBefore w:val="1"/>
          <w:wBefore w:w="113" w:type="dxa"/>
        </w:trPr>
        <w:tc>
          <w:tcPr>
            <w:tcW w:w="1377" w:type="dxa"/>
            <w:vMerge/>
          </w:tcPr>
          <w:p w14:paraId="6204B663" w14:textId="77777777" w:rsidR="00563DFA" w:rsidRDefault="00563DFA" w:rsidP="00563DFA"/>
        </w:tc>
        <w:tc>
          <w:tcPr>
            <w:tcW w:w="1811" w:type="dxa"/>
            <w:gridSpan w:val="2"/>
            <w:shd w:val="clear" w:color="auto" w:fill="00B050"/>
          </w:tcPr>
          <w:p w14:paraId="69D5E2EE" w14:textId="2C4BBE33" w:rsidR="00563DFA" w:rsidRDefault="00563DFA" w:rsidP="00563DFA">
            <w:r>
              <w:t>KOLACJA</w:t>
            </w:r>
          </w:p>
        </w:tc>
        <w:tc>
          <w:tcPr>
            <w:tcW w:w="2239" w:type="dxa"/>
            <w:gridSpan w:val="2"/>
          </w:tcPr>
          <w:p w14:paraId="7218EA10" w14:textId="10927E74" w:rsidR="00563DFA" w:rsidRDefault="00563DFA" w:rsidP="00563DFA">
            <w:r>
              <w:t xml:space="preserve">Chleb mieszany pszenno – żytni 3 szt.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63DFA" w:rsidRDefault="00563DFA" w:rsidP="00563DFA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696C08BF" w14:textId="57BA3372" w:rsidR="00563DFA" w:rsidRDefault="00563DFA" w:rsidP="00563DFA">
            <w:r>
              <w:t xml:space="preserve">Szynka drobiowa(70g) Ogórek zielony 70 g, Rukola 30 g </w:t>
            </w:r>
          </w:p>
          <w:p w14:paraId="4E93D2E7" w14:textId="2A73FD3C" w:rsidR="00563DFA" w:rsidRDefault="00563DFA" w:rsidP="00563DFA">
            <w:r>
              <w:t>Drzem owocowy 10 g</w:t>
            </w:r>
          </w:p>
          <w:p w14:paraId="4D6FC50A" w14:textId="2DF96E67" w:rsidR="00563DFA" w:rsidRPr="006918B1" w:rsidRDefault="00563DFA" w:rsidP="00563DFA">
            <w:r>
              <w:t xml:space="preserve">Herbata </w:t>
            </w:r>
          </w:p>
        </w:tc>
        <w:tc>
          <w:tcPr>
            <w:tcW w:w="2234" w:type="dxa"/>
            <w:gridSpan w:val="2"/>
          </w:tcPr>
          <w:p w14:paraId="3D2273F9" w14:textId="1FA74A08" w:rsidR="00563DFA" w:rsidRDefault="00563DFA" w:rsidP="00563DFA">
            <w:r>
              <w:t xml:space="preserve">Chleb mieszany pszenno – żytni 3 szt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DC7DD70" w14:textId="23869576" w:rsidR="00563DFA" w:rsidRDefault="00563DFA" w:rsidP="00563DFA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>
              <w:t xml:space="preserve"> </w:t>
            </w:r>
            <w:r w:rsidRPr="00B436B4">
              <w:t xml:space="preserve">Szynka </w:t>
            </w:r>
            <w:r>
              <w:t>drobiowa</w:t>
            </w:r>
            <w:r w:rsidRPr="00B436B4">
              <w:t xml:space="preserve"> (70g)</w:t>
            </w:r>
          </w:p>
          <w:p w14:paraId="2787048E" w14:textId="63AA8858" w:rsidR="00563DFA" w:rsidRDefault="00563DFA" w:rsidP="00563DFA">
            <w:r>
              <w:t xml:space="preserve">Ogórek zielony 70 g, Rukola 30 g </w:t>
            </w:r>
          </w:p>
          <w:p w14:paraId="6618EA14" w14:textId="4A3F9FBB" w:rsidR="00563DFA" w:rsidRDefault="00563DFA" w:rsidP="00563DFA">
            <w:r>
              <w:t>Drzem owocowy 10 g</w:t>
            </w:r>
          </w:p>
          <w:p w14:paraId="53E6DEC8" w14:textId="01C68099" w:rsidR="00563DFA" w:rsidRDefault="00563DFA" w:rsidP="00563DFA">
            <w:r>
              <w:t>Herbata</w:t>
            </w:r>
          </w:p>
        </w:tc>
        <w:tc>
          <w:tcPr>
            <w:tcW w:w="1907" w:type="dxa"/>
            <w:gridSpan w:val="2"/>
          </w:tcPr>
          <w:p w14:paraId="6B764743" w14:textId="56EB1F8A" w:rsidR="00563DFA" w:rsidRDefault="00563DFA" w:rsidP="00563DFA">
            <w:r>
              <w:t xml:space="preserve">Chleb razowy 3 szt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3398CB5A" w14:textId="6F79E57C" w:rsidR="00563DFA" w:rsidRPr="00B436B4" w:rsidRDefault="00563DFA" w:rsidP="00563DFA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Pr="00097B79">
              <w:t xml:space="preserve"> </w:t>
            </w:r>
            <w:r w:rsidRPr="00B436B4">
              <w:t xml:space="preserve">Szynka </w:t>
            </w:r>
            <w:r>
              <w:t>drobiowa</w:t>
            </w:r>
            <w:r w:rsidRPr="00B436B4">
              <w:t xml:space="preserve"> (70g)</w:t>
            </w:r>
          </w:p>
          <w:p w14:paraId="07BE18D6" w14:textId="50799734" w:rsidR="00563DFA" w:rsidRDefault="00563DFA" w:rsidP="00563DFA">
            <w:r>
              <w:t xml:space="preserve">Ogórek zielony 70 g, Rukola 30 g </w:t>
            </w:r>
          </w:p>
          <w:p w14:paraId="7162C15B" w14:textId="49C1F477" w:rsidR="00563DFA" w:rsidRDefault="00563DFA" w:rsidP="00563DFA">
            <w:r>
              <w:t>Drzem owocowy 10 g</w:t>
            </w:r>
          </w:p>
          <w:p w14:paraId="5AFD89CD" w14:textId="22CB74C1" w:rsidR="00563DFA" w:rsidRDefault="00563DFA" w:rsidP="00563DFA">
            <w:r>
              <w:t>Herbata</w:t>
            </w:r>
          </w:p>
        </w:tc>
        <w:tc>
          <w:tcPr>
            <w:tcW w:w="2170" w:type="dxa"/>
            <w:gridSpan w:val="2"/>
          </w:tcPr>
          <w:p w14:paraId="16DB05F7" w14:textId="2F53F6BE" w:rsidR="00563DFA" w:rsidRDefault="00563DFA" w:rsidP="00563DFA">
            <w:r>
              <w:t xml:space="preserve">Chleb pszenny 3 szt.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563DFA" w:rsidRDefault="00563DFA" w:rsidP="00563DFA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3CB6EDC5" w14:textId="663E35E5" w:rsidR="00563DFA" w:rsidRDefault="00563DFA" w:rsidP="00563DFA">
            <w:r w:rsidRPr="00B436B4">
              <w:t xml:space="preserve">Szynka </w:t>
            </w:r>
            <w:r>
              <w:t>drobiowa</w:t>
            </w:r>
            <w:r w:rsidRPr="00B436B4">
              <w:t xml:space="preserve">(70g) </w:t>
            </w:r>
            <w:r>
              <w:t xml:space="preserve">Ogórek zielony 70 g, Rukola 30 g </w:t>
            </w:r>
          </w:p>
          <w:p w14:paraId="2C4AAC4E" w14:textId="2D9FB0B9" w:rsidR="00563DFA" w:rsidRDefault="00563DFA" w:rsidP="00563DFA">
            <w:r>
              <w:t>Drzem owocowy 10 g</w:t>
            </w:r>
          </w:p>
          <w:p w14:paraId="4B9C73EF" w14:textId="50CC85E4" w:rsidR="00563DFA" w:rsidRDefault="00563DFA" w:rsidP="00563DFA">
            <w:r>
              <w:t>Herbata</w:t>
            </w:r>
          </w:p>
        </w:tc>
        <w:tc>
          <w:tcPr>
            <w:tcW w:w="2256" w:type="dxa"/>
            <w:gridSpan w:val="2"/>
          </w:tcPr>
          <w:p w14:paraId="101CA784" w14:textId="77777777" w:rsidR="00563DFA" w:rsidRDefault="00563DFA" w:rsidP="00563DFA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563DFA" w:rsidRDefault="00563DFA" w:rsidP="00563DFA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5955F5AA" w14:textId="77777777" w:rsidR="00563DFA" w:rsidRDefault="00563DFA" w:rsidP="00563DFA">
            <w:r>
              <w:t>Szynka drobiowa (70g)</w:t>
            </w:r>
          </w:p>
          <w:p w14:paraId="2F80156D" w14:textId="271B207C" w:rsidR="00563DFA" w:rsidRDefault="00563DFA" w:rsidP="00563DFA">
            <w:r w:rsidRPr="00B436B4">
              <w:t xml:space="preserve"> (70g) </w:t>
            </w:r>
            <w:r>
              <w:t xml:space="preserve">Ogórek zielony 70 g, Rukola 30 g </w:t>
            </w:r>
          </w:p>
          <w:p w14:paraId="05511C26" w14:textId="50666223" w:rsidR="00563DFA" w:rsidRDefault="00563DFA" w:rsidP="00563DFA">
            <w:r>
              <w:t>Drzem owocowy 10 g</w:t>
            </w:r>
          </w:p>
          <w:p w14:paraId="4C187855" w14:textId="5FC2C9FE" w:rsidR="00563DFA" w:rsidRDefault="00563DFA" w:rsidP="00563DFA">
            <w:r>
              <w:t>Herbata</w:t>
            </w:r>
          </w:p>
        </w:tc>
      </w:tr>
      <w:tr w:rsidR="00563DFA" w14:paraId="1ECC110E" w14:textId="77777777" w:rsidTr="009A73F8">
        <w:trPr>
          <w:gridBefore w:val="1"/>
          <w:wBefore w:w="113" w:type="dxa"/>
        </w:trPr>
        <w:tc>
          <w:tcPr>
            <w:tcW w:w="1377" w:type="dxa"/>
            <w:vMerge/>
          </w:tcPr>
          <w:p w14:paraId="7B9308D0" w14:textId="77777777" w:rsidR="00563DFA" w:rsidRDefault="00563DFA" w:rsidP="00563DFA"/>
        </w:tc>
        <w:tc>
          <w:tcPr>
            <w:tcW w:w="1811" w:type="dxa"/>
            <w:gridSpan w:val="2"/>
            <w:shd w:val="clear" w:color="auto" w:fill="00B050"/>
          </w:tcPr>
          <w:p w14:paraId="52C61DE1" w14:textId="77777777" w:rsidR="00563DFA" w:rsidRDefault="00563DFA" w:rsidP="00563DFA"/>
        </w:tc>
        <w:tc>
          <w:tcPr>
            <w:tcW w:w="2239" w:type="dxa"/>
            <w:gridSpan w:val="2"/>
          </w:tcPr>
          <w:p w14:paraId="65DD4E85" w14:textId="49C6643D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502,7 Kcal</w:t>
            </w:r>
          </w:p>
          <w:p w14:paraId="761A3980" w14:textId="525936F0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6,0 g</w:t>
            </w:r>
          </w:p>
          <w:p w14:paraId="671CE6FF" w14:textId="41563F42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8,4 g</w:t>
            </w:r>
          </w:p>
          <w:p w14:paraId="5AD6BC72" w14:textId="0227100F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79,0 g</w:t>
            </w:r>
          </w:p>
          <w:p w14:paraId="15752692" w14:textId="080214FC" w:rsidR="00563DFA" w:rsidRDefault="00563DFA" w:rsidP="00563DFA">
            <w:r>
              <w:rPr>
                <w:b/>
              </w:rPr>
              <w:t>F: 10,6 g</w:t>
            </w:r>
          </w:p>
        </w:tc>
        <w:tc>
          <w:tcPr>
            <w:tcW w:w="2234" w:type="dxa"/>
            <w:gridSpan w:val="2"/>
          </w:tcPr>
          <w:p w14:paraId="4FD951FB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502,7 Kcal</w:t>
            </w:r>
          </w:p>
          <w:p w14:paraId="5F2AF0D5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6,0 g</w:t>
            </w:r>
          </w:p>
          <w:p w14:paraId="0D6615BD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8,4 g</w:t>
            </w:r>
          </w:p>
          <w:p w14:paraId="205CBEE4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79,0 g</w:t>
            </w:r>
          </w:p>
          <w:p w14:paraId="4A555CBF" w14:textId="2113F265" w:rsidR="00563DFA" w:rsidRDefault="00563DFA" w:rsidP="00563DFA">
            <w:r>
              <w:rPr>
                <w:b/>
              </w:rPr>
              <w:t>F: 10,6 g</w:t>
            </w:r>
          </w:p>
        </w:tc>
        <w:tc>
          <w:tcPr>
            <w:tcW w:w="1907" w:type="dxa"/>
            <w:gridSpan w:val="2"/>
          </w:tcPr>
          <w:p w14:paraId="348C86BF" w14:textId="568837DC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318,9 Kcal</w:t>
            </w:r>
          </w:p>
          <w:p w14:paraId="0E1A2EB9" w14:textId="6BC0B85E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0,0 g</w:t>
            </w:r>
          </w:p>
          <w:p w14:paraId="1D7F20D0" w14:textId="37118289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8,2 g</w:t>
            </w:r>
          </w:p>
          <w:p w14:paraId="311A887B" w14:textId="4A132F34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39,5 g</w:t>
            </w:r>
          </w:p>
          <w:p w14:paraId="47D3DD95" w14:textId="72B48389" w:rsidR="00563DFA" w:rsidRDefault="00563DFA" w:rsidP="00563DFA">
            <w:r>
              <w:rPr>
                <w:b/>
              </w:rPr>
              <w:t>F: 7,4 g</w:t>
            </w:r>
          </w:p>
        </w:tc>
        <w:tc>
          <w:tcPr>
            <w:tcW w:w="2170" w:type="dxa"/>
            <w:gridSpan w:val="2"/>
          </w:tcPr>
          <w:p w14:paraId="0B0A23B0" w14:textId="015DE380" w:rsidR="00563DFA" w:rsidRPr="00D9124D" w:rsidRDefault="00F77428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342,1 </w:t>
            </w:r>
            <w:r w:rsidR="00563DFA" w:rsidRPr="00D9124D">
              <w:rPr>
                <w:b/>
                <w:lang w:val="en-US"/>
              </w:rPr>
              <w:t>Kcal</w:t>
            </w:r>
          </w:p>
          <w:p w14:paraId="1F07CB8A" w14:textId="3FF1A72E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F77428" w:rsidRPr="00D9124D">
              <w:rPr>
                <w:b/>
                <w:lang w:val="en-US"/>
              </w:rPr>
              <w:t xml:space="preserve"> 22,0 g</w:t>
            </w:r>
          </w:p>
          <w:p w14:paraId="0918343E" w14:textId="023D66D0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F77428" w:rsidRPr="00D9124D">
              <w:rPr>
                <w:b/>
                <w:lang w:val="en-US"/>
              </w:rPr>
              <w:t xml:space="preserve"> 7,9 g</w:t>
            </w:r>
          </w:p>
          <w:p w14:paraId="0098F077" w14:textId="7883AD31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F77428" w:rsidRPr="00D9124D">
              <w:rPr>
                <w:b/>
                <w:lang w:val="en-US"/>
              </w:rPr>
              <w:t xml:space="preserve"> 46,1 g</w:t>
            </w:r>
          </w:p>
          <w:p w14:paraId="25E880EF" w14:textId="2A6A1C1D" w:rsidR="00563DFA" w:rsidRDefault="00563DFA" w:rsidP="00563DFA">
            <w:r>
              <w:rPr>
                <w:b/>
              </w:rPr>
              <w:t>F:</w:t>
            </w:r>
            <w:r w:rsidR="00F77428">
              <w:rPr>
                <w:b/>
              </w:rPr>
              <w:t xml:space="preserve"> 3,1 g</w:t>
            </w:r>
          </w:p>
        </w:tc>
        <w:tc>
          <w:tcPr>
            <w:tcW w:w="2256" w:type="dxa"/>
            <w:gridSpan w:val="2"/>
          </w:tcPr>
          <w:p w14:paraId="687F500F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502,7 Kcal</w:t>
            </w:r>
          </w:p>
          <w:p w14:paraId="772F4A8E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6,0 g</w:t>
            </w:r>
          </w:p>
          <w:p w14:paraId="6C4C1422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8,4 g</w:t>
            </w:r>
          </w:p>
          <w:p w14:paraId="3DAD4195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79,0 g</w:t>
            </w:r>
          </w:p>
          <w:p w14:paraId="63A72890" w14:textId="3AB9B3E4" w:rsidR="00563DFA" w:rsidRDefault="00563DFA" w:rsidP="00563DFA">
            <w:r>
              <w:rPr>
                <w:b/>
              </w:rPr>
              <w:t>F: 10,6 g</w:t>
            </w:r>
          </w:p>
        </w:tc>
      </w:tr>
      <w:tr w:rsidR="00563DFA" w14:paraId="4CC2DAFF" w14:textId="77777777" w:rsidTr="009A73F8">
        <w:trPr>
          <w:gridBefore w:val="1"/>
          <w:wBefore w:w="113" w:type="dxa"/>
        </w:trPr>
        <w:tc>
          <w:tcPr>
            <w:tcW w:w="1377" w:type="dxa"/>
            <w:vMerge/>
          </w:tcPr>
          <w:p w14:paraId="17411D9F" w14:textId="77777777" w:rsidR="00563DFA" w:rsidRDefault="00563DFA" w:rsidP="00563DFA"/>
        </w:tc>
        <w:tc>
          <w:tcPr>
            <w:tcW w:w="1811" w:type="dxa"/>
            <w:gridSpan w:val="2"/>
            <w:shd w:val="clear" w:color="auto" w:fill="92D050"/>
          </w:tcPr>
          <w:p w14:paraId="381A25F8" w14:textId="54970782" w:rsidR="00563DFA" w:rsidRDefault="00563DFA" w:rsidP="00563DFA">
            <w:r>
              <w:t>KOLACJA II</w:t>
            </w:r>
          </w:p>
        </w:tc>
        <w:tc>
          <w:tcPr>
            <w:tcW w:w="10806" w:type="dxa"/>
            <w:gridSpan w:val="10"/>
          </w:tcPr>
          <w:p w14:paraId="7BB79457" w14:textId="2922444B" w:rsidR="00563DFA" w:rsidRDefault="00563DFA" w:rsidP="00563DFA">
            <w:pPr>
              <w:spacing w:after="160" w:line="259" w:lineRule="auto"/>
              <w:jc w:val="center"/>
            </w:pPr>
            <w:r w:rsidRPr="00335632">
              <w:t>M</w:t>
            </w:r>
            <w:r>
              <w:t>ix warzyw 100 g (SEL)</w:t>
            </w:r>
          </w:p>
        </w:tc>
      </w:tr>
      <w:tr w:rsidR="00563DFA" w14:paraId="1F61C97E" w14:textId="77777777" w:rsidTr="009A73F8">
        <w:trPr>
          <w:gridBefore w:val="1"/>
          <w:wBefore w:w="113" w:type="dxa"/>
        </w:trPr>
        <w:tc>
          <w:tcPr>
            <w:tcW w:w="1377" w:type="dxa"/>
          </w:tcPr>
          <w:p w14:paraId="7CFDB964" w14:textId="77777777" w:rsidR="00563DFA" w:rsidRDefault="00563DFA" w:rsidP="00563DFA"/>
        </w:tc>
        <w:tc>
          <w:tcPr>
            <w:tcW w:w="1811" w:type="dxa"/>
            <w:gridSpan w:val="2"/>
            <w:shd w:val="clear" w:color="auto" w:fill="92D050"/>
          </w:tcPr>
          <w:p w14:paraId="2CBE3D4C" w14:textId="77777777" w:rsidR="00563DFA" w:rsidRDefault="00563DFA" w:rsidP="00563DFA"/>
        </w:tc>
        <w:tc>
          <w:tcPr>
            <w:tcW w:w="10806" w:type="dxa"/>
            <w:gridSpan w:val="10"/>
          </w:tcPr>
          <w:p w14:paraId="20B44C9B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37,0 Kcal</w:t>
            </w:r>
          </w:p>
          <w:p w14:paraId="3FEBAA61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1,5 g</w:t>
            </w:r>
          </w:p>
          <w:p w14:paraId="4EF41D6F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0,6 g</w:t>
            </w:r>
          </w:p>
          <w:p w14:paraId="061A0F22" w14:textId="77777777" w:rsidR="00563DFA" w:rsidRPr="00D9124D" w:rsidRDefault="00563DFA" w:rsidP="00563DFA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5,3 g</w:t>
            </w:r>
          </w:p>
          <w:p w14:paraId="19424BC7" w14:textId="30C33CBB" w:rsidR="00563DFA" w:rsidRPr="00335632" w:rsidRDefault="00563DFA" w:rsidP="00563DFA">
            <w:r>
              <w:rPr>
                <w:b/>
              </w:rPr>
              <w:t>F: 2,3 g</w:t>
            </w:r>
          </w:p>
        </w:tc>
      </w:tr>
      <w:tr w:rsidR="009A73F8" w14:paraId="1038B627" w14:textId="77777777" w:rsidTr="009A73F8">
        <w:tc>
          <w:tcPr>
            <w:tcW w:w="1526" w:type="dxa"/>
            <w:gridSpan w:val="3"/>
          </w:tcPr>
          <w:p w14:paraId="097DCBF1" w14:textId="77777777" w:rsidR="009A73F8" w:rsidRDefault="009A73F8" w:rsidP="009A73F8"/>
        </w:tc>
        <w:tc>
          <w:tcPr>
            <w:tcW w:w="1843" w:type="dxa"/>
            <w:gridSpan w:val="2"/>
            <w:shd w:val="clear" w:color="auto" w:fill="92D050"/>
          </w:tcPr>
          <w:p w14:paraId="3A058FA7" w14:textId="77777777" w:rsidR="009A73F8" w:rsidRPr="000B5049" w:rsidRDefault="009A73F8" w:rsidP="009A73F8">
            <w:pPr>
              <w:rPr>
                <w:b/>
                <w:bCs/>
              </w:rPr>
            </w:pPr>
            <w:r>
              <w:rPr>
                <w:b/>
                <w:bCs/>
              </w:rPr>
              <w:t>PODSUMOWANIE</w:t>
            </w:r>
          </w:p>
        </w:tc>
        <w:tc>
          <w:tcPr>
            <w:tcW w:w="2355" w:type="dxa"/>
            <w:gridSpan w:val="2"/>
          </w:tcPr>
          <w:p w14:paraId="0264CEDE" w14:textId="7C8AB294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518,1 </w:t>
            </w:r>
            <w:r>
              <w:rPr>
                <w:b/>
                <w:bCs/>
                <w:lang w:val="en-US"/>
              </w:rPr>
              <w:t>kcal</w:t>
            </w:r>
          </w:p>
          <w:p w14:paraId="7060BBEA" w14:textId="3124B505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>
              <w:rPr>
                <w:b/>
                <w:bCs/>
                <w:lang w:val="en-US"/>
              </w:rPr>
              <w:t xml:space="preserve"> 158,2 g</w:t>
            </w:r>
          </w:p>
          <w:p w14:paraId="4A15F2BA" w14:textId="1D954526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>
              <w:rPr>
                <w:b/>
                <w:bCs/>
                <w:lang w:val="en-US"/>
              </w:rPr>
              <w:t xml:space="preserve"> 81,6 g</w:t>
            </w:r>
          </w:p>
          <w:p w14:paraId="470D9792" w14:textId="64A448E7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>
              <w:rPr>
                <w:b/>
                <w:bCs/>
                <w:lang w:val="en-US"/>
              </w:rPr>
              <w:t xml:space="preserve"> 277,0 g</w:t>
            </w:r>
          </w:p>
          <w:p w14:paraId="6F7C993F" w14:textId="7EE510FE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>
              <w:rPr>
                <w:b/>
                <w:bCs/>
                <w:lang w:val="en-US"/>
              </w:rPr>
              <w:t xml:space="preserve"> 32,3 g</w:t>
            </w:r>
          </w:p>
        </w:tc>
        <w:tc>
          <w:tcPr>
            <w:tcW w:w="2088" w:type="dxa"/>
            <w:gridSpan w:val="2"/>
          </w:tcPr>
          <w:p w14:paraId="7D173BD3" w14:textId="77777777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18,1 kcal</w:t>
            </w:r>
          </w:p>
          <w:p w14:paraId="7F5EFBCB" w14:textId="77777777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 158,2 g</w:t>
            </w:r>
          </w:p>
          <w:p w14:paraId="79EE9B8B" w14:textId="77777777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 81,6 g</w:t>
            </w:r>
          </w:p>
          <w:p w14:paraId="51D22CFD" w14:textId="77777777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 277,0 g</w:t>
            </w:r>
          </w:p>
          <w:p w14:paraId="4EFDC50A" w14:textId="0714CBBE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 32,3 g</w:t>
            </w:r>
          </w:p>
        </w:tc>
        <w:tc>
          <w:tcPr>
            <w:tcW w:w="2100" w:type="dxa"/>
            <w:gridSpan w:val="2"/>
          </w:tcPr>
          <w:p w14:paraId="787CF8D1" w14:textId="03AA156E" w:rsidR="009A73F8" w:rsidRDefault="00A11221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866,4 </w:t>
            </w:r>
            <w:r w:rsidR="009A73F8">
              <w:rPr>
                <w:b/>
                <w:bCs/>
                <w:lang w:val="en-US"/>
              </w:rPr>
              <w:t>kcal</w:t>
            </w:r>
          </w:p>
          <w:p w14:paraId="6D626CE6" w14:textId="2CA28C22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A11221">
              <w:rPr>
                <w:b/>
                <w:bCs/>
                <w:lang w:val="en-US"/>
              </w:rPr>
              <w:t xml:space="preserve"> 132,9 g</w:t>
            </w:r>
          </w:p>
          <w:p w14:paraId="73F8A0DF" w14:textId="66CECBCF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A11221">
              <w:rPr>
                <w:b/>
                <w:bCs/>
                <w:lang w:val="en-US"/>
              </w:rPr>
              <w:t xml:space="preserve"> 69,6 g</w:t>
            </w:r>
          </w:p>
          <w:p w14:paraId="24408BD1" w14:textId="36EC8237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A11221">
              <w:rPr>
                <w:b/>
                <w:bCs/>
                <w:lang w:val="en-US"/>
              </w:rPr>
              <w:t xml:space="preserve"> 152,3 g</w:t>
            </w:r>
          </w:p>
          <w:p w14:paraId="5B408DB1" w14:textId="024AAA76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A11221">
              <w:rPr>
                <w:b/>
                <w:bCs/>
                <w:lang w:val="en-US"/>
              </w:rPr>
              <w:t xml:space="preserve"> 28,5 g</w:t>
            </w:r>
          </w:p>
        </w:tc>
        <w:tc>
          <w:tcPr>
            <w:tcW w:w="2080" w:type="dxa"/>
            <w:gridSpan w:val="2"/>
          </w:tcPr>
          <w:p w14:paraId="5688A50D" w14:textId="462A4CE7" w:rsidR="009A73F8" w:rsidRDefault="00A11221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373,1 </w:t>
            </w:r>
            <w:r w:rsidR="009A73F8">
              <w:rPr>
                <w:b/>
                <w:bCs/>
                <w:lang w:val="en-US"/>
              </w:rPr>
              <w:t>kcal</w:t>
            </w:r>
          </w:p>
          <w:p w14:paraId="5330D730" w14:textId="57C4986D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A11221">
              <w:rPr>
                <w:b/>
                <w:bCs/>
                <w:lang w:val="en-US"/>
              </w:rPr>
              <w:t xml:space="preserve"> 155,4 g</w:t>
            </w:r>
          </w:p>
          <w:p w14:paraId="13BC22C2" w14:textId="6A3DD172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A11221">
              <w:rPr>
                <w:b/>
                <w:bCs/>
                <w:lang w:val="en-US"/>
              </w:rPr>
              <w:t xml:space="preserve"> 80,9 g</w:t>
            </w:r>
          </w:p>
          <w:p w14:paraId="338E298B" w14:textId="366AA872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A11221">
              <w:rPr>
                <w:b/>
                <w:bCs/>
                <w:lang w:val="en-US"/>
              </w:rPr>
              <w:t xml:space="preserve"> 248,5 g</w:t>
            </w:r>
          </w:p>
          <w:p w14:paraId="6FDC94C2" w14:textId="4DF0DFF0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A11221">
              <w:rPr>
                <w:b/>
                <w:bCs/>
                <w:lang w:val="en-US"/>
              </w:rPr>
              <w:t xml:space="preserve"> 21,9 g</w:t>
            </w:r>
          </w:p>
        </w:tc>
        <w:tc>
          <w:tcPr>
            <w:tcW w:w="2115" w:type="dxa"/>
          </w:tcPr>
          <w:p w14:paraId="5F9C3BED" w14:textId="77777777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18,1 kcal</w:t>
            </w:r>
          </w:p>
          <w:p w14:paraId="07B3DBB4" w14:textId="77777777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 158,2 g</w:t>
            </w:r>
          </w:p>
          <w:p w14:paraId="1A002B63" w14:textId="77777777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 81,6 g</w:t>
            </w:r>
          </w:p>
          <w:p w14:paraId="138D21C6" w14:textId="77777777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 277,0 g</w:t>
            </w:r>
          </w:p>
          <w:p w14:paraId="346134F0" w14:textId="2855743C" w:rsidR="009A73F8" w:rsidRDefault="009A73F8" w:rsidP="009A73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 32,3 g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1271"/>
        <w:gridCol w:w="95"/>
        <w:gridCol w:w="1748"/>
        <w:gridCol w:w="66"/>
        <w:gridCol w:w="2135"/>
        <w:gridCol w:w="296"/>
        <w:gridCol w:w="2051"/>
        <w:gridCol w:w="37"/>
        <w:gridCol w:w="1869"/>
        <w:gridCol w:w="231"/>
        <w:gridCol w:w="1939"/>
        <w:gridCol w:w="141"/>
        <w:gridCol w:w="2115"/>
      </w:tblGrid>
      <w:tr w:rsidR="0041387B" w14:paraId="4C9A65CB" w14:textId="77777777" w:rsidTr="00A11221">
        <w:trPr>
          <w:gridBefore w:val="1"/>
          <w:wBefore w:w="113" w:type="dxa"/>
          <w:trHeight w:val="392"/>
        </w:trPr>
        <w:tc>
          <w:tcPr>
            <w:tcW w:w="1366" w:type="dxa"/>
            <w:gridSpan w:val="2"/>
            <w:vMerge w:val="restart"/>
          </w:tcPr>
          <w:p w14:paraId="4B7A0EDC" w14:textId="77777777" w:rsidR="0041387B" w:rsidRDefault="0041387B"/>
          <w:p w14:paraId="29262300" w14:textId="1381BC0B" w:rsidR="00B436B4" w:rsidRDefault="00184200">
            <w:r>
              <w:t xml:space="preserve">PIĄTEK 22.12.2023 r. </w:t>
            </w:r>
            <w:r w:rsidR="00B436B4">
              <w:t xml:space="preserve"> </w:t>
            </w:r>
          </w:p>
        </w:tc>
        <w:tc>
          <w:tcPr>
            <w:tcW w:w="1814" w:type="dxa"/>
            <w:gridSpan w:val="2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  <w:gridSpan w:val="2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  <w:gridSpan w:val="2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  <w:gridSpan w:val="2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  <w:gridSpan w:val="2"/>
          </w:tcPr>
          <w:p w14:paraId="3E2A0440" w14:textId="462CB141" w:rsidR="0041387B" w:rsidRPr="0041387B" w:rsidRDefault="004B07B8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A11221">
        <w:trPr>
          <w:gridBefore w:val="1"/>
          <w:wBefore w:w="113" w:type="dxa"/>
        </w:trPr>
        <w:tc>
          <w:tcPr>
            <w:tcW w:w="1366" w:type="dxa"/>
            <w:gridSpan w:val="2"/>
            <w:vMerge/>
          </w:tcPr>
          <w:p w14:paraId="5A3FE8A6" w14:textId="77777777" w:rsidR="0041387B" w:rsidRDefault="0041387B"/>
        </w:tc>
        <w:tc>
          <w:tcPr>
            <w:tcW w:w="1814" w:type="dxa"/>
            <w:gridSpan w:val="2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6205C2CD" w14:textId="7E9D3806" w:rsidR="0041387B" w:rsidRDefault="0041387B" w:rsidP="0041387B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  <w:r w:rsidR="00B436B4">
              <w:t xml:space="preserve"> </w:t>
            </w:r>
            <w:r w:rsidR="00184200">
              <w:t>Twaróg śmietankowy (70g)</w:t>
            </w:r>
          </w:p>
          <w:p w14:paraId="0A3316E9" w14:textId="54EDE27C" w:rsidR="00B436B4" w:rsidRDefault="00B436B4" w:rsidP="0041387B">
            <w:r>
              <w:t>Ser żółty (50g) MLE</w:t>
            </w:r>
          </w:p>
          <w:p w14:paraId="6CD039F5" w14:textId="7C4807EB" w:rsidR="00B436B4" w:rsidRDefault="00B436B4" w:rsidP="0041387B">
            <w:r>
              <w:t>Pomidorki koktajlowe (50g) Mix sałat (30g)</w:t>
            </w:r>
          </w:p>
          <w:p w14:paraId="33DAF6FC" w14:textId="426BCC50" w:rsidR="0041387B" w:rsidRPr="0041387B" w:rsidRDefault="0041387B" w:rsidP="0041387B">
            <w:r>
              <w:t>Herbata</w:t>
            </w:r>
            <w:r w:rsidR="00B436B4">
              <w:t xml:space="preserve"> 200 ml</w:t>
            </w:r>
          </w:p>
        </w:tc>
        <w:tc>
          <w:tcPr>
            <w:tcW w:w="2347" w:type="dxa"/>
            <w:gridSpan w:val="2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15189D36" w14:textId="74AB0D67" w:rsidR="00B436B4" w:rsidRDefault="00184200" w:rsidP="00B436B4">
            <w:r>
              <w:t>Twaróg śmietankowy (70 g)</w:t>
            </w:r>
          </w:p>
          <w:p w14:paraId="6C53D66A" w14:textId="77777777" w:rsidR="00B436B4" w:rsidRDefault="00B436B4" w:rsidP="00B436B4">
            <w:r>
              <w:t>Ser żółty (50g) MLE</w:t>
            </w:r>
          </w:p>
          <w:p w14:paraId="04016D87" w14:textId="77777777" w:rsidR="0041387B" w:rsidRDefault="00B436B4" w:rsidP="00B436B4">
            <w:r>
              <w:t>Pomidorki koktajlowe (50g) Mix sałat (30g)</w:t>
            </w:r>
          </w:p>
          <w:p w14:paraId="7241F6D0" w14:textId="7E05E6FE" w:rsidR="00B436B4" w:rsidRDefault="00B436B4" w:rsidP="00B436B4">
            <w:r>
              <w:t>Herbat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1AF25AC0" w14:textId="537363AE" w:rsidR="00B436B4" w:rsidRDefault="0041387B" w:rsidP="00B436B4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657200C5" w14:textId="7044555C" w:rsidR="00B436B4" w:rsidRDefault="00184200" w:rsidP="00B436B4">
            <w:r>
              <w:t>Twaróg śmietankowy (70g)</w:t>
            </w:r>
          </w:p>
          <w:p w14:paraId="61948086" w14:textId="77777777" w:rsidR="00B436B4" w:rsidRDefault="00B436B4" w:rsidP="00B436B4">
            <w:r>
              <w:t>Ser żółty (50g) MLE</w:t>
            </w:r>
          </w:p>
          <w:p w14:paraId="72AC8E84" w14:textId="77777777" w:rsidR="0041387B" w:rsidRDefault="00B436B4" w:rsidP="00B436B4">
            <w:r>
              <w:t>Pomidorki koktajlowe (50g) Mix sałat (30g)</w:t>
            </w:r>
          </w:p>
          <w:p w14:paraId="67A67E86" w14:textId="3C62E4E1" w:rsidR="00B436B4" w:rsidRDefault="00B436B4" w:rsidP="00B436B4">
            <w:r>
              <w:t xml:space="preserve">Herbata 200 ml </w:t>
            </w:r>
          </w:p>
        </w:tc>
        <w:tc>
          <w:tcPr>
            <w:tcW w:w="2170" w:type="dxa"/>
            <w:gridSpan w:val="2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52DFB341" w14:textId="648B2907" w:rsidR="00B436B4" w:rsidRDefault="00184200" w:rsidP="00B436B4">
            <w:r>
              <w:t>Twaróg śmietankowy (70g)</w:t>
            </w:r>
          </w:p>
          <w:p w14:paraId="6AECA44B" w14:textId="77777777" w:rsidR="00B436B4" w:rsidRDefault="00B436B4" w:rsidP="00B436B4">
            <w:r>
              <w:t>Ser żółty (50g) MLE</w:t>
            </w:r>
          </w:p>
          <w:p w14:paraId="4D86FFB2" w14:textId="77777777" w:rsidR="0041387B" w:rsidRDefault="00B436B4" w:rsidP="00B436B4">
            <w:r>
              <w:t>Pomidorki koktajlowe (50g) Mix sałat (30g)</w:t>
            </w:r>
          </w:p>
          <w:p w14:paraId="7950C958" w14:textId="5A5D9354" w:rsidR="00B436B4" w:rsidRDefault="00B436B4" w:rsidP="00B436B4">
            <w:r>
              <w:t>Herbata 200 ml</w:t>
            </w:r>
          </w:p>
        </w:tc>
        <w:tc>
          <w:tcPr>
            <w:tcW w:w="2256" w:type="dxa"/>
            <w:gridSpan w:val="2"/>
          </w:tcPr>
          <w:p w14:paraId="067A6654" w14:textId="4E5E3198" w:rsidR="00927E6E" w:rsidRDefault="00927E6E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35C09531" w14:textId="52F1E4EF" w:rsidR="00B436B4" w:rsidRDefault="00184200" w:rsidP="00B436B4">
            <w:r>
              <w:t>Twaróg śmietankowy (70g)</w:t>
            </w:r>
          </w:p>
          <w:p w14:paraId="38284E72" w14:textId="77777777" w:rsidR="00B436B4" w:rsidRDefault="00B436B4" w:rsidP="00B436B4">
            <w:r>
              <w:t>Ser żółty (50g) MLE</w:t>
            </w:r>
          </w:p>
          <w:p w14:paraId="6323A041" w14:textId="77777777" w:rsidR="00927E6E" w:rsidRDefault="00B436B4" w:rsidP="00B436B4">
            <w:r>
              <w:t>Pomidorki koktajlowe (50g) Mix sałat (30g)</w:t>
            </w:r>
          </w:p>
          <w:p w14:paraId="091EB11A" w14:textId="488AFD0A" w:rsidR="00184200" w:rsidRDefault="00184200" w:rsidP="00B436B4">
            <w:r>
              <w:t>Drzem owocowy 10 g</w:t>
            </w:r>
          </w:p>
          <w:p w14:paraId="2B49400A" w14:textId="43BA28ED" w:rsidR="00B436B4" w:rsidRDefault="00B436B4" w:rsidP="00B436B4">
            <w:r>
              <w:t xml:space="preserve">Herbata 200 ml </w:t>
            </w:r>
          </w:p>
        </w:tc>
      </w:tr>
      <w:tr w:rsidR="008A0F06" w14:paraId="0574995D" w14:textId="77777777" w:rsidTr="00A11221">
        <w:trPr>
          <w:gridBefore w:val="1"/>
          <w:wBefore w:w="113" w:type="dxa"/>
        </w:trPr>
        <w:tc>
          <w:tcPr>
            <w:tcW w:w="1366" w:type="dxa"/>
            <w:gridSpan w:val="2"/>
            <w:vMerge/>
          </w:tcPr>
          <w:p w14:paraId="718820F3" w14:textId="77777777" w:rsidR="008A0F06" w:rsidRDefault="008A0F06" w:rsidP="008A0F06"/>
        </w:tc>
        <w:tc>
          <w:tcPr>
            <w:tcW w:w="1814" w:type="dxa"/>
            <w:gridSpan w:val="2"/>
            <w:shd w:val="clear" w:color="auto" w:fill="FFFF00"/>
          </w:tcPr>
          <w:p w14:paraId="0E64F5BA" w14:textId="77777777" w:rsidR="008A0F06" w:rsidRPr="001A3AFC" w:rsidRDefault="008A0F06" w:rsidP="008A0F06">
            <w:pPr>
              <w:rPr>
                <w:b/>
                <w:bCs/>
              </w:rPr>
            </w:pPr>
          </w:p>
        </w:tc>
        <w:tc>
          <w:tcPr>
            <w:tcW w:w="2135" w:type="dxa"/>
          </w:tcPr>
          <w:p w14:paraId="306D3768" w14:textId="0AE73289" w:rsidR="008A0F06" w:rsidRPr="00D9124D" w:rsidRDefault="008E57F9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889,3 </w:t>
            </w:r>
            <w:r w:rsidR="008A0F06" w:rsidRPr="00D9124D">
              <w:rPr>
                <w:b/>
                <w:lang w:val="en-US"/>
              </w:rPr>
              <w:t>Kcal</w:t>
            </w:r>
          </w:p>
          <w:p w14:paraId="68F34B73" w14:textId="21724AEF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8E57F9" w:rsidRPr="00D9124D">
              <w:rPr>
                <w:b/>
                <w:lang w:val="en-US"/>
              </w:rPr>
              <w:t xml:space="preserve"> 49,3 g</w:t>
            </w:r>
          </w:p>
          <w:p w14:paraId="58A25D3B" w14:textId="28862647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8E57F9" w:rsidRPr="00D9124D">
              <w:rPr>
                <w:b/>
                <w:lang w:val="en-US"/>
              </w:rPr>
              <w:t xml:space="preserve"> 33,4 g</w:t>
            </w:r>
          </w:p>
          <w:p w14:paraId="67DF9432" w14:textId="32A9354A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8E57F9" w:rsidRPr="00D9124D">
              <w:rPr>
                <w:b/>
                <w:lang w:val="en-US"/>
              </w:rPr>
              <w:t xml:space="preserve"> 94,1 g</w:t>
            </w:r>
          </w:p>
          <w:p w14:paraId="5233A654" w14:textId="7E59658E" w:rsidR="008A0F06" w:rsidRDefault="008A0F06" w:rsidP="008A0F06">
            <w:r>
              <w:rPr>
                <w:b/>
              </w:rPr>
              <w:t>F:</w:t>
            </w:r>
            <w:r w:rsidR="008E57F9">
              <w:rPr>
                <w:b/>
              </w:rPr>
              <w:t xml:space="preserve"> 7,6 g</w:t>
            </w:r>
          </w:p>
        </w:tc>
        <w:tc>
          <w:tcPr>
            <w:tcW w:w="2347" w:type="dxa"/>
            <w:gridSpan w:val="2"/>
          </w:tcPr>
          <w:p w14:paraId="0C6B6E66" w14:textId="1C1BEAB7" w:rsidR="008A0F06" w:rsidRPr="00D9124D" w:rsidRDefault="008E57F9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898,3 </w:t>
            </w:r>
            <w:r w:rsidR="008A0F06" w:rsidRPr="00D9124D">
              <w:rPr>
                <w:b/>
                <w:lang w:val="en-US"/>
              </w:rPr>
              <w:t>Kcal</w:t>
            </w:r>
          </w:p>
          <w:p w14:paraId="1076F070" w14:textId="6F5E802C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8E57F9" w:rsidRPr="00D9124D">
              <w:rPr>
                <w:b/>
                <w:lang w:val="en-US"/>
              </w:rPr>
              <w:t xml:space="preserve"> 50,</w:t>
            </w:r>
            <w:r w:rsidR="00A11221">
              <w:rPr>
                <w:b/>
                <w:lang w:val="en-US"/>
              </w:rPr>
              <w:t>1</w:t>
            </w:r>
            <w:r w:rsidR="008E57F9" w:rsidRPr="00D9124D">
              <w:rPr>
                <w:b/>
                <w:lang w:val="en-US"/>
              </w:rPr>
              <w:t xml:space="preserve"> g</w:t>
            </w:r>
          </w:p>
          <w:p w14:paraId="3DF2A0B3" w14:textId="19B60052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8E57F9" w:rsidRPr="00D9124D">
              <w:rPr>
                <w:b/>
                <w:lang w:val="en-US"/>
              </w:rPr>
              <w:t xml:space="preserve"> 32,6 g</w:t>
            </w:r>
          </w:p>
          <w:p w14:paraId="200BCCB8" w14:textId="65B70D82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8E57F9" w:rsidRPr="00D9124D">
              <w:rPr>
                <w:b/>
                <w:lang w:val="en-US"/>
              </w:rPr>
              <w:t xml:space="preserve"> 99,0 g</w:t>
            </w:r>
          </w:p>
          <w:p w14:paraId="2280C27A" w14:textId="27FB6638" w:rsidR="008A0F06" w:rsidRPr="0041387B" w:rsidRDefault="008A0F06" w:rsidP="008A0F06">
            <w:r>
              <w:rPr>
                <w:b/>
              </w:rPr>
              <w:t>F:</w:t>
            </w:r>
            <w:r w:rsidR="008E57F9">
              <w:rPr>
                <w:b/>
              </w:rPr>
              <w:t xml:space="preserve"> 5,5 g</w:t>
            </w:r>
          </w:p>
        </w:tc>
        <w:tc>
          <w:tcPr>
            <w:tcW w:w="1906" w:type="dxa"/>
            <w:gridSpan w:val="2"/>
          </w:tcPr>
          <w:p w14:paraId="47ECF98F" w14:textId="6B72C5CE" w:rsidR="008A0F06" w:rsidRPr="00D9124D" w:rsidRDefault="008E57F9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489,1 </w:t>
            </w:r>
            <w:r w:rsidR="008A0F06" w:rsidRPr="00D9124D">
              <w:rPr>
                <w:b/>
                <w:lang w:val="en-US"/>
              </w:rPr>
              <w:t>Kcal</w:t>
            </w:r>
          </w:p>
          <w:p w14:paraId="692ECEEB" w14:textId="64B3A08E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8E57F9" w:rsidRPr="00D9124D">
              <w:rPr>
                <w:b/>
                <w:lang w:val="en-US"/>
              </w:rPr>
              <w:t xml:space="preserve"> 32,3 g</w:t>
            </w:r>
          </w:p>
          <w:p w14:paraId="43C503C2" w14:textId="2959FE83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8E57F9" w:rsidRPr="00D9124D">
              <w:rPr>
                <w:b/>
                <w:lang w:val="en-US"/>
              </w:rPr>
              <w:t xml:space="preserve"> 22,2 g</w:t>
            </w:r>
          </w:p>
          <w:p w14:paraId="782E0303" w14:textId="5AE159EF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8E57F9" w:rsidRPr="00D9124D">
              <w:rPr>
                <w:b/>
                <w:lang w:val="en-US"/>
              </w:rPr>
              <w:t xml:space="preserve"> 36,7 g</w:t>
            </w:r>
          </w:p>
          <w:p w14:paraId="40B1939E" w14:textId="4F859CF3" w:rsidR="008A0F06" w:rsidRDefault="008A0F06" w:rsidP="008A0F06">
            <w:r>
              <w:rPr>
                <w:b/>
              </w:rPr>
              <w:t>F:</w:t>
            </w:r>
            <w:r w:rsidR="008E57F9">
              <w:rPr>
                <w:b/>
              </w:rPr>
              <w:t xml:space="preserve"> 7,3 g</w:t>
            </w:r>
          </w:p>
        </w:tc>
        <w:tc>
          <w:tcPr>
            <w:tcW w:w="2170" w:type="dxa"/>
            <w:gridSpan w:val="2"/>
          </w:tcPr>
          <w:p w14:paraId="0D93AD10" w14:textId="4A534E24" w:rsidR="008A0F06" w:rsidRPr="00D9124D" w:rsidRDefault="008E57F9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908, 0</w:t>
            </w:r>
            <w:r w:rsidR="008A0F06" w:rsidRPr="00D9124D">
              <w:rPr>
                <w:b/>
                <w:lang w:val="en-US"/>
              </w:rPr>
              <w:t>Kcal</w:t>
            </w:r>
          </w:p>
          <w:p w14:paraId="7562E493" w14:textId="1A8B4FCF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8E57F9" w:rsidRPr="00D9124D">
              <w:rPr>
                <w:b/>
                <w:lang w:val="en-US"/>
              </w:rPr>
              <w:t xml:space="preserve"> 50,7 g</w:t>
            </w:r>
          </w:p>
          <w:p w14:paraId="6DE7CA38" w14:textId="0FC23DDC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8E57F9" w:rsidRPr="00D9124D">
              <w:rPr>
                <w:b/>
                <w:lang w:val="en-US"/>
              </w:rPr>
              <w:t xml:space="preserve"> 33,4 g</w:t>
            </w:r>
          </w:p>
          <w:p w14:paraId="7045B90E" w14:textId="082225E7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8E57F9" w:rsidRPr="00D9124D">
              <w:rPr>
                <w:b/>
                <w:lang w:val="en-US"/>
              </w:rPr>
              <w:t xml:space="preserve"> 98,2 g</w:t>
            </w:r>
          </w:p>
          <w:p w14:paraId="7778F14E" w14:textId="553ED2FC" w:rsidR="008A0F06" w:rsidRDefault="008A0F06" w:rsidP="008A0F06">
            <w:r>
              <w:rPr>
                <w:b/>
              </w:rPr>
              <w:t>F:</w:t>
            </w:r>
            <w:r w:rsidR="008E57F9">
              <w:rPr>
                <w:b/>
              </w:rPr>
              <w:t xml:space="preserve"> 4,3 g</w:t>
            </w:r>
          </w:p>
        </w:tc>
        <w:tc>
          <w:tcPr>
            <w:tcW w:w="2256" w:type="dxa"/>
            <w:gridSpan w:val="2"/>
          </w:tcPr>
          <w:p w14:paraId="4F212A64" w14:textId="457BE7D8" w:rsidR="008A0F06" w:rsidRPr="00D9124D" w:rsidRDefault="008E57F9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506,8 </w:t>
            </w:r>
            <w:r w:rsidR="008A0F06" w:rsidRPr="00D9124D">
              <w:rPr>
                <w:b/>
                <w:lang w:val="en-US"/>
              </w:rPr>
              <w:t>Kcal</w:t>
            </w:r>
          </w:p>
          <w:p w14:paraId="466417CB" w14:textId="4883923F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8E57F9" w:rsidRPr="00D9124D">
              <w:rPr>
                <w:b/>
                <w:lang w:val="en-US"/>
              </w:rPr>
              <w:t xml:space="preserve"> 32,9 g</w:t>
            </w:r>
          </w:p>
          <w:p w14:paraId="08F19BF1" w14:textId="1B3CFD49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8E57F9" w:rsidRPr="00D9124D">
              <w:rPr>
                <w:b/>
                <w:lang w:val="en-US"/>
              </w:rPr>
              <w:t xml:space="preserve"> 21,9 g</w:t>
            </w:r>
          </w:p>
          <w:p w14:paraId="37F8342F" w14:textId="0F7B019B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8E57F9" w:rsidRPr="00D9124D">
              <w:rPr>
                <w:b/>
                <w:lang w:val="en-US"/>
              </w:rPr>
              <w:t xml:space="preserve"> 44,3 g</w:t>
            </w:r>
          </w:p>
          <w:p w14:paraId="75CE4687" w14:textId="7E9B93B1" w:rsidR="008A0F06" w:rsidRDefault="008A0F06" w:rsidP="008A0F06">
            <w:r>
              <w:rPr>
                <w:b/>
              </w:rPr>
              <w:t>F:</w:t>
            </w:r>
            <w:r w:rsidR="008E57F9">
              <w:rPr>
                <w:b/>
              </w:rPr>
              <w:t xml:space="preserve"> 6,6 g</w:t>
            </w:r>
          </w:p>
        </w:tc>
      </w:tr>
      <w:tr w:rsidR="008A0F06" w14:paraId="0DD23C19" w14:textId="77777777" w:rsidTr="00A11221">
        <w:trPr>
          <w:gridBefore w:val="1"/>
          <w:wBefore w:w="113" w:type="dxa"/>
        </w:trPr>
        <w:tc>
          <w:tcPr>
            <w:tcW w:w="1366" w:type="dxa"/>
            <w:gridSpan w:val="2"/>
            <w:vMerge/>
          </w:tcPr>
          <w:p w14:paraId="5C46C291" w14:textId="77777777" w:rsidR="008A0F06" w:rsidRDefault="008A0F06" w:rsidP="008A0F06"/>
        </w:tc>
        <w:tc>
          <w:tcPr>
            <w:tcW w:w="1814" w:type="dxa"/>
            <w:gridSpan w:val="2"/>
            <w:shd w:val="clear" w:color="auto" w:fill="FFC000"/>
          </w:tcPr>
          <w:p w14:paraId="21A312DD" w14:textId="3165109E" w:rsidR="008A0F06" w:rsidRPr="001A3AFC" w:rsidRDefault="008A0F06" w:rsidP="008A0F0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9"/>
          </w:tcPr>
          <w:p w14:paraId="08DC7DC9" w14:textId="537CDC61" w:rsidR="008A0F06" w:rsidRDefault="008A0F06" w:rsidP="008A0F06">
            <w:pPr>
              <w:jc w:val="center"/>
            </w:pPr>
            <w:r>
              <w:t>Jogurt 100 g (MLE)</w:t>
            </w:r>
          </w:p>
        </w:tc>
      </w:tr>
      <w:tr w:rsidR="008A0F06" w14:paraId="11294872" w14:textId="77777777" w:rsidTr="00A11221">
        <w:trPr>
          <w:gridBefore w:val="1"/>
          <w:wBefore w:w="113" w:type="dxa"/>
        </w:trPr>
        <w:tc>
          <w:tcPr>
            <w:tcW w:w="1366" w:type="dxa"/>
            <w:gridSpan w:val="2"/>
            <w:vMerge/>
          </w:tcPr>
          <w:p w14:paraId="04CD0D52" w14:textId="77777777" w:rsidR="008A0F06" w:rsidRDefault="008A0F06" w:rsidP="008A0F06"/>
        </w:tc>
        <w:tc>
          <w:tcPr>
            <w:tcW w:w="1814" w:type="dxa"/>
            <w:gridSpan w:val="2"/>
            <w:shd w:val="clear" w:color="auto" w:fill="FFC000"/>
          </w:tcPr>
          <w:p w14:paraId="4984C27A" w14:textId="77777777" w:rsidR="008A0F06" w:rsidRPr="001A3AFC" w:rsidRDefault="008A0F06" w:rsidP="008A0F06">
            <w:pPr>
              <w:rPr>
                <w:b/>
                <w:bCs/>
              </w:rPr>
            </w:pPr>
          </w:p>
        </w:tc>
        <w:tc>
          <w:tcPr>
            <w:tcW w:w="10814" w:type="dxa"/>
            <w:gridSpan w:val="9"/>
          </w:tcPr>
          <w:p w14:paraId="54819CA8" w14:textId="77777777" w:rsidR="00AD13C8" w:rsidRPr="00D9124D" w:rsidRDefault="00AD13C8" w:rsidP="00AD13C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60,0 Kcal</w:t>
            </w:r>
          </w:p>
          <w:p w14:paraId="0B63C3A9" w14:textId="77777777" w:rsidR="00AD13C8" w:rsidRPr="00D9124D" w:rsidRDefault="00AD13C8" w:rsidP="00AD13C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4,3 g</w:t>
            </w:r>
          </w:p>
          <w:p w14:paraId="0D55E0B9" w14:textId="77777777" w:rsidR="00AD13C8" w:rsidRPr="00D9124D" w:rsidRDefault="00AD13C8" w:rsidP="00AD13C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2,0 g</w:t>
            </w:r>
          </w:p>
          <w:p w14:paraId="329AC0C5" w14:textId="77777777" w:rsidR="00AD13C8" w:rsidRPr="00D9124D" w:rsidRDefault="00AD13C8" w:rsidP="00AD13C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6,2 g</w:t>
            </w:r>
          </w:p>
          <w:p w14:paraId="0525AB4C" w14:textId="75E21BCE" w:rsidR="008A0F06" w:rsidRDefault="00AD13C8" w:rsidP="00AD13C8">
            <w:r>
              <w:rPr>
                <w:b/>
              </w:rPr>
              <w:lastRenderedPageBreak/>
              <w:t>F: 0,0 g</w:t>
            </w:r>
          </w:p>
        </w:tc>
      </w:tr>
      <w:tr w:rsidR="008A0F06" w14:paraId="57D5959F" w14:textId="77777777" w:rsidTr="00A11221">
        <w:trPr>
          <w:gridBefore w:val="1"/>
          <w:wBefore w:w="113" w:type="dxa"/>
        </w:trPr>
        <w:tc>
          <w:tcPr>
            <w:tcW w:w="1366" w:type="dxa"/>
            <w:gridSpan w:val="2"/>
            <w:vMerge/>
          </w:tcPr>
          <w:p w14:paraId="555847C6" w14:textId="77777777" w:rsidR="008A0F06" w:rsidRDefault="008A0F06" w:rsidP="008A0F06"/>
        </w:tc>
        <w:tc>
          <w:tcPr>
            <w:tcW w:w="1814" w:type="dxa"/>
            <w:gridSpan w:val="2"/>
            <w:shd w:val="clear" w:color="auto" w:fill="0070C0"/>
          </w:tcPr>
          <w:p w14:paraId="36C655B7" w14:textId="5D056E7E" w:rsidR="008A0F06" w:rsidRPr="001A3AFC" w:rsidRDefault="008A0F06" w:rsidP="008A0F0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401248FB" w:rsidR="008A0F06" w:rsidRDefault="008A0F06" w:rsidP="008A0F06">
            <w:r>
              <w:t xml:space="preserve">Krem z białych warzyw  300 ml </w:t>
            </w:r>
            <w:r w:rsidRPr="00927E6E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Pr="00927E6E">
              <w:rPr>
                <w:b/>
                <w:bCs/>
                <w:u w:val="single"/>
              </w:rPr>
              <w:t>),</w:t>
            </w:r>
          </w:p>
          <w:p w14:paraId="1E5D7993" w14:textId="2C2069AB" w:rsidR="008A0F06" w:rsidRDefault="008A0F06" w:rsidP="008A0F06">
            <w:pPr>
              <w:rPr>
                <w:b/>
                <w:bCs/>
                <w:u w:val="single"/>
              </w:rPr>
            </w:pPr>
            <w:r>
              <w:t>Kotlety rybne 100 g (RYB, JAJ,GLU, PSZE)</w:t>
            </w:r>
          </w:p>
          <w:p w14:paraId="47855E11" w14:textId="5CDE1085" w:rsidR="008A0F06" w:rsidRDefault="008A0F06" w:rsidP="008A0F06">
            <w:r>
              <w:t xml:space="preserve">Ziemniaki z koperkiem 150 g </w:t>
            </w:r>
          </w:p>
          <w:p w14:paraId="6CA4E197" w14:textId="77777777" w:rsidR="008A0F06" w:rsidRDefault="008A0F06" w:rsidP="008A0F06">
            <w:r>
              <w:t xml:space="preserve">Surówka z pora, marchewki i jabłka (100g) </w:t>
            </w:r>
            <w:r w:rsidRPr="00927E6E">
              <w:rPr>
                <w:b/>
                <w:bCs/>
                <w:u w:val="single"/>
              </w:rPr>
              <w:t>(MLE)</w:t>
            </w:r>
          </w:p>
          <w:p w14:paraId="71D31EB3" w14:textId="53F30072" w:rsidR="008A0F06" w:rsidRDefault="008A0F06" w:rsidP="008A0F06">
            <w:r>
              <w:t xml:space="preserve">Woda z cytryną  250 ml </w:t>
            </w:r>
          </w:p>
        </w:tc>
        <w:tc>
          <w:tcPr>
            <w:tcW w:w="2347" w:type="dxa"/>
            <w:gridSpan w:val="2"/>
          </w:tcPr>
          <w:p w14:paraId="0E8CB9C7" w14:textId="77777777" w:rsidR="008A0F06" w:rsidRDefault="008A0F06" w:rsidP="008A0F06">
            <w:r>
              <w:t>Krem z białych warzyw  300 ml (SEL, MLE),</w:t>
            </w:r>
          </w:p>
          <w:p w14:paraId="47BFCD93" w14:textId="77777777" w:rsidR="008A0F06" w:rsidRDefault="008A0F06" w:rsidP="008A0F06">
            <w:r>
              <w:t>Kotlety rybne 100 g (RYB, JAJ,GLU, PSZE)</w:t>
            </w:r>
          </w:p>
          <w:p w14:paraId="243E68C8" w14:textId="77777777" w:rsidR="008A0F06" w:rsidRDefault="008A0F06" w:rsidP="008A0F06">
            <w:r>
              <w:t xml:space="preserve">Ziemniaki z koperkiem 150 g </w:t>
            </w:r>
          </w:p>
          <w:p w14:paraId="0946751C" w14:textId="77777777" w:rsidR="008A0F06" w:rsidRDefault="008A0F06" w:rsidP="008A0F06">
            <w:r>
              <w:t>Surówka z pora, marchewki i jabłka (100g) (MLE)</w:t>
            </w:r>
          </w:p>
          <w:p w14:paraId="4B4DB555" w14:textId="6F076C57" w:rsidR="008A0F06" w:rsidRDefault="008A0F06" w:rsidP="008A0F06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2A64BC02" w14:textId="77777777" w:rsidR="008A0F06" w:rsidRDefault="008A0F06" w:rsidP="008A0F06">
            <w:r>
              <w:t>Krem z białych warzyw  300 ml (SEL, MLE),</w:t>
            </w:r>
          </w:p>
          <w:p w14:paraId="758D612E" w14:textId="77777777" w:rsidR="008A0F06" w:rsidRDefault="008A0F06" w:rsidP="008A0F06">
            <w:r>
              <w:t>Kotlety rybne 100 g (RYB, JAJ,GLU, PSZE)</w:t>
            </w:r>
          </w:p>
          <w:p w14:paraId="4BD6145A" w14:textId="77777777" w:rsidR="008A0F06" w:rsidRDefault="008A0F06" w:rsidP="008A0F06">
            <w:r>
              <w:t xml:space="preserve">Ziemniaki z koperkiem 150 g </w:t>
            </w:r>
          </w:p>
          <w:p w14:paraId="6ED7973C" w14:textId="77777777" w:rsidR="008A0F06" w:rsidRDefault="008A0F06" w:rsidP="008A0F06">
            <w:r>
              <w:t>Surówka z pora, marchewki i jabłka (100g) (MLE)</w:t>
            </w:r>
          </w:p>
          <w:p w14:paraId="7F3264E7" w14:textId="5FD1D121" w:rsidR="008A0F06" w:rsidRDefault="008A0F06" w:rsidP="008A0F06">
            <w:r>
              <w:t>Woda z cytryną  250 ml</w:t>
            </w:r>
          </w:p>
        </w:tc>
        <w:tc>
          <w:tcPr>
            <w:tcW w:w="2170" w:type="dxa"/>
            <w:gridSpan w:val="2"/>
          </w:tcPr>
          <w:p w14:paraId="70F172A9" w14:textId="77777777" w:rsidR="008A0F06" w:rsidRDefault="008A0F06" w:rsidP="008A0F06">
            <w:r>
              <w:t>Krem z białych warzyw  300 ml (SEL, MLE),</w:t>
            </w:r>
          </w:p>
          <w:p w14:paraId="79C8B55A" w14:textId="77777777" w:rsidR="008A0F06" w:rsidRDefault="008A0F06" w:rsidP="008A0F06">
            <w:r>
              <w:t>Kotlety rybne 100 g (RYB, JAJ,GLU, PSZE)</w:t>
            </w:r>
          </w:p>
          <w:p w14:paraId="23E2368F" w14:textId="77777777" w:rsidR="008A0F06" w:rsidRDefault="008A0F06" w:rsidP="008A0F06">
            <w:r>
              <w:t xml:space="preserve">Ziemniaki z koperkiem 150 g </w:t>
            </w:r>
          </w:p>
          <w:p w14:paraId="3853BEFA" w14:textId="77777777" w:rsidR="008A0F06" w:rsidRDefault="008A0F06" w:rsidP="008A0F06">
            <w:r>
              <w:t>Surówka z pora, marchewki i jabłka (100g) (MLE)</w:t>
            </w:r>
          </w:p>
          <w:p w14:paraId="4B55E8C1" w14:textId="7FD24B0B" w:rsidR="008A0F06" w:rsidRDefault="008A0F06" w:rsidP="008A0F06">
            <w:r>
              <w:t>Woda z cytryną  250 ml</w:t>
            </w:r>
          </w:p>
        </w:tc>
        <w:tc>
          <w:tcPr>
            <w:tcW w:w="2256" w:type="dxa"/>
            <w:gridSpan w:val="2"/>
          </w:tcPr>
          <w:p w14:paraId="2D829D42" w14:textId="77777777" w:rsidR="008A0F06" w:rsidRDefault="008A0F06" w:rsidP="008A0F06">
            <w:r>
              <w:t>Krem z białych warzyw  300 ml (SEL, MLE),</w:t>
            </w:r>
          </w:p>
          <w:p w14:paraId="06D7BA02" w14:textId="77777777" w:rsidR="008A0F06" w:rsidRDefault="008A0F06" w:rsidP="008A0F06">
            <w:r>
              <w:t>Kotlety rybne 100 g (RYB, JAJ,GLU, PSZE)</w:t>
            </w:r>
          </w:p>
          <w:p w14:paraId="1D0787B7" w14:textId="77777777" w:rsidR="008A0F06" w:rsidRDefault="008A0F06" w:rsidP="008A0F06">
            <w:r>
              <w:t xml:space="preserve">Ziemniaki z koperkiem 150 g </w:t>
            </w:r>
          </w:p>
          <w:p w14:paraId="44EE38AB" w14:textId="77777777" w:rsidR="008A0F06" w:rsidRDefault="008A0F06" w:rsidP="008A0F06">
            <w:r>
              <w:t>Surówka z pora, marchewki i jabłka (100g) (MLE)</w:t>
            </w:r>
          </w:p>
          <w:p w14:paraId="39CF1140" w14:textId="0200D303" w:rsidR="008A0F06" w:rsidRDefault="008A0F06" w:rsidP="008A0F06">
            <w:r>
              <w:t>Woda z cytryną  250 ml</w:t>
            </w:r>
          </w:p>
        </w:tc>
      </w:tr>
      <w:tr w:rsidR="008E57F9" w14:paraId="3650B82D" w14:textId="77777777" w:rsidTr="00A11221">
        <w:trPr>
          <w:gridBefore w:val="1"/>
          <w:wBefore w:w="113" w:type="dxa"/>
        </w:trPr>
        <w:tc>
          <w:tcPr>
            <w:tcW w:w="1366" w:type="dxa"/>
            <w:gridSpan w:val="2"/>
            <w:vMerge/>
          </w:tcPr>
          <w:p w14:paraId="4639346F" w14:textId="77777777" w:rsidR="008E57F9" w:rsidRDefault="008E57F9" w:rsidP="008E57F9"/>
        </w:tc>
        <w:tc>
          <w:tcPr>
            <w:tcW w:w="1814" w:type="dxa"/>
            <w:gridSpan w:val="2"/>
            <w:shd w:val="clear" w:color="auto" w:fill="0070C0"/>
          </w:tcPr>
          <w:p w14:paraId="1B9D4E7C" w14:textId="77777777" w:rsidR="008E57F9" w:rsidRPr="001A3AFC" w:rsidRDefault="008E57F9" w:rsidP="008E57F9">
            <w:pPr>
              <w:rPr>
                <w:b/>
                <w:bCs/>
              </w:rPr>
            </w:pPr>
          </w:p>
        </w:tc>
        <w:tc>
          <w:tcPr>
            <w:tcW w:w="2135" w:type="dxa"/>
          </w:tcPr>
          <w:p w14:paraId="330F6940" w14:textId="4EC453A0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570,0 Kcal</w:t>
            </w:r>
          </w:p>
          <w:p w14:paraId="71459556" w14:textId="610A7277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9,0 g</w:t>
            </w:r>
          </w:p>
          <w:p w14:paraId="157F0353" w14:textId="29BD5146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19,1 g</w:t>
            </w:r>
          </w:p>
          <w:p w14:paraId="44AF3D07" w14:textId="6635EDFC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70,7 g</w:t>
            </w:r>
          </w:p>
          <w:p w14:paraId="7CD89B72" w14:textId="47C67655" w:rsidR="008E57F9" w:rsidRDefault="008E57F9" w:rsidP="008E57F9">
            <w:r>
              <w:rPr>
                <w:b/>
              </w:rPr>
              <w:t>F: 4,3 g</w:t>
            </w:r>
          </w:p>
        </w:tc>
        <w:tc>
          <w:tcPr>
            <w:tcW w:w="2347" w:type="dxa"/>
            <w:gridSpan w:val="2"/>
          </w:tcPr>
          <w:p w14:paraId="188EA5F2" w14:textId="77777777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570,0 Kcal</w:t>
            </w:r>
          </w:p>
          <w:p w14:paraId="3380FEF2" w14:textId="77777777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9,0 g</w:t>
            </w:r>
          </w:p>
          <w:p w14:paraId="76C14F12" w14:textId="77777777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19,1 g</w:t>
            </w:r>
          </w:p>
          <w:p w14:paraId="7103587A" w14:textId="77777777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70,7 g</w:t>
            </w:r>
          </w:p>
          <w:p w14:paraId="1CD071A8" w14:textId="286632BD" w:rsidR="008E57F9" w:rsidRDefault="008E57F9" w:rsidP="008E57F9">
            <w:r>
              <w:rPr>
                <w:b/>
              </w:rPr>
              <w:t>F: 4,3 g</w:t>
            </w:r>
          </w:p>
        </w:tc>
        <w:tc>
          <w:tcPr>
            <w:tcW w:w="1906" w:type="dxa"/>
            <w:gridSpan w:val="2"/>
          </w:tcPr>
          <w:p w14:paraId="064EF771" w14:textId="77777777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570,0 Kcal</w:t>
            </w:r>
          </w:p>
          <w:p w14:paraId="1E7770A3" w14:textId="77777777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9,0 g</w:t>
            </w:r>
          </w:p>
          <w:p w14:paraId="6728D4BC" w14:textId="77777777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19,1 g</w:t>
            </w:r>
          </w:p>
          <w:p w14:paraId="247620FE" w14:textId="77777777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70,7 g</w:t>
            </w:r>
          </w:p>
          <w:p w14:paraId="03A4FCA6" w14:textId="62DC6AF1" w:rsidR="008E57F9" w:rsidRDefault="008E57F9" w:rsidP="008E57F9">
            <w:r>
              <w:rPr>
                <w:b/>
              </w:rPr>
              <w:t>F: 4,3 g</w:t>
            </w:r>
          </w:p>
        </w:tc>
        <w:tc>
          <w:tcPr>
            <w:tcW w:w="2170" w:type="dxa"/>
            <w:gridSpan w:val="2"/>
          </w:tcPr>
          <w:p w14:paraId="5EECD4D2" w14:textId="77777777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570,0 Kcal</w:t>
            </w:r>
          </w:p>
          <w:p w14:paraId="3EAD74D9" w14:textId="77777777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9,0 g</w:t>
            </w:r>
          </w:p>
          <w:p w14:paraId="1F688CA4" w14:textId="77777777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19,1 g</w:t>
            </w:r>
          </w:p>
          <w:p w14:paraId="08E820F6" w14:textId="77777777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70,7 g</w:t>
            </w:r>
          </w:p>
          <w:p w14:paraId="6B7D0BC6" w14:textId="4C452561" w:rsidR="008E57F9" w:rsidRDefault="008E57F9" w:rsidP="008E57F9">
            <w:r>
              <w:rPr>
                <w:b/>
              </w:rPr>
              <w:t>F: 4,3 g</w:t>
            </w:r>
          </w:p>
        </w:tc>
        <w:tc>
          <w:tcPr>
            <w:tcW w:w="2256" w:type="dxa"/>
            <w:gridSpan w:val="2"/>
          </w:tcPr>
          <w:p w14:paraId="471575B5" w14:textId="77777777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570,0 Kcal</w:t>
            </w:r>
          </w:p>
          <w:p w14:paraId="1D517DE4" w14:textId="77777777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9,0 g</w:t>
            </w:r>
          </w:p>
          <w:p w14:paraId="5A576533" w14:textId="77777777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19,1 g</w:t>
            </w:r>
          </w:p>
          <w:p w14:paraId="65D23968" w14:textId="77777777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70,7 g</w:t>
            </w:r>
          </w:p>
          <w:p w14:paraId="37398FDC" w14:textId="4CF1297D" w:rsidR="008E57F9" w:rsidRDefault="008E57F9" w:rsidP="008E57F9">
            <w:r>
              <w:rPr>
                <w:b/>
              </w:rPr>
              <w:t>F: 4,3 g</w:t>
            </w:r>
          </w:p>
        </w:tc>
      </w:tr>
      <w:tr w:rsidR="008E57F9" w14:paraId="01E09F01" w14:textId="77777777" w:rsidTr="00A11221">
        <w:trPr>
          <w:gridBefore w:val="1"/>
          <w:wBefore w:w="113" w:type="dxa"/>
        </w:trPr>
        <w:tc>
          <w:tcPr>
            <w:tcW w:w="1366" w:type="dxa"/>
            <w:gridSpan w:val="2"/>
            <w:vMerge/>
          </w:tcPr>
          <w:p w14:paraId="0E84CC0F" w14:textId="77777777" w:rsidR="008E57F9" w:rsidRDefault="008E57F9" w:rsidP="008E57F9"/>
        </w:tc>
        <w:tc>
          <w:tcPr>
            <w:tcW w:w="1814" w:type="dxa"/>
            <w:gridSpan w:val="2"/>
            <w:shd w:val="clear" w:color="auto" w:fill="00B050"/>
          </w:tcPr>
          <w:p w14:paraId="17951778" w14:textId="3B14E8E5" w:rsidR="008E57F9" w:rsidRPr="001A3AFC" w:rsidRDefault="008E57F9" w:rsidP="008E57F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8E57F9" w:rsidRDefault="008E57F9" w:rsidP="008E57F9">
            <w:r>
              <w:t xml:space="preserve">Chleb mieszany pszenny 1 szt – 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8E57F9" w:rsidRDefault="008E57F9" w:rsidP="008E57F9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2FAB164" w14:textId="0B4F56C5" w:rsidR="008E57F9" w:rsidRDefault="008E57F9" w:rsidP="008E57F9">
            <w:r>
              <w:t>Paprykarz (RYB, SEL)</w:t>
            </w:r>
          </w:p>
          <w:p w14:paraId="1723ECFA" w14:textId="625D5E62" w:rsidR="008E57F9" w:rsidRDefault="008E57F9" w:rsidP="008E57F9">
            <w:r>
              <w:t>Ogórek kiszony (70g)</w:t>
            </w:r>
          </w:p>
          <w:p w14:paraId="5846F2E2" w14:textId="77777777" w:rsidR="008E57F9" w:rsidRDefault="008E57F9" w:rsidP="008E57F9">
            <w:r>
              <w:t>Kiełki (10g)</w:t>
            </w:r>
          </w:p>
          <w:p w14:paraId="3DA47AC1" w14:textId="6F94D069" w:rsidR="008E57F9" w:rsidRDefault="008E57F9" w:rsidP="008E57F9">
            <w:r>
              <w:t xml:space="preserve">Dżem owocowy 10g </w:t>
            </w:r>
          </w:p>
          <w:p w14:paraId="4DB21D07" w14:textId="34E0AD8E" w:rsidR="008E57F9" w:rsidRDefault="008E57F9" w:rsidP="008E57F9">
            <w:r>
              <w:t>Herbata z cytryną</w:t>
            </w:r>
          </w:p>
        </w:tc>
        <w:tc>
          <w:tcPr>
            <w:tcW w:w="2347" w:type="dxa"/>
            <w:gridSpan w:val="2"/>
          </w:tcPr>
          <w:p w14:paraId="68FFEFF0" w14:textId="5B9DF7D3" w:rsidR="008E57F9" w:rsidRDefault="008E57F9" w:rsidP="008E57F9">
            <w:r>
              <w:t xml:space="preserve">Chleb mieszany pszenny 1 szt – 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8E57F9" w:rsidRDefault="008E57F9" w:rsidP="008E57F9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726BCFBD" w14:textId="0FDBC03C" w:rsidR="008E57F9" w:rsidRDefault="008E57F9" w:rsidP="008E57F9">
            <w:r>
              <w:t>Paprykarz (RYB, SEL) Ogórek kiszony (70g)</w:t>
            </w:r>
          </w:p>
          <w:p w14:paraId="2D0D7621" w14:textId="77777777" w:rsidR="008E57F9" w:rsidRDefault="008E57F9" w:rsidP="008E57F9">
            <w:r>
              <w:t>Kiełki (10g)</w:t>
            </w:r>
          </w:p>
          <w:p w14:paraId="01D775A0" w14:textId="0CD55876" w:rsidR="008E57F9" w:rsidRDefault="008E57F9" w:rsidP="008E57F9">
            <w:r>
              <w:t>Dżem owocowy 10 g</w:t>
            </w:r>
          </w:p>
          <w:p w14:paraId="4510657E" w14:textId="78799C30" w:rsidR="008E57F9" w:rsidRDefault="008E57F9" w:rsidP="008E57F9">
            <w:r>
              <w:t>Herbata z cytryną</w:t>
            </w:r>
          </w:p>
        </w:tc>
        <w:tc>
          <w:tcPr>
            <w:tcW w:w="1906" w:type="dxa"/>
            <w:gridSpan w:val="2"/>
          </w:tcPr>
          <w:p w14:paraId="27BDD345" w14:textId="34757041" w:rsidR="008E57F9" w:rsidRDefault="008E57F9" w:rsidP="008E57F9">
            <w:r>
              <w:t xml:space="preserve">Chleb razowy  3  szt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8E57F9" w:rsidRDefault="008E57F9" w:rsidP="008E57F9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734EBFC" w14:textId="546C685E" w:rsidR="008E57F9" w:rsidRDefault="008E57F9" w:rsidP="008E57F9">
            <w:r>
              <w:t>Paprykarz (RYB, SEL) Ogórek kiszony (70g)</w:t>
            </w:r>
          </w:p>
          <w:p w14:paraId="344DE6E2" w14:textId="77777777" w:rsidR="008E57F9" w:rsidRDefault="008E57F9" w:rsidP="008E57F9">
            <w:r>
              <w:t>Kiełki (10g)</w:t>
            </w:r>
          </w:p>
          <w:p w14:paraId="5EF42571" w14:textId="2DEEC508" w:rsidR="008E57F9" w:rsidRDefault="008E57F9" w:rsidP="008E57F9">
            <w:r>
              <w:t xml:space="preserve">Serek topiony 10 g </w:t>
            </w:r>
            <w:r w:rsidRPr="00655CC3">
              <w:rPr>
                <w:b/>
                <w:bCs/>
                <w:u w:val="single"/>
              </w:rPr>
              <w:t>(MLE)</w:t>
            </w:r>
          </w:p>
          <w:p w14:paraId="21126559" w14:textId="2B9F38C1" w:rsidR="008E57F9" w:rsidRDefault="008E57F9" w:rsidP="008E57F9">
            <w:r>
              <w:t>Herbata z cytryną</w:t>
            </w:r>
          </w:p>
        </w:tc>
        <w:tc>
          <w:tcPr>
            <w:tcW w:w="2170" w:type="dxa"/>
            <w:gridSpan w:val="2"/>
          </w:tcPr>
          <w:p w14:paraId="0439ECF9" w14:textId="77777777" w:rsidR="008E57F9" w:rsidRDefault="008E57F9" w:rsidP="008E57F9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8E57F9" w:rsidRDefault="008E57F9" w:rsidP="008E57F9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141E879" w14:textId="07508ED9" w:rsidR="008E57F9" w:rsidRDefault="008E57F9" w:rsidP="008E57F9">
            <w:r>
              <w:t>Paprykarz (RYB, SEL)</w:t>
            </w:r>
            <w:r w:rsidRPr="00E76562">
              <w:rPr>
                <w:b/>
                <w:bCs/>
                <w:u w:val="single"/>
              </w:rPr>
              <w:t xml:space="preserve"> </w:t>
            </w:r>
            <w:r>
              <w:t>Ogórek kiszony (70g)</w:t>
            </w:r>
          </w:p>
          <w:p w14:paraId="28802F0B" w14:textId="77777777" w:rsidR="008E57F9" w:rsidRDefault="008E57F9" w:rsidP="008E57F9">
            <w:r>
              <w:t>Kiełki (10g)</w:t>
            </w:r>
          </w:p>
          <w:p w14:paraId="53C26A6D" w14:textId="1E6452F8" w:rsidR="008E57F9" w:rsidRDefault="008E57F9" w:rsidP="008E57F9">
            <w:r>
              <w:t xml:space="preserve">Dzem owocowy 10 g </w:t>
            </w:r>
          </w:p>
          <w:p w14:paraId="59C6C140" w14:textId="58997E9A" w:rsidR="008E57F9" w:rsidRDefault="008E57F9" w:rsidP="008E57F9">
            <w:r>
              <w:t>Herbata z cytryną</w:t>
            </w:r>
          </w:p>
        </w:tc>
        <w:tc>
          <w:tcPr>
            <w:tcW w:w="2256" w:type="dxa"/>
            <w:gridSpan w:val="2"/>
          </w:tcPr>
          <w:p w14:paraId="67C49CC8" w14:textId="77777777" w:rsidR="008E57F9" w:rsidRDefault="008E57F9" w:rsidP="008E57F9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8E57F9" w:rsidRDefault="008E57F9" w:rsidP="008E57F9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BA665D0" w14:textId="56087E2E" w:rsidR="008E57F9" w:rsidRDefault="008E57F9" w:rsidP="008E57F9">
            <w:r>
              <w:t>Paprykarz (RYB, SEL) Ogórek kiszony (70g)</w:t>
            </w:r>
          </w:p>
          <w:p w14:paraId="3E9C9617" w14:textId="4756AE1D" w:rsidR="008E57F9" w:rsidRDefault="008E57F9" w:rsidP="008E57F9">
            <w:r>
              <w:t>Dżem owocowy 10 g</w:t>
            </w:r>
          </w:p>
          <w:p w14:paraId="199CC5B1" w14:textId="77777777" w:rsidR="008E57F9" w:rsidRDefault="008E57F9" w:rsidP="008E57F9">
            <w:r>
              <w:t>Kiełki (10g)</w:t>
            </w:r>
          </w:p>
          <w:p w14:paraId="38F09DC0" w14:textId="2E58C4B5" w:rsidR="008E57F9" w:rsidRDefault="008E57F9" w:rsidP="008E57F9">
            <w:r>
              <w:t>Herbata z cytryną</w:t>
            </w:r>
          </w:p>
        </w:tc>
      </w:tr>
      <w:tr w:rsidR="008E57F9" w14:paraId="54BC69A4" w14:textId="77777777" w:rsidTr="00A11221">
        <w:trPr>
          <w:gridBefore w:val="1"/>
          <w:wBefore w:w="113" w:type="dxa"/>
        </w:trPr>
        <w:tc>
          <w:tcPr>
            <w:tcW w:w="1366" w:type="dxa"/>
            <w:gridSpan w:val="2"/>
            <w:vMerge/>
          </w:tcPr>
          <w:p w14:paraId="00DD9CC2" w14:textId="77777777" w:rsidR="008E57F9" w:rsidRDefault="008E57F9" w:rsidP="008E57F9"/>
        </w:tc>
        <w:tc>
          <w:tcPr>
            <w:tcW w:w="1814" w:type="dxa"/>
            <w:gridSpan w:val="2"/>
            <w:shd w:val="clear" w:color="auto" w:fill="00B050"/>
          </w:tcPr>
          <w:p w14:paraId="50D3765F" w14:textId="77777777" w:rsidR="008E57F9" w:rsidRPr="001A3AFC" w:rsidRDefault="008E57F9" w:rsidP="008E57F9">
            <w:pPr>
              <w:rPr>
                <w:b/>
                <w:bCs/>
              </w:rPr>
            </w:pPr>
          </w:p>
        </w:tc>
        <w:tc>
          <w:tcPr>
            <w:tcW w:w="2135" w:type="dxa"/>
          </w:tcPr>
          <w:p w14:paraId="7175F111" w14:textId="3360ADD2" w:rsidR="008E57F9" w:rsidRPr="00D9124D" w:rsidRDefault="00EC7124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362,8 </w:t>
            </w:r>
            <w:r w:rsidR="008E57F9" w:rsidRPr="00D9124D">
              <w:rPr>
                <w:b/>
                <w:lang w:val="en-US"/>
              </w:rPr>
              <w:t>Kcal</w:t>
            </w:r>
          </w:p>
          <w:p w14:paraId="54AE16FB" w14:textId="3192DF83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B:</w:t>
            </w:r>
            <w:r w:rsidR="00EC7124" w:rsidRPr="00D9124D">
              <w:rPr>
                <w:b/>
                <w:lang w:val="en-US"/>
              </w:rPr>
              <w:t xml:space="preserve"> 11,9 g</w:t>
            </w:r>
          </w:p>
          <w:p w14:paraId="35B47420" w14:textId="6F1E2EE6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EC7124" w:rsidRPr="00D9124D">
              <w:rPr>
                <w:b/>
                <w:lang w:val="en-US"/>
              </w:rPr>
              <w:t xml:space="preserve"> 14,2 g</w:t>
            </w:r>
          </w:p>
          <w:p w14:paraId="66D7BA67" w14:textId="4ECAE9E5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EC7124" w:rsidRPr="00D9124D">
              <w:rPr>
                <w:b/>
                <w:lang w:val="en-US"/>
              </w:rPr>
              <w:t xml:space="preserve"> </w:t>
            </w:r>
            <w:r w:rsidR="00964010" w:rsidRPr="00D9124D">
              <w:rPr>
                <w:b/>
                <w:lang w:val="en-US"/>
              </w:rPr>
              <w:t>45,9 g</w:t>
            </w:r>
          </w:p>
          <w:p w14:paraId="5B7107AF" w14:textId="1D6CBED2" w:rsidR="008E57F9" w:rsidRDefault="008E57F9" w:rsidP="008E57F9">
            <w:r>
              <w:rPr>
                <w:b/>
              </w:rPr>
              <w:t>F:</w:t>
            </w:r>
            <w:r w:rsidR="00964010">
              <w:rPr>
                <w:b/>
              </w:rPr>
              <w:t xml:space="preserve"> 6,8 g</w:t>
            </w:r>
          </w:p>
        </w:tc>
        <w:tc>
          <w:tcPr>
            <w:tcW w:w="2347" w:type="dxa"/>
            <w:gridSpan w:val="2"/>
          </w:tcPr>
          <w:p w14:paraId="27D743A2" w14:textId="77777777" w:rsidR="00964010" w:rsidRPr="00D9124D" w:rsidRDefault="00964010" w:rsidP="0096401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362,8 Kcal</w:t>
            </w:r>
          </w:p>
          <w:p w14:paraId="084A7479" w14:textId="77777777" w:rsidR="00964010" w:rsidRPr="00D9124D" w:rsidRDefault="00964010" w:rsidP="0096401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B: 11,9 g</w:t>
            </w:r>
          </w:p>
          <w:p w14:paraId="2B62F889" w14:textId="77777777" w:rsidR="00964010" w:rsidRPr="00D9124D" w:rsidRDefault="00964010" w:rsidP="0096401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14,2 g</w:t>
            </w:r>
          </w:p>
          <w:p w14:paraId="0EE56A8D" w14:textId="77777777" w:rsidR="00964010" w:rsidRPr="00D9124D" w:rsidRDefault="00964010" w:rsidP="0096401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45,9 g</w:t>
            </w:r>
          </w:p>
          <w:p w14:paraId="1A409C78" w14:textId="12356157" w:rsidR="008E57F9" w:rsidRDefault="00964010" w:rsidP="00964010">
            <w:r>
              <w:rPr>
                <w:b/>
              </w:rPr>
              <w:t>F: 6,8 g</w:t>
            </w:r>
          </w:p>
        </w:tc>
        <w:tc>
          <w:tcPr>
            <w:tcW w:w="1906" w:type="dxa"/>
            <w:gridSpan w:val="2"/>
          </w:tcPr>
          <w:p w14:paraId="30A988FB" w14:textId="1D27BE7B" w:rsidR="008E57F9" w:rsidRPr="00D9124D" w:rsidRDefault="00964010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 xml:space="preserve">375,3 </w:t>
            </w:r>
            <w:r w:rsidR="008E57F9" w:rsidRPr="00D9124D">
              <w:rPr>
                <w:b/>
                <w:lang w:val="en-US"/>
              </w:rPr>
              <w:t>Kcal</w:t>
            </w:r>
          </w:p>
          <w:p w14:paraId="72F8DA39" w14:textId="220E84B7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B:</w:t>
            </w:r>
            <w:r w:rsidR="00964010" w:rsidRPr="00D9124D">
              <w:rPr>
                <w:b/>
                <w:lang w:val="en-US"/>
              </w:rPr>
              <w:t xml:space="preserve"> 12,7 g</w:t>
            </w:r>
          </w:p>
          <w:p w14:paraId="4FD8C321" w14:textId="4505317A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964010" w:rsidRPr="00D9124D">
              <w:rPr>
                <w:b/>
                <w:lang w:val="en-US"/>
              </w:rPr>
              <w:t xml:space="preserve"> 17,2 g</w:t>
            </w:r>
          </w:p>
          <w:p w14:paraId="49C29DBB" w14:textId="7F794D3E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964010" w:rsidRPr="00D9124D">
              <w:rPr>
                <w:b/>
                <w:lang w:val="en-US"/>
              </w:rPr>
              <w:t xml:space="preserve"> 38,4 g</w:t>
            </w:r>
          </w:p>
          <w:p w14:paraId="3BBF5D8B" w14:textId="1D643711" w:rsidR="008E57F9" w:rsidRDefault="008E57F9" w:rsidP="008E57F9">
            <w:r>
              <w:rPr>
                <w:b/>
              </w:rPr>
              <w:t>F:</w:t>
            </w:r>
            <w:r w:rsidR="00964010">
              <w:rPr>
                <w:b/>
              </w:rPr>
              <w:t xml:space="preserve"> 7,5 g</w:t>
            </w:r>
          </w:p>
        </w:tc>
        <w:tc>
          <w:tcPr>
            <w:tcW w:w="2170" w:type="dxa"/>
            <w:gridSpan w:val="2"/>
          </w:tcPr>
          <w:p w14:paraId="32885D25" w14:textId="77777777" w:rsidR="00964010" w:rsidRPr="00D9124D" w:rsidRDefault="00964010" w:rsidP="0096401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384,0 Kcal</w:t>
            </w:r>
          </w:p>
          <w:p w14:paraId="346A139B" w14:textId="77777777" w:rsidR="00964010" w:rsidRPr="00D9124D" w:rsidRDefault="00964010" w:rsidP="0096401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B: 13,3 g</w:t>
            </w:r>
          </w:p>
          <w:p w14:paraId="647EFFDE" w14:textId="77777777" w:rsidR="00964010" w:rsidRPr="00D9124D" w:rsidRDefault="00964010" w:rsidP="0096401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13,4 g</w:t>
            </w:r>
          </w:p>
          <w:p w14:paraId="772ACA53" w14:textId="77777777" w:rsidR="00964010" w:rsidRPr="00D9124D" w:rsidRDefault="00964010" w:rsidP="0096401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55,5 g</w:t>
            </w:r>
          </w:p>
          <w:p w14:paraId="37746EF2" w14:textId="3FA0DAD2" w:rsidR="008E57F9" w:rsidRPr="00964010" w:rsidRDefault="00964010" w:rsidP="00964010">
            <w:pPr>
              <w:rPr>
                <w:b/>
              </w:rPr>
            </w:pPr>
            <w:r>
              <w:rPr>
                <w:b/>
              </w:rPr>
              <w:t>F: 4,9 g</w:t>
            </w:r>
          </w:p>
        </w:tc>
        <w:tc>
          <w:tcPr>
            <w:tcW w:w="2256" w:type="dxa"/>
            <w:gridSpan w:val="2"/>
          </w:tcPr>
          <w:p w14:paraId="603548B6" w14:textId="3DFB85A9" w:rsidR="008E57F9" w:rsidRPr="00D9124D" w:rsidRDefault="00964010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 xml:space="preserve">384,0 </w:t>
            </w:r>
            <w:r w:rsidR="008E57F9" w:rsidRPr="00D9124D">
              <w:rPr>
                <w:b/>
                <w:lang w:val="en-US"/>
              </w:rPr>
              <w:t>Kcal</w:t>
            </w:r>
          </w:p>
          <w:p w14:paraId="77336134" w14:textId="7B70B220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B:</w:t>
            </w:r>
            <w:r w:rsidR="00964010" w:rsidRPr="00D9124D">
              <w:rPr>
                <w:b/>
                <w:lang w:val="en-US"/>
              </w:rPr>
              <w:t xml:space="preserve"> 13,3 g</w:t>
            </w:r>
          </w:p>
          <w:p w14:paraId="09250819" w14:textId="1C0F7DD5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964010" w:rsidRPr="00D9124D">
              <w:rPr>
                <w:b/>
                <w:lang w:val="en-US"/>
              </w:rPr>
              <w:t xml:space="preserve"> 13,4 g</w:t>
            </w:r>
          </w:p>
          <w:p w14:paraId="6CB45277" w14:textId="5D155AD9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964010" w:rsidRPr="00D9124D">
              <w:rPr>
                <w:b/>
                <w:lang w:val="en-US"/>
              </w:rPr>
              <w:t xml:space="preserve"> 55,5 g</w:t>
            </w:r>
          </w:p>
          <w:p w14:paraId="08D0FE67" w14:textId="775BDFA8" w:rsidR="008E57F9" w:rsidRDefault="008E57F9" w:rsidP="008E57F9">
            <w:r>
              <w:rPr>
                <w:b/>
              </w:rPr>
              <w:t>F:</w:t>
            </w:r>
            <w:r w:rsidR="00964010">
              <w:rPr>
                <w:b/>
              </w:rPr>
              <w:t xml:space="preserve"> 4,9 g</w:t>
            </w:r>
          </w:p>
        </w:tc>
      </w:tr>
      <w:tr w:rsidR="008E57F9" w14:paraId="3442898C" w14:textId="77777777" w:rsidTr="00A11221">
        <w:trPr>
          <w:gridBefore w:val="1"/>
          <w:wBefore w:w="113" w:type="dxa"/>
        </w:trPr>
        <w:tc>
          <w:tcPr>
            <w:tcW w:w="1366" w:type="dxa"/>
            <w:gridSpan w:val="2"/>
            <w:vMerge/>
          </w:tcPr>
          <w:p w14:paraId="21408B15" w14:textId="77777777" w:rsidR="008E57F9" w:rsidRDefault="008E57F9" w:rsidP="008E57F9"/>
        </w:tc>
        <w:tc>
          <w:tcPr>
            <w:tcW w:w="1814" w:type="dxa"/>
            <w:gridSpan w:val="2"/>
            <w:shd w:val="clear" w:color="auto" w:fill="92D050"/>
          </w:tcPr>
          <w:p w14:paraId="4424746E" w14:textId="7797F776" w:rsidR="008E57F9" w:rsidRPr="001A3AFC" w:rsidRDefault="008E57F9" w:rsidP="008E57F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9"/>
          </w:tcPr>
          <w:p w14:paraId="3AF06AEB" w14:textId="636891FF" w:rsidR="008E57F9" w:rsidRPr="00E76562" w:rsidRDefault="008E57F9" w:rsidP="008E57F9">
            <w:pPr>
              <w:jc w:val="center"/>
            </w:pPr>
            <w:r>
              <w:t>Mix warzyw 100 g (SEL)</w:t>
            </w:r>
          </w:p>
        </w:tc>
      </w:tr>
      <w:tr w:rsidR="008E57F9" w14:paraId="770266DF" w14:textId="77777777" w:rsidTr="00A11221">
        <w:trPr>
          <w:gridBefore w:val="1"/>
          <w:wBefore w:w="113" w:type="dxa"/>
        </w:trPr>
        <w:tc>
          <w:tcPr>
            <w:tcW w:w="1366" w:type="dxa"/>
            <w:gridSpan w:val="2"/>
          </w:tcPr>
          <w:p w14:paraId="4A7B35E7" w14:textId="77777777" w:rsidR="008E57F9" w:rsidRDefault="008E57F9" w:rsidP="008E57F9"/>
        </w:tc>
        <w:tc>
          <w:tcPr>
            <w:tcW w:w="1814" w:type="dxa"/>
            <w:gridSpan w:val="2"/>
            <w:shd w:val="clear" w:color="auto" w:fill="92D050"/>
          </w:tcPr>
          <w:p w14:paraId="73CFAE44" w14:textId="77777777" w:rsidR="008E57F9" w:rsidRPr="001A3AFC" w:rsidRDefault="008E57F9" w:rsidP="008E57F9">
            <w:pPr>
              <w:rPr>
                <w:b/>
                <w:bCs/>
              </w:rPr>
            </w:pPr>
          </w:p>
        </w:tc>
        <w:tc>
          <w:tcPr>
            <w:tcW w:w="10814" w:type="dxa"/>
            <w:gridSpan w:val="9"/>
          </w:tcPr>
          <w:p w14:paraId="4CFDA04F" w14:textId="77777777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37,0 Kcal</w:t>
            </w:r>
          </w:p>
          <w:p w14:paraId="38FBD064" w14:textId="77777777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1,5 g</w:t>
            </w:r>
          </w:p>
          <w:p w14:paraId="2F765011" w14:textId="77777777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0,6 g</w:t>
            </w:r>
          </w:p>
          <w:p w14:paraId="68EA5771" w14:textId="77777777" w:rsidR="008E57F9" w:rsidRPr="00D9124D" w:rsidRDefault="008E57F9" w:rsidP="008E57F9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5,3 g</w:t>
            </w:r>
          </w:p>
          <w:p w14:paraId="015D6543" w14:textId="01297DE5" w:rsidR="008E57F9" w:rsidRDefault="008E57F9" w:rsidP="008E57F9">
            <w:r>
              <w:rPr>
                <w:b/>
              </w:rPr>
              <w:t>F: 2,3 g</w:t>
            </w:r>
          </w:p>
        </w:tc>
      </w:tr>
      <w:tr w:rsidR="00A11221" w14:paraId="764B356C" w14:textId="77777777" w:rsidTr="00A11221">
        <w:tc>
          <w:tcPr>
            <w:tcW w:w="1384" w:type="dxa"/>
            <w:gridSpan w:val="2"/>
          </w:tcPr>
          <w:p w14:paraId="18AE4088" w14:textId="77777777" w:rsidR="00A11221" w:rsidRDefault="00A11221" w:rsidP="00836615"/>
        </w:tc>
        <w:tc>
          <w:tcPr>
            <w:tcW w:w="1843" w:type="dxa"/>
            <w:gridSpan w:val="2"/>
            <w:shd w:val="clear" w:color="auto" w:fill="92D050"/>
          </w:tcPr>
          <w:p w14:paraId="6FEE55DA" w14:textId="77777777" w:rsidR="00A11221" w:rsidRPr="000B5049" w:rsidRDefault="00A11221" w:rsidP="00836615">
            <w:pPr>
              <w:rPr>
                <w:b/>
                <w:bCs/>
              </w:rPr>
            </w:pPr>
            <w:r>
              <w:rPr>
                <w:b/>
                <w:bCs/>
              </w:rPr>
              <w:t>PODSUMOWANIE</w:t>
            </w:r>
          </w:p>
        </w:tc>
        <w:tc>
          <w:tcPr>
            <w:tcW w:w="2497" w:type="dxa"/>
            <w:gridSpan w:val="3"/>
          </w:tcPr>
          <w:p w14:paraId="25609218" w14:textId="69C31BEF" w:rsidR="00A11221" w:rsidRDefault="00A11221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919,1 </w:t>
            </w:r>
            <w:r>
              <w:rPr>
                <w:b/>
                <w:bCs/>
                <w:lang w:val="en-US"/>
              </w:rPr>
              <w:t>kcal</w:t>
            </w:r>
          </w:p>
          <w:p w14:paraId="04D16CFA" w14:textId="13395C33" w:rsidR="00A11221" w:rsidRDefault="00A11221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>
              <w:rPr>
                <w:b/>
                <w:bCs/>
                <w:lang w:val="en-US"/>
              </w:rPr>
              <w:t xml:space="preserve"> 96,0 g</w:t>
            </w:r>
          </w:p>
          <w:p w14:paraId="714E6685" w14:textId="2D71EFFD" w:rsidR="00A11221" w:rsidRDefault="00A11221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>
              <w:rPr>
                <w:b/>
                <w:bCs/>
                <w:lang w:val="en-US"/>
              </w:rPr>
              <w:t xml:space="preserve"> 69,3 g</w:t>
            </w:r>
          </w:p>
          <w:p w14:paraId="67BFE2E4" w14:textId="22A790D7" w:rsidR="00A11221" w:rsidRDefault="00A11221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>
              <w:rPr>
                <w:b/>
                <w:bCs/>
                <w:lang w:val="en-US"/>
              </w:rPr>
              <w:t xml:space="preserve"> 222,2 g</w:t>
            </w:r>
          </w:p>
          <w:p w14:paraId="4770384B" w14:textId="240B5CEC" w:rsidR="00A11221" w:rsidRDefault="00A11221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>
              <w:rPr>
                <w:b/>
                <w:bCs/>
                <w:lang w:val="en-US"/>
              </w:rPr>
              <w:t xml:space="preserve"> 23,3 g</w:t>
            </w:r>
          </w:p>
        </w:tc>
        <w:tc>
          <w:tcPr>
            <w:tcW w:w="2088" w:type="dxa"/>
            <w:gridSpan w:val="2"/>
          </w:tcPr>
          <w:p w14:paraId="372C6B90" w14:textId="1B15BCDD" w:rsidR="00A11221" w:rsidRDefault="00A11221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958,1 </w:t>
            </w:r>
            <w:r>
              <w:rPr>
                <w:b/>
                <w:bCs/>
                <w:lang w:val="en-US"/>
              </w:rPr>
              <w:t>kcal</w:t>
            </w:r>
          </w:p>
          <w:p w14:paraId="3E2756BE" w14:textId="42EF8EFA" w:rsidR="00A11221" w:rsidRDefault="00A11221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>
              <w:rPr>
                <w:b/>
                <w:bCs/>
                <w:lang w:val="en-US"/>
              </w:rPr>
              <w:t xml:space="preserve"> 96,8 g</w:t>
            </w:r>
          </w:p>
          <w:p w14:paraId="0637924A" w14:textId="2C4716B6" w:rsidR="00A11221" w:rsidRDefault="00A11221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>
              <w:rPr>
                <w:b/>
                <w:bCs/>
                <w:lang w:val="en-US"/>
              </w:rPr>
              <w:t xml:space="preserve"> 68,5 g</w:t>
            </w:r>
          </w:p>
          <w:p w14:paraId="1CF3DD81" w14:textId="3D286D47" w:rsidR="00A11221" w:rsidRDefault="00A11221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>
              <w:rPr>
                <w:b/>
                <w:bCs/>
                <w:lang w:val="en-US"/>
              </w:rPr>
              <w:t xml:space="preserve"> 227,1 g</w:t>
            </w:r>
          </w:p>
          <w:p w14:paraId="52854F51" w14:textId="41E1CE01" w:rsidR="00A11221" w:rsidRDefault="00A11221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>
              <w:rPr>
                <w:b/>
                <w:bCs/>
                <w:lang w:val="en-US"/>
              </w:rPr>
              <w:t xml:space="preserve"> 18,9 g</w:t>
            </w:r>
          </w:p>
        </w:tc>
        <w:tc>
          <w:tcPr>
            <w:tcW w:w="2100" w:type="dxa"/>
            <w:gridSpan w:val="2"/>
          </w:tcPr>
          <w:p w14:paraId="5F40ABC4" w14:textId="022F73D6" w:rsidR="00A11221" w:rsidRDefault="00A11221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531,4 </w:t>
            </w:r>
            <w:r>
              <w:rPr>
                <w:b/>
                <w:bCs/>
                <w:lang w:val="en-US"/>
              </w:rPr>
              <w:t>kcal</w:t>
            </w:r>
          </w:p>
          <w:p w14:paraId="4F0A7A22" w14:textId="58601584" w:rsidR="00A11221" w:rsidRDefault="00A11221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>
              <w:rPr>
                <w:b/>
                <w:bCs/>
                <w:lang w:val="en-US"/>
              </w:rPr>
              <w:t xml:space="preserve"> 79,8 g</w:t>
            </w:r>
          </w:p>
          <w:p w14:paraId="5FFC54D3" w14:textId="05BF2E93" w:rsidR="00A11221" w:rsidRDefault="00A11221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>
              <w:rPr>
                <w:b/>
                <w:bCs/>
                <w:lang w:val="en-US"/>
              </w:rPr>
              <w:t xml:space="preserve"> 61,1 g</w:t>
            </w:r>
          </w:p>
          <w:p w14:paraId="6E4F00C3" w14:textId="2FDC0817" w:rsidR="00A11221" w:rsidRDefault="00A11221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>
              <w:rPr>
                <w:b/>
                <w:bCs/>
                <w:lang w:val="en-US"/>
              </w:rPr>
              <w:t xml:space="preserve"> 157,3 g</w:t>
            </w:r>
          </w:p>
          <w:p w14:paraId="67DD1812" w14:textId="1EBCC6B1" w:rsidR="00A11221" w:rsidRDefault="00A11221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>
              <w:rPr>
                <w:b/>
                <w:bCs/>
                <w:lang w:val="en-US"/>
              </w:rPr>
              <w:t xml:space="preserve"> 21,4 g</w:t>
            </w:r>
          </w:p>
        </w:tc>
        <w:tc>
          <w:tcPr>
            <w:tcW w:w="2080" w:type="dxa"/>
            <w:gridSpan w:val="2"/>
          </w:tcPr>
          <w:p w14:paraId="27F165A6" w14:textId="486F657E" w:rsidR="00A11221" w:rsidRDefault="00A11221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959,0 </w:t>
            </w:r>
            <w:r>
              <w:rPr>
                <w:b/>
                <w:bCs/>
                <w:lang w:val="en-US"/>
              </w:rPr>
              <w:t>kcal</w:t>
            </w:r>
          </w:p>
          <w:p w14:paraId="72D5557D" w14:textId="641ABFFA" w:rsidR="00A11221" w:rsidRDefault="00A11221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>
              <w:rPr>
                <w:b/>
                <w:bCs/>
                <w:lang w:val="en-US"/>
              </w:rPr>
              <w:t xml:space="preserve"> 98,8 g</w:t>
            </w:r>
          </w:p>
          <w:p w14:paraId="7D3D817C" w14:textId="4DB42332" w:rsidR="00A11221" w:rsidRDefault="00A11221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>
              <w:rPr>
                <w:b/>
                <w:bCs/>
                <w:lang w:val="en-US"/>
              </w:rPr>
              <w:t xml:space="preserve"> 68,5 g</w:t>
            </w:r>
          </w:p>
          <w:p w14:paraId="3B9D7399" w14:textId="5149C831" w:rsidR="00A11221" w:rsidRDefault="00A11221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>
              <w:rPr>
                <w:b/>
                <w:bCs/>
                <w:lang w:val="en-US"/>
              </w:rPr>
              <w:t xml:space="preserve"> 235,9 g</w:t>
            </w:r>
          </w:p>
          <w:p w14:paraId="226890AC" w14:textId="3956C926" w:rsidR="00A11221" w:rsidRDefault="00A11221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>
              <w:rPr>
                <w:b/>
                <w:bCs/>
                <w:lang w:val="en-US"/>
              </w:rPr>
              <w:t xml:space="preserve"> 15,8 g</w:t>
            </w:r>
          </w:p>
        </w:tc>
        <w:tc>
          <w:tcPr>
            <w:tcW w:w="2115" w:type="dxa"/>
          </w:tcPr>
          <w:p w14:paraId="2082D307" w14:textId="4D675510" w:rsidR="00A11221" w:rsidRDefault="00A11221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557,8 </w:t>
            </w:r>
            <w:r>
              <w:rPr>
                <w:b/>
                <w:bCs/>
                <w:lang w:val="en-US"/>
              </w:rPr>
              <w:t>kcal</w:t>
            </w:r>
          </w:p>
          <w:p w14:paraId="55E68464" w14:textId="28FC494C" w:rsidR="00A11221" w:rsidRDefault="00A11221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>
              <w:rPr>
                <w:b/>
                <w:bCs/>
                <w:lang w:val="en-US"/>
              </w:rPr>
              <w:t xml:space="preserve"> 81,0 g</w:t>
            </w:r>
          </w:p>
          <w:p w14:paraId="0771C9CC" w14:textId="42757C0A" w:rsidR="00A11221" w:rsidRDefault="00A11221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8A014B">
              <w:rPr>
                <w:b/>
                <w:bCs/>
                <w:lang w:val="en-US"/>
              </w:rPr>
              <w:t xml:space="preserve"> 57,0 g</w:t>
            </w:r>
          </w:p>
          <w:p w14:paraId="335745F1" w14:textId="001EFB03" w:rsidR="00A11221" w:rsidRDefault="00A11221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8A014B">
              <w:rPr>
                <w:b/>
                <w:bCs/>
                <w:lang w:val="en-US"/>
              </w:rPr>
              <w:t xml:space="preserve"> 182,0 g</w:t>
            </w:r>
          </w:p>
          <w:p w14:paraId="3622F62F" w14:textId="2E6081D3" w:rsidR="00A11221" w:rsidRDefault="00A11221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8A014B">
              <w:rPr>
                <w:b/>
                <w:bCs/>
                <w:lang w:val="en-US"/>
              </w:rPr>
              <w:t xml:space="preserve"> 18,1 g</w:t>
            </w:r>
          </w:p>
        </w:tc>
      </w:tr>
    </w:tbl>
    <w:p w14:paraId="2FE5D9A9" w14:textId="77777777" w:rsidR="00B1563D" w:rsidRPr="00A11221" w:rsidRDefault="00B1563D">
      <w:pPr>
        <w:rPr>
          <w:lang w:val="en-US"/>
        </w:rPr>
      </w:pPr>
    </w:p>
    <w:p w14:paraId="528B94CB" w14:textId="77777777" w:rsidR="00B1563D" w:rsidRPr="00A11221" w:rsidRDefault="00B1563D">
      <w:pPr>
        <w:rPr>
          <w:lang w:val="en-US"/>
        </w:rPr>
      </w:pPr>
    </w:p>
    <w:p w14:paraId="2DCF32D9" w14:textId="77777777" w:rsidR="00B1563D" w:rsidRPr="00A11221" w:rsidRDefault="00B1563D">
      <w:pPr>
        <w:rPr>
          <w:lang w:val="en-US"/>
        </w:rPr>
      </w:pPr>
    </w:p>
    <w:p w14:paraId="70A488E4" w14:textId="77777777" w:rsidR="00B1563D" w:rsidRPr="00A11221" w:rsidRDefault="00B1563D">
      <w:pPr>
        <w:rPr>
          <w:lang w:val="en-US"/>
        </w:rPr>
      </w:pPr>
    </w:p>
    <w:p w14:paraId="5C29A2A0" w14:textId="77777777" w:rsidR="00B1563D" w:rsidRPr="00A11221" w:rsidRDefault="00B1563D">
      <w:pPr>
        <w:rPr>
          <w:lang w:val="en-US"/>
        </w:rPr>
      </w:pP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1373"/>
        <w:gridCol w:w="40"/>
        <w:gridCol w:w="1775"/>
        <w:gridCol w:w="68"/>
        <w:gridCol w:w="1939"/>
        <w:gridCol w:w="416"/>
        <w:gridCol w:w="2042"/>
        <w:gridCol w:w="46"/>
        <w:gridCol w:w="1869"/>
        <w:gridCol w:w="231"/>
        <w:gridCol w:w="1939"/>
        <w:gridCol w:w="141"/>
        <w:gridCol w:w="2115"/>
      </w:tblGrid>
      <w:tr w:rsidR="00995DD5" w14:paraId="4BAE604C" w14:textId="77777777" w:rsidTr="008A014B">
        <w:trPr>
          <w:gridBefore w:val="1"/>
          <w:wBefore w:w="113" w:type="dxa"/>
        </w:trPr>
        <w:tc>
          <w:tcPr>
            <w:tcW w:w="1373" w:type="dxa"/>
            <w:vMerge w:val="restart"/>
          </w:tcPr>
          <w:p w14:paraId="44A1883C" w14:textId="77777777" w:rsidR="003E6492" w:rsidRPr="00A11221" w:rsidRDefault="003E6492">
            <w:pPr>
              <w:rPr>
                <w:lang w:val="en-US"/>
              </w:rPr>
            </w:pPr>
          </w:p>
          <w:p w14:paraId="38E87EF6" w14:textId="4B26BBB3" w:rsidR="003E6492" w:rsidRDefault="00184200">
            <w:r>
              <w:t xml:space="preserve">SOBOTA 23.12.2023 r. </w:t>
            </w:r>
            <w:r w:rsidR="00E25CD1">
              <w:t xml:space="preserve"> </w:t>
            </w:r>
          </w:p>
        </w:tc>
        <w:tc>
          <w:tcPr>
            <w:tcW w:w="1815" w:type="dxa"/>
            <w:gridSpan w:val="2"/>
          </w:tcPr>
          <w:p w14:paraId="4A5B64DB" w14:textId="77777777" w:rsidR="003E6492" w:rsidRDefault="003E6492"/>
        </w:tc>
        <w:tc>
          <w:tcPr>
            <w:tcW w:w="2007" w:type="dxa"/>
            <w:gridSpan w:val="2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8" w:type="dxa"/>
            <w:gridSpan w:val="2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  <w:gridSpan w:val="2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70" w:type="dxa"/>
            <w:gridSpan w:val="2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  <w:gridSpan w:val="2"/>
          </w:tcPr>
          <w:p w14:paraId="0934DA7B" w14:textId="2425F12B" w:rsidR="003E6492" w:rsidRPr="00BA6CFD" w:rsidRDefault="004061B9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8A014B">
        <w:trPr>
          <w:gridBefore w:val="1"/>
          <w:wBefore w:w="113" w:type="dxa"/>
        </w:trPr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gridSpan w:val="2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  <w:gridSpan w:val="2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</w:t>
            </w:r>
            <w:r>
              <w:lastRenderedPageBreak/>
              <w:t xml:space="preserve">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07758EB" w14:textId="77777777" w:rsidR="004061B9" w:rsidRDefault="00BA6CFD" w:rsidP="00BA6CFD">
            <w:r>
              <w:t>Drzem owocowy 10g</w:t>
            </w:r>
          </w:p>
          <w:p w14:paraId="16542898" w14:textId="0ACD4DF2" w:rsidR="00BA6CFD" w:rsidRDefault="00184200" w:rsidP="00BA6CFD">
            <w:r>
              <w:t xml:space="preserve">Polędwica sopocka </w:t>
            </w:r>
            <w:r w:rsidR="00E25CD1">
              <w:t xml:space="preserve"> (70g)Kiełki 10 g </w:t>
            </w:r>
            <w:r w:rsidR="00BA6CFD">
              <w:t xml:space="preserve"> Rukola (30g)</w:t>
            </w:r>
          </w:p>
          <w:p w14:paraId="626AA952" w14:textId="35A61042" w:rsidR="003E6492" w:rsidRDefault="00BA6CFD" w:rsidP="00BA6CFD">
            <w:r>
              <w:t>Herbata z cytryną</w:t>
            </w:r>
          </w:p>
        </w:tc>
        <w:tc>
          <w:tcPr>
            <w:tcW w:w="2458" w:type="dxa"/>
            <w:gridSpan w:val="2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3C9E4EB9" w14:textId="6C3D2664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DBD3592" w14:textId="5F131591" w:rsidR="003E6492" w:rsidRDefault="00BA6CFD" w:rsidP="005D7330">
            <w:r>
              <w:lastRenderedPageBreak/>
              <w:t xml:space="preserve">Drzem owocowy 10g </w:t>
            </w:r>
            <w:r w:rsidR="005D7330">
              <w:t xml:space="preserve">Polędwica sopocka </w:t>
            </w:r>
            <w:r w:rsidR="00E25CD1" w:rsidRPr="00E25CD1">
              <w:t xml:space="preserve"> (70g) Kiełki 10 g  Rukola (30g)</w:t>
            </w:r>
          </w:p>
          <w:p w14:paraId="30EEACD2" w14:textId="5BE153B6" w:rsidR="00E25CD1" w:rsidRDefault="00E25CD1" w:rsidP="00BA6CFD">
            <w:r>
              <w:t xml:space="preserve">Herbata z cytryną </w:t>
            </w:r>
          </w:p>
        </w:tc>
        <w:tc>
          <w:tcPr>
            <w:tcW w:w="1915" w:type="dxa"/>
            <w:gridSpan w:val="2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4F23544B" w14:textId="33CDC60E" w:rsidR="00E25CD1" w:rsidRDefault="005D7330" w:rsidP="00E25CD1">
            <w:r>
              <w:t xml:space="preserve">Polędwica sopocka </w:t>
            </w:r>
            <w:r w:rsidR="00E25CD1">
              <w:t>(70g) Kiełki 10 g  Rukola (30g)</w:t>
            </w:r>
          </w:p>
          <w:p w14:paraId="4F68BBB2" w14:textId="1965941F" w:rsidR="003E6492" w:rsidRDefault="00E25CD1" w:rsidP="00E25CD1">
            <w:r>
              <w:lastRenderedPageBreak/>
              <w:t>Herbata z cytryną</w:t>
            </w:r>
          </w:p>
        </w:tc>
        <w:tc>
          <w:tcPr>
            <w:tcW w:w="2170" w:type="dxa"/>
            <w:gridSpan w:val="2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05430E45" w14:textId="17F41FFB" w:rsidR="00E25CD1" w:rsidRDefault="00BA6CFD" w:rsidP="005D7330">
            <w:r>
              <w:lastRenderedPageBreak/>
              <w:t xml:space="preserve">Drzem owocowy 10g </w:t>
            </w:r>
            <w:r w:rsidR="005D7330">
              <w:t xml:space="preserve">Polędwica sopocka </w:t>
            </w:r>
            <w:r w:rsidR="00E25CD1">
              <w:t xml:space="preserve"> (70g)  Kiełki 10 g  Rukola (30g)</w:t>
            </w:r>
          </w:p>
          <w:p w14:paraId="7FF57979" w14:textId="78871959" w:rsidR="003E6492" w:rsidRDefault="00E25CD1" w:rsidP="00E25CD1">
            <w:r>
              <w:t>Herbata z cytryną</w:t>
            </w:r>
          </w:p>
        </w:tc>
        <w:tc>
          <w:tcPr>
            <w:tcW w:w="2256" w:type="dxa"/>
            <w:gridSpan w:val="2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7F8B4836" w14:textId="437D4150" w:rsidR="00E25CD1" w:rsidRDefault="005D7330" w:rsidP="005D7330">
            <w:r>
              <w:lastRenderedPageBreak/>
              <w:t>Drzem</w:t>
            </w:r>
            <w:r w:rsidR="00BA6CFD">
              <w:t xml:space="preserve"> owocowy 10g </w:t>
            </w:r>
            <w:r>
              <w:t xml:space="preserve">Polędwica sopocka </w:t>
            </w:r>
            <w:r w:rsidR="00E25CD1">
              <w:t xml:space="preserve"> (70g)Kiełki 10 g  Rukola (30g)</w:t>
            </w:r>
          </w:p>
          <w:p w14:paraId="074200AF" w14:textId="1D5E443E" w:rsidR="003E6492" w:rsidRDefault="00E25CD1" w:rsidP="00E25CD1">
            <w:r>
              <w:t>Herbata z cytryną</w:t>
            </w:r>
          </w:p>
        </w:tc>
      </w:tr>
      <w:tr w:rsidR="00041F23" w14:paraId="6F53C180" w14:textId="77777777" w:rsidTr="008A014B">
        <w:trPr>
          <w:gridBefore w:val="1"/>
          <w:wBefore w:w="113" w:type="dxa"/>
        </w:trPr>
        <w:tc>
          <w:tcPr>
            <w:tcW w:w="1373" w:type="dxa"/>
            <w:vMerge/>
          </w:tcPr>
          <w:p w14:paraId="1DC03F16" w14:textId="77777777" w:rsidR="00041F23" w:rsidRDefault="00041F23" w:rsidP="00041F23"/>
        </w:tc>
        <w:tc>
          <w:tcPr>
            <w:tcW w:w="1815" w:type="dxa"/>
            <w:gridSpan w:val="2"/>
            <w:shd w:val="clear" w:color="auto" w:fill="FFFF00"/>
          </w:tcPr>
          <w:p w14:paraId="7340E47D" w14:textId="77777777" w:rsidR="00041F23" w:rsidRPr="00BA6CFD" w:rsidRDefault="00041F23" w:rsidP="00041F23">
            <w:pPr>
              <w:rPr>
                <w:b/>
                <w:bCs/>
              </w:rPr>
            </w:pPr>
          </w:p>
        </w:tc>
        <w:tc>
          <w:tcPr>
            <w:tcW w:w="2007" w:type="dxa"/>
            <w:gridSpan w:val="2"/>
          </w:tcPr>
          <w:p w14:paraId="0F766080" w14:textId="5D227D87" w:rsidR="00041F23" w:rsidRPr="00D9124D" w:rsidRDefault="00041F23" w:rsidP="00041F2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729,6 Kcal</w:t>
            </w:r>
          </w:p>
          <w:p w14:paraId="4B60CF03" w14:textId="7CEBB175" w:rsidR="00041F23" w:rsidRPr="00D9124D" w:rsidRDefault="00041F23" w:rsidP="00041F2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B: 36,8 g </w:t>
            </w:r>
          </w:p>
          <w:p w14:paraId="5BF28EFD" w14:textId="3F3095CD" w:rsidR="00041F23" w:rsidRPr="00D9124D" w:rsidRDefault="00041F23" w:rsidP="00041F2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21,2 g</w:t>
            </w:r>
          </w:p>
          <w:p w14:paraId="03646524" w14:textId="63CE1D9A" w:rsidR="00041F23" w:rsidRPr="00D9124D" w:rsidRDefault="00041F23" w:rsidP="00041F2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95,7 g</w:t>
            </w:r>
          </w:p>
          <w:p w14:paraId="1B8A83C7" w14:textId="1B0EEEA3" w:rsidR="00041F23" w:rsidRDefault="00041F23" w:rsidP="00041F23">
            <w:r>
              <w:rPr>
                <w:b/>
              </w:rPr>
              <w:t>F: 7,3 g</w:t>
            </w:r>
          </w:p>
        </w:tc>
        <w:tc>
          <w:tcPr>
            <w:tcW w:w="2458" w:type="dxa"/>
            <w:gridSpan w:val="2"/>
          </w:tcPr>
          <w:p w14:paraId="5BC371BA" w14:textId="77777777" w:rsidR="00041F23" w:rsidRPr="00D9124D" w:rsidRDefault="00041F23" w:rsidP="00041F2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729,6 Kcal</w:t>
            </w:r>
          </w:p>
          <w:p w14:paraId="73EECA14" w14:textId="77777777" w:rsidR="00041F23" w:rsidRPr="00D9124D" w:rsidRDefault="00041F23" w:rsidP="00041F2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B: 36,8 g </w:t>
            </w:r>
          </w:p>
          <w:p w14:paraId="2ACB557B" w14:textId="77777777" w:rsidR="00041F23" w:rsidRPr="00D9124D" w:rsidRDefault="00041F23" w:rsidP="00041F2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21,2 g</w:t>
            </w:r>
          </w:p>
          <w:p w14:paraId="559B1F08" w14:textId="77777777" w:rsidR="00041F23" w:rsidRPr="00D9124D" w:rsidRDefault="00041F23" w:rsidP="00041F2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95,7 g</w:t>
            </w:r>
          </w:p>
          <w:p w14:paraId="2BEE2038" w14:textId="3B025D75" w:rsidR="00041F23" w:rsidRDefault="00041F23" w:rsidP="00041F23">
            <w:r>
              <w:rPr>
                <w:b/>
              </w:rPr>
              <w:t>F: 7,3 g</w:t>
            </w:r>
          </w:p>
        </w:tc>
        <w:tc>
          <w:tcPr>
            <w:tcW w:w="1915" w:type="dxa"/>
            <w:gridSpan w:val="2"/>
          </w:tcPr>
          <w:p w14:paraId="73EBF89C" w14:textId="12C83D6C" w:rsidR="00041F23" w:rsidRPr="00D9124D" w:rsidRDefault="00041F23" w:rsidP="00041F2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329,4 Kcal</w:t>
            </w:r>
          </w:p>
          <w:p w14:paraId="3EAD720E" w14:textId="4743C027" w:rsidR="00041F23" w:rsidRPr="00D9124D" w:rsidRDefault="00041F23" w:rsidP="00041F2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19,8 g</w:t>
            </w:r>
          </w:p>
          <w:p w14:paraId="1EFD66D1" w14:textId="284FC459" w:rsidR="00041F23" w:rsidRPr="00D9124D" w:rsidRDefault="00041F23" w:rsidP="00041F2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10,0 g</w:t>
            </w:r>
          </w:p>
          <w:p w14:paraId="7A5E30B2" w14:textId="07722813" w:rsidR="00041F23" w:rsidRPr="00D9124D" w:rsidRDefault="00041F23" w:rsidP="00041F2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38,3 g</w:t>
            </w:r>
          </w:p>
          <w:p w14:paraId="6956BD49" w14:textId="7F78BD39" w:rsidR="00041F23" w:rsidRDefault="00041F23" w:rsidP="00041F23">
            <w:r>
              <w:rPr>
                <w:b/>
              </w:rPr>
              <w:t>F: 7,0 g</w:t>
            </w:r>
          </w:p>
        </w:tc>
        <w:tc>
          <w:tcPr>
            <w:tcW w:w="2170" w:type="dxa"/>
            <w:gridSpan w:val="2"/>
          </w:tcPr>
          <w:p w14:paraId="3A9BF111" w14:textId="4F876072" w:rsidR="00041F23" w:rsidRPr="00D9124D" w:rsidRDefault="00041F23" w:rsidP="00041F2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748,3 Kcal</w:t>
            </w:r>
          </w:p>
          <w:p w14:paraId="0B7BEDB3" w14:textId="4AE083DA" w:rsidR="00041F23" w:rsidRPr="00D9124D" w:rsidRDefault="00041F23" w:rsidP="00041F2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38,2 g</w:t>
            </w:r>
          </w:p>
          <w:p w14:paraId="2C5A9B4F" w14:textId="2B4BC245" w:rsidR="00041F23" w:rsidRPr="00D9124D" w:rsidRDefault="00041F23" w:rsidP="00041F2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21,2 g</w:t>
            </w:r>
          </w:p>
          <w:p w14:paraId="2B04F0C7" w14:textId="525E8576" w:rsidR="00041F23" w:rsidRPr="00D9124D" w:rsidRDefault="00041F23" w:rsidP="00041F2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99,8 g</w:t>
            </w:r>
          </w:p>
          <w:p w14:paraId="3FA89B85" w14:textId="1B25355C" w:rsidR="00041F23" w:rsidRDefault="00041F23" w:rsidP="00041F23">
            <w:r>
              <w:rPr>
                <w:b/>
              </w:rPr>
              <w:t>F: 4,0 g</w:t>
            </w:r>
          </w:p>
        </w:tc>
        <w:tc>
          <w:tcPr>
            <w:tcW w:w="2256" w:type="dxa"/>
            <w:gridSpan w:val="2"/>
          </w:tcPr>
          <w:p w14:paraId="5C2EC80E" w14:textId="77777777" w:rsidR="00041F23" w:rsidRPr="00D9124D" w:rsidRDefault="00041F23" w:rsidP="00041F2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729,6 Kcal</w:t>
            </w:r>
          </w:p>
          <w:p w14:paraId="09BD9635" w14:textId="77777777" w:rsidR="00041F23" w:rsidRPr="00D9124D" w:rsidRDefault="00041F23" w:rsidP="00041F2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B: 36,8 g </w:t>
            </w:r>
          </w:p>
          <w:p w14:paraId="49382FEB" w14:textId="77777777" w:rsidR="00041F23" w:rsidRPr="00D9124D" w:rsidRDefault="00041F23" w:rsidP="00041F2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21,2 g</w:t>
            </w:r>
          </w:p>
          <w:p w14:paraId="0B931AD9" w14:textId="77777777" w:rsidR="00041F23" w:rsidRPr="00D9124D" w:rsidRDefault="00041F23" w:rsidP="00041F2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95,7 g</w:t>
            </w:r>
          </w:p>
          <w:p w14:paraId="42631CC6" w14:textId="2579AD75" w:rsidR="00041F23" w:rsidRDefault="00041F23" w:rsidP="00041F23">
            <w:r>
              <w:rPr>
                <w:b/>
              </w:rPr>
              <w:t>F: 7,3 g</w:t>
            </w:r>
          </w:p>
        </w:tc>
      </w:tr>
      <w:tr w:rsidR="00041F23" w14:paraId="64FD16A7" w14:textId="77777777" w:rsidTr="008A014B">
        <w:trPr>
          <w:gridBefore w:val="1"/>
          <w:wBefore w:w="113" w:type="dxa"/>
        </w:trPr>
        <w:tc>
          <w:tcPr>
            <w:tcW w:w="1373" w:type="dxa"/>
            <w:vMerge/>
          </w:tcPr>
          <w:p w14:paraId="2DE7C9BD" w14:textId="77777777" w:rsidR="00041F23" w:rsidRDefault="00041F23" w:rsidP="00041F23"/>
        </w:tc>
        <w:tc>
          <w:tcPr>
            <w:tcW w:w="1815" w:type="dxa"/>
            <w:gridSpan w:val="2"/>
            <w:shd w:val="clear" w:color="auto" w:fill="FFC000"/>
          </w:tcPr>
          <w:p w14:paraId="30332477" w14:textId="7C890352" w:rsidR="00041F23" w:rsidRPr="00BA6CFD" w:rsidRDefault="00041F23" w:rsidP="00041F23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10"/>
          </w:tcPr>
          <w:p w14:paraId="049F0E87" w14:textId="23A91AA4" w:rsidR="00041F23" w:rsidRDefault="00041F23" w:rsidP="00041F23">
            <w:pPr>
              <w:jc w:val="center"/>
            </w:pPr>
            <w:r>
              <w:t xml:space="preserve">Sok pomidorowy 200 ml </w:t>
            </w:r>
          </w:p>
        </w:tc>
      </w:tr>
      <w:tr w:rsidR="00041F23" w14:paraId="233DB089" w14:textId="77777777" w:rsidTr="008A014B">
        <w:trPr>
          <w:gridBefore w:val="1"/>
          <w:wBefore w:w="113" w:type="dxa"/>
        </w:trPr>
        <w:tc>
          <w:tcPr>
            <w:tcW w:w="1373" w:type="dxa"/>
            <w:vMerge/>
          </w:tcPr>
          <w:p w14:paraId="53809D4B" w14:textId="77777777" w:rsidR="00041F23" w:rsidRDefault="00041F23" w:rsidP="00041F23"/>
        </w:tc>
        <w:tc>
          <w:tcPr>
            <w:tcW w:w="1815" w:type="dxa"/>
            <w:gridSpan w:val="2"/>
            <w:shd w:val="clear" w:color="auto" w:fill="FFC000"/>
          </w:tcPr>
          <w:p w14:paraId="081F18F8" w14:textId="77777777" w:rsidR="00041F23" w:rsidRPr="00BA6CFD" w:rsidRDefault="00041F23" w:rsidP="00041F23">
            <w:pPr>
              <w:rPr>
                <w:b/>
                <w:bCs/>
              </w:rPr>
            </w:pPr>
          </w:p>
        </w:tc>
        <w:tc>
          <w:tcPr>
            <w:tcW w:w="10806" w:type="dxa"/>
            <w:gridSpan w:val="10"/>
          </w:tcPr>
          <w:p w14:paraId="3E3600EE" w14:textId="77777777" w:rsidR="00041F23" w:rsidRPr="00D9124D" w:rsidRDefault="00041F23" w:rsidP="00041F2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36,0 Kcal</w:t>
            </w:r>
          </w:p>
          <w:p w14:paraId="38CE91B6" w14:textId="77777777" w:rsidR="00041F23" w:rsidRPr="00D9124D" w:rsidRDefault="00041F23" w:rsidP="00041F2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B: 1,6 g </w:t>
            </w:r>
          </w:p>
          <w:p w14:paraId="67B8D87E" w14:textId="77777777" w:rsidR="00041F23" w:rsidRPr="00D9124D" w:rsidRDefault="00041F23" w:rsidP="00041F2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0,4 g</w:t>
            </w:r>
          </w:p>
          <w:p w14:paraId="395650C3" w14:textId="77777777" w:rsidR="00041F23" w:rsidRPr="00D9124D" w:rsidRDefault="00041F23" w:rsidP="00041F2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5,4 g</w:t>
            </w:r>
          </w:p>
          <w:p w14:paraId="2C0DA9F4" w14:textId="3F650D66" w:rsidR="00041F23" w:rsidRDefault="00041F23" w:rsidP="00041F23">
            <w:r>
              <w:rPr>
                <w:b/>
              </w:rPr>
              <w:t>F: 2,2 g</w:t>
            </w:r>
          </w:p>
        </w:tc>
      </w:tr>
      <w:tr w:rsidR="00041F23" w14:paraId="3E4BB0DD" w14:textId="77777777" w:rsidTr="008A014B">
        <w:trPr>
          <w:gridBefore w:val="1"/>
          <w:wBefore w:w="113" w:type="dxa"/>
        </w:trPr>
        <w:tc>
          <w:tcPr>
            <w:tcW w:w="1373" w:type="dxa"/>
            <w:vMerge/>
          </w:tcPr>
          <w:p w14:paraId="5C5AEBAF" w14:textId="77777777" w:rsidR="00041F23" w:rsidRDefault="00041F23" w:rsidP="00041F23"/>
        </w:tc>
        <w:tc>
          <w:tcPr>
            <w:tcW w:w="1815" w:type="dxa"/>
            <w:gridSpan w:val="2"/>
            <w:shd w:val="clear" w:color="auto" w:fill="00B0F0"/>
          </w:tcPr>
          <w:p w14:paraId="27108021" w14:textId="055C5F7A" w:rsidR="00041F23" w:rsidRPr="00BA6CFD" w:rsidRDefault="00041F23" w:rsidP="00041F23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  <w:gridSpan w:val="2"/>
          </w:tcPr>
          <w:p w14:paraId="2909C975" w14:textId="70D50B5E" w:rsidR="00041F23" w:rsidRPr="00FA71BD" w:rsidRDefault="00041F23" w:rsidP="00041F23">
            <w:pPr>
              <w:rPr>
                <w:b/>
                <w:bCs/>
                <w:u w:val="single"/>
              </w:rPr>
            </w:pPr>
            <w:r>
              <w:t xml:space="preserve">Zupa ziemniaczana zabielana   300 ml </w:t>
            </w:r>
            <w:r w:rsidRPr="00FA71BD">
              <w:rPr>
                <w:b/>
                <w:bCs/>
                <w:u w:val="single"/>
              </w:rPr>
              <w:t>(SEL)</w:t>
            </w:r>
          </w:p>
          <w:p w14:paraId="025E9D16" w14:textId="7704DFB1" w:rsidR="00041F23" w:rsidRPr="005D7330" w:rsidRDefault="00041F23" w:rsidP="00041F23">
            <w:r>
              <w:t>Pulpety w sosie śmietanowym (MLE, SEL, GLU, PSZE) Ryż  (150g).</w:t>
            </w:r>
          </w:p>
          <w:p w14:paraId="028C26F7" w14:textId="764D7D10" w:rsidR="00041F23" w:rsidRPr="004061B9" w:rsidRDefault="00041F23" w:rsidP="00041F23">
            <w:r w:rsidRPr="004061B9">
              <w:t xml:space="preserve">Surówka z </w:t>
            </w:r>
            <w:r>
              <w:t xml:space="preserve">marchewki </w:t>
            </w:r>
            <w:r w:rsidRPr="004061B9">
              <w:t xml:space="preserve"> (</w:t>
            </w:r>
            <w:r>
              <w:t>10</w:t>
            </w:r>
            <w:r w:rsidRPr="004061B9">
              <w:t>0</w:t>
            </w:r>
            <w:r>
              <w:t>g)</w:t>
            </w:r>
          </w:p>
          <w:p w14:paraId="3F102683" w14:textId="081FB7D7" w:rsidR="00041F23" w:rsidRDefault="00041F23" w:rsidP="00041F23">
            <w:r>
              <w:t xml:space="preserve">Woda z cytryną  250 ml </w:t>
            </w:r>
          </w:p>
        </w:tc>
        <w:tc>
          <w:tcPr>
            <w:tcW w:w="2458" w:type="dxa"/>
            <w:gridSpan w:val="2"/>
          </w:tcPr>
          <w:p w14:paraId="16BC4B61" w14:textId="76987864" w:rsidR="00041F23" w:rsidRPr="00FA71BD" w:rsidRDefault="00041F23" w:rsidP="00041F23">
            <w:pPr>
              <w:rPr>
                <w:b/>
                <w:bCs/>
                <w:u w:val="single"/>
              </w:rPr>
            </w:pPr>
            <w:r>
              <w:t xml:space="preserve">Zupa grysikowa 300 ml </w:t>
            </w:r>
            <w:r w:rsidRPr="00FA71BD">
              <w:rPr>
                <w:b/>
                <w:bCs/>
                <w:u w:val="single"/>
              </w:rPr>
              <w:t>(SEL, GLU, PSZ)</w:t>
            </w:r>
          </w:p>
          <w:p w14:paraId="5B6A2070" w14:textId="77777777" w:rsidR="00041F23" w:rsidRDefault="00041F23" w:rsidP="00041F23">
            <w:r>
              <w:t>Pulpety w sosie śmietanowym (MLE, SEL, GLU, PSZE) Ryż  (150g).</w:t>
            </w:r>
          </w:p>
          <w:p w14:paraId="116B51BD" w14:textId="77777777" w:rsidR="00041F23" w:rsidRDefault="00041F23" w:rsidP="00041F23">
            <w:r>
              <w:t>Surówka z marchewki  (100g)</w:t>
            </w:r>
          </w:p>
          <w:p w14:paraId="69A25617" w14:textId="5D2B8C76" w:rsidR="00041F23" w:rsidRDefault="00041F23" w:rsidP="00041F23">
            <w:r>
              <w:t>Woda z cytryną  250 ml</w:t>
            </w:r>
          </w:p>
        </w:tc>
        <w:tc>
          <w:tcPr>
            <w:tcW w:w="1915" w:type="dxa"/>
            <w:gridSpan w:val="2"/>
          </w:tcPr>
          <w:p w14:paraId="6DDE4F7E" w14:textId="33B8B9D7" w:rsidR="00041F23" w:rsidRDefault="00041F23" w:rsidP="00041F23">
            <w:r>
              <w:t xml:space="preserve">Zupa ziemniaczana  zabielana300 ml </w:t>
            </w:r>
            <w:r w:rsidRPr="00FA71BD">
              <w:rPr>
                <w:b/>
                <w:bCs/>
                <w:u w:val="single"/>
              </w:rPr>
              <w:t>(SEL,)</w:t>
            </w:r>
          </w:p>
          <w:p w14:paraId="4652A38E" w14:textId="77777777" w:rsidR="00041F23" w:rsidRDefault="00041F23" w:rsidP="00041F23">
            <w:r>
              <w:t>Pulpety w sosie śmietanowym (MLE, SEL, GLU, PSZE) Ryż  (150g).</w:t>
            </w:r>
          </w:p>
          <w:p w14:paraId="6B59519B" w14:textId="77777777" w:rsidR="00041F23" w:rsidRDefault="00041F23" w:rsidP="00041F23">
            <w:r>
              <w:t>Surówka z marchewki  (100g)</w:t>
            </w:r>
          </w:p>
          <w:p w14:paraId="13CD9CC8" w14:textId="5C9C8B09" w:rsidR="00041F23" w:rsidRDefault="00041F23" w:rsidP="00041F23">
            <w:r>
              <w:t>Woda z cytryną  250 ml</w:t>
            </w:r>
          </w:p>
        </w:tc>
        <w:tc>
          <w:tcPr>
            <w:tcW w:w="2170" w:type="dxa"/>
            <w:gridSpan w:val="2"/>
          </w:tcPr>
          <w:p w14:paraId="45616537" w14:textId="09ED2F02" w:rsidR="00041F23" w:rsidRDefault="00041F23" w:rsidP="00041F23">
            <w:r>
              <w:t xml:space="preserve">Zupa ziemniaczana  zabielana  300 ml </w:t>
            </w:r>
            <w:r w:rsidRPr="00FA71BD">
              <w:rPr>
                <w:b/>
                <w:bCs/>
                <w:u w:val="single"/>
              </w:rPr>
              <w:t>(SEL,)</w:t>
            </w:r>
          </w:p>
          <w:p w14:paraId="70201B24" w14:textId="77777777" w:rsidR="00041F23" w:rsidRDefault="00041F23" w:rsidP="00041F23">
            <w:r>
              <w:t>Pulpety w sosie śmietanowym (MLE, SEL, GLU, PSZE) Ryż  (150g).</w:t>
            </w:r>
          </w:p>
          <w:p w14:paraId="1ABE2D2A" w14:textId="77777777" w:rsidR="00041F23" w:rsidRDefault="00041F23" w:rsidP="00041F23">
            <w:r>
              <w:t>Surówka z marchewki  (100g)</w:t>
            </w:r>
          </w:p>
          <w:p w14:paraId="520451C3" w14:textId="0CD76C1E" w:rsidR="00041F23" w:rsidRDefault="00041F23" w:rsidP="00041F23">
            <w:r>
              <w:t>Woda z cytryną  250 ml</w:t>
            </w:r>
          </w:p>
        </w:tc>
        <w:tc>
          <w:tcPr>
            <w:tcW w:w="2256" w:type="dxa"/>
            <w:gridSpan w:val="2"/>
          </w:tcPr>
          <w:p w14:paraId="5AD4B4AB" w14:textId="25FDF6F4" w:rsidR="00041F23" w:rsidRPr="00FA71BD" w:rsidRDefault="00041F23" w:rsidP="00041F23">
            <w:pPr>
              <w:rPr>
                <w:b/>
                <w:bCs/>
                <w:u w:val="single"/>
              </w:rPr>
            </w:pPr>
            <w:r>
              <w:t xml:space="preserve">Zupa ziemniaczana zabielana   300 ml </w:t>
            </w:r>
            <w:r w:rsidRPr="00FA71BD">
              <w:rPr>
                <w:b/>
                <w:bCs/>
                <w:u w:val="single"/>
              </w:rPr>
              <w:t>(SEL,)</w:t>
            </w:r>
          </w:p>
          <w:p w14:paraId="255847F1" w14:textId="77777777" w:rsidR="00041F23" w:rsidRDefault="00041F23" w:rsidP="00041F23">
            <w:r>
              <w:t xml:space="preserve"> Pulpety w sosie śmietanowym (MLE, SEL, GLU, PSZE) Ryż  (150g).</w:t>
            </w:r>
          </w:p>
          <w:p w14:paraId="46CCA385" w14:textId="77777777" w:rsidR="00041F23" w:rsidRDefault="00041F23" w:rsidP="00041F23">
            <w:r>
              <w:t>Surówka z marchewki  (100g)</w:t>
            </w:r>
          </w:p>
          <w:p w14:paraId="0AC18D05" w14:textId="33A9FD49" w:rsidR="00041F23" w:rsidRDefault="00041F23" w:rsidP="00041F23">
            <w:r>
              <w:t>Woda z cytryną  250 ml</w:t>
            </w:r>
          </w:p>
        </w:tc>
      </w:tr>
      <w:tr w:rsidR="00662DF3" w14:paraId="6FDC7BE5" w14:textId="77777777" w:rsidTr="008A014B">
        <w:trPr>
          <w:gridBefore w:val="1"/>
          <w:wBefore w:w="113" w:type="dxa"/>
        </w:trPr>
        <w:tc>
          <w:tcPr>
            <w:tcW w:w="1373" w:type="dxa"/>
            <w:vMerge/>
          </w:tcPr>
          <w:p w14:paraId="7DE6977B" w14:textId="77777777" w:rsidR="00662DF3" w:rsidRDefault="00662DF3" w:rsidP="00662DF3"/>
        </w:tc>
        <w:tc>
          <w:tcPr>
            <w:tcW w:w="1815" w:type="dxa"/>
            <w:gridSpan w:val="2"/>
            <w:shd w:val="clear" w:color="auto" w:fill="00B0F0"/>
          </w:tcPr>
          <w:p w14:paraId="124E4E89" w14:textId="77777777" w:rsidR="00662DF3" w:rsidRPr="00BA6CFD" w:rsidRDefault="00662DF3" w:rsidP="00662DF3">
            <w:pPr>
              <w:rPr>
                <w:b/>
                <w:bCs/>
              </w:rPr>
            </w:pPr>
          </w:p>
        </w:tc>
        <w:tc>
          <w:tcPr>
            <w:tcW w:w="2007" w:type="dxa"/>
            <w:gridSpan w:val="2"/>
          </w:tcPr>
          <w:p w14:paraId="77EE6EED" w14:textId="315C65D4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766,0 Kcal</w:t>
            </w:r>
          </w:p>
          <w:p w14:paraId="11227848" w14:textId="026E5DDE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5,6 g</w:t>
            </w:r>
          </w:p>
          <w:p w14:paraId="726D1122" w14:textId="113519CC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36,0 g</w:t>
            </w:r>
          </w:p>
          <w:p w14:paraId="5D374148" w14:textId="4B121E65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WW: 83,9 g</w:t>
            </w:r>
          </w:p>
          <w:p w14:paraId="61279331" w14:textId="44DC85CE" w:rsidR="00662DF3" w:rsidRDefault="00662DF3" w:rsidP="00662DF3">
            <w:r>
              <w:rPr>
                <w:b/>
              </w:rPr>
              <w:t>F: 8,2</w:t>
            </w:r>
          </w:p>
        </w:tc>
        <w:tc>
          <w:tcPr>
            <w:tcW w:w="2458" w:type="dxa"/>
            <w:gridSpan w:val="2"/>
          </w:tcPr>
          <w:p w14:paraId="10F939E3" w14:textId="5AC6DC32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783,1 Kcal</w:t>
            </w:r>
          </w:p>
          <w:p w14:paraId="442E6DD7" w14:textId="69762EB2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9,1 g</w:t>
            </w:r>
          </w:p>
          <w:p w14:paraId="4438A9AC" w14:textId="05F7D447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6215D4" w:rsidRPr="00D9124D">
              <w:rPr>
                <w:b/>
                <w:lang w:val="en-US"/>
              </w:rPr>
              <w:t xml:space="preserve"> 33,5 g</w:t>
            </w:r>
          </w:p>
          <w:p w14:paraId="4CD1F9C9" w14:textId="3132A938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WW:</w:t>
            </w:r>
            <w:r w:rsidR="006215D4" w:rsidRPr="00D9124D">
              <w:rPr>
                <w:b/>
                <w:lang w:val="en-US"/>
              </w:rPr>
              <w:t xml:space="preserve"> 88,4 g</w:t>
            </w:r>
          </w:p>
          <w:p w14:paraId="4646AC32" w14:textId="20792A48" w:rsidR="00662DF3" w:rsidRDefault="00662DF3" w:rsidP="00662DF3">
            <w:r>
              <w:rPr>
                <w:b/>
              </w:rPr>
              <w:t>F:</w:t>
            </w:r>
            <w:r w:rsidR="006215D4">
              <w:rPr>
                <w:b/>
              </w:rPr>
              <w:t xml:space="preserve"> 8,9 g</w:t>
            </w:r>
          </w:p>
        </w:tc>
        <w:tc>
          <w:tcPr>
            <w:tcW w:w="1915" w:type="dxa"/>
            <w:gridSpan w:val="2"/>
          </w:tcPr>
          <w:p w14:paraId="6007033F" w14:textId="77777777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766,0 Kcal</w:t>
            </w:r>
          </w:p>
          <w:p w14:paraId="08147822" w14:textId="77777777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5,6 g</w:t>
            </w:r>
          </w:p>
          <w:p w14:paraId="14516794" w14:textId="77777777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36,0 g</w:t>
            </w:r>
          </w:p>
          <w:p w14:paraId="11FF4739" w14:textId="77777777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WW: 83,9 g</w:t>
            </w:r>
          </w:p>
          <w:p w14:paraId="2048DB80" w14:textId="095C20DD" w:rsidR="00662DF3" w:rsidRDefault="00662DF3" w:rsidP="00662DF3">
            <w:r>
              <w:rPr>
                <w:b/>
              </w:rPr>
              <w:t>F: 8,2</w:t>
            </w:r>
          </w:p>
        </w:tc>
        <w:tc>
          <w:tcPr>
            <w:tcW w:w="2170" w:type="dxa"/>
            <w:gridSpan w:val="2"/>
          </w:tcPr>
          <w:p w14:paraId="044E4EA6" w14:textId="77777777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766,0 Kcal</w:t>
            </w:r>
          </w:p>
          <w:p w14:paraId="4B2BE2F6" w14:textId="77777777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5,6 g</w:t>
            </w:r>
          </w:p>
          <w:p w14:paraId="6DAEDB18" w14:textId="77777777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36,0 g</w:t>
            </w:r>
          </w:p>
          <w:p w14:paraId="68181EDA" w14:textId="77777777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WW: 83,9 g</w:t>
            </w:r>
          </w:p>
          <w:p w14:paraId="26196F1B" w14:textId="00648A35" w:rsidR="00662DF3" w:rsidRDefault="00662DF3" w:rsidP="00662DF3">
            <w:r>
              <w:rPr>
                <w:b/>
              </w:rPr>
              <w:t>F: 8,2</w:t>
            </w:r>
          </w:p>
        </w:tc>
        <w:tc>
          <w:tcPr>
            <w:tcW w:w="2256" w:type="dxa"/>
            <w:gridSpan w:val="2"/>
          </w:tcPr>
          <w:p w14:paraId="12ACAB9C" w14:textId="77777777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766,0 Kcal</w:t>
            </w:r>
          </w:p>
          <w:p w14:paraId="05403F71" w14:textId="77777777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25,6 g</w:t>
            </w:r>
          </w:p>
          <w:p w14:paraId="0CCE7545" w14:textId="77777777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36,0 g</w:t>
            </w:r>
          </w:p>
          <w:p w14:paraId="677599C7" w14:textId="77777777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WW: 83,9 g</w:t>
            </w:r>
          </w:p>
          <w:p w14:paraId="38C81BBA" w14:textId="25994C99" w:rsidR="00662DF3" w:rsidRDefault="00662DF3" w:rsidP="00662DF3">
            <w:r>
              <w:rPr>
                <w:b/>
              </w:rPr>
              <w:t>F: 8,2</w:t>
            </w:r>
          </w:p>
        </w:tc>
      </w:tr>
      <w:tr w:rsidR="00662DF3" w14:paraId="5AB8383C" w14:textId="77777777" w:rsidTr="008A014B">
        <w:trPr>
          <w:gridBefore w:val="1"/>
          <w:wBefore w:w="113" w:type="dxa"/>
        </w:trPr>
        <w:tc>
          <w:tcPr>
            <w:tcW w:w="1373" w:type="dxa"/>
            <w:vMerge/>
          </w:tcPr>
          <w:p w14:paraId="68A1E557" w14:textId="77777777" w:rsidR="00662DF3" w:rsidRDefault="00662DF3" w:rsidP="00662DF3"/>
        </w:tc>
        <w:tc>
          <w:tcPr>
            <w:tcW w:w="1815" w:type="dxa"/>
            <w:gridSpan w:val="2"/>
            <w:shd w:val="clear" w:color="auto" w:fill="00B050"/>
          </w:tcPr>
          <w:p w14:paraId="25E83BA2" w14:textId="09912099" w:rsidR="00662DF3" w:rsidRPr="00BA6CFD" w:rsidRDefault="00662DF3" w:rsidP="00662DF3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  <w:gridSpan w:val="2"/>
          </w:tcPr>
          <w:p w14:paraId="78F8053F" w14:textId="4C5D662C" w:rsidR="00662DF3" w:rsidRDefault="00662DF3" w:rsidP="00662DF3">
            <w:r>
              <w:t xml:space="preserve">Pieczywo mieszane pszenne 1 szt. - razowe 2 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DEE2BE9" w14:textId="53A0FD1E" w:rsidR="00662DF3" w:rsidRDefault="00662DF3" w:rsidP="00662DF3">
            <w:r>
              <w:t xml:space="preserve">Ser żółty (50g) </w:t>
            </w:r>
            <w:r w:rsidRPr="00FA71BD">
              <w:rPr>
                <w:b/>
                <w:bCs/>
                <w:u w:val="single"/>
              </w:rPr>
              <w:t>(MLE)</w:t>
            </w:r>
            <w:r>
              <w:t xml:space="preserve"> drzem owocowy (10g ) ( Rzodkiew biała  (70g), Rukola (30g)</w:t>
            </w:r>
          </w:p>
          <w:p w14:paraId="59448772" w14:textId="15176463" w:rsidR="00662DF3" w:rsidRDefault="00662DF3" w:rsidP="00662DF3">
            <w:r>
              <w:t>Herbata z cytryną</w:t>
            </w:r>
          </w:p>
        </w:tc>
        <w:tc>
          <w:tcPr>
            <w:tcW w:w="2458" w:type="dxa"/>
            <w:gridSpan w:val="2"/>
          </w:tcPr>
          <w:p w14:paraId="6C181931" w14:textId="30B3739B" w:rsidR="00662DF3" w:rsidRDefault="00662DF3" w:rsidP="00662DF3">
            <w:r>
              <w:t xml:space="preserve">Pieczywo mieszane pszenne 1 szt - razowe 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738B680E" w14:textId="2B3B11BE" w:rsidR="00662DF3" w:rsidRDefault="00662DF3" w:rsidP="00662DF3">
            <w:r>
              <w:t xml:space="preserve">Ser żółty (50g) </w:t>
            </w:r>
            <w:r w:rsidRPr="00FA71BD">
              <w:rPr>
                <w:b/>
                <w:bCs/>
                <w:u w:val="single"/>
              </w:rPr>
              <w:t>(MLE)</w:t>
            </w:r>
            <w:r>
              <w:t xml:space="preserve"> </w:t>
            </w:r>
            <w:r w:rsidRPr="00995DD5">
              <w:t xml:space="preserve">drzem owocowy (10g </w:t>
            </w:r>
            <w:r>
              <w:t>Rzodkiew biała  (70g), Rukola (30g)</w:t>
            </w:r>
          </w:p>
          <w:p w14:paraId="350D1933" w14:textId="4623D9A5" w:rsidR="00662DF3" w:rsidRDefault="00662DF3" w:rsidP="00662DF3">
            <w:r>
              <w:t>Herbata z cytryną</w:t>
            </w:r>
          </w:p>
        </w:tc>
        <w:tc>
          <w:tcPr>
            <w:tcW w:w="1915" w:type="dxa"/>
            <w:gridSpan w:val="2"/>
          </w:tcPr>
          <w:p w14:paraId="7068C62B" w14:textId="4E425A80" w:rsidR="00662DF3" w:rsidRDefault="00662DF3" w:rsidP="00662DF3">
            <w:r>
              <w:t xml:space="preserve">Pieczywo razowe 3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7E8751CF" w14:textId="77777777" w:rsidR="00662DF3" w:rsidRDefault="00662DF3" w:rsidP="00662DF3">
            <w:r>
              <w:t xml:space="preserve">Ser żółty (50g) </w:t>
            </w:r>
            <w:r w:rsidRPr="00FA71BD">
              <w:rPr>
                <w:b/>
                <w:bCs/>
                <w:u w:val="single"/>
              </w:rPr>
              <w:t>(MLE)</w:t>
            </w:r>
            <w:r>
              <w:t xml:space="preserve"> Szynka konserwowa  (60g) Rzodkiew biała  (70g), Rukola (30g)</w:t>
            </w:r>
          </w:p>
          <w:p w14:paraId="528C8BDF" w14:textId="285A6B83" w:rsidR="00662DF3" w:rsidRDefault="00662DF3" w:rsidP="00662DF3">
            <w:r>
              <w:t>Herbata z cytryną</w:t>
            </w:r>
          </w:p>
        </w:tc>
        <w:tc>
          <w:tcPr>
            <w:tcW w:w="2170" w:type="dxa"/>
            <w:gridSpan w:val="2"/>
          </w:tcPr>
          <w:p w14:paraId="310869D6" w14:textId="12247BC5" w:rsidR="00662DF3" w:rsidRDefault="00662DF3" w:rsidP="00662DF3">
            <w:r>
              <w:t xml:space="preserve">Pieczywo pszenne 3 szt,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AD10724" w14:textId="4AC140D0" w:rsidR="00662DF3" w:rsidRDefault="00662DF3" w:rsidP="00662DF3">
            <w:r>
              <w:t xml:space="preserve">Ser żółty (50g) </w:t>
            </w:r>
            <w:r w:rsidRPr="00FA71BD">
              <w:rPr>
                <w:b/>
                <w:bCs/>
                <w:u w:val="single"/>
              </w:rPr>
              <w:t>(MLE)</w:t>
            </w:r>
            <w:r>
              <w:t xml:space="preserve"> </w:t>
            </w:r>
            <w:r w:rsidRPr="00995DD5">
              <w:t xml:space="preserve">drzem owocowy (10g </w:t>
            </w:r>
            <w:r>
              <w:t>Rzodkiew biała  (70g), Rukola (30g)</w:t>
            </w:r>
          </w:p>
          <w:p w14:paraId="74DEDBC0" w14:textId="300BC619" w:rsidR="00662DF3" w:rsidRDefault="00662DF3" w:rsidP="00662DF3">
            <w:r>
              <w:t>Herbata z cytryną</w:t>
            </w:r>
          </w:p>
        </w:tc>
        <w:tc>
          <w:tcPr>
            <w:tcW w:w="2256" w:type="dxa"/>
            <w:gridSpan w:val="2"/>
          </w:tcPr>
          <w:p w14:paraId="7597D5A3" w14:textId="77777777" w:rsidR="00662DF3" w:rsidRDefault="00662DF3" w:rsidP="00662DF3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E35D67F" w14:textId="77777777" w:rsidR="00662DF3" w:rsidRDefault="00662DF3" w:rsidP="00662DF3">
            <w:r>
              <w:t xml:space="preserve">Ser żółty (50g) </w:t>
            </w:r>
            <w:r w:rsidRPr="00FA71BD">
              <w:rPr>
                <w:b/>
                <w:bCs/>
                <w:u w:val="single"/>
              </w:rPr>
              <w:t>(MLE)</w:t>
            </w:r>
            <w:r>
              <w:t xml:space="preserve"> </w:t>
            </w:r>
          </w:p>
          <w:p w14:paraId="5CEBB8FC" w14:textId="24096D1B" w:rsidR="00662DF3" w:rsidRDefault="00662DF3" w:rsidP="00662DF3">
            <w:r w:rsidRPr="00995DD5">
              <w:t xml:space="preserve">drzem owocowy (10g </w:t>
            </w:r>
            <w:r>
              <w:t>Rzodkiew biała  (70g), Rukola (30g)</w:t>
            </w:r>
          </w:p>
          <w:p w14:paraId="24A14A9D" w14:textId="5A24959B" w:rsidR="00662DF3" w:rsidRDefault="00662DF3" w:rsidP="00662DF3">
            <w:r>
              <w:t>Herbata z cytryną</w:t>
            </w:r>
          </w:p>
        </w:tc>
      </w:tr>
      <w:tr w:rsidR="00662DF3" w14:paraId="63D31EB9" w14:textId="77777777" w:rsidTr="008A014B">
        <w:trPr>
          <w:gridBefore w:val="1"/>
          <w:wBefore w:w="113" w:type="dxa"/>
        </w:trPr>
        <w:tc>
          <w:tcPr>
            <w:tcW w:w="1373" w:type="dxa"/>
            <w:vMerge/>
          </w:tcPr>
          <w:p w14:paraId="488A6DDF" w14:textId="77777777" w:rsidR="00662DF3" w:rsidRDefault="00662DF3" w:rsidP="00662DF3"/>
        </w:tc>
        <w:tc>
          <w:tcPr>
            <w:tcW w:w="1815" w:type="dxa"/>
            <w:gridSpan w:val="2"/>
            <w:shd w:val="clear" w:color="auto" w:fill="00B050"/>
          </w:tcPr>
          <w:p w14:paraId="01A5CCEC" w14:textId="77777777" w:rsidR="00662DF3" w:rsidRPr="00BA6CFD" w:rsidRDefault="00662DF3" w:rsidP="00662DF3">
            <w:pPr>
              <w:rPr>
                <w:b/>
                <w:bCs/>
              </w:rPr>
            </w:pPr>
          </w:p>
        </w:tc>
        <w:tc>
          <w:tcPr>
            <w:tcW w:w="2007" w:type="dxa"/>
            <w:gridSpan w:val="2"/>
          </w:tcPr>
          <w:p w14:paraId="27F2C222" w14:textId="513E8B2B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576,2 Kcal</w:t>
            </w:r>
          </w:p>
          <w:p w14:paraId="270E5138" w14:textId="36EA05B6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34,4 g</w:t>
            </w:r>
          </w:p>
          <w:p w14:paraId="6B4E9407" w14:textId="2F2B4794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T: 29,2 g </w:t>
            </w:r>
          </w:p>
          <w:p w14:paraId="4091C3B5" w14:textId="54BF7D49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41,8 g</w:t>
            </w:r>
          </w:p>
          <w:p w14:paraId="50B32318" w14:textId="716E2D52" w:rsidR="00662DF3" w:rsidRDefault="00662DF3" w:rsidP="00662DF3">
            <w:r>
              <w:rPr>
                <w:b/>
              </w:rPr>
              <w:t>F: 7,8 g</w:t>
            </w:r>
          </w:p>
        </w:tc>
        <w:tc>
          <w:tcPr>
            <w:tcW w:w="2458" w:type="dxa"/>
            <w:gridSpan w:val="2"/>
          </w:tcPr>
          <w:p w14:paraId="63D76006" w14:textId="77777777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576,2 Kcal</w:t>
            </w:r>
          </w:p>
          <w:p w14:paraId="588BAF87" w14:textId="77777777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34,4 g</w:t>
            </w:r>
          </w:p>
          <w:p w14:paraId="01D9B6B9" w14:textId="77777777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T: 29,2 g </w:t>
            </w:r>
          </w:p>
          <w:p w14:paraId="1843812B" w14:textId="77777777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41,8 g</w:t>
            </w:r>
          </w:p>
          <w:p w14:paraId="035633C1" w14:textId="70BF1DAC" w:rsidR="00662DF3" w:rsidRDefault="00662DF3" w:rsidP="00662DF3">
            <w:r>
              <w:rPr>
                <w:b/>
              </w:rPr>
              <w:t>F: 7,8 g</w:t>
            </w:r>
          </w:p>
        </w:tc>
        <w:tc>
          <w:tcPr>
            <w:tcW w:w="1915" w:type="dxa"/>
            <w:gridSpan w:val="2"/>
          </w:tcPr>
          <w:p w14:paraId="0EAD558C" w14:textId="39CB3D89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571,7 Kcal</w:t>
            </w:r>
          </w:p>
          <w:p w14:paraId="2AB79AF3" w14:textId="680D8873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33,8 g</w:t>
            </w:r>
          </w:p>
          <w:p w14:paraId="60C033DE" w14:textId="048A858C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29,5 g</w:t>
            </w:r>
          </w:p>
          <w:p w14:paraId="4892B273" w14:textId="1DF028A6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39,3 g</w:t>
            </w:r>
          </w:p>
          <w:p w14:paraId="1D0C1E80" w14:textId="4BB9A155" w:rsidR="00662DF3" w:rsidRDefault="00662DF3" w:rsidP="00662DF3">
            <w:r>
              <w:rPr>
                <w:b/>
              </w:rPr>
              <w:t>F: 8,8 g</w:t>
            </w:r>
          </w:p>
        </w:tc>
        <w:tc>
          <w:tcPr>
            <w:tcW w:w="2170" w:type="dxa"/>
            <w:gridSpan w:val="2"/>
          </w:tcPr>
          <w:p w14:paraId="2B919C2D" w14:textId="1EA73FA1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594,9 Kcal</w:t>
            </w:r>
          </w:p>
          <w:p w14:paraId="0C213AD3" w14:textId="58C9D635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35,8 g</w:t>
            </w:r>
          </w:p>
          <w:p w14:paraId="71DA6746" w14:textId="534E5081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29,2 g</w:t>
            </w:r>
          </w:p>
          <w:p w14:paraId="62B8D23A" w14:textId="2A97C632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45,9 g</w:t>
            </w:r>
          </w:p>
          <w:p w14:paraId="74FACE7E" w14:textId="317246F8" w:rsidR="00662DF3" w:rsidRDefault="00662DF3" w:rsidP="00662DF3">
            <w:r>
              <w:rPr>
                <w:b/>
              </w:rPr>
              <w:t>F: 4,5 g</w:t>
            </w:r>
          </w:p>
        </w:tc>
        <w:tc>
          <w:tcPr>
            <w:tcW w:w="2256" w:type="dxa"/>
            <w:gridSpan w:val="2"/>
          </w:tcPr>
          <w:p w14:paraId="3FD2F1F5" w14:textId="23C329A3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597,4 Kcal</w:t>
            </w:r>
          </w:p>
          <w:p w14:paraId="1A99288F" w14:textId="4CC1A1FE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35,8 g</w:t>
            </w:r>
          </w:p>
          <w:p w14:paraId="00B5C6A7" w14:textId="3B9DA7D0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28,4 g</w:t>
            </w:r>
          </w:p>
          <w:p w14:paraId="589299D5" w14:textId="52743397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49,4 g</w:t>
            </w:r>
          </w:p>
          <w:p w14:paraId="54D0A83D" w14:textId="3980EC7B" w:rsidR="00662DF3" w:rsidRDefault="00662DF3" w:rsidP="00662DF3">
            <w:r>
              <w:rPr>
                <w:b/>
              </w:rPr>
              <w:t>F: 5,9 g</w:t>
            </w:r>
          </w:p>
        </w:tc>
      </w:tr>
      <w:tr w:rsidR="00662DF3" w14:paraId="50B25C02" w14:textId="77777777" w:rsidTr="008A014B">
        <w:trPr>
          <w:gridBefore w:val="1"/>
          <w:wBefore w:w="113" w:type="dxa"/>
        </w:trPr>
        <w:tc>
          <w:tcPr>
            <w:tcW w:w="1373" w:type="dxa"/>
            <w:vMerge/>
          </w:tcPr>
          <w:p w14:paraId="68522F69" w14:textId="77777777" w:rsidR="00662DF3" w:rsidRDefault="00662DF3" w:rsidP="00662DF3"/>
        </w:tc>
        <w:tc>
          <w:tcPr>
            <w:tcW w:w="1815" w:type="dxa"/>
            <w:gridSpan w:val="2"/>
            <w:shd w:val="clear" w:color="auto" w:fill="92D050"/>
          </w:tcPr>
          <w:p w14:paraId="33F1B247" w14:textId="2BDB9B1A" w:rsidR="00662DF3" w:rsidRPr="00655CC3" w:rsidRDefault="00662DF3" w:rsidP="00662DF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10"/>
          </w:tcPr>
          <w:p w14:paraId="54FEDEB3" w14:textId="7A3AE96F" w:rsidR="00662DF3" w:rsidRDefault="00662DF3" w:rsidP="00662DF3">
            <w:pPr>
              <w:jc w:val="center"/>
            </w:pPr>
            <w:r>
              <w:t>Surówka wielowarzywna 100 g (SEL)</w:t>
            </w:r>
          </w:p>
        </w:tc>
      </w:tr>
      <w:tr w:rsidR="00662DF3" w14:paraId="5ED1866A" w14:textId="77777777" w:rsidTr="008A014B">
        <w:trPr>
          <w:gridBefore w:val="1"/>
          <w:wBefore w:w="113" w:type="dxa"/>
        </w:trPr>
        <w:tc>
          <w:tcPr>
            <w:tcW w:w="1373" w:type="dxa"/>
          </w:tcPr>
          <w:p w14:paraId="3312CF28" w14:textId="77777777" w:rsidR="00662DF3" w:rsidRDefault="00662DF3" w:rsidP="00662DF3"/>
        </w:tc>
        <w:tc>
          <w:tcPr>
            <w:tcW w:w="1815" w:type="dxa"/>
            <w:gridSpan w:val="2"/>
            <w:shd w:val="clear" w:color="auto" w:fill="92D050"/>
          </w:tcPr>
          <w:p w14:paraId="73A1F4E4" w14:textId="77777777" w:rsidR="00662DF3" w:rsidRPr="00655CC3" w:rsidRDefault="00662DF3" w:rsidP="00662DF3">
            <w:pPr>
              <w:rPr>
                <w:b/>
                <w:bCs/>
              </w:rPr>
            </w:pPr>
          </w:p>
        </w:tc>
        <w:tc>
          <w:tcPr>
            <w:tcW w:w="10806" w:type="dxa"/>
            <w:gridSpan w:val="10"/>
          </w:tcPr>
          <w:p w14:paraId="0EA81E7C" w14:textId="77777777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93,0 Kcal</w:t>
            </w:r>
          </w:p>
          <w:p w14:paraId="62A63557" w14:textId="77777777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1,2 g</w:t>
            </w:r>
          </w:p>
          <w:p w14:paraId="1D593096" w14:textId="77777777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5,0 g</w:t>
            </w:r>
          </w:p>
          <w:p w14:paraId="01A9A624" w14:textId="77777777" w:rsidR="00662DF3" w:rsidRPr="00D9124D" w:rsidRDefault="00662DF3" w:rsidP="00662D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9,1 g</w:t>
            </w:r>
          </w:p>
          <w:p w14:paraId="273CB3FC" w14:textId="645756AB" w:rsidR="00662DF3" w:rsidRDefault="00662DF3" w:rsidP="00662DF3">
            <w:r>
              <w:rPr>
                <w:b/>
              </w:rPr>
              <w:t>F: 0,2 g</w:t>
            </w:r>
          </w:p>
        </w:tc>
      </w:tr>
      <w:tr w:rsidR="008A014B" w14:paraId="1C0C628B" w14:textId="77777777" w:rsidTr="008A014B">
        <w:tc>
          <w:tcPr>
            <w:tcW w:w="1526" w:type="dxa"/>
            <w:gridSpan w:val="3"/>
          </w:tcPr>
          <w:p w14:paraId="254B9BFD" w14:textId="77777777" w:rsidR="008A014B" w:rsidRDefault="008A014B" w:rsidP="00836615"/>
        </w:tc>
        <w:tc>
          <w:tcPr>
            <w:tcW w:w="1843" w:type="dxa"/>
            <w:gridSpan w:val="2"/>
            <w:shd w:val="clear" w:color="auto" w:fill="92D050"/>
          </w:tcPr>
          <w:p w14:paraId="60AC027D" w14:textId="77777777" w:rsidR="008A014B" w:rsidRPr="000B5049" w:rsidRDefault="008A014B" w:rsidP="00836615">
            <w:pPr>
              <w:rPr>
                <w:b/>
                <w:bCs/>
              </w:rPr>
            </w:pPr>
            <w:r>
              <w:rPr>
                <w:b/>
                <w:bCs/>
              </w:rPr>
              <w:t>PODSUMOWANIE</w:t>
            </w:r>
          </w:p>
        </w:tc>
        <w:tc>
          <w:tcPr>
            <w:tcW w:w="2355" w:type="dxa"/>
            <w:gridSpan w:val="2"/>
          </w:tcPr>
          <w:p w14:paraId="41E85D7C" w14:textId="4F39D84E" w:rsidR="008A014B" w:rsidRDefault="008A014B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263,8 </w:t>
            </w:r>
            <w:r>
              <w:rPr>
                <w:b/>
                <w:bCs/>
                <w:lang w:val="en-US"/>
              </w:rPr>
              <w:t>kcal</w:t>
            </w:r>
          </w:p>
          <w:p w14:paraId="0A57435B" w14:textId="479ABD3A" w:rsidR="008A014B" w:rsidRDefault="008A014B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>
              <w:rPr>
                <w:b/>
                <w:bCs/>
                <w:lang w:val="en-US"/>
              </w:rPr>
              <w:t xml:space="preserve"> 99,6 g</w:t>
            </w:r>
          </w:p>
          <w:p w14:paraId="50BF9D59" w14:textId="35F006BB" w:rsidR="008A014B" w:rsidRDefault="008A014B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>
              <w:rPr>
                <w:b/>
                <w:bCs/>
                <w:lang w:val="en-US"/>
              </w:rPr>
              <w:t xml:space="preserve"> 91,8 g</w:t>
            </w:r>
          </w:p>
          <w:p w14:paraId="62044E60" w14:textId="4A611BB8" w:rsidR="008A014B" w:rsidRDefault="008A014B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>
              <w:rPr>
                <w:b/>
                <w:bCs/>
                <w:lang w:val="en-US"/>
              </w:rPr>
              <w:t xml:space="preserve"> 235,9 g</w:t>
            </w:r>
          </w:p>
          <w:p w14:paraId="5A3F9A0E" w14:textId="70C13DF8" w:rsidR="008A014B" w:rsidRDefault="008A014B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>
              <w:rPr>
                <w:b/>
                <w:bCs/>
                <w:lang w:val="en-US"/>
              </w:rPr>
              <w:t xml:space="preserve"> 25,7 g</w:t>
            </w:r>
          </w:p>
        </w:tc>
        <w:tc>
          <w:tcPr>
            <w:tcW w:w="2088" w:type="dxa"/>
            <w:gridSpan w:val="2"/>
          </w:tcPr>
          <w:p w14:paraId="5505FB7A" w14:textId="2120BC11" w:rsidR="008A014B" w:rsidRDefault="008A014B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217,9 </w:t>
            </w:r>
            <w:r>
              <w:rPr>
                <w:b/>
                <w:bCs/>
                <w:lang w:val="en-US"/>
              </w:rPr>
              <w:t>kcal</w:t>
            </w:r>
          </w:p>
          <w:p w14:paraId="618D62D7" w14:textId="18446797" w:rsidR="008A014B" w:rsidRDefault="008A014B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>
              <w:rPr>
                <w:b/>
                <w:bCs/>
                <w:lang w:val="en-US"/>
              </w:rPr>
              <w:t xml:space="preserve"> 103,1 g</w:t>
            </w:r>
          </w:p>
          <w:p w14:paraId="0815C50D" w14:textId="0649F8FA" w:rsidR="008A014B" w:rsidRDefault="008A014B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>
              <w:rPr>
                <w:b/>
                <w:bCs/>
                <w:lang w:val="en-US"/>
              </w:rPr>
              <w:t xml:space="preserve"> 89,3 g</w:t>
            </w:r>
          </w:p>
          <w:p w14:paraId="46352943" w14:textId="5EF6856D" w:rsidR="008A014B" w:rsidRDefault="008A014B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>
              <w:rPr>
                <w:b/>
                <w:bCs/>
                <w:lang w:val="en-US"/>
              </w:rPr>
              <w:t xml:space="preserve"> 240,4 g</w:t>
            </w:r>
          </w:p>
          <w:p w14:paraId="007CC942" w14:textId="4BBEBB57" w:rsidR="008A014B" w:rsidRDefault="008A014B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>
              <w:rPr>
                <w:b/>
                <w:bCs/>
                <w:lang w:val="en-US"/>
              </w:rPr>
              <w:t xml:space="preserve"> 26,2 g</w:t>
            </w:r>
          </w:p>
        </w:tc>
        <w:tc>
          <w:tcPr>
            <w:tcW w:w="2100" w:type="dxa"/>
            <w:gridSpan w:val="2"/>
          </w:tcPr>
          <w:p w14:paraId="4E419B41" w14:textId="4AB885E4" w:rsidR="008A014B" w:rsidRDefault="008A014B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796,1 </w:t>
            </w:r>
            <w:r>
              <w:rPr>
                <w:b/>
                <w:bCs/>
                <w:lang w:val="en-US"/>
              </w:rPr>
              <w:t>kcal</w:t>
            </w:r>
          </w:p>
          <w:p w14:paraId="45EDE1E2" w14:textId="34426DD8" w:rsidR="008A014B" w:rsidRDefault="008A014B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>
              <w:rPr>
                <w:b/>
                <w:bCs/>
                <w:lang w:val="en-US"/>
              </w:rPr>
              <w:t xml:space="preserve"> 82,0 g</w:t>
            </w:r>
          </w:p>
          <w:p w14:paraId="51FF752A" w14:textId="499EF2E6" w:rsidR="008A014B" w:rsidRDefault="008A014B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>
              <w:rPr>
                <w:b/>
                <w:bCs/>
                <w:lang w:val="en-US"/>
              </w:rPr>
              <w:t xml:space="preserve"> 80,9 g</w:t>
            </w:r>
          </w:p>
          <w:p w14:paraId="503EB2D5" w14:textId="0A77B609" w:rsidR="008A014B" w:rsidRDefault="008A014B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>
              <w:rPr>
                <w:b/>
                <w:bCs/>
                <w:lang w:val="en-US"/>
              </w:rPr>
              <w:t xml:space="preserve"> 176,0 g</w:t>
            </w:r>
          </w:p>
          <w:p w14:paraId="105F88C6" w14:textId="41BBE234" w:rsidR="008A014B" w:rsidRDefault="008A014B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>
              <w:rPr>
                <w:b/>
                <w:bCs/>
                <w:lang w:val="en-US"/>
              </w:rPr>
              <w:t xml:space="preserve"> 26,4 g</w:t>
            </w:r>
          </w:p>
        </w:tc>
        <w:tc>
          <w:tcPr>
            <w:tcW w:w="2080" w:type="dxa"/>
            <w:gridSpan w:val="2"/>
          </w:tcPr>
          <w:p w14:paraId="3C0EBCEB" w14:textId="11C054A2" w:rsidR="008A014B" w:rsidRDefault="008A014B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238,2 </w:t>
            </w:r>
            <w:r>
              <w:rPr>
                <w:b/>
                <w:bCs/>
                <w:lang w:val="en-US"/>
              </w:rPr>
              <w:t>kcal</w:t>
            </w:r>
          </w:p>
          <w:p w14:paraId="1C724490" w14:textId="6DC4C512" w:rsidR="008A014B" w:rsidRDefault="008A014B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>
              <w:rPr>
                <w:b/>
                <w:bCs/>
                <w:lang w:val="en-US"/>
              </w:rPr>
              <w:t xml:space="preserve"> 102,4 g</w:t>
            </w:r>
          </w:p>
          <w:p w14:paraId="66BCFCD6" w14:textId="74BF1392" w:rsidR="008A014B" w:rsidRDefault="008A014B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>
              <w:rPr>
                <w:b/>
                <w:bCs/>
                <w:lang w:val="en-US"/>
              </w:rPr>
              <w:t xml:space="preserve"> 91,8 g</w:t>
            </w:r>
          </w:p>
          <w:p w14:paraId="7B3C843E" w14:textId="5FD5F854" w:rsidR="008A014B" w:rsidRDefault="008A014B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>
              <w:rPr>
                <w:b/>
                <w:bCs/>
                <w:lang w:val="en-US"/>
              </w:rPr>
              <w:t xml:space="preserve"> 244,1 g </w:t>
            </w:r>
          </w:p>
          <w:p w14:paraId="5BAA2AF1" w14:textId="714DAFE6" w:rsidR="008A014B" w:rsidRDefault="008A014B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>
              <w:rPr>
                <w:b/>
                <w:bCs/>
                <w:lang w:val="en-US"/>
              </w:rPr>
              <w:t xml:space="preserve"> 19,1 g</w:t>
            </w:r>
          </w:p>
        </w:tc>
        <w:tc>
          <w:tcPr>
            <w:tcW w:w="2115" w:type="dxa"/>
          </w:tcPr>
          <w:p w14:paraId="2A3E5976" w14:textId="776AE8EF" w:rsidR="008A014B" w:rsidRDefault="008A014B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222,0 </w:t>
            </w:r>
            <w:r>
              <w:rPr>
                <w:b/>
                <w:bCs/>
                <w:lang w:val="en-US"/>
              </w:rPr>
              <w:t>kcal</w:t>
            </w:r>
          </w:p>
          <w:p w14:paraId="34FACBA6" w14:textId="51F2DA18" w:rsidR="008A014B" w:rsidRDefault="008A014B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>
              <w:rPr>
                <w:b/>
                <w:bCs/>
                <w:lang w:val="en-US"/>
              </w:rPr>
              <w:t xml:space="preserve"> 101,0 g</w:t>
            </w:r>
          </w:p>
          <w:p w14:paraId="14637999" w14:textId="0337EC3E" w:rsidR="008A014B" w:rsidRDefault="008A014B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>
              <w:rPr>
                <w:b/>
                <w:bCs/>
                <w:lang w:val="en-US"/>
              </w:rPr>
              <w:t xml:space="preserve"> 91,0 g</w:t>
            </w:r>
          </w:p>
          <w:p w14:paraId="473C9156" w14:textId="0A371C5F" w:rsidR="008A014B" w:rsidRDefault="008A014B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>
              <w:rPr>
                <w:b/>
                <w:bCs/>
                <w:lang w:val="en-US"/>
              </w:rPr>
              <w:t xml:space="preserve"> 243,5 g</w:t>
            </w:r>
          </w:p>
          <w:p w14:paraId="79A07744" w14:textId="4697FB6A" w:rsidR="008A014B" w:rsidRDefault="008A014B" w:rsidP="0083661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>
              <w:rPr>
                <w:b/>
                <w:bCs/>
                <w:lang w:val="en-US"/>
              </w:rPr>
              <w:t xml:space="preserve"> 23,8 g</w:t>
            </w:r>
          </w:p>
        </w:tc>
      </w:tr>
    </w:tbl>
    <w:p w14:paraId="69310BBE" w14:textId="77777777" w:rsidR="00B1563D" w:rsidRPr="008A014B" w:rsidRDefault="00B1563D">
      <w:pPr>
        <w:rPr>
          <w:lang w:val="en-US"/>
        </w:rPr>
      </w:pP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112"/>
        <w:gridCol w:w="1272"/>
        <w:gridCol w:w="114"/>
        <w:gridCol w:w="1831"/>
        <w:gridCol w:w="40"/>
        <w:gridCol w:w="1911"/>
        <w:gridCol w:w="443"/>
        <w:gridCol w:w="2088"/>
        <w:gridCol w:w="144"/>
        <w:gridCol w:w="1957"/>
        <w:gridCol w:w="2080"/>
        <w:gridCol w:w="176"/>
        <w:gridCol w:w="1939"/>
      </w:tblGrid>
      <w:tr w:rsidR="004B3B7B" w14:paraId="528C461B" w14:textId="77777777" w:rsidTr="00096647">
        <w:trPr>
          <w:gridBefore w:val="1"/>
          <w:wBefore w:w="112" w:type="dxa"/>
        </w:trPr>
        <w:tc>
          <w:tcPr>
            <w:tcW w:w="1386" w:type="dxa"/>
            <w:gridSpan w:val="2"/>
            <w:vMerge w:val="restart"/>
          </w:tcPr>
          <w:p w14:paraId="7EADEE24" w14:textId="09908D9B" w:rsidR="00FA71BD" w:rsidRPr="008A014B" w:rsidRDefault="00FA71BD">
            <w:pPr>
              <w:rPr>
                <w:lang w:val="en-US"/>
              </w:rPr>
            </w:pPr>
          </w:p>
          <w:p w14:paraId="7EA47D07" w14:textId="3D36FB33" w:rsidR="00FA71BD" w:rsidRDefault="005D7330">
            <w:r>
              <w:t xml:space="preserve">NIEDZIELA </w:t>
            </w:r>
          </w:p>
          <w:p w14:paraId="65FA2854" w14:textId="18B42477" w:rsidR="00995DD5" w:rsidRDefault="005D7330">
            <w:r>
              <w:t>24</w:t>
            </w:r>
            <w:r w:rsidR="00995DD5">
              <w:t>.12.2023</w:t>
            </w:r>
          </w:p>
        </w:tc>
        <w:tc>
          <w:tcPr>
            <w:tcW w:w="1831" w:type="dxa"/>
          </w:tcPr>
          <w:p w14:paraId="48E9FEA6" w14:textId="77777777" w:rsidR="00FA71BD" w:rsidRDefault="00FA71BD"/>
        </w:tc>
        <w:tc>
          <w:tcPr>
            <w:tcW w:w="1951" w:type="dxa"/>
            <w:gridSpan w:val="2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75" w:type="dxa"/>
            <w:gridSpan w:val="3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57" w:type="dxa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56" w:type="dxa"/>
            <w:gridSpan w:val="2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39" w:type="dxa"/>
          </w:tcPr>
          <w:p w14:paraId="5AC1A964" w14:textId="04355B6A" w:rsidR="00FA71BD" w:rsidRPr="004B3B7B" w:rsidRDefault="004B3B7B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ODZDIAŁ DZIECIĘCY</w:t>
            </w:r>
          </w:p>
        </w:tc>
      </w:tr>
      <w:tr w:rsidR="004B3B7B" w14:paraId="561650F3" w14:textId="77777777" w:rsidTr="00096647">
        <w:trPr>
          <w:gridBefore w:val="1"/>
          <w:wBefore w:w="112" w:type="dxa"/>
        </w:trPr>
        <w:tc>
          <w:tcPr>
            <w:tcW w:w="1386" w:type="dxa"/>
            <w:gridSpan w:val="2"/>
            <w:vMerge/>
          </w:tcPr>
          <w:p w14:paraId="6A6A5F69" w14:textId="77777777" w:rsidR="00FA71BD" w:rsidRDefault="00FA71BD"/>
        </w:tc>
        <w:tc>
          <w:tcPr>
            <w:tcW w:w="1831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51" w:type="dxa"/>
            <w:gridSpan w:val="2"/>
          </w:tcPr>
          <w:p w14:paraId="6B8732C1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CB30A67" w14:textId="02CA6D37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A39791F" w14:textId="51E7ABFE" w:rsidR="00910FEF" w:rsidRDefault="004B3B7B" w:rsidP="004B3B7B">
            <w:r>
              <w:t xml:space="preserve">Ser żółty (60g) </w:t>
            </w:r>
          </w:p>
          <w:p w14:paraId="3BA2E7A9" w14:textId="1FAC590A" w:rsidR="004B3B7B" w:rsidRDefault="00910FEF" w:rsidP="004B3B7B">
            <w:r>
              <w:t xml:space="preserve">Serek topiony 10g </w:t>
            </w:r>
            <w:r w:rsidRPr="00910FEF">
              <w:rPr>
                <w:b/>
                <w:bCs/>
                <w:u w:val="single"/>
              </w:rPr>
              <w:t>(MLE)</w:t>
            </w:r>
            <w:r w:rsidR="004B3B7B">
              <w:t>Ogórek zielony (70g), Mix sałat  (30g)</w:t>
            </w:r>
          </w:p>
          <w:p w14:paraId="2B1AB90C" w14:textId="739E1ADA" w:rsidR="00FA71BD" w:rsidRDefault="004B3B7B" w:rsidP="004B3B7B">
            <w:r>
              <w:t>Herbata z cytryną</w:t>
            </w:r>
          </w:p>
        </w:tc>
        <w:tc>
          <w:tcPr>
            <w:tcW w:w="2675" w:type="dxa"/>
            <w:gridSpan w:val="3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144AC32" w14:textId="77777777" w:rsidR="004B3B7B" w:rsidRDefault="004B3B7B" w:rsidP="004B3B7B">
            <w:r>
              <w:t>Miód  10g</w:t>
            </w:r>
          </w:p>
          <w:p w14:paraId="028EC446" w14:textId="77777777" w:rsidR="004B3B7B" w:rsidRDefault="004B3B7B" w:rsidP="004B3B7B">
            <w:r>
              <w:t xml:space="preserve"> Ser żółty (60g) Ogórek zielony (70g), Mix sałat  (30g)</w:t>
            </w:r>
          </w:p>
          <w:p w14:paraId="3B39BDAD" w14:textId="3A0C5732" w:rsidR="00FA71BD" w:rsidRDefault="004B3B7B" w:rsidP="004B3B7B">
            <w:r>
              <w:t>Herbata z cytryną</w:t>
            </w:r>
          </w:p>
        </w:tc>
        <w:tc>
          <w:tcPr>
            <w:tcW w:w="1957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2A3E7F2" w14:textId="3FBE030B" w:rsidR="00910FEF" w:rsidRDefault="004B3B7B" w:rsidP="004B3B7B">
            <w:r>
              <w:t xml:space="preserve">Ser żółty (60g) </w:t>
            </w:r>
          </w:p>
          <w:p w14:paraId="64F7E0C2" w14:textId="467F0336" w:rsidR="004B3B7B" w:rsidRDefault="00910FEF" w:rsidP="004B3B7B">
            <w:r>
              <w:t xml:space="preserve">Serek topiony 10 g </w:t>
            </w:r>
            <w:r w:rsidRPr="00910FEF">
              <w:rPr>
                <w:b/>
                <w:bCs/>
                <w:u w:val="single"/>
              </w:rPr>
              <w:t>(MLE(</w:t>
            </w:r>
            <w:r>
              <w:t xml:space="preserve"> </w:t>
            </w:r>
            <w:r w:rsidR="004B3B7B">
              <w:t>Ogórek zielony (70g), Mix sałat  (30g)</w:t>
            </w:r>
          </w:p>
          <w:p w14:paraId="312E7828" w14:textId="147669B1" w:rsidR="00FA71BD" w:rsidRDefault="004B3B7B" w:rsidP="004B3B7B">
            <w:r>
              <w:t>Herbata z cytryną</w:t>
            </w:r>
          </w:p>
        </w:tc>
        <w:tc>
          <w:tcPr>
            <w:tcW w:w="2256" w:type="dxa"/>
            <w:gridSpan w:val="2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0DE3AB12" w14:textId="778799AE" w:rsidR="00910FEF" w:rsidRDefault="004B3B7B" w:rsidP="004B3B7B">
            <w:r>
              <w:t>Ser żółty (60g)</w:t>
            </w:r>
          </w:p>
          <w:p w14:paraId="0CF346C4" w14:textId="0147C119" w:rsidR="004B3B7B" w:rsidRDefault="00910FEF" w:rsidP="004B3B7B">
            <w:r>
              <w:t xml:space="preserve">Serek topiony 10 g </w:t>
            </w:r>
            <w:r w:rsidRPr="00910FEF">
              <w:rPr>
                <w:b/>
                <w:bCs/>
                <w:u w:val="single"/>
              </w:rPr>
              <w:t>(MLE</w:t>
            </w:r>
            <w:r>
              <w:t>)</w:t>
            </w:r>
            <w:r w:rsidR="004B3B7B">
              <w:t xml:space="preserve"> Ogórek zielony (70g), Mix sałat  (30g)</w:t>
            </w:r>
          </w:p>
          <w:p w14:paraId="5EC455FE" w14:textId="6BEE8074" w:rsidR="00FA71BD" w:rsidRDefault="004B3B7B" w:rsidP="004B3B7B">
            <w:r>
              <w:t>Herbata z cytryną</w:t>
            </w:r>
          </w:p>
        </w:tc>
        <w:tc>
          <w:tcPr>
            <w:tcW w:w="1939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3B76884" w14:textId="39E0D90B" w:rsidR="004B3B7B" w:rsidRDefault="004B3B7B" w:rsidP="004B3B7B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E315F4D" w14:textId="77777777" w:rsidR="004B3B7B" w:rsidRDefault="004B3B7B" w:rsidP="004B3B7B">
            <w:r>
              <w:t>Miód  10g</w:t>
            </w:r>
          </w:p>
          <w:p w14:paraId="7721F485" w14:textId="77777777" w:rsidR="004B3B7B" w:rsidRDefault="004B3B7B" w:rsidP="004B3B7B">
            <w:r>
              <w:t xml:space="preserve"> Ser żółty (60g) Ogórek zielony (70g), Mix sałat  (30g)</w:t>
            </w:r>
          </w:p>
          <w:p w14:paraId="2D23EBB5" w14:textId="6CAE93B7" w:rsidR="00FA71BD" w:rsidRDefault="004B3B7B" w:rsidP="004B3B7B">
            <w:r>
              <w:t>Herbata z cytryną</w:t>
            </w:r>
          </w:p>
        </w:tc>
      </w:tr>
      <w:tr w:rsidR="008A0F06" w14:paraId="1E899EA8" w14:textId="77777777" w:rsidTr="00096647">
        <w:trPr>
          <w:gridBefore w:val="1"/>
          <w:wBefore w:w="112" w:type="dxa"/>
        </w:trPr>
        <w:tc>
          <w:tcPr>
            <w:tcW w:w="1386" w:type="dxa"/>
            <w:gridSpan w:val="2"/>
            <w:vMerge/>
          </w:tcPr>
          <w:p w14:paraId="3DA4608C" w14:textId="77777777" w:rsidR="008A0F06" w:rsidRDefault="008A0F06" w:rsidP="008A0F06"/>
        </w:tc>
        <w:tc>
          <w:tcPr>
            <w:tcW w:w="1831" w:type="dxa"/>
            <w:shd w:val="clear" w:color="auto" w:fill="FFFF00"/>
          </w:tcPr>
          <w:p w14:paraId="6618B525" w14:textId="77777777" w:rsidR="008A0F06" w:rsidRPr="004B3B7B" w:rsidRDefault="008A0F06" w:rsidP="008A0F06">
            <w:pPr>
              <w:rPr>
                <w:b/>
                <w:bCs/>
              </w:rPr>
            </w:pPr>
          </w:p>
        </w:tc>
        <w:tc>
          <w:tcPr>
            <w:tcW w:w="1951" w:type="dxa"/>
            <w:gridSpan w:val="2"/>
          </w:tcPr>
          <w:p w14:paraId="3573497F" w14:textId="3584C652" w:rsidR="008A0F06" w:rsidRPr="00D9124D" w:rsidRDefault="003E5830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859,7 </w:t>
            </w:r>
            <w:r w:rsidR="008A0F06" w:rsidRPr="00D9124D">
              <w:rPr>
                <w:b/>
                <w:lang w:val="en-US"/>
              </w:rPr>
              <w:t>Kcal</w:t>
            </w:r>
          </w:p>
          <w:p w14:paraId="22D7561E" w14:textId="757F28A3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3E5830" w:rsidRPr="00D9124D">
              <w:rPr>
                <w:b/>
                <w:lang w:val="en-US"/>
              </w:rPr>
              <w:t xml:space="preserve"> 40,3 g</w:t>
            </w:r>
          </w:p>
          <w:p w14:paraId="3A0F9397" w14:textId="69B0BFDA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3E5830" w:rsidRPr="00D9124D">
              <w:rPr>
                <w:b/>
                <w:lang w:val="en-US"/>
              </w:rPr>
              <w:t xml:space="preserve"> 35,0 g</w:t>
            </w:r>
          </w:p>
          <w:p w14:paraId="029DE7C5" w14:textId="02104228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3E5830" w:rsidRPr="00D9124D">
              <w:rPr>
                <w:b/>
                <w:lang w:val="en-US"/>
              </w:rPr>
              <w:t xml:space="preserve"> 91,9 g</w:t>
            </w:r>
          </w:p>
          <w:p w14:paraId="5CEA47EC" w14:textId="3EE52788" w:rsidR="008A0F06" w:rsidRDefault="008A0F06" w:rsidP="008A0F06">
            <w:r>
              <w:rPr>
                <w:b/>
              </w:rPr>
              <w:t>F:</w:t>
            </w:r>
            <w:r w:rsidR="003E5830">
              <w:rPr>
                <w:b/>
              </w:rPr>
              <w:t xml:space="preserve"> 7,4 g</w:t>
            </w:r>
          </w:p>
        </w:tc>
        <w:tc>
          <w:tcPr>
            <w:tcW w:w="2675" w:type="dxa"/>
            <w:gridSpan w:val="3"/>
          </w:tcPr>
          <w:p w14:paraId="3779FD98" w14:textId="080AADF6" w:rsidR="008A0F06" w:rsidRPr="00D9124D" w:rsidRDefault="003E5830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864,6 </w:t>
            </w:r>
            <w:r w:rsidR="008A0F06" w:rsidRPr="00D9124D">
              <w:rPr>
                <w:b/>
                <w:lang w:val="en-US"/>
              </w:rPr>
              <w:t>Kcal</w:t>
            </w:r>
          </w:p>
          <w:p w14:paraId="5E02736E" w14:textId="68CE1A7A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3E5830" w:rsidRPr="00D9124D">
              <w:rPr>
                <w:b/>
                <w:lang w:val="en-US"/>
              </w:rPr>
              <w:t xml:space="preserve"> 39,0 g</w:t>
            </w:r>
          </w:p>
          <w:p w14:paraId="1F131A2E" w14:textId="581135E1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3E5830" w:rsidRPr="00D9124D">
              <w:rPr>
                <w:b/>
                <w:lang w:val="en-US"/>
              </w:rPr>
              <w:t xml:space="preserve"> 32,6 g</w:t>
            </w:r>
          </w:p>
          <w:p w14:paraId="3AE01AAC" w14:textId="284D91D9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3E5830" w:rsidRPr="00D9124D">
              <w:rPr>
                <w:b/>
                <w:lang w:val="en-US"/>
              </w:rPr>
              <w:t xml:space="preserve"> 99,5 g</w:t>
            </w:r>
          </w:p>
          <w:p w14:paraId="22D60FC3" w14:textId="79A750BD" w:rsidR="008A0F06" w:rsidRDefault="008A0F06" w:rsidP="008A0F06">
            <w:r>
              <w:rPr>
                <w:b/>
              </w:rPr>
              <w:t>F:</w:t>
            </w:r>
            <w:r w:rsidR="003E5830">
              <w:rPr>
                <w:b/>
              </w:rPr>
              <w:t xml:space="preserve"> 7,0 g</w:t>
            </w:r>
          </w:p>
        </w:tc>
        <w:tc>
          <w:tcPr>
            <w:tcW w:w="1957" w:type="dxa"/>
          </w:tcPr>
          <w:p w14:paraId="44C308C9" w14:textId="10B086CE" w:rsidR="008A0F06" w:rsidRPr="00D9124D" w:rsidRDefault="003E5830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459,5 </w:t>
            </w:r>
            <w:r w:rsidR="008A0F06" w:rsidRPr="00D9124D">
              <w:rPr>
                <w:b/>
                <w:lang w:val="en-US"/>
              </w:rPr>
              <w:t>Kcal</w:t>
            </w:r>
          </w:p>
          <w:p w14:paraId="0934D852" w14:textId="7C463EC1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3E5830" w:rsidRPr="00D9124D">
              <w:rPr>
                <w:b/>
                <w:lang w:val="en-US"/>
              </w:rPr>
              <w:t xml:space="preserve"> 23,3 g</w:t>
            </w:r>
          </w:p>
          <w:p w14:paraId="4B5B7856" w14:textId="3872C5A2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3E5830" w:rsidRPr="00D9124D">
              <w:rPr>
                <w:b/>
                <w:lang w:val="en-US"/>
              </w:rPr>
              <w:t xml:space="preserve"> 23,8 g</w:t>
            </w:r>
          </w:p>
          <w:p w14:paraId="0F245E13" w14:textId="73E0BB7D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3E5830" w:rsidRPr="00D9124D">
              <w:rPr>
                <w:b/>
                <w:lang w:val="en-US"/>
              </w:rPr>
              <w:t xml:space="preserve"> 34,5 g</w:t>
            </w:r>
          </w:p>
          <w:p w14:paraId="09277C51" w14:textId="04C283F9" w:rsidR="008A0F06" w:rsidRDefault="008A0F06" w:rsidP="008A0F06">
            <w:r>
              <w:rPr>
                <w:b/>
              </w:rPr>
              <w:t>F:</w:t>
            </w:r>
            <w:r w:rsidR="003E5830">
              <w:rPr>
                <w:b/>
              </w:rPr>
              <w:t xml:space="preserve"> 7,1 g</w:t>
            </w:r>
          </w:p>
        </w:tc>
        <w:tc>
          <w:tcPr>
            <w:tcW w:w="2256" w:type="dxa"/>
            <w:gridSpan w:val="2"/>
          </w:tcPr>
          <w:p w14:paraId="6C5BF802" w14:textId="261074AC" w:rsidR="008A0F06" w:rsidRPr="00D9124D" w:rsidRDefault="003E5830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878,4 </w:t>
            </w:r>
            <w:r w:rsidR="008A0F06" w:rsidRPr="00D9124D">
              <w:rPr>
                <w:b/>
                <w:lang w:val="en-US"/>
              </w:rPr>
              <w:t>Kcal</w:t>
            </w:r>
          </w:p>
          <w:p w14:paraId="1F465918" w14:textId="60A497FE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3E5830" w:rsidRPr="00D9124D">
              <w:rPr>
                <w:b/>
                <w:lang w:val="en-US"/>
              </w:rPr>
              <w:t xml:space="preserve"> 41,7 g</w:t>
            </w:r>
          </w:p>
          <w:p w14:paraId="68D4A4A4" w14:textId="7240C5F3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3E5830" w:rsidRPr="00D9124D">
              <w:rPr>
                <w:b/>
                <w:lang w:val="en-US"/>
              </w:rPr>
              <w:t xml:space="preserve"> 35,0 g</w:t>
            </w:r>
          </w:p>
          <w:p w14:paraId="40BD06E3" w14:textId="61E1900F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3E5830" w:rsidRPr="00D9124D">
              <w:rPr>
                <w:b/>
                <w:lang w:val="en-US"/>
              </w:rPr>
              <w:t xml:space="preserve"> 96,0 g</w:t>
            </w:r>
          </w:p>
          <w:p w14:paraId="4AD8E60C" w14:textId="66E3FAF8" w:rsidR="008A0F06" w:rsidRDefault="008A0F06" w:rsidP="008A0F06">
            <w:r>
              <w:rPr>
                <w:b/>
              </w:rPr>
              <w:t>F:</w:t>
            </w:r>
            <w:r w:rsidR="003E5830">
              <w:rPr>
                <w:b/>
              </w:rPr>
              <w:t xml:space="preserve"> 4,1 g</w:t>
            </w:r>
          </w:p>
        </w:tc>
        <w:tc>
          <w:tcPr>
            <w:tcW w:w="1939" w:type="dxa"/>
          </w:tcPr>
          <w:p w14:paraId="4CE49408" w14:textId="77777777" w:rsidR="003E5830" w:rsidRPr="00D9124D" w:rsidRDefault="003E5830" w:rsidP="003E583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864,6 Kcal</w:t>
            </w:r>
          </w:p>
          <w:p w14:paraId="780FE413" w14:textId="77777777" w:rsidR="003E5830" w:rsidRPr="00D9124D" w:rsidRDefault="003E5830" w:rsidP="003E583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39,0 g</w:t>
            </w:r>
          </w:p>
          <w:p w14:paraId="14AD9FB2" w14:textId="77777777" w:rsidR="003E5830" w:rsidRPr="00D9124D" w:rsidRDefault="003E5830" w:rsidP="003E583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32,6 g</w:t>
            </w:r>
          </w:p>
          <w:p w14:paraId="63D42DA1" w14:textId="77777777" w:rsidR="003E5830" w:rsidRPr="00D9124D" w:rsidRDefault="003E5830" w:rsidP="003E583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99,5 g</w:t>
            </w:r>
          </w:p>
          <w:p w14:paraId="7DFE4428" w14:textId="5DE75BA5" w:rsidR="008A0F06" w:rsidRDefault="003E5830" w:rsidP="003E5830">
            <w:r>
              <w:rPr>
                <w:b/>
              </w:rPr>
              <w:t>F: 7,0 g</w:t>
            </w:r>
          </w:p>
        </w:tc>
      </w:tr>
      <w:tr w:rsidR="003E5830" w14:paraId="6CB00C82" w14:textId="77777777" w:rsidTr="00096647">
        <w:trPr>
          <w:gridBefore w:val="1"/>
          <w:wBefore w:w="112" w:type="dxa"/>
        </w:trPr>
        <w:tc>
          <w:tcPr>
            <w:tcW w:w="1386" w:type="dxa"/>
            <w:gridSpan w:val="2"/>
            <w:vMerge/>
          </w:tcPr>
          <w:p w14:paraId="312C5E15" w14:textId="77777777" w:rsidR="003E5830" w:rsidRDefault="003E5830" w:rsidP="008A0F06"/>
        </w:tc>
        <w:tc>
          <w:tcPr>
            <w:tcW w:w="1831" w:type="dxa"/>
            <w:shd w:val="clear" w:color="auto" w:fill="FFC000"/>
          </w:tcPr>
          <w:p w14:paraId="0E222360" w14:textId="5C6D472D" w:rsidR="003E5830" w:rsidRPr="004B3B7B" w:rsidRDefault="003E5830" w:rsidP="008A0F06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778" w:type="dxa"/>
            <w:gridSpan w:val="9"/>
          </w:tcPr>
          <w:p w14:paraId="0ADD73CC" w14:textId="06A25284" w:rsidR="003E5830" w:rsidRDefault="003E5830" w:rsidP="008A0F06">
            <w:pPr>
              <w:jc w:val="center"/>
            </w:pPr>
            <w:r>
              <w:t xml:space="preserve">Jogurt  80g </w:t>
            </w:r>
            <w:r w:rsidRPr="00B1076A">
              <w:rPr>
                <w:b/>
                <w:bCs/>
                <w:u w:val="single"/>
              </w:rPr>
              <w:t>(MLE)</w:t>
            </w:r>
          </w:p>
        </w:tc>
      </w:tr>
      <w:tr w:rsidR="008A0F06" w14:paraId="34CF49FC" w14:textId="77777777" w:rsidTr="00096647">
        <w:trPr>
          <w:gridBefore w:val="1"/>
          <w:wBefore w:w="112" w:type="dxa"/>
        </w:trPr>
        <w:tc>
          <w:tcPr>
            <w:tcW w:w="1386" w:type="dxa"/>
            <w:gridSpan w:val="2"/>
            <w:vMerge/>
          </w:tcPr>
          <w:p w14:paraId="1776D705" w14:textId="77777777" w:rsidR="008A0F06" w:rsidRDefault="008A0F06" w:rsidP="008A0F06"/>
        </w:tc>
        <w:tc>
          <w:tcPr>
            <w:tcW w:w="1831" w:type="dxa"/>
            <w:shd w:val="clear" w:color="auto" w:fill="FFC000"/>
          </w:tcPr>
          <w:p w14:paraId="452392F0" w14:textId="77777777" w:rsidR="008A0F06" w:rsidRPr="004B3B7B" w:rsidRDefault="008A0F06" w:rsidP="008A0F06">
            <w:pPr>
              <w:rPr>
                <w:b/>
                <w:bCs/>
              </w:rPr>
            </w:pPr>
          </w:p>
        </w:tc>
        <w:tc>
          <w:tcPr>
            <w:tcW w:w="10778" w:type="dxa"/>
            <w:gridSpan w:val="9"/>
          </w:tcPr>
          <w:p w14:paraId="686B30BC" w14:textId="77777777" w:rsidR="00F77428" w:rsidRPr="00D9124D" w:rsidRDefault="00F77428" w:rsidP="00F7742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48,0 Kcal</w:t>
            </w:r>
          </w:p>
          <w:p w14:paraId="73397D8D" w14:textId="77777777" w:rsidR="00F77428" w:rsidRPr="00D9124D" w:rsidRDefault="00F77428" w:rsidP="00F7742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3,4 g</w:t>
            </w:r>
          </w:p>
          <w:p w14:paraId="7F928194" w14:textId="77777777" w:rsidR="00F77428" w:rsidRPr="00D9124D" w:rsidRDefault="00F77428" w:rsidP="00F7742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1,6 g</w:t>
            </w:r>
          </w:p>
          <w:p w14:paraId="3282189B" w14:textId="77777777" w:rsidR="00F77428" w:rsidRPr="00D9124D" w:rsidRDefault="00F77428" w:rsidP="00F77428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5,0 g</w:t>
            </w:r>
          </w:p>
          <w:p w14:paraId="00C8DCE7" w14:textId="43F6C64E" w:rsidR="008A0F06" w:rsidRDefault="00F77428" w:rsidP="00F77428">
            <w:r>
              <w:rPr>
                <w:b/>
              </w:rPr>
              <w:t>F: 0,0 g</w:t>
            </w:r>
          </w:p>
        </w:tc>
      </w:tr>
      <w:tr w:rsidR="008A0F06" w14:paraId="403F191E" w14:textId="77777777" w:rsidTr="00096647">
        <w:trPr>
          <w:gridBefore w:val="1"/>
          <w:wBefore w:w="112" w:type="dxa"/>
        </w:trPr>
        <w:tc>
          <w:tcPr>
            <w:tcW w:w="1386" w:type="dxa"/>
            <w:gridSpan w:val="2"/>
            <w:vMerge/>
          </w:tcPr>
          <w:p w14:paraId="38DCC84B" w14:textId="77777777" w:rsidR="008A0F06" w:rsidRDefault="008A0F06" w:rsidP="008A0F06"/>
        </w:tc>
        <w:tc>
          <w:tcPr>
            <w:tcW w:w="1831" w:type="dxa"/>
            <w:shd w:val="clear" w:color="auto" w:fill="0070C0"/>
          </w:tcPr>
          <w:p w14:paraId="08FCC2D6" w14:textId="44F1E2E0" w:rsidR="008A0F06" w:rsidRPr="004B3B7B" w:rsidRDefault="008A0F06" w:rsidP="008A0F06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51" w:type="dxa"/>
            <w:gridSpan w:val="2"/>
          </w:tcPr>
          <w:p w14:paraId="1B190C92" w14:textId="5DB2F597" w:rsidR="008A0F06" w:rsidRDefault="008A0F06" w:rsidP="008A0F06">
            <w:r>
              <w:t xml:space="preserve">Zupa grysikowa  300 ml </w:t>
            </w:r>
            <w:r w:rsidRPr="00B1076A">
              <w:rPr>
                <w:b/>
                <w:bCs/>
                <w:u w:val="single"/>
              </w:rPr>
              <w:t>(SEL, GLU, PSZ)</w:t>
            </w:r>
          </w:p>
          <w:p w14:paraId="5904221D" w14:textId="005F0D8F" w:rsidR="008A0F06" w:rsidRDefault="008A0F06" w:rsidP="008A0F06">
            <w:r>
              <w:t>Ryż zapiekany z jabłkiem pod śmietanową pierzynką (150g) (MLE)</w:t>
            </w:r>
          </w:p>
          <w:p w14:paraId="63CB3A32" w14:textId="7AF63FE2" w:rsidR="008A0F06" w:rsidRDefault="008A0F06" w:rsidP="008A0F06">
            <w:r>
              <w:t>Woda z cytryną 250 ml</w:t>
            </w:r>
          </w:p>
        </w:tc>
        <w:tc>
          <w:tcPr>
            <w:tcW w:w="2675" w:type="dxa"/>
            <w:gridSpan w:val="3"/>
          </w:tcPr>
          <w:p w14:paraId="3B6BA85B" w14:textId="77777777" w:rsidR="008A0F06" w:rsidRDefault="008A0F06" w:rsidP="008A0F06">
            <w:r>
              <w:t>Zupa grysikowa  300 ml (SEL, GLU, PSZ)</w:t>
            </w:r>
          </w:p>
          <w:p w14:paraId="2C0CC057" w14:textId="77777777" w:rsidR="008A0F06" w:rsidRDefault="008A0F06" w:rsidP="008A0F06">
            <w:r>
              <w:t>Ryż zapiekany z jabłkiem pod śmietanową pierzynką (150g) (MLE)</w:t>
            </w:r>
          </w:p>
          <w:p w14:paraId="068481AF" w14:textId="3A4341AF" w:rsidR="008A0F06" w:rsidRDefault="008A0F06" w:rsidP="008A0F06">
            <w:r>
              <w:t>Woda z cytryną 250 ml</w:t>
            </w:r>
          </w:p>
        </w:tc>
        <w:tc>
          <w:tcPr>
            <w:tcW w:w="1957" w:type="dxa"/>
          </w:tcPr>
          <w:p w14:paraId="31196E96" w14:textId="77777777" w:rsidR="008A0F06" w:rsidRDefault="008A0F06" w:rsidP="008A0F06">
            <w:r>
              <w:t>Zupa grysikowa  300 ml (SEL, GLU, PSZ)</w:t>
            </w:r>
          </w:p>
          <w:p w14:paraId="37B44251" w14:textId="77777777" w:rsidR="008A0F06" w:rsidRDefault="008A0F06" w:rsidP="008A0F06">
            <w:r>
              <w:t>Ryż zapiekany z jabłkiem pod śmietanową pierzynką (150g) (MLE)</w:t>
            </w:r>
          </w:p>
          <w:p w14:paraId="246FD12C" w14:textId="1960DE64" w:rsidR="008A0F06" w:rsidRDefault="008A0F06" w:rsidP="008A0F06">
            <w:r>
              <w:t>Woda z cytryną 250 ml</w:t>
            </w:r>
          </w:p>
        </w:tc>
        <w:tc>
          <w:tcPr>
            <w:tcW w:w="2256" w:type="dxa"/>
            <w:gridSpan w:val="2"/>
          </w:tcPr>
          <w:p w14:paraId="48E7B4DB" w14:textId="77777777" w:rsidR="008A0F06" w:rsidRDefault="008A0F06" w:rsidP="008A0F06">
            <w:r>
              <w:t>Zupa grysikowa  300 ml (SEL, GLU, PSZ)</w:t>
            </w:r>
          </w:p>
          <w:p w14:paraId="7C120FB2" w14:textId="77777777" w:rsidR="008A0F06" w:rsidRDefault="008A0F06" w:rsidP="008A0F06">
            <w:r>
              <w:t>Ryż zapiekany z jabłkiem pod śmietanową pierzynką (150g) (MLE)</w:t>
            </w:r>
          </w:p>
          <w:p w14:paraId="70B83A1B" w14:textId="5BF10D35" w:rsidR="008A0F06" w:rsidRDefault="008A0F06" w:rsidP="008A0F06">
            <w:r>
              <w:t>Woda z cytryną 250 ml</w:t>
            </w:r>
          </w:p>
        </w:tc>
        <w:tc>
          <w:tcPr>
            <w:tcW w:w="1939" w:type="dxa"/>
          </w:tcPr>
          <w:p w14:paraId="15319124" w14:textId="77777777" w:rsidR="008A0F06" w:rsidRDefault="008A0F06" w:rsidP="008A0F06">
            <w:r>
              <w:t>Zupa grysikowa  300 ml (SEL, GLU, PSZ)</w:t>
            </w:r>
          </w:p>
          <w:p w14:paraId="2999BD8A" w14:textId="77777777" w:rsidR="008A0F06" w:rsidRDefault="008A0F06" w:rsidP="008A0F06">
            <w:r>
              <w:t>Ryż zapiekany z jabłkiem pod śmietanową pierzynką (150g) (MLE)</w:t>
            </w:r>
          </w:p>
          <w:p w14:paraId="669A15B1" w14:textId="0A091819" w:rsidR="008A0F06" w:rsidRDefault="008A0F06" w:rsidP="008A0F06">
            <w:r>
              <w:t>Woda z cytryną 250 ml</w:t>
            </w:r>
          </w:p>
        </w:tc>
      </w:tr>
      <w:tr w:rsidR="00573260" w14:paraId="3548596E" w14:textId="77777777" w:rsidTr="00096647">
        <w:trPr>
          <w:gridBefore w:val="1"/>
          <w:wBefore w:w="112" w:type="dxa"/>
        </w:trPr>
        <w:tc>
          <w:tcPr>
            <w:tcW w:w="1386" w:type="dxa"/>
            <w:gridSpan w:val="2"/>
            <w:vMerge/>
          </w:tcPr>
          <w:p w14:paraId="154497BB" w14:textId="77777777" w:rsidR="00573260" w:rsidRDefault="00573260" w:rsidP="00573260"/>
        </w:tc>
        <w:tc>
          <w:tcPr>
            <w:tcW w:w="1831" w:type="dxa"/>
            <w:shd w:val="clear" w:color="auto" w:fill="0070C0"/>
          </w:tcPr>
          <w:p w14:paraId="037D9666" w14:textId="77777777" w:rsidR="00573260" w:rsidRPr="004B3B7B" w:rsidRDefault="00573260" w:rsidP="00573260">
            <w:pPr>
              <w:rPr>
                <w:b/>
                <w:bCs/>
              </w:rPr>
            </w:pPr>
          </w:p>
        </w:tc>
        <w:tc>
          <w:tcPr>
            <w:tcW w:w="1951" w:type="dxa"/>
            <w:gridSpan w:val="2"/>
          </w:tcPr>
          <w:p w14:paraId="0DED4F90" w14:textId="0BC74606" w:rsidR="00573260" w:rsidRPr="00D9124D" w:rsidRDefault="00573260" w:rsidP="0057326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Kcal 616,0</w:t>
            </w:r>
          </w:p>
          <w:p w14:paraId="64120979" w14:textId="09797342" w:rsidR="00573260" w:rsidRPr="00D9124D" w:rsidRDefault="00573260" w:rsidP="0057326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14,1 g</w:t>
            </w:r>
          </w:p>
          <w:p w14:paraId="23024FB5" w14:textId="17121155" w:rsidR="00573260" w:rsidRPr="00D9124D" w:rsidRDefault="00573260" w:rsidP="0057326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39,3 g</w:t>
            </w:r>
          </w:p>
          <w:p w14:paraId="2AB8AA0C" w14:textId="3B97D6E3" w:rsidR="00573260" w:rsidRPr="00D9124D" w:rsidRDefault="00573260" w:rsidP="0057326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55,</w:t>
            </w:r>
            <w:r w:rsidR="008A014B">
              <w:rPr>
                <w:b/>
                <w:lang w:val="en-US"/>
              </w:rPr>
              <w:t>3</w:t>
            </w:r>
            <w:r w:rsidRPr="00D9124D">
              <w:rPr>
                <w:b/>
                <w:lang w:val="en-US"/>
              </w:rPr>
              <w:t xml:space="preserve"> g</w:t>
            </w:r>
          </w:p>
          <w:p w14:paraId="03FF7E65" w14:textId="15037F2C" w:rsidR="00573260" w:rsidRDefault="00573260" w:rsidP="00573260">
            <w:r>
              <w:rPr>
                <w:b/>
              </w:rPr>
              <w:t>F: 4,8</w:t>
            </w:r>
          </w:p>
        </w:tc>
        <w:tc>
          <w:tcPr>
            <w:tcW w:w="2675" w:type="dxa"/>
            <w:gridSpan w:val="3"/>
          </w:tcPr>
          <w:p w14:paraId="6484C9A8" w14:textId="77777777" w:rsidR="00573260" w:rsidRPr="00D9124D" w:rsidRDefault="00573260" w:rsidP="0057326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Kcal 616,0</w:t>
            </w:r>
          </w:p>
          <w:p w14:paraId="55392E43" w14:textId="77777777" w:rsidR="00573260" w:rsidRPr="00D9124D" w:rsidRDefault="00573260" w:rsidP="0057326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14,1 g</w:t>
            </w:r>
          </w:p>
          <w:p w14:paraId="0DB0A054" w14:textId="77777777" w:rsidR="00573260" w:rsidRPr="00D9124D" w:rsidRDefault="00573260" w:rsidP="0057326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39,3 g</w:t>
            </w:r>
          </w:p>
          <w:p w14:paraId="4C035DC7" w14:textId="5AB8C09F" w:rsidR="00573260" w:rsidRPr="00D9124D" w:rsidRDefault="00573260" w:rsidP="0057326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55,</w:t>
            </w:r>
            <w:r w:rsidR="00096647">
              <w:rPr>
                <w:b/>
                <w:lang w:val="en-US"/>
              </w:rPr>
              <w:t>3</w:t>
            </w:r>
            <w:r w:rsidRPr="00D9124D">
              <w:rPr>
                <w:b/>
                <w:lang w:val="en-US"/>
              </w:rPr>
              <w:t xml:space="preserve"> g</w:t>
            </w:r>
          </w:p>
          <w:p w14:paraId="7BA08E6A" w14:textId="38317C07" w:rsidR="00573260" w:rsidRDefault="00573260" w:rsidP="00573260">
            <w:r>
              <w:rPr>
                <w:b/>
              </w:rPr>
              <w:t>F: 4,8</w:t>
            </w:r>
          </w:p>
        </w:tc>
        <w:tc>
          <w:tcPr>
            <w:tcW w:w="1957" w:type="dxa"/>
          </w:tcPr>
          <w:p w14:paraId="05F226C8" w14:textId="77777777" w:rsidR="00573260" w:rsidRPr="00D9124D" w:rsidRDefault="00573260" w:rsidP="0057326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Kcal 616,0</w:t>
            </w:r>
          </w:p>
          <w:p w14:paraId="35C66C32" w14:textId="77777777" w:rsidR="00573260" w:rsidRPr="00D9124D" w:rsidRDefault="00573260" w:rsidP="0057326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14,1 g</w:t>
            </w:r>
          </w:p>
          <w:p w14:paraId="18319415" w14:textId="77777777" w:rsidR="00573260" w:rsidRPr="00D9124D" w:rsidRDefault="00573260" w:rsidP="0057326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39,3 g</w:t>
            </w:r>
          </w:p>
          <w:p w14:paraId="410A9BE8" w14:textId="59553FF3" w:rsidR="00573260" w:rsidRPr="00D9124D" w:rsidRDefault="00573260" w:rsidP="0057326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55,</w:t>
            </w:r>
            <w:r w:rsidR="00096647">
              <w:rPr>
                <w:b/>
                <w:lang w:val="en-US"/>
              </w:rPr>
              <w:t>3</w:t>
            </w:r>
            <w:r w:rsidRPr="00D9124D">
              <w:rPr>
                <w:b/>
                <w:lang w:val="en-US"/>
              </w:rPr>
              <w:t xml:space="preserve"> g</w:t>
            </w:r>
          </w:p>
          <w:p w14:paraId="59847706" w14:textId="4F0BE88D" w:rsidR="00573260" w:rsidRDefault="00573260" w:rsidP="00573260">
            <w:r>
              <w:rPr>
                <w:b/>
              </w:rPr>
              <w:t>F: 4,8</w:t>
            </w:r>
          </w:p>
        </w:tc>
        <w:tc>
          <w:tcPr>
            <w:tcW w:w="2256" w:type="dxa"/>
            <w:gridSpan w:val="2"/>
          </w:tcPr>
          <w:p w14:paraId="141600E5" w14:textId="77777777" w:rsidR="00573260" w:rsidRPr="00D9124D" w:rsidRDefault="00573260" w:rsidP="0057326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Kcal 616,0</w:t>
            </w:r>
          </w:p>
          <w:p w14:paraId="2B2D0D96" w14:textId="77777777" w:rsidR="00573260" w:rsidRPr="00D9124D" w:rsidRDefault="00573260" w:rsidP="0057326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14,1 g</w:t>
            </w:r>
          </w:p>
          <w:p w14:paraId="7A6EF666" w14:textId="77777777" w:rsidR="00573260" w:rsidRPr="00D9124D" w:rsidRDefault="00573260" w:rsidP="0057326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39,3 g</w:t>
            </w:r>
          </w:p>
          <w:p w14:paraId="0DEFAF21" w14:textId="75D7540C" w:rsidR="00573260" w:rsidRPr="00D9124D" w:rsidRDefault="00573260" w:rsidP="0057326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55,</w:t>
            </w:r>
            <w:r w:rsidR="00096647">
              <w:rPr>
                <w:b/>
                <w:lang w:val="en-US"/>
              </w:rPr>
              <w:t>3</w:t>
            </w:r>
            <w:r w:rsidRPr="00D9124D">
              <w:rPr>
                <w:b/>
                <w:lang w:val="en-US"/>
              </w:rPr>
              <w:t xml:space="preserve"> g</w:t>
            </w:r>
          </w:p>
          <w:p w14:paraId="49D702D0" w14:textId="3F1E3312" w:rsidR="00573260" w:rsidRDefault="00573260" w:rsidP="00573260">
            <w:r>
              <w:rPr>
                <w:b/>
              </w:rPr>
              <w:t>F: 4,8</w:t>
            </w:r>
          </w:p>
        </w:tc>
        <w:tc>
          <w:tcPr>
            <w:tcW w:w="1939" w:type="dxa"/>
          </w:tcPr>
          <w:p w14:paraId="6FA430BE" w14:textId="77777777" w:rsidR="00573260" w:rsidRPr="00D9124D" w:rsidRDefault="00573260" w:rsidP="0057326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Kcal 616,0</w:t>
            </w:r>
          </w:p>
          <w:p w14:paraId="08EEE5B5" w14:textId="77777777" w:rsidR="00573260" w:rsidRPr="00D9124D" w:rsidRDefault="00573260" w:rsidP="0057326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14,1 g</w:t>
            </w:r>
          </w:p>
          <w:p w14:paraId="4FEF0DD2" w14:textId="77777777" w:rsidR="00573260" w:rsidRPr="00D9124D" w:rsidRDefault="00573260" w:rsidP="0057326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39,3 g</w:t>
            </w:r>
          </w:p>
          <w:p w14:paraId="20F20C8E" w14:textId="7C6C3D54" w:rsidR="00573260" w:rsidRPr="00D9124D" w:rsidRDefault="00573260" w:rsidP="00573260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 55,</w:t>
            </w:r>
            <w:r w:rsidR="00096647">
              <w:rPr>
                <w:b/>
                <w:lang w:val="en-US"/>
              </w:rPr>
              <w:t>3</w:t>
            </w:r>
            <w:r w:rsidRPr="00D9124D">
              <w:rPr>
                <w:b/>
                <w:lang w:val="en-US"/>
              </w:rPr>
              <w:t xml:space="preserve"> g</w:t>
            </w:r>
          </w:p>
          <w:p w14:paraId="5893B30A" w14:textId="00D86035" w:rsidR="00573260" w:rsidRDefault="00573260" w:rsidP="00573260">
            <w:r>
              <w:rPr>
                <w:b/>
              </w:rPr>
              <w:t>F: 4,8</w:t>
            </w:r>
          </w:p>
        </w:tc>
      </w:tr>
      <w:tr w:rsidR="008A0F06" w14:paraId="3F86ED04" w14:textId="77777777" w:rsidTr="00096647">
        <w:trPr>
          <w:gridBefore w:val="1"/>
          <w:wBefore w:w="112" w:type="dxa"/>
        </w:trPr>
        <w:tc>
          <w:tcPr>
            <w:tcW w:w="1386" w:type="dxa"/>
            <w:gridSpan w:val="2"/>
            <w:vMerge/>
          </w:tcPr>
          <w:p w14:paraId="33DADB63" w14:textId="77777777" w:rsidR="008A0F06" w:rsidRDefault="008A0F06" w:rsidP="008A0F06"/>
        </w:tc>
        <w:tc>
          <w:tcPr>
            <w:tcW w:w="1831" w:type="dxa"/>
            <w:shd w:val="clear" w:color="auto" w:fill="00B050"/>
          </w:tcPr>
          <w:p w14:paraId="6E1F3091" w14:textId="0A2967FF" w:rsidR="008A0F06" w:rsidRPr="004B3B7B" w:rsidRDefault="008A0F06" w:rsidP="008A0F06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51" w:type="dxa"/>
            <w:gridSpan w:val="2"/>
          </w:tcPr>
          <w:p w14:paraId="7CEEE1DD" w14:textId="3C73BA4A" w:rsidR="008A0F06" w:rsidRDefault="008A0F06" w:rsidP="008A0F06">
            <w:r>
              <w:t>Barszczyk czerwony 200 ml (SEL)</w:t>
            </w:r>
          </w:p>
          <w:p w14:paraId="0B3612A7" w14:textId="32A5C5CE" w:rsidR="008A0F06" w:rsidRDefault="008A0F06" w:rsidP="008A0F06">
            <w:r>
              <w:t>Paszteciki z pieczarkami 1 szt. (GLU, PSZE, MLE)</w:t>
            </w:r>
          </w:p>
          <w:p w14:paraId="0FA9E12F" w14:textId="77777777" w:rsidR="008A0F06" w:rsidRDefault="008A0F06" w:rsidP="008A0F06">
            <w:r>
              <w:t>Ryba po grecku 150 ml  (RYB, SEL, GLU, PSZE)</w:t>
            </w:r>
          </w:p>
          <w:p w14:paraId="31224C74" w14:textId="77777777" w:rsidR="008A0F06" w:rsidRDefault="008A0F06" w:rsidP="008A0F06">
            <w:r>
              <w:t xml:space="preserve">Pieczywo mieszane (GLU, PSZE) 2 szt. </w:t>
            </w:r>
          </w:p>
          <w:p w14:paraId="16A11E2A" w14:textId="3F0FD3C9" w:rsidR="008A0F06" w:rsidRDefault="008A0F06" w:rsidP="008A0F06">
            <w:r>
              <w:t>Ciasto drożdżowe 100 g (GLU, PSZE, MLE)</w:t>
            </w:r>
          </w:p>
          <w:p w14:paraId="3D970F15" w14:textId="1F391023" w:rsidR="008A0F06" w:rsidRPr="00B1076A" w:rsidRDefault="008A0F06" w:rsidP="008A0F06"/>
        </w:tc>
        <w:tc>
          <w:tcPr>
            <w:tcW w:w="2675" w:type="dxa"/>
            <w:gridSpan w:val="3"/>
          </w:tcPr>
          <w:p w14:paraId="453FF01E" w14:textId="77777777" w:rsidR="008A0F06" w:rsidRDefault="008A0F06" w:rsidP="008A0F06">
            <w:r>
              <w:t>Barszczyk czerwony 200 ml (SEL)</w:t>
            </w:r>
          </w:p>
          <w:p w14:paraId="40EB7A20" w14:textId="77777777" w:rsidR="008A0F06" w:rsidRDefault="008A0F06" w:rsidP="008A0F06">
            <w:r>
              <w:t>Paszteciki z pieczarkami 1 szt. (GLU, PSZE, MLE)</w:t>
            </w:r>
          </w:p>
          <w:p w14:paraId="24B9058D" w14:textId="77777777" w:rsidR="008A0F06" w:rsidRDefault="008A0F06" w:rsidP="008A0F06">
            <w:r>
              <w:t>Ryba po grecku 150 ml  (RYB, SEL, GLU, PSZE)</w:t>
            </w:r>
          </w:p>
          <w:p w14:paraId="6916C996" w14:textId="77777777" w:rsidR="008A0F06" w:rsidRDefault="008A0F06" w:rsidP="008A0F06">
            <w:r>
              <w:t xml:space="preserve">Pieczywo mieszane (GLU, PSZE) 2 szt. </w:t>
            </w:r>
          </w:p>
          <w:p w14:paraId="672A5B63" w14:textId="2A4077C1" w:rsidR="008A0F06" w:rsidRDefault="008A0F06" w:rsidP="008A0F06">
            <w:r>
              <w:t>Ciasto drożdżowe 100 g (GLU, PSZE, MLE)</w:t>
            </w:r>
          </w:p>
        </w:tc>
        <w:tc>
          <w:tcPr>
            <w:tcW w:w="1957" w:type="dxa"/>
          </w:tcPr>
          <w:p w14:paraId="23826336" w14:textId="77777777" w:rsidR="008A0F06" w:rsidRDefault="008A0F06" w:rsidP="008A0F06">
            <w:r>
              <w:t>Barszczyk czerwony 200 ml (SEL)</w:t>
            </w:r>
          </w:p>
          <w:p w14:paraId="5C24C1DE" w14:textId="77777777" w:rsidR="008A0F06" w:rsidRDefault="008A0F06" w:rsidP="008A0F06">
            <w:r>
              <w:t>Paszteciki z pieczarkami 1 szt. (GLU, PSZE, MLE)</w:t>
            </w:r>
          </w:p>
          <w:p w14:paraId="092E44C8" w14:textId="77777777" w:rsidR="008A0F06" w:rsidRDefault="008A0F06" w:rsidP="008A0F06">
            <w:r>
              <w:t>Ryba po grecku 150 ml  (RYB, SEL, GLU, PSZE)</w:t>
            </w:r>
          </w:p>
          <w:p w14:paraId="4F116C0C" w14:textId="77777777" w:rsidR="008A0F06" w:rsidRDefault="008A0F06" w:rsidP="008A0F06">
            <w:r>
              <w:t xml:space="preserve">Pieczywo mieszane (GLU, PSZE) 2 szt. </w:t>
            </w:r>
          </w:p>
          <w:p w14:paraId="5F00DF19" w14:textId="6A6AD575" w:rsidR="008A0F06" w:rsidRDefault="008A0F06" w:rsidP="008A0F06">
            <w:r>
              <w:t>Ciasto drożdżowe 100 g (GLU, PSZE, MLE)</w:t>
            </w:r>
          </w:p>
        </w:tc>
        <w:tc>
          <w:tcPr>
            <w:tcW w:w="2256" w:type="dxa"/>
            <w:gridSpan w:val="2"/>
          </w:tcPr>
          <w:p w14:paraId="01E28B2B" w14:textId="77777777" w:rsidR="008A0F06" w:rsidRDefault="008A0F06" w:rsidP="008A0F06">
            <w:r>
              <w:t>Barszczyk czerwony 200 ml (SEL)</w:t>
            </w:r>
          </w:p>
          <w:p w14:paraId="6B0194CF" w14:textId="77777777" w:rsidR="008A0F06" w:rsidRDefault="008A0F06" w:rsidP="008A0F06">
            <w:r>
              <w:t>Paszteciki z pieczarkami 1 szt. (GLU, PSZE, MLE)</w:t>
            </w:r>
          </w:p>
          <w:p w14:paraId="36B6BF24" w14:textId="77777777" w:rsidR="008A0F06" w:rsidRDefault="008A0F06" w:rsidP="008A0F06">
            <w:r>
              <w:t>Ryba po grecku 150 ml  (RYB, SEL, GLU, PSZE)</w:t>
            </w:r>
          </w:p>
          <w:p w14:paraId="1BCF8EE3" w14:textId="77777777" w:rsidR="008A0F06" w:rsidRDefault="008A0F06" w:rsidP="008A0F06">
            <w:r>
              <w:t xml:space="preserve">Pieczywo mieszane (GLU, PSZE) 2 szt. </w:t>
            </w:r>
          </w:p>
          <w:p w14:paraId="3F7B9EC5" w14:textId="04A966E5" w:rsidR="008A0F06" w:rsidRDefault="008A0F06" w:rsidP="008A0F06">
            <w:r>
              <w:t>Ciasto drożdżowe 100 g (GLU, PSZE, MLE)</w:t>
            </w:r>
          </w:p>
        </w:tc>
        <w:tc>
          <w:tcPr>
            <w:tcW w:w="1939" w:type="dxa"/>
          </w:tcPr>
          <w:p w14:paraId="2B532FBC" w14:textId="77777777" w:rsidR="008A0F06" w:rsidRDefault="008A0F06" w:rsidP="008A0F06">
            <w:r>
              <w:t>Barszczyk czerwony 200 ml (SEL)</w:t>
            </w:r>
          </w:p>
          <w:p w14:paraId="315B11F2" w14:textId="77777777" w:rsidR="008A0F06" w:rsidRDefault="008A0F06" w:rsidP="008A0F06">
            <w:r>
              <w:t>Paszteciki z pieczarkami 1 szt. (GLU, PSZE, MLE)</w:t>
            </w:r>
          </w:p>
          <w:p w14:paraId="0DCC31CE" w14:textId="77777777" w:rsidR="008A0F06" w:rsidRDefault="008A0F06" w:rsidP="008A0F06">
            <w:r>
              <w:t>Ryba po grecku 150 ml  (RYB, SEL, GLU, PSZE)</w:t>
            </w:r>
          </w:p>
          <w:p w14:paraId="6D9F6AD9" w14:textId="77777777" w:rsidR="008A0F06" w:rsidRDefault="008A0F06" w:rsidP="008A0F06">
            <w:r>
              <w:t xml:space="preserve">Pieczywo mieszane (GLU, PSZE) 2 szt. </w:t>
            </w:r>
          </w:p>
          <w:p w14:paraId="0486B97F" w14:textId="17D2FDD2" w:rsidR="008A0F06" w:rsidRDefault="008A0F06" w:rsidP="008A0F06">
            <w:r>
              <w:t>Ciasto drożdżowe 100 g (GLU, PSZE, MLE)</w:t>
            </w:r>
          </w:p>
        </w:tc>
      </w:tr>
      <w:tr w:rsidR="001D30F3" w14:paraId="3B534B65" w14:textId="77777777" w:rsidTr="00096647">
        <w:trPr>
          <w:gridBefore w:val="1"/>
          <w:wBefore w:w="112" w:type="dxa"/>
        </w:trPr>
        <w:tc>
          <w:tcPr>
            <w:tcW w:w="1386" w:type="dxa"/>
            <w:gridSpan w:val="2"/>
            <w:vMerge/>
          </w:tcPr>
          <w:p w14:paraId="335582BB" w14:textId="77777777" w:rsidR="001D30F3" w:rsidRDefault="001D30F3" w:rsidP="008A0F06"/>
        </w:tc>
        <w:tc>
          <w:tcPr>
            <w:tcW w:w="1831" w:type="dxa"/>
            <w:shd w:val="clear" w:color="auto" w:fill="00B050"/>
          </w:tcPr>
          <w:p w14:paraId="72850A2F" w14:textId="77777777" w:rsidR="001D30F3" w:rsidRPr="004B3B7B" w:rsidRDefault="001D30F3" w:rsidP="008A0F06">
            <w:pPr>
              <w:rPr>
                <w:b/>
                <w:bCs/>
              </w:rPr>
            </w:pPr>
          </w:p>
        </w:tc>
        <w:tc>
          <w:tcPr>
            <w:tcW w:w="1951" w:type="dxa"/>
            <w:gridSpan w:val="2"/>
          </w:tcPr>
          <w:p w14:paraId="162E6581" w14:textId="2A60B390" w:rsidR="001D30F3" w:rsidRPr="00D9124D" w:rsidRDefault="001D30F3" w:rsidP="001D30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Kcal 870,0 kcal</w:t>
            </w:r>
          </w:p>
          <w:p w14:paraId="0CF8C51B" w14:textId="22A6E6EA" w:rsidR="001D30F3" w:rsidRPr="00D9124D" w:rsidRDefault="001D30F3" w:rsidP="001D30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30,4g</w:t>
            </w:r>
          </w:p>
          <w:p w14:paraId="3EAE5BF9" w14:textId="4FC2A6B8" w:rsidR="001D30F3" w:rsidRPr="00D9124D" w:rsidRDefault="001D30F3" w:rsidP="001D30F3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31,8 g</w:t>
            </w:r>
          </w:p>
          <w:p w14:paraId="420B3E04" w14:textId="4D8460D6" w:rsidR="001D30F3" w:rsidRDefault="001D30F3" w:rsidP="001D30F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W: 118,9 g </w:t>
            </w:r>
          </w:p>
          <w:p w14:paraId="74E4AD80" w14:textId="0F41AFF0" w:rsidR="001D30F3" w:rsidRDefault="001D30F3" w:rsidP="001D30F3">
            <w:r>
              <w:rPr>
                <w:b/>
              </w:rPr>
              <w:t xml:space="preserve">F: </w:t>
            </w:r>
            <w:r w:rsidR="00485C45">
              <w:rPr>
                <w:b/>
              </w:rPr>
              <w:t>6,2</w:t>
            </w:r>
          </w:p>
        </w:tc>
        <w:tc>
          <w:tcPr>
            <w:tcW w:w="2675" w:type="dxa"/>
            <w:gridSpan w:val="3"/>
          </w:tcPr>
          <w:p w14:paraId="78C513FC" w14:textId="77777777" w:rsidR="00485C45" w:rsidRPr="00D9124D" w:rsidRDefault="00485C45" w:rsidP="00485C45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Kcal 870,0 kcal</w:t>
            </w:r>
          </w:p>
          <w:p w14:paraId="3B9CA50E" w14:textId="77777777" w:rsidR="00485C45" w:rsidRPr="00D9124D" w:rsidRDefault="00485C45" w:rsidP="00485C45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30,4g</w:t>
            </w:r>
          </w:p>
          <w:p w14:paraId="0374E354" w14:textId="77777777" w:rsidR="00485C45" w:rsidRPr="00D9124D" w:rsidRDefault="00485C45" w:rsidP="00485C45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31,8 g</w:t>
            </w:r>
          </w:p>
          <w:p w14:paraId="3641CDCE" w14:textId="77777777" w:rsidR="00485C45" w:rsidRDefault="00485C45" w:rsidP="00485C4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W: 118,9 g </w:t>
            </w:r>
          </w:p>
          <w:p w14:paraId="03E0EE3B" w14:textId="15812BD5" w:rsidR="001D30F3" w:rsidRDefault="00485C45" w:rsidP="00485C45">
            <w:r>
              <w:rPr>
                <w:b/>
              </w:rPr>
              <w:t>F: 6,2</w:t>
            </w:r>
          </w:p>
        </w:tc>
        <w:tc>
          <w:tcPr>
            <w:tcW w:w="1957" w:type="dxa"/>
          </w:tcPr>
          <w:p w14:paraId="7190033B" w14:textId="77777777" w:rsidR="00485C45" w:rsidRPr="00D9124D" w:rsidRDefault="00485C45" w:rsidP="00485C45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Kcal 870,0 kcal</w:t>
            </w:r>
          </w:p>
          <w:p w14:paraId="3CD8EC2A" w14:textId="77777777" w:rsidR="00485C45" w:rsidRPr="00D9124D" w:rsidRDefault="00485C45" w:rsidP="00485C45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30,4g</w:t>
            </w:r>
          </w:p>
          <w:p w14:paraId="68E8D94D" w14:textId="77777777" w:rsidR="00485C45" w:rsidRPr="00D9124D" w:rsidRDefault="00485C45" w:rsidP="00485C45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31,8 g</w:t>
            </w:r>
          </w:p>
          <w:p w14:paraId="47E55B34" w14:textId="77777777" w:rsidR="00485C45" w:rsidRDefault="00485C45" w:rsidP="00485C4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W: 118,9 g </w:t>
            </w:r>
          </w:p>
          <w:p w14:paraId="6720021B" w14:textId="44E8B9E0" w:rsidR="001D30F3" w:rsidRDefault="00485C45" w:rsidP="00485C45">
            <w:r>
              <w:rPr>
                <w:b/>
              </w:rPr>
              <w:t>F: 6,2</w:t>
            </w:r>
          </w:p>
        </w:tc>
        <w:tc>
          <w:tcPr>
            <w:tcW w:w="2256" w:type="dxa"/>
            <w:gridSpan w:val="2"/>
          </w:tcPr>
          <w:p w14:paraId="4F4DA4BB" w14:textId="77777777" w:rsidR="00485C45" w:rsidRPr="00D9124D" w:rsidRDefault="00485C45" w:rsidP="00485C45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Kcal 870,0 kcal</w:t>
            </w:r>
          </w:p>
          <w:p w14:paraId="70B586E0" w14:textId="77777777" w:rsidR="00485C45" w:rsidRPr="00D9124D" w:rsidRDefault="00485C45" w:rsidP="00485C45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30,4g</w:t>
            </w:r>
          </w:p>
          <w:p w14:paraId="7F04439F" w14:textId="77777777" w:rsidR="00485C45" w:rsidRPr="00D9124D" w:rsidRDefault="00485C45" w:rsidP="00485C45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31,8 g</w:t>
            </w:r>
          </w:p>
          <w:p w14:paraId="61A31B87" w14:textId="77777777" w:rsidR="00485C45" w:rsidRDefault="00485C45" w:rsidP="00485C4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W: 118,9 g </w:t>
            </w:r>
          </w:p>
          <w:p w14:paraId="51FDBA3F" w14:textId="4963F21E" w:rsidR="001D30F3" w:rsidRDefault="00485C45" w:rsidP="00485C45">
            <w:r>
              <w:rPr>
                <w:b/>
              </w:rPr>
              <w:t>F: 6,2</w:t>
            </w:r>
          </w:p>
        </w:tc>
        <w:tc>
          <w:tcPr>
            <w:tcW w:w="1939" w:type="dxa"/>
          </w:tcPr>
          <w:p w14:paraId="7C60EA8B" w14:textId="77777777" w:rsidR="00485C45" w:rsidRPr="00D9124D" w:rsidRDefault="00485C45" w:rsidP="00485C45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lastRenderedPageBreak/>
              <w:t>Kcal 870,0 kcal</w:t>
            </w:r>
          </w:p>
          <w:p w14:paraId="2D12C58B" w14:textId="77777777" w:rsidR="00485C45" w:rsidRPr="00D9124D" w:rsidRDefault="00485C45" w:rsidP="00485C45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 30,4g</w:t>
            </w:r>
          </w:p>
          <w:p w14:paraId="44312077" w14:textId="77777777" w:rsidR="00485C45" w:rsidRPr="00D9124D" w:rsidRDefault="00485C45" w:rsidP="00485C45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 31,8 g</w:t>
            </w:r>
          </w:p>
          <w:p w14:paraId="2BB74D33" w14:textId="77777777" w:rsidR="00485C45" w:rsidRDefault="00485C45" w:rsidP="00485C4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W: 118,9 g </w:t>
            </w:r>
          </w:p>
          <w:p w14:paraId="0DDEE712" w14:textId="32195A72" w:rsidR="001D30F3" w:rsidRDefault="00485C45" w:rsidP="00485C45">
            <w:r>
              <w:rPr>
                <w:b/>
              </w:rPr>
              <w:t>F: 6,2</w:t>
            </w:r>
          </w:p>
        </w:tc>
      </w:tr>
      <w:tr w:rsidR="008A0F06" w14:paraId="551678DE" w14:textId="77777777" w:rsidTr="00096647">
        <w:trPr>
          <w:gridBefore w:val="1"/>
          <w:wBefore w:w="112" w:type="dxa"/>
        </w:trPr>
        <w:tc>
          <w:tcPr>
            <w:tcW w:w="1386" w:type="dxa"/>
            <w:gridSpan w:val="2"/>
            <w:vMerge/>
          </w:tcPr>
          <w:p w14:paraId="363F8EEA" w14:textId="77777777" w:rsidR="008A0F06" w:rsidRDefault="008A0F06" w:rsidP="008A0F06"/>
        </w:tc>
        <w:tc>
          <w:tcPr>
            <w:tcW w:w="1831" w:type="dxa"/>
            <w:shd w:val="clear" w:color="auto" w:fill="92D050"/>
          </w:tcPr>
          <w:p w14:paraId="3F5A8664" w14:textId="265B1397" w:rsidR="008A0F06" w:rsidRPr="004B3B7B" w:rsidRDefault="008A0F06" w:rsidP="008A0F06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778" w:type="dxa"/>
            <w:gridSpan w:val="9"/>
          </w:tcPr>
          <w:p w14:paraId="14D1F0FB" w14:textId="0BACDB43" w:rsidR="008A0F06" w:rsidRDefault="008A0F06" w:rsidP="008A0F06">
            <w:pPr>
              <w:jc w:val="center"/>
            </w:pPr>
            <w:r>
              <w:t xml:space="preserve">Mandarynka 2 szt.  </w:t>
            </w:r>
          </w:p>
        </w:tc>
      </w:tr>
      <w:tr w:rsidR="008A0F06" w14:paraId="4F5D7C2C" w14:textId="77777777" w:rsidTr="00096647">
        <w:trPr>
          <w:gridBefore w:val="1"/>
          <w:wBefore w:w="112" w:type="dxa"/>
        </w:trPr>
        <w:tc>
          <w:tcPr>
            <w:tcW w:w="1386" w:type="dxa"/>
            <w:gridSpan w:val="2"/>
          </w:tcPr>
          <w:p w14:paraId="6656568A" w14:textId="77777777" w:rsidR="008A0F06" w:rsidRDefault="008A0F06" w:rsidP="008A0F06"/>
        </w:tc>
        <w:tc>
          <w:tcPr>
            <w:tcW w:w="1831" w:type="dxa"/>
            <w:shd w:val="clear" w:color="auto" w:fill="92D050"/>
          </w:tcPr>
          <w:p w14:paraId="1942E2E6" w14:textId="77777777" w:rsidR="008A0F06" w:rsidRDefault="008A0F06" w:rsidP="008A0F06">
            <w:pPr>
              <w:rPr>
                <w:b/>
                <w:bCs/>
              </w:rPr>
            </w:pPr>
          </w:p>
        </w:tc>
        <w:tc>
          <w:tcPr>
            <w:tcW w:w="10778" w:type="dxa"/>
            <w:gridSpan w:val="9"/>
          </w:tcPr>
          <w:p w14:paraId="12A4FE27" w14:textId="42469EA9" w:rsidR="008A0F06" w:rsidRPr="00D9124D" w:rsidRDefault="00F77428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 xml:space="preserve">58,5 </w:t>
            </w:r>
            <w:r w:rsidR="008A0F06" w:rsidRPr="00D9124D">
              <w:rPr>
                <w:b/>
                <w:lang w:val="en-US"/>
              </w:rPr>
              <w:t>Kcal</w:t>
            </w:r>
          </w:p>
          <w:p w14:paraId="5EB6DBFB" w14:textId="43AFAA65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B:</w:t>
            </w:r>
            <w:r w:rsidR="00F77428" w:rsidRPr="00D9124D">
              <w:rPr>
                <w:b/>
                <w:lang w:val="en-US"/>
              </w:rPr>
              <w:t xml:space="preserve"> 0,8 g</w:t>
            </w:r>
          </w:p>
          <w:p w14:paraId="282226C5" w14:textId="14234E33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T:</w:t>
            </w:r>
            <w:r w:rsidR="00F77428" w:rsidRPr="00D9124D">
              <w:rPr>
                <w:b/>
                <w:lang w:val="en-US"/>
              </w:rPr>
              <w:t xml:space="preserve"> 0,3 g</w:t>
            </w:r>
          </w:p>
          <w:p w14:paraId="41360D56" w14:textId="64BDB6A0" w:rsidR="008A0F06" w:rsidRPr="00D9124D" w:rsidRDefault="008A0F06" w:rsidP="008A0F06">
            <w:pPr>
              <w:rPr>
                <w:b/>
                <w:lang w:val="en-US"/>
              </w:rPr>
            </w:pPr>
            <w:r w:rsidRPr="00D9124D">
              <w:rPr>
                <w:b/>
                <w:lang w:val="en-US"/>
              </w:rPr>
              <w:t>WW:</w:t>
            </w:r>
            <w:r w:rsidR="00F77428" w:rsidRPr="00D9124D">
              <w:rPr>
                <w:b/>
                <w:lang w:val="en-US"/>
              </w:rPr>
              <w:t xml:space="preserve"> 12,1 g</w:t>
            </w:r>
          </w:p>
          <w:p w14:paraId="36074136" w14:textId="1073B422" w:rsidR="008A0F06" w:rsidRDefault="008A0F06" w:rsidP="00F77428">
            <w:r>
              <w:rPr>
                <w:b/>
              </w:rPr>
              <w:t>F:</w:t>
            </w:r>
            <w:r w:rsidR="00F77428">
              <w:rPr>
                <w:b/>
              </w:rPr>
              <w:t xml:space="preserve"> 2,5 g</w:t>
            </w:r>
          </w:p>
        </w:tc>
      </w:tr>
      <w:tr w:rsidR="00096647" w14:paraId="12EC77EE" w14:textId="77777777" w:rsidTr="00096647">
        <w:tc>
          <w:tcPr>
            <w:tcW w:w="1384" w:type="dxa"/>
            <w:gridSpan w:val="2"/>
          </w:tcPr>
          <w:p w14:paraId="150D745D" w14:textId="77777777" w:rsidR="00096647" w:rsidRDefault="00096647" w:rsidP="00096647"/>
        </w:tc>
        <w:tc>
          <w:tcPr>
            <w:tcW w:w="1985" w:type="dxa"/>
            <w:gridSpan w:val="3"/>
            <w:shd w:val="clear" w:color="auto" w:fill="92D050"/>
          </w:tcPr>
          <w:p w14:paraId="4035D74C" w14:textId="77777777" w:rsidR="00096647" w:rsidRPr="000B5049" w:rsidRDefault="00096647" w:rsidP="00096647">
            <w:pPr>
              <w:rPr>
                <w:b/>
                <w:bCs/>
              </w:rPr>
            </w:pPr>
            <w:r>
              <w:rPr>
                <w:b/>
                <w:bCs/>
              </w:rPr>
              <w:t>PODSUMOWANIE</w:t>
            </w:r>
          </w:p>
        </w:tc>
        <w:tc>
          <w:tcPr>
            <w:tcW w:w="2354" w:type="dxa"/>
            <w:gridSpan w:val="2"/>
          </w:tcPr>
          <w:p w14:paraId="6C914B55" w14:textId="26B1CAA1" w:rsidR="00096647" w:rsidRDefault="00096647" w:rsidP="000966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452,2 </w:t>
            </w:r>
            <w:r>
              <w:rPr>
                <w:b/>
                <w:bCs/>
                <w:lang w:val="en-US"/>
              </w:rPr>
              <w:t>kcal</w:t>
            </w:r>
          </w:p>
          <w:p w14:paraId="1D03FC15" w14:textId="4120C943" w:rsidR="00096647" w:rsidRDefault="00096647" w:rsidP="000966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>
              <w:rPr>
                <w:b/>
                <w:bCs/>
                <w:lang w:val="en-US"/>
              </w:rPr>
              <w:t xml:space="preserve"> 89,0 g</w:t>
            </w:r>
          </w:p>
          <w:p w14:paraId="3CEA8360" w14:textId="4E535B0A" w:rsidR="00096647" w:rsidRDefault="00096647" w:rsidP="000966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>
              <w:rPr>
                <w:b/>
                <w:bCs/>
                <w:lang w:val="en-US"/>
              </w:rPr>
              <w:t>108,0 g</w:t>
            </w:r>
          </w:p>
          <w:p w14:paraId="0BBEDA3C" w14:textId="702FE915" w:rsidR="00096647" w:rsidRDefault="00096647" w:rsidP="000966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>
              <w:rPr>
                <w:b/>
                <w:bCs/>
                <w:lang w:val="en-US"/>
              </w:rPr>
              <w:t xml:space="preserve"> 283,2 g</w:t>
            </w:r>
          </w:p>
          <w:p w14:paraId="33C6F9E7" w14:textId="004C4212" w:rsidR="00096647" w:rsidRDefault="00096647" w:rsidP="000966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>
              <w:rPr>
                <w:b/>
                <w:bCs/>
                <w:lang w:val="en-US"/>
              </w:rPr>
              <w:t xml:space="preserve"> 20,2 g</w:t>
            </w:r>
          </w:p>
        </w:tc>
        <w:tc>
          <w:tcPr>
            <w:tcW w:w="2088" w:type="dxa"/>
          </w:tcPr>
          <w:p w14:paraId="736DDF0B" w14:textId="630F3E8A" w:rsidR="00096647" w:rsidRDefault="00096647" w:rsidP="000966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57,1</w:t>
            </w:r>
            <w:r>
              <w:rPr>
                <w:b/>
                <w:bCs/>
                <w:lang w:val="en-US"/>
              </w:rPr>
              <w:t>kcal</w:t>
            </w:r>
          </w:p>
          <w:p w14:paraId="591297D0" w14:textId="3AF0CFA9" w:rsidR="00096647" w:rsidRDefault="00096647" w:rsidP="000966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>
              <w:rPr>
                <w:b/>
                <w:bCs/>
                <w:lang w:val="en-US"/>
              </w:rPr>
              <w:t xml:space="preserve"> 87,7 g</w:t>
            </w:r>
          </w:p>
          <w:p w14:paraId="3956F947" w14:textId="764B4492" w:rsidR="00096647" w:rsidRDefault="00096647" w:rsidP="000966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>
              <w:rPr>
                <w:b/>
                <w:bCs/>
                <w:lang w:val="en-US"/>
              </w:rPr>
              <w:t xml:space="preserve"> 105,6 g</w:t>
            </w:r>
          </w:p>
          <w:p w14:paraId="58A5F627" w14:textId="4F13BEA7" w:rsidR="00096647" w:rsidRDefault="00096647" w:rsidP="000966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>
              <w:rPr>
                <w:b/>
                <w:bCs/>
                <w:lang w:val="en-US"/>
              </w:rPr>
              <w:t xml:space="preserve"> 290,8 g</w:t>
            </w:r>
          </w:p>
          <w:p w14:paraId="71E11C71" w14:textId="0E776422" w:rsidR="00096647" w:rsidRDefault="00096647" w:rsidP="000966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>
              <w:rPr>
                <w:b/>
                <w:bCs/>
                <w:lang w:val="en-US"/>
              </w:rPr>
              <w:t xml:space="preserve"> 20,5 g</w:t>
            </w:r>
          </w:p>
        </w:tc>
        <w:tc>
          <w:tcPr>
            <w:tcW w:w="2101" w:type="dxa"/>
            <w:gridSpan w:val="2"/>
          </w:tcPr>
          <w:p w14:paraId="640D18EE" w14:textId="5426FC8A" w:rsidR="00096647" w:rsidRDefault="00096647" w:rsidP="000966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052,0 </w:t>
            </w:r>
            <w:r>
              <w:rPr>
                <w:b/>
                <w:bCs/>
                <w:lang w:val="en-US"/>
              </w:rPr>
              <w:t>kcal</w:t>
            </w:r>
          </w:p>
          <w:p w14:paraId="6582424B" w14:textId="30A19A62" w:rsidR="00096647" w:rsidRDefault="00096647" w:rsidP="000966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>
              <w:rPr>
                <w:b/>
                <w:bCs/>
                <w:lang w:val="en-US"/>
              </w:rPr>
              <w:t xml:space="preserve"> 72,0 g</w:t>
            </w:r>
          </w:p>
          <w:p w14:paraId="51361D4C" w14:textId="7790E2BF" w:rsidR="00096647" w:rsidRDefault="00096647" w:rsidP="000966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>
              <w:rPr>
                <w:b/>
                <w:bCs/>
                <w:lang w:val="en-US"/>
              </w:rPr>
              <w:t xml:space="preserve"> 96,8 g</w:t>
            </w:r>
          </w:p>
          <w:p w14:paraId="240ED596" w14:textId="59BF73A3" w:rsidR="00096647" w:rsidRDefault="00096647" w:rsidP="000966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>
              <w:rPr>
                <w:b/>
                <w:bCs/>
                <w:lang w:val="en-US"/>
              </w:rPr>
              <w:t xml:space="preserve"> 225,8 g</w:t>
            </w:r>
          </w:p>
          <w:p w14:paraId="6824A153" w14:textId="646BC16F" w:rsidR="00096647" w:rsidRDefault="00096647" w:rsidP="000966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>
              <w:rPr>
                <w:b/>
                <w:bCs/>
                <w:lang w:val="en-US"/>
              </w:rPr>
              <w:t xml:space="preserve"> 20,6 g</w:t>
            </w:r>
          </w:p>
        </w:tc>
        <w:tc>
          <w:tcPr>
            <w:tcW w:w="2080" w:type="dxa"/>
          </w:tcPr>
          <w:p w14:paraId="604DD214" w14:textId="0D0BAEF5" w:rsidR="00096647" w:rsidRDefault="00096647" w:rsidP="000966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470,9 </w:t>
            </w:r>
            <w:r>
              <w:rPr>
                <w:b/>
                <w:bCs/>
                <w:lang w:val="en-US"/>
              </w:rPr>
              <w:t>kcal</w:t>
            </w:r>
          </w:p>
          <w:p w14:paraId="24813CCF" w14:textId="74590E59" w:rsidR="00096647" w:rsidRDefault="00096647" w:rsidP="000966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>
              <w:rPr>
                <w:b/>
                <w:bCs/>
                <w:lang w:val="en-US"/>
              </w:rPr>
              <w:t xml:space="preserve"> 90, 4 g</w:t>
            </w:r>
          </w:p>
          <w:p w14:paraId="0D068820" w14:textId="513B3C23" w:rsidR="00096647" w:rsidRDefault="00096647" w:rsidP="000966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>
              <w:rPr>
                <w:b/>
                <w:bCs/>
                <w:lang w:val="en-US"/>
              </w:rPr>
              <w:t xml:space="preserve"> 108,0 g</w:t>
            </w:r>
          </w:p>
          <w:p w14:paraId="4EA0EC92" w14:textId="7E899002" w:rsidR="00096647" w:rsidRDefault="00096647" w:rsidP="000966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>
              <w:rPr>
                <w:b/>
                <w:bCs/>
                <w:lang w:val="en-US"/>
              </w:rPr>
              <w:t xml:space="preserve"> 287,3 g</w:t>
            </w:r>
          </w:p>
          <w:p w14:paraId="0EA078AE" w14:textId="4FBC5128" w:rsidR="00096647" w:rsidRDefault="00096647" w:rsidP="000966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>
              <w:rPr>
                <w:b/>
                <w:bCs/>
                <w:lang w:val="en-US"/>
              </w:rPr>
              <w:t xml:space="preserve"> 17,6 g</w:t>
            </w:r>
          </w:p>
        </w:tc>
        <w:tc>
          <w:tcPr>
            <w:tcW w:w="2115" w:type="dxa"/>
            <w:gridSpan w:val="2"/>
          </w:tcPr>
          <w:p w14:paraId="2D5EDF12" w14:textId="77777777" w:rsidR="00096647" w:rsidRDefault="00096647" w:rsidP="000966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57,1kcal</w:t>
            </w:r>
          </w:p>
          <w:p w14:paraId="2BA08D95" w14:textId="77777777" w:rsidR="00096647" w:rsidRDefault="00096647" w:rsidP="000966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 87,7 g</w:t>
            </w:r>
          </w:p>
          <w:p w14:paraId="49645104" w14:textId="77777777" w:rsidR="00096647" w:rsidRDefault="00096647" w:rsidP="000966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 105,6 g</w:t>
            </w:r>
          </w:p>
          <w:p w14:paraId="2884CFA9" w14:textId="77777777" w:rsidR="00096647" w:rsidRDefault="00096647" w:rsidP="000966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 290,8 g</w:t>
            </w:r>
          </w:p>
          <w:p w14:paraId="76BB850F" w14:textId="0A1F4BA2" w:rsidR="00096647" w:rsidRDefault="00096647" w:rsidP="000966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 20,5 g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3D02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94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422"/>
    <w:rsid w:val="000208E4"/>
    <w:rsid w:val="00027357"/>
    <w:rsid w:val="00041F23"/>
    <w:rsid w:val="00044660"/>
    <w:rsid w:val="00096647"/>
    <w:rsid w:val="000973FE"/>
    <w:rsid w:val="00097B79"/>
    <w:rsid w:val="000E351A"/>
    <w:rsid w:val="00105AF6"/>
    <w:rsid w:val="00152E56"/>
    <w:rsid w:val="00176804"/>
    <w:rsid w:val="00181EB8"/>
    <w:rsid w:val="00184200"/>
    <w:rsid w:val="001A3AFC"/>
    <w:rsid w:val="001D28C2"/>
    <w:rsid w:val="001D30F3"/>
    <w:rsid w:val="002351EE"/>
    <w:rsid w:val="00295F91"/>
    <w:rsid w:val="00315DF0"/>
    <w:rsid w:val="00317690"/>
    <w:rsid w:val="00335632"/>
    <w:rsid w:val="00354A98"/>
    <w:rsid w:val="003A1742"/>
    <w:rsid w:val="003C0FB0"/>
    <w:rsid w:val="003D0247"/>
    <w:rsid w:val="003D3761"/>
    <w:rsid w:val="003E5830"/>
    <w:rsid w:val="003E6492"/>
    <w:rsid w:val="004061B9"/>
    <w:rsid w:val="0041387B"/>
    <w:rsid w:val="00443F19"/>
    <w:rsid w:val="00485C45"/>
    <w:rsid w:val="004A12A7"/>
    <w:rsid w:val="004B07B8"/>
    <w:rsid w:val="004B34CD"/>
    <w:rsid w:val="004B3B7B"/>
    <w:rsid w:val="004D65C1"/>
    <w:rsid w:val="004F7DBB"/>
    <w:rsid w:val="00504DE6"/>
    <w:rsid w:val="00506944"/>
    <w:rsid w:val="00563DFA"/>
    <w:rsid w:val="00573260"/>
    <w:rsid w:val="0059419A"/>
    <w:rsid w:val="00596905"/>
    <w:rsid w:val="005A5BE3"/>
    <w:rsid w:val="005A5F2D"/>
    <w:rsid w:val="005D7330"/>
    <w:rsid w:val="006215D4"/>
    <w:rsid w:val="00647A15"/>
    <w:rsid w:val="00655CC3"/>
    <w:rsid w:val="00662DF3"/>
    <w:rsid w:val="00665DCD"/>
    <w:rsid w:val="00675E9E"/>
    <w:rsid w:val="006918B1"/>
    <w:rsid w:val="006A5EF7"/>
    <w:rsid w:val="00786FB9"/>
    <w:rsid w:val="0082575E"/>
    <w:rsid w:val="008602AB"/>
    <w:rsid w:val="008A014B"/>
    <w:rsid w:val="008A0F06"/>
    <w:rsid w:val="008B6B51"/>
    <w:rsid w:val="008C5508"/>
    <w:rsid w:val="008E57F9"/>
    <w:rsid w:val="00901280"/>
    <w:rsid w:val="00910FEF"/>
    <w:rsid w:val="009150C1"/>
    <w:rsid w:val="00927E6E"/>
    <w:rsid w:val="00940DDB"/>
    <w:rsid w:val="00941B3D"/>
    <w:rsid w:val="00957A0E"/>
    <w:rsid w:val="00964010"/>
    <w:rsid w:val="00995DD5"/>
    <w:rsid w:val="00996AF1"/>
    <w:rsid w:val="009A73F8"/>
    <w:rsid w:val="009D5909"/>
    <w:rsid w:val="00A11221"/>
    <w:rsid w:val="00A61F4A"/>
    <w:rsid w:val="00A72E38"/>
    <w:rsid w:val="00A93C7C"/>
    <w:rsid w:val="00AB27B9"/>
    <w:rsid w:val="00AD13C8"/>
    <w:rsid w:val="00AE6D00"/>
    <w:rsid w:val="00B1076A"/>
    <w:rsid w:val="00B12100"/>
    <w:rsid w:val="00B1563D"/>
    <w:rsid w:val="00B436B4"/>
    <w:rsid w:val="00B563F3"/>
    <w:rsid w:val="00BA474F"/>
    <w:rsid w:val="00BA6CFD"/>
    <w:rsid w:val="00BA77B2"/>
    <w:rsid w:val="00BC66F4"/>
    <w:rsid w:val="00C427A6"/>
    <w:rsid w:val="00CD0DD7"/>
    <w:rsid w:val="00CE5FA4"/>
    <w:rsid w:val="00CF6345"/>
    <w:rsid w:val="00D51563"/>
    <w:rsid w:val="00D54659"/>
    <w:rsid w:val="00D9124D"/>
    <w:rsid w:val="00E25CD1"/>
    <w:rsid w:val="00E32584"/>
    <w:rsid w:val="00E34335"/>
    <w:rsid w:val="00E723AD"/>
    <w:rsid w:val="00E76562"/>
    <w:rsid w:val="00EC17FC"/>
    <w:rsid w:val="00EC7124"/>
    <w:rsid w:val="00F334EE"/>
    <w:rsid w:val="00F6726A"/>
    <w:rsid w:val="00F77428"/>
    <w:rsid w:val="00FA71BD"/>
    <w:rsid w:val="00FD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2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8D6D-C8D3-4F1E-9A9A-88963214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2</Pages>
  <Words>5126</Words>
  <Characters>30758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Jakub Szarek</cp:lastModifiedBy>
  <cp:revision>13</cp:revision>
  <cp:lastPrinted>2023-12-17T21:47:00Z</cp:lastPrinted>
  <dcterms:created xsi:type="dcterms:W3CDTF">2023-12-07T21:12:00Z</dcterms:created>
  <dcterms:modified xsi:type="dcterms:W3CDTF">2024-01-01T21:40:00Z</dcterms:modified>
</cp:coreProperties>
</file>